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D4BD" w14:textId="22158C48" w:rsidR="000F3C5C" w:rsidRDefault="00754B32">
      <w:r w:rsidRPr="00754B32">
        <w:rPr>
          <w:noProof/>
        </w:rPr>
        <w:drawing>
          <wp:inline distT="0" distB="0" distL="0" distR="0" wp14:anchorId="2FB35BBB" wp14:editId="2B3F167F">
            <wp:extent cx="6471920" cy="7559040"/>
            <wp:effectExtent l="0" t="0" r="5080" b="3810"/>
            <wp:docPr id="122605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567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5086" cy="756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10ED" w14:textId="77777777" w:rsidR="00754B32" w:rsidRDefault="00754B32"/>
    <w:p w14:paraId="21AF9B14" w14:textId="77777777" w:rsidR="00754B32" w:rsidRDefault="00754B32"/>
    <w:p w14:paraId="06F989C1" w14:textId="77777777" w:rsidR="00754B32" w:rsidRDefault="00754B32"/>
    <w:p w14:paraId="0F3EC571" w14:textId="0B8C9856" w:rsidR="00754B32" w:rsidRDefault="00CB2CFE"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6517491" wp14:editId="56EDC841">
                <wp:simplePos x="0" y="0"/>
                <wp:positionH relativeFrom="column">
                  <wp:posOffset>2540000</wp:posOffset>
                </wp:positionH>
                <wp:positionV relativeFrom="paragraph">
                  <wp:posOffset>3160395</wp:posOffset>
                </wp:positionV>
                <wp:extent cx="3703005" cy="1790700"/>
                <wp:effectExtent l="38100" t="38100" r="50165" b="38100"/>
                <wp:wrapNone/>
                <wp:docPr id="1425910595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703005" cy="179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0AA9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2" o:spid="_x0000_s1026" type="#_x0000_t75" style="position:absolute;margin-left:199.5pt;margin-top:248.35pt;width:292.6pt;height:141.9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91B894C" wp14:editId="64061067">
                <wp:simplePos x="0" y="0"/>
                <wp:positionH relativeFrom="column">
                  <wp:posOffset>2213610</wp:posOffset>
                </wp:positionH>
                <wp:positionV relativeFrom="paragraph">
                  <wp:posOffset>3628390</wp:posOffset>
                </wp:positionV>
                <wp:extent cx="1332000" cy="631440"/>
                <wp:effectExtent l="38100" t="38100" r="40005" b="35560"/>
                <wp:wrapNone/>
                <wp:docPr id="1640761355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32000" cy="63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CE63E" id="Ink 116" o:spid="_x0000_s1026" type="#_x0000_t75" style="position:absolute;margin-left:173.8pt;margin-top:285.2pt;width:105.9pt;height:50.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DDEE3EF" wp14:editId="7FBA77F7">
                <wp:simplePos x="0" y="0"/>
                <wp:positionH relativeFrom="column">
                  <wp:posOffset>3544570</wp:posOffset>
                </wp:positionH>
                <wp:positionV relativeFrom="paragraph">
                  <wp:posOffset>2995295</wp:posOffset>
                </wp:positionV>
                <wp:extent cx="2814495" cy="1428840"/>
                <wp:effectExtent l="38100" t="38100" r="43180" b="38100"/>
                <wp:wrapNone/>
                <wp:docPr id="2080324022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14495" cy="14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8E08" id="Ink 111" o:spid="_x0000_s1026" type="#_x0000_t75" style="position:absolute;margin-left:278.6pt;margin-top:235.35pt;width:222.6pt;height:113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CBE6FDF" wp14:editId="6FDC0DDA">
                <wp:simplePos x="0" y="0"/>
                <wp:positionH relativeFrom="column">
                  <wp:posOffset>2291715</wp:posOffset>
                </wp:positionH>
                <wp:positionV relativeFrom="paragraph">
                  <wp:posOffset>3533140</wp:posOffset>
                </wp:positionV>
                <wp:extent cx="3431000" cy="401635"/>
                <wp:effectExtent l="38100" t="38100" r="36195" b="36830"/>
                <wp:wrapNone/>
                <wp:docPr id="284480483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31000" cy="40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0973F" id="Ink 101" o:spid="_x0000_s1026" type="#_x0000_t75" style="position:absolute;margin-left:179.95pt;margin-top:277.7pt;width:271.1pt;height:32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994B36F" wp14:editId="366DF20A">
                <wp:simplePos x="0" y="0"/>
                <wp:positionH relativeFrom="column">
                  <wp:posOffset>3644289</wp:posOffset>
                </wp:positionH>
                <wp:positionV relativeFrom="paragraph">
                  <wp:posOffset>5397261</wp:posOffset>
                </wp:positionV>
                <wp:extent cx="254160" cy="28800"/>
                <wp:effectExtent l="38100" t="38100" r="50800" b="47625"/>
                <wp:wrapNone/>
                <wp:docPr id="951911872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41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13339" id="Ink 87" o:spid="_x0000_s1026" type="#_x0000_t75" style="position:absolute;margin-left:286.45pt;margin-top:424.5pt;width:21pt;height:3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A3BF5FD" wp14:editId="26ED4817">
                <wp:simplePos x="0" y="0"/>
                <wp:positionH relativeFrom="column">
                  <wp:posOffset>2607129</wp:posOffset>
                </wp:positionH>
                <wp:positionV relativeFrom="paragraph">
                  <wp:posOffset>6398781</wp:posOffset>
                </wp:positionV>
                <wp:extent cx="1014120" cy="106920"/>
                <wp:effectExtent l="38100" t="38100" r="14605" b="45720"/>
                <wp:wrapNone/>
                <wp:docPr id="1606013204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14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B3C82" id="Ink 86" o:spid="_x0000_s1026" type="#_x0000_t75" style="position:absolute;margin-left:204.8pt;margin-top:503.35pt;width:80.8pt;height:9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0C63C79D" wp14:editId="2AD7BF58">
                <wp:simplePos x="0" y="0"/>
                <wp:positionH relativeFrom="column">
                  <wp:posOffset>4419729</wp:posOffset>
                </wp:positionH>
                <wp:positionV relativeFrom="paragraph">
                  <wp:posOffset>5701101</wp:posOffset>
                </wp:positionV>
                <wp:extent cx="516600" cy="61920"/>
                <wp:effectExtent l="38100" t="38100" r="36195" b="52705"/>
                <wp:wrapNone/>
                <wp:docPr id="1086109911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166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A6D2" id="Ink 85" o:spid="_x0000_s1026" type="#_x0000_t75" style="position:absolute;margin-left:347.5pt;margin-top:448.4pt;width:41.7pt;height:5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75A8A80" wp14:editId="6267D84B">
                <wp:simplePos x="0" y="0"/>
                <wp:positionH relativeFrom="column">
                  <wp:posOffset>2709369</wp:posOffset>
                </wp:positionH>
                <wp:positionV relativeFrom="paragraph">
                  <wp:posOffset>5030061</wp:posOffset>
                </wp:positionV>
                <wp:extent cx="313200" cy="76680"/>
                <wp:effectExtent l="38100" t="38100" r="48895" b="38100"/>
                <wp:wrapNone/>
                <wp:docPr id="1264416153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13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97EAA" id="Ink 84" o:spid="_x0000_s1026" type="#_x0000_t75" style="position:absolute;margin-left:212.85pt;margin-top:395.55pt;width:25.65pt;height:7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4E4F97EE" wp14:editId="6620EAFF">
                <wp:simplePos x="0" y="0"/>
                <wp:positionH relativeFrom="column">
                  <wp:posOffset>2506329</wp:posOffset>
                </wp:positionH>
                <wp:positionV relativeFrom="paragraph">
                  <wp:posOffset>6104301</wp:posOffset>
                </wp:positionV>
                <wp:extent cx="848520" cy="554040"/>
                <wp:effectExtent l="38100" t="38100" r="46990" b="36830"/>
                <wp:wrapNone/>
                <wp:docPr id="798014242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4852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1A4D1" id="Ink 83" o:spid="_x0000_s1026" type="#_x0000_t75" style="position:absolute;margin-left:196.85pt;margin-top:480.15pt;width:67.8pt;height:44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9989123" wp14:editId="192EE3B0">
                <wp:simplePos x="0" y="0"/>
                <wp:positionH relativeFrom="column">
                  <wp:posOffset>1796049</wp:posOffset>
                </wp:positionH>
                <wp:positionV relativeFrom="paragraph">
                  <wp:posOffset>3442821</wp:posOffset>
                </wp:positionV>
                <wp:extent cx="658080" cy="146160"/>
                <wp:effectExtent l="38100" t="38100" r="8890" b="44450"/>
                <wp:wrapNone/>
                <wp:docPr id="308688908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580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A7A55" id="Ink 82" o:spid="_x0000_s1026" type="#_x0000_t75" style="position:absolute;margin-left:140.9pt;margin-top:270.6pt;width:52.8pt;height:12.4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6CD83A1" wp14:editId="5562ED51">
                <wp:simplePos x="0" y="0"/>
                <wp:positionH relativeFrom="column">
                  <wp:posOffset>3058929</wp:posOffset>
                </wp:positionH>
                <wp:positionV relativeFrom="paragraph">
                  <wp:posOffset>5387181</wp:posOffset>
                </wp:positionV>
                <wp:extent cx="1449000" cy="77040"/>
                <wp:effectExtent l="38100" t="38100" r="37465" b="37465"/>
                <wp:wrapNone/>
                <wp:docPr id="15229655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490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7D76" id="Ink 81" o:spid="_x0000_s1026" type="#_x0000_t75" style="position:absolute;margin-left:240.35pt;margin-top:423.7pt;width:115.1pt;height:7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C120E4C" wp14:editId="5C5EA90B">
                <wp:simplePos x="0" y="0"/>
                <wp:positionH relativeFrom="column">
                  <wp:posOffset>1599565</wp:posOffset>
                </wp:positionH>
                <wp:positionV relativeFrom="paragraph">
                  <wp:posOffset>3175000</wp:posOffset>
                </wp:positionV>
                <wp:extent cx="3352680" cy="1096560"/>
                <wp:effectExtent l="38100" t="38100" r="19685" b="46990"/>
                <wp:wrapNone/>
                <wp:docPr id="1233683933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352680" cy="109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AD60" id="Ink 80" o:spid="_x0000_s1026" type="#_x0000_t75" style="position:absolute;margin-left:125.45pt;margin-top:249.5pt;width:265pt;height:87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67D9D5FC" wp14:editId="11C27B94">
                <wp:simplePos x="0" y="0"/>
                <wp:positionH relativeFrom="column">
                  <wp:posOffset>1735455</wp:posOffset>
                </wp:positionH>
                <wp:positionV relativeFrom="paragraph">
                  <wp:posOffset>3068320</wp:posOffset>
                </wp:positionV>
                <wp:extent cx="506880" cy="50400"/>
                <wp:effectExtent l="38100" t="38100" r="45720" b="45085"/>
                <wp:wrapNone/>
                <wp:docPr id="208588115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6880" cy="50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1546" id="Ink 51" o:spid="_x0000_s1026" type="#_x0000_t75" style="position:absolute;margin-left:136.15pt;margin-top:241.1pt;width:40.9pt;height:4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F312640" wp14:editId="3BD56DE9">
                <wp:simplePos x="0" y="0"/>
                <wp:positionH relativeFrom="column">
                  <wp:posOffset>4699020</wp:posOffset>
                </wp:positionH>
                <wp:positionV relativeFrom="paragraph">
                  <wp:posOffset>372015</wp:posOffset>
                </wp:positionV>
                <wp:extent cx="314280" cy="47520"/>
                <wp:effectExtent l="38100" t="38100" r="10160" b="48260"/>
                <wp:wrapNone/>
                <wp:docPr id="57701709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42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B4E13" id="Ink 48" o:spid="_x0000_s1026" type="#_x0000_t75" style="position:absolute;margin-left:369.5pt;margin-top:28.8pt;width:25.75pt;height:4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1A75DFB" wp14:editId="3805167A">
                <wp:simplePos x="0" y="0"/>
                <wp:positionH relativeFrom="column">
                  <wp:posOffset>4051020</wp:posOffset>
                </wp:positionH>
                <wp:positionV relativeFrom="paragraph">
                  <wp:posOffset>427815</wp:posOffset>
                </wp:positionV>
                <wp:extent cx="1068070" cy="635"/>
                <wp:effectExtent l="38100" t="38100" r="36830" b="37465"/>
                <wp:wrapNone/>
                <wp:docPr id="53424745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680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7CB6" id="Ink 47" o:spid="_x0000_s1026" type="#_x0000_t75" style="position:absolute;margin-left:318.5pt;margin-top:32.85pt;width:85.05pt;height:1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A2C2921" wp14:editId="7616092B">
                <wp:simplePos x="0" y="0"/>
                <wp:positionH relativeFrom="column">
                  <wp:posOffset>549910</wp:posOffset>
                </wp:positionH>
                <wp:positionV relativeFrom="paragraph">
                  <wp:posOffset>2445385</wp:posOffset>
                </wp:positionV>
                <wp:extent cx="4885920" cy="180055"/>
                <wp:effectExtent l="38100" t="38100" r="10160" b="48895"/>
                <wp:wrapNone/>
                <wp:docPr id="1700165772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885920" cy="18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667C0" id="Ink 45" o:spid="_x0000_s1026" type="#_x0000_t75" style="position:absolute;margin-left:42.8pt;margin-top:192.05pt;width:385.7pt;height:15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359D130F" wp14:editId="3E909BA5">
                <wp:simplePos x="0" y="0"/>
                <wp:positionH relativeFrom="column">
                  <wp:posOffset>4125540</wp:posOffset>
                </wp:positionH>
                <wp:positionV relativeFrom="paragraph">
                  <wp:posOffset>203895</wp:posOffset>
                </wp:positionV>
                <wp:extent cx="855000" cy="266760"/>
                <wp:effectExtent l="38100" t="38100" r="40640" b="38100"/>
                <wp:wrapNone/>
                <wp:docPr id="51471919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5500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61A1B" id="Ink 40" o:spid="_x0000_s1026" type="#_x0000_t75" style="position:absolute;margin-left:324.35pt;margin-top:15.55pt;width:68.3pt;height:21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265C027" wp14:editId="598AABE9">
                <wp:simplePos x="0" y="0"/>
                <wp:positionH relativeFrom="column">
                  <wp:posOffset>1286495</wp:posOffset>
                </wp:positionH>
                <wp:positionV relativeFrom="paragraph">
                  <wp:posOffset>1088350</wp:posOffset>
                </wp:positionV>
                <wp:extent cx="1812600" cy="1357200"/>
                <wp:effectExtent l="38100" t="38100" r="35560" b="52705"/>
                <wp:wrapNone/>
                <wp:docPr id="1452754222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12600" cy="1357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0463" id="Ink 39" o:spid="_x0000_s1026" type="#_x0000_t75" style="position:absolute;margin-left:100.8pt;margin-top:85.2pt;width:143.7pt;height:107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1937C6F" wp14:editId="0410768F">
                <wp:simplePos x="0" y="0"/>
                <wp:positionH relativeFrom="column">
                  <wp:posOffset>943610</wp:posOffset>
                </wp:positionH>
                <wp:positionV relativeFrom="paragraph">
                  <wp:posOffset>1778000</wp:posOffset>
                </wp:positionV>
                <wp:extent cx="422735" cy="639445"/>
                <wp:effectExtent l="38100" t="38100" r="0" b="46355"/>
                <wp:wrapNone/>
                <wp:docPr id="2080275387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2273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99756" id="Ink 26" o:spid="_x0000_s1026" type="#_x0000_t75" style="position:absolute;margin-left:73.8pt;margin-top:139.5pt;width:34.3pt;height:51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F0DDFB0" wp14:editId="43F246DA">
                <wp:simplePos x="0" y="0"/>
                <wp:positionH relativeFrom="column">
                  <wp:posOffset>469740</wp:posOffset>
                </wp:positionH>
                <wp:positionV relativeFrom="paragraph">
                  <wp:posOffset>2463975</wp:posOffset>
                </wp:positionV>
                <wp:extent cx="453240" cy="60120"/>
                <wp:effectExtent l="38100" t="38100" r="4445" b="35560"/>
                <wp:wrapNone/>
                <wp:docPr id="37687464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532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82A6C" id="Ink 23" o:spid="_x0000_s1026" type="#_x0000_t75" style="position:absolute;margin-left:36.5pt;margin-top:193.5pt;width:36.7pt;height:5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0420809" wp14:editId="3FEFFDEA">
                <wp:simplePos x="0" y="0"/>
                <wp:positionH relativeFrom="column">
                  <wp:posOffset>292980</wp:posOffset>
                </wp:positionH>
                <wp:positionV relativeFrom="paragraph">
                  <wp:posOffset>2103975</wp:posOffset>
                </wp:positionV>
                <wp:extent cx="838080" cy="426960"/>
                <wp:effectExtent l="38100" t="38100" r="38735" b="49530"/>
                <wp:wrapNone/>
                <wp:docPr id="187093765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3808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53D21" id="Ink 21" o:spid="_x0000_s1026" type="#_x0000_t75" style="position:absolute;margin-left:22.55pt;margin-top:165.15pt;width:67pt;height:34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9E265F3" wp14:editId="421232CA">
                <wp:simplePos x="0" y="0"/>
                <wp:positionH relativeFrom="column">
                  <wp:posOffset>3092700</wp:posOffset>
                </wp:positionH>
                <wp:positionV relativeFrom="paragraph">
                  <wp:posOffset>1026135</wp:posOffset>
                </wp:positionV>
                <wp:extent cx="160200" cy="73800"/>
                <wp:effectExtent l="38100" t="38100" r="49530" b="40640"/>
                <wp:wrapNone/>
                <wp:docPr id="123157897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02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F9E7D" id="Ink 19" o:spid="_x0000_s1026" type="#_x0000_t75" style="position:absolute;margin-left:243pt;margin-top:80.3pt;width:13.6pt;height:6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B01406E" wp14:editId="1C549DC6">
                <wp:simplePos x="0" y="0"/>
                <wp:positionH relativeFrom="column">
                  <wp:posOffset>1129665</wp:posOffset>
                </wp:positionH>
                <wp:positionV relativeFrom="paragraph">
                  <wp:posOffset>152400</wp:posOffset>
                </wp:positionV>
                <wp:extent cx="4911480" cy="360720"/>
                <wp:effectExtent l="38100" t="38100" r="22860" b="39370"/>
                <wp:wrapNone/>
                <wp:docPr id="34089564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911090" cy="360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7938" id="Ink 4" o:spid="_x0000_s1026" type="#_x0000_t75" style="position:absolute;margin-left:88.45pt;margin-top:11.5pt;width:387.7pt;height:29.3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">
                <v:imagedata r:id="rId51" o:title=""/>
              </v:shape>
            </w:pict>
          </mc:Fallback>
        </mc:AlternateContent>
      </w:r>
      <w:r w:rsidR="008F7851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FD3F2B8" wp14:editId="49A8A043">
                <wp:simplePos x="0" y="0"/>
                <wp:positionH relativeFrom="column">
                  <wp:posOffset>7901040</wp:posOffset>
                </wp:positionH>
                <wp:positionV relativeFrom="paragraph">
                  <wp:posOffset>4941000</wp:posOffset>
                </wp:positionV>
                <wp:extent cx="360" cy="360"/>
                <wp:effectExtent l="38100" t="38100" r="38100" b="38100"/>
                <wp:wrapNone/>
                <wp:docPr id="2246330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AA1C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21.65pt;margin-top:388.55pt;width:1.05pt;height:1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A2TZOAygEAAJIEAAAQAAAAAAAAAAAAAAAA&#10;ANMDAABkcnMvaW5rL2luazEueG1sUEsBAi0AFAAGAAgAAAAhAHZbyvfiAAAADQEAAA8AAAAAAAAA&#10;AAAAAAAAywUAAGRycy9kb3ducmV2LnhtbFBLAQItABQABgAIAAAAIQB5GLydvwAAACEBAAAZAAAA&#10;AAAAAAAAAAAAANoGAABkcnMvX3JlbHMvZTJvRG9jLnhtbC5yZWxzUEsFBgAAAAAGAAYAeAEAANAH&#10;AAAAAA==&#10;">
                <v:imagedata r:id="rId53" o:title=""/>
              </v:shape>
            </w:pict>
          </mc:Fallback>
        </mc:AlternateContent>
      </w:r>
      <w:r w:rsidR="00DA562F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DCBA26E" wp14:editId="72511DF0">
                <wp:simplePos x="0" y="0"/>
                <wp:positionH relativeFrom="column">
                  <wp:posOffset>2666640</wp:posOffset>
                </wp:positionH>
                <wp:positionV relativeFrom="paragraph">
                  <wp:posOffset>5438187</wp:posOffset>
                </wp:positionV>
                <wp:extent cx="2826360" cy="738000"/>
                <wp:effectExtent l="38100" t="38100" r="50800" b="43180"/>
                <wp:wrapNone/>
                <wp:docPr id="69954762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826360" cy="73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24D7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209.45pt;margin-top:427.7pt;width:223.55pt;height:59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">
                <v:imagedata r:id="rId55" o:title=""/>
              </v:shape>
            </w:pict>
          </mc:Fallback>
        </mc:AlternateContent>
      </w:r>
      <w:r w:rsidR="00DA562F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9A240DC" wp14:editId="1E7E4C3A">
                <wp:simplePos x="0" y="0"/>
                <wp:positionH relativeFrom="column">
                  <wp:posOffset>3677160</wp:posOffset>
                </wp:positionH>
                <wp:positionV relativeFrom="paragraph">
                  <wp:posOffset>5185827</wp:posOffset>
                </wp:positionV>
                <wp:extent cx="162360" cy="49680"/>
                <wp:effectExtent l="38100" t="38100" r="9525" b="45720"/>
                <wp:wrapNone/>
                <wp:docPr id="72153293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23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D9F28" id="Ink 27" o:spid="_x0000_s1026" type="#_x0000_t75" style="position:absolute;margin-left:289.05pt;margin-top:407.85pt;width:13.8pt;height:4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">
                <v:imagedata r:id="rId57" o:title=""/>
              </v:shape>
            </w:pict>
          </mc:Fallback>
        </mc:AlternateContent>
      </w:r>
      <w:r w:rsidR="00754B32" w:rsidRPr="00754B32">
        <w:rPr>
          <w:noProof/>
        </w:rPr>
        <w:drawing>
          <wp:inline distT="0" distB="0" distL="0" distR="0" wp14:anchorId="47B6A321" wp14:editId="44300EE1">
            <wp:extent cx="6501552" cy="7155180"/>
            <wp:effectExtent l="0" t="0" r="0" b="7620"/>
            <wp:docPr id="104010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038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05132" cy="71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D7FE" w14:textId="77777777" w:rsidR="00754B32" w:rsidRDefault="00754B32"/>
    <w:p w14:paraId="1300DB2B" w14:textId="77777777" w:rsidR="00754B32" w:rsidRDefault="00754B32"/>
    <w:p w14:paraId="3A795948" w14:textId="77777777" w:rsidR="00754B32" w:rsidRDefault="00754B32"/>
    <w:p w14:paraId="14A2064D" w14:textId="46C1AB78" w:rsidR="00754B32" w:rsidRDefault="00CB2CFE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EDBE54D" wp14:editId="33B595C8">
                <wp:simplePos x="0" y="0"/>
                <wp:positionH relativeFrom="column">
                  <wp:posOffset>3614049</wp:posOffset>
                </wp:positionH>
                <wp:positionV relativeFrom="paragraph">
                  <wp:posOffset>5583226</wp:posOffset>
                </wp:positionV>
                <wp:extent cx="1155600" cy="18000"/>
                <wp:effectExtent l="38100" t="38100" r="45085" b="39370"/>
                <wp:wrapNone/>
                <wp:docPr id="623055641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556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8B0C7" id="Ink 140" o:spid="_x0000_s1026" type="#_x0000_t75" style="position:absolute;margin-left:284.05pt;margin-top:439.1pt;width:92pt;height:2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096949C" wp14:editId="41709D23">
                <wp:simplePos x="0" y="0"/>
                <wp:positionH relativeFrom="column">
                  <wp:posOffset>554049</wp:posOffset>
                </wp:positionH>
                <wp:positionV relativeFrom="paragraph">
                  <wp:posOffset>5326906</wp:posOffset>
                </wp:positionV>
                <wp:extent cx="174960" cy="253800"/>
                <wp:effectExtent l="38100" t="38100" r="34925" b="51435"/>
                <wp:wrapNone/>
                <wp:docPr id="1767370044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49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034AC" id="Ink 139" o:spid="_x0000_s1026" type="#_x0000_t75" style="position:absolute;margin-left:43.15pt;margin-top:418.95pt;width:14.8pt;height:2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AC6628A" wp14:editId="47924D8E">
                <wp:simplePos x="0" y="0"/>
                <wp:positionH relativeFrom="column">
                  <wp:posOffset>4348449</wp:posOffset>
                </wp:positionH>
                <wp:positionV relativeFrom="paragraph">
                  <wp:posOffset>5539306</wp:posOffset>
                </wp:positionV>
                <wp:extent cx="751320" cy="21960"/>
                <wp:effectExtent l="38100" t="38100" r="48895" b="35560"/>
                <wp:wrapNone/>
                <wp:docPr id="721656457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51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D3761" id="Ink 138" o:spid="_x0000_s1026" type="#_x0000_t75" style="position:absolute;margin-left:341.9pt;margin-top:435.65pt;width:60.1pt;height:2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0863D29" wp14:editId="738AD2E1">
                <wp:simplePos x="0" y="0"/>
                <wp:positionH relativeFrom="column">
                  <wp:posOffset>1420569</wp:posOffset>
                </wp:positionH>
                <wp:positionV relativeFrom="paragraph">
                  <wp:posOffset>5327266</wp:posOffset>
                </wp:positionV>
                <wp:extent cx="877320" cy="83880"/>
                <wp:effectExtent l="38100" t="38100" r="37465" b="49530"/>
                <wp:wrapNone/>
                <wp:docPr id="1955474384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773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990A0" id="Ink 136" o:spid="_x0000_s1026" type="#_x0000_t75" style="position:absolute;margin-left:111.35pt;margin-top:418.95pt;width:70.1pt;height:7.5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6BE3045B" wp14:editId="2C71446E">
                <wp:simplePos x="0" y="0"/>
                <wp:positionH relativeFrom="column">
                  <wp:posOffset>4988529</wp:posOffset>
                </wp:positionH>
                <wp:positionV relativeFrom="paragraph">
                  <wp:posOffset>4967626</wp:posOffset>
                </wp:positionV>
                <wp:extent cx="690480" cy="278640"/>
                <wp:effectExtent l="38100" t="38100" r="33655" b="45720"/>
                <wp:wrapNone/>
                <wp:docPr id="1623978108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904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B293B" id="Ink 135" o:spid="_x0000_s1026" type="#_x0000_t75" style="position:absolute;margin-left:392.3pt;margin-top:390.65pt;width:55.35pt;height:22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8D7D0DE" wp14:editId="4BE1A6EE">
                <wp:simplePos x="0" y="0"/>
                <wp:positionH relativeFrom="column">
                  <wp:posOffset>1177290</wp:posOffset>
                </wp:positionH>
                <wp:positionV relativeFrom="paragraph">
                  <wp:posOffset>4276090</wp:posOffset>
                </wp:positionV>
                <wp:extent cx="2071220" cy="369990"/>
                <wp:effectExtent l="38100" t="38100" r="43815" b="49530"/>
                <wp:wrapNone/>
                <wp:docPr id="2094639707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71220" cy="36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35529" id="Ink 134" o:spid="_x0000_s1026" type="#_x0000_t75" style="position:absolute;margin-left:92.2pt;margin-top:336.2pt;width:164.1pt;height:30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84E8133" wp14:editId="578B8111">
                <wp:simplePos x="0" y="0"/>
                <wp:positionH relativeFrom="column">
                  <wp:posOffset>962025</wp:posOffset>
                </wp:positionH>
                <wp:positionV relativeFrom="paragraph">
                  <wp:posOffset>695325</wp:posOffset>
                </wp:positionV>
                <wp:extent cx="1641475" cy="370440"/>
                <wp:effectExtent l="38100" t="38100" r="34925" b="48895"/>
                <wp:wrapNone/>
                <wp:docPr id="1229510755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41475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DA8D6" id="Ink 131" o:spid="_x0000_s1026" type="#_x0000_t75" style="position:absolute;margin-left:75.25pt;margin-top:54.25pt;width:130.2pt;height:30.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CA2E809" wp14:editId="065A8639">
                <wp:simplePos x="0" y="0"/>
                <wp:positionH relativeFrom="column">
                  <wp:posOffset>1724660</wp:posOffset>
                </wp:positionH>
                <wp:positionV relativeFrom="paragraph">
                  <wp:posOffset>564515</wp:posOffset>
                </wp:positionV>
                <wp:extent cx="474345" cy="635"/>
                <wp:effectExtent l="38100" t="38100" r="40005" b="37465"/>
                <wp:wrapNone/>
                <wp:docPr id="2097398491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743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8FC" id="Ink 128" o:spid="_x0000_s1026" type="#_x0000_t75" style="position:absolute;margin-left:135.3pt;margin-top:43.6pt;width:38.3pt;height:1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">
                <v:imagedata r:id="rId74" o:title=""/>
              </v:shape>
            </w:pict>
          </mc:Fallback>
        </mc:AlternateContent>
      </w:r>
      <w:r w:rsidR="00754B32" w:rsidRPr="00754B32">
        <w:rPr>
          <w:noProof/>
        </w:rPr>
        <w:drawing>
          <wp:inline distT="0" distB="0" distL="0" distR="0" wp14:anchorId="1A946ED8" wp14:editId="618E5F2B">
            <wp:extent cx="6504940" cy="6134100"/>
            <wp:effectExtent l="0" t="0" r="0" b="0"/>
            <wp:docPr id="138456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620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11659" cy="61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7370" w14:textId="293377E3" w:rsidR="00754B32" w:rsidRDefault="00CB2CFE"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68B090C" wp14:editId="217BCA4F">
                <wp:simplePos x="0" y="0"/>
                <wp:positionH relativeFrom="column">
                  <wp:posOffset>406809</wp:posOffset>
                </wp:positionH>
                <wp:positionV relativeFrom="paragraph">
                  <wp:posOffset>1117133</wp:posOffset>
                </wp:positionV>
                <wp:extent cx="458280" cy="291240"/>
                <wp:effectExtent l="38100" t="38100" r="18415" b="52070"/>
                <wp:wrapNone/>
                <wp:docPr id="821818527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5828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F03D5" id="Ink 141" o:spid="_x0000_s1026" type="#_x0000_t75" style="position:absolute;margin-left:31.55pt;margin-top:87.45pt;width:37.1pt;height:23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">
                <v:imagedata r:id="rId77" o:title=""/>
              </v:shape>
            </w:pict>
          </mc:Fallback>
        </mc:AlternateContent>
      </w:r>
      <w:r w:rsidR="00754B32" w:rsidRPr="00754B32">
        <w:rPr>
          <w:noProof/>
        </w:rPr>
        <w:drawing>
          <wp:inline distT="0" distB="0" distL="0" distR="0" wp14:anchorId="4037CE1B" wp14:editId="085F63DC">
            <wp:extent cx="6152479" cy="1645920"/>
            <wp:effectExtent l="0" t="0" r="1270" b="0"/>
            <wp:docPr id="114192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222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66856" cy="16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5A3D" w14:textId="027C4B89" w:rsidR="00754B32" w:rsidRDefault="00CB2CF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56A6B1B" wp14:editId="149EEAEC">
                <wp:simplePos x="0" y="0"/>
                <wp:positionH relativeFrom="column">
                  <wp:posOffset>2188089</wp:posOffset>
                </wp:positionH>
                <wp:positionV relativeFrom="paragraph">
                  <wp:posOffset>5719646</wp:posOffset>
                </wp:positionV>
                <wp:extent cx="690120" cy="104760"/>
                <wp:effectExtent l="38100" t="38100" r="34290" b="48260"/>
                <wp:wrapNone/>
                <wp:docPr id="1939149644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90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4860" id="Ink 198" o:spid="_x0000_s1026" type="#_x0000_t75" style="position:absolute;margin-left:171.8pt;margin-top:449.85pt;width:55.35pt;height:9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B5FEB5F" wp14:editId="39D504B3">
                <wp:simplePos x="0" y="0"/>
                <wp:positionH relativeFrom="column">
                  <wp:posOffset>520209</wp:posOffset>
                </wp:positionH>
                <wp:positionV relativeFrom="paragraph">
                  <wp:posOffset>5573846</wp:posOffset>
                </wp:positionV>
                <wp:extent cx="236880" cy="250920"/>
                <wp:effectExtent l="38100" t="38100" r="29845" b="34925"/>
                <wp:wrapNone/>
                <wp:docPr id="1805140168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368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4F30F" id="Ink 197" o:spid="_x0000_s1026" type="#_x0000_t75" style="position:absolute;margin-left:40.45pt;margin-top:438.4pt;width:19.6pt;height:20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4BCC1C4" wp14:editId="33A2F1A2">
                <wp:simplePos x="0" y="0"/>
                <wp:positionH relativeFrom="column">
                  <wp:posOffset>1007289</wp:posOffset>
                </wp:positionH>
                <wp:positionV relativeFrom="paragraph">
                  <wp:posOffset>6008366</wp:posOffset>
                </wp:positionV>
                <wp:extent cx="180360" cy="47880"/>
                <wp:effectExtent l="38100" t="38100" r="48260" b="47625"/>
                <wp:wrapNone/>
                <wp:docPr id="1731792551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0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48024" id="Ink 196" o:spid="_x0000_s1026" type="#_x0000_t75" style="position:absolute;margin-left:78.8pt;margin-top:472.6pt;width:15.15pt;height:4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952A394" wp14:editId="0DBEC2E1">
                <wp:simplePos x="0" y="0"/>
                <wp:positionH relativeFrom="column">
                  <wp:posOffset>5714649</wp:posOffset>
                </wp:positionH>
                <wp:positionV relativeFrom="paragraph">
                  <wp:posOffset>5529926</wp:posOffset>
                </wp:positionV>
                <wp:extent cx="5760" cy="360"/>
                <wp:effectExtent l="38100" t="38100" r="51435" b="38100"/>
                <wp:wrapNone/>
                <wp:docPr id="1633244979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6B731" id="Ink 195" o:spid="_x0000_s1026" type="#_x0000_t75" style="position:absolute;margin-left:449.45pt;margin-top:434.95pt;width:1.4pt;height:1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09C55386" wp14:editId="48C78124">
                <wp:simplePos x="0" y="0"/>
                <wp:positionH relativeFrom="column">
                  <wp:posOffset>1908175</wp:posOffset>
                </wp:positionH>
                <wp:positionV relativeFrom="paragraph">
                  <wp:posOffset>5513705</wp:posOffset>
                </wp:positionV>
                <wp:extent cx="2178460" cy="370840"/>
                <wp:effectExtent l="38100" t="38100" r="50800" b="48260"/>
                <wp:wrapNone/>
                <wp:docPr id="1700816722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78460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E0510" id="Ink 194" o:spid="_x0000_s1026" type="#_x0000_t75" style="position:absolute;margin-left:149.75pt;margin-top:433.65pt;width:172.55pt;height:30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7276182" wp14:editId="0B3A2B8A">
                <wp:simplePos x="0" y="0"/>
                <wp:positionH relativeFrom="column">
                  <wp:posOffset>2263689</wp:posOffset>
                </wp:positionH>
                <wp:positionV relativeFrom="paragraph">
                  <wp:posOffset>4804166</wp:posOffset>
                </wp:positionV>
                <wp:extent cx="241200" cy="357120"/>
                <wp:effectExtent l="38100" t="38100" r="45085" b="43180"/>
                <wp:wrapNone/>
                <wp:docPr id="143555085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120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11901" id="Ink 191" o:spid="_x0000_s1026" type="#_x0000_t75" style="position:absolute;margin-left:177.75pt;margin-top:377.8pt;width:20pt;height:29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6C7BAEFA" wp14:editId="0E856287">
                <wp:simplePos x="0" y="0"/>
                <wp:positionH relativeFrom="column">
                  <wp:posOffset>1447929</wp:posOffset>
                </wp:positionH>
                <wp:positionV relativeFrom="paragraph">
                  <wp:posOffset>5580326</wp:posOffset>
                </wp:positionV>
                <wp:extent cx="284400" cy="64080"/>
                <wp:effectExtent l="38100" t="38100" r="20955" b="50800"/>
                <wp:wrapNone/>
                <wp:docPr id="1922841121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844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35B32" id="Ink 190" o:spid="_x0000_s1026" type="#_x0000_t75" style="position:absolute;margin-left:113.5pt;margin-top:438.9pt;width:23.4pt;height:6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6C9738F" wp14:editId="61B2F11F">
                <wp:simplePos x="0" y="0"/>
                <wp:positionH relativeFrom="column">
                  <wp:posOffset>5491449</wp:posOffset>
                </wp:positionH>
                <wp:positionV relativeFrom="paragraph">
                  <wp:posOffset>5535326</wp:posOffset>
                </wp:positionV>
                <wp:extent cx="60480" cy="5760"/>
                <wp:effectExtent l="38100" t="38100" r="34925" b="51435"/>
                <wp:wrapNone/>
                <wp:docPr id="303061277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0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C2DEE" id="Ink 189" o:spid="_x0000_s1026" type="#_x0000_t75" style="position:absolute;margin-left:431.9pt;margin-top:435.35pt;width:5.75pt;height:1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2A3E1FDA" wp14:editId="0EAABFF7">
                <wp:simplePos x="0" y="0"/>
                <wp:positionH relativeFrom="column">
                  <wp:posOffset>2291049</wp:posOffset>
                </wp:positionH>
                <wp:positionV relativeFrom="paragraph">
                  <wp:posOffset>5507966</wp:posOffset>
                </wp:positionV>
                <wp:extent cx="525960" cy="360"/>
                <wp:effectExtent l="38100" t="38100" r="45720" b="38100"/>
                <wp:wrapNone/>
                <wp:docPr id="2138465479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25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3EE4E" id="Ink 188" o:spid="_x0000_s1026" type="#_x0000_t75" style="position:absolute;margin-left:179.9pt;margin-top:433.2pt;width:42.4pt;height:1.0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7664571" wp14:editId="120008A0">
                <wp:simplePos x="0" y="0"/>
                <wp:positionH relativeFrom="column">
                  <wp:posOffset>3896995</wp:posOffset>
                </wp:positionH>
                <wp:positionV relativeFrom="paragraph">
                  <wp:posOffset>4298950</wp:posOffset>
                </wp:positionV>
                <wp:extent cx="282575" cy="354690"/>
                <wp:effectExtent l="38100" t="38100" r="41275" b="45720"/>
                <wp:wrapNone/>
                <wp:docPr id="709223236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82575" cy="35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1EF33" id="Ink 187" o:spid="_x0000_s1026" type="#_x0000_t75" style="position:absolute;margin-left:306.35pt;margin-top:338pt;width:23.2pt;height:28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1E6BAA01" wp14:editId="4622BBCB">
                <wp:simplePos x="0" y="0"/>
                <wp:positionH relativeFrom="column">
                  <wp:posOffset>4648200</wp:posOffset>
                </wp:positionH>
                <wp:positionV relativeFrom="paragraph">
                  <wp:posOffset>4223385</wp:posOffset>
                </wp:positionV>
                <wp:extent cx="473075" cy="551530"/>
                <wp:effectExtent l="38100" t="38100" r="41275" b="39370"/>
                <wp:wrapNone/>
                <wp:docPr id="823657307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73075" cy="55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D3502" id="Ink 185" o:spid="_x0000_s1026" type="#_x0000_t75" style="position:absolute;margin-left:365.5pt;margin-top:332.05pt;width:38.2pt;height:44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F155DE6" wp14:editId="524A9104">
                <wp:simplePos x="0" y="0"/>
                <wp:positionH relativeFrom="column">
                  <wp:posOffset>2350770</wp:posOffset>
                </wp:positionH>
                <wp:positionV relativeFrom="paragraph">
                  <wp:posOffset>4386580</wp:posOffset>
                </wp:positionV>
                <wp:extent cx="402480" cy="413885"/>
                <wp:effectExtent l="38100" t="38100" r="17145" b="43815"/>
                <wp:wrapNone/>
                <wp:docPr id="787011458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02480" cy="41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9E041" id="Ink 180" o:spid="_x0000_s1026" type="#_x0000_t75" style="position:absolute;margin-left:184.6pt;margin-top:344.9pt;width:32.7pt;height:33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3D5B3C1C" wp14:editId="510D8FC0">
                <wp:simplePos x="0" y="0"/>
                <wp:positionH relativeFrom="column">
                  <wp:posOffset>4015809</wp:posOffset>
                </wp:positionH>
                <wp:positionV relativeFrom="paragraph">
                  <wp:posOffset>4239326</wp:posOffset>
                </wp:positionV>
                <wp:extent cx="937440" cy="559800"/>
                <wp:effectExtent l="38100" t="38100" r="34290" b="50165"/>
                <wp:wrapNone/>
                <wp:docPr id="124761363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37440" cy="55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E67CA" id="Ink 175" o:spid="_x0000_s1026" type="#_x0000_t75" style="position:absolute;margin-left:315.7pt;margin-top:333.3pt;width:74.8pt;height:45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DBDB7E2" wp14:editId="5C3A408C">
                <wp:simplePos x="0" y="0"/>
                <wp:positionH relativeFrom="column">
                  <wp:posOffset>2204289</wp:posOffset>
                </wp:positionH>
                <wp:positionV relativeFrom="paragraph">
                  <wp:posOffset>4245446</wp:posOffset>
                </wp:positionV>
                <wp:extent cx="714600" cy="619920"/>
                <wp:effectExtent l="38100" t="38100" r="47625" b="46990"/>
                <wp:wrapNone/>
                <wp:docPr id="1260056973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1460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7AD3D" id="Ink 174" o:spid="_x0000_s1026" type="#_x0000_t75" style="position:absolute;margin-left:173.05pt;margin-top:333.8pt;width:57.25pt;height:49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59633BA" wp14:editId="09F83BD3">
                <wp:simplePos x="0" y="0"/>
                <wp:positionH relativeFrom="column">
                  <wp:posOffset>1533249</wp:posOffset>
                </wp:positionH>
                <wp:positionV relativeFrom="paragraph">
                  <wp:posOffset>4314206</wp:posOffset>
                </wp:positionV>
                <wp:extent cx="579600" cy="470880"/>
                <wp:effectExtent l="38100" t="38100" r="49530" b="43815"/>
                <wp:wrapNone/>
                <wp:docPr id="133971951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79600" cy="4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6D91" id="Ink 173" o:spid="_x0000_s1026" type="#_x0000_t75" style="position:absolute;margin-left:120.25pt;margin-top:339.2pt;width:46.65pt;height:38.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1C9DA978" wp14:editId="2EBFF025">
                <wp:simplePos x="0" y="0"/>
                <wp:positionH relativeFrom="column">
                  <wp:posOffset>-579120</wp:posOffset>
                </wp:positionH>
                <wp:positionV relativeFrom="paragraph">
                  <wp:posOffset>4462145</wp:posOffset>
                </wp:positionV>
                <wp:extent cx="614160" cy="813600"/>
                <wp:effectExtent l="38100" t="38100" r="52705" b="43815"/>
                <wp:wrapNone/>
                <wp:docPr id="1660148291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14160" cy="81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12F79" id="Ink 172" o:spid="_x0000_s1026" type="#_x0000_t75" style="position:absolute;margin-left:-46.1pt;margin-top:350.85pt;width:49.3pt;height:65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919022D" wp14:editId="34F5E44F">
                <wp:simplePos x="0" y="0"/>
                <wp:positionH relativeFrom="column">
                  <wp:posOffset>544329</wp:posOffset>
                </wp:positionH>
                <wp:positionV relativeFrom="paragraph">
                  <wp:posOffset>3728229</wp:posOffset>
                </wp:positionV>
                <wp:extent cx="157680" cy="114840"/>
                <wp:effectExtent l="38100" t="38100" r="52070" b="38100"/>
                <wp:wrapNone/>
                <wp:docPr id="1718719555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576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03213" id="Ink 169" o:spid="_x0000_s1026" type="#_x0000_t75" style="position:absolute;margin-left:42.35pt;margin-top:293.05pt;width:13.4pt;height:10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51BEB3EA" wp14:editId="5BCE4C3F">
                <wp:simplePos x="0" y="0"/>
                <wp:positionH relativeFrom="column">
                  <wp:posOffset>435249</wp:posOffset>
                </wp:positionH>
                <wp:positionV relativeFrom="paragraph">
                  <wp:posOffset>3579909</wp:posOffset>
                </wp:positionV>
                <wp:extent cx="502920" cy="34200"/>
                <wp:effectExtent l="38100" t="38100" r="49530" b="42545"/>
                <wp:wrapNone/>
                <wp:docPr id="490838887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02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D0F7C" id="Ink 168" o:spid="_x0000_s1026" type="#_x0000_t75" style="position:absolute;margin-left:33.75pt;margin-top:281.4pt;width:40.55pt;height:3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B1CFB2E" wp14:editId="75E8D779">
                <wp:simplePos x="0" y="0"/>
                <wp:positionH relativeFrom="column">
                  <wp:posOffset>370089</wp:posOffset>
                </wp:positionH>
                <wp:positionV relativeFrom="paragraph">
                  <wp:posOffset>3209469</wp:posOffset>
                </wp:positionV>
                <wp:extent cx="383400" cy="215280"/>
                <wp:effectExtent l="38100" t="38100" r="36195" b="51435"/>
                <wp:wrapNone/>
                <wp:docPr id="936668285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834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6D50B" id="Ink 167" o:spid="_x0000_s1026" type="#_x0000_t75" style="position:absolute;margin-left:28.65pt;margin-top:252.2pt;width:31.2pt;height:17.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20C853B" wp14:editId="17E6E93D">
                <wp:simplePos x="0" y="0"/>
                <wp:positionH relativeFrom="column">
                  <wp:posOffset>2334969</wp:posOffset>
                </wp:positionH>
                <wp:positionV relativeFrom="paragraph">
                  <wp:posOffset>3405309</wp:posOffset>
                </wp:positionV>
                <wp:extent cx="620640" cy="24480"/>
                <wp:effectExtent l="38100" t="38100" r="46355" b="52070"/>
                <wp:wrapNone/>
                <wp:docPr id="1448740253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206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3B82A" id="Ink 166" o:spid="_x0000_s1026" type="#_x0000_t75" style="position:absolute;margin-left:183.35pt;margin-top:267.65pt;width:49.85pt;height:2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145407D" wp14:editId="212215A6">
                <wp:simplePos x="0" y="0"/>
                <wp:positionH relativeFrom="column">
                  <wp:posOffset>3760929</wp:posOffset>
                </wp:positionH>
                <wp:positionV relativeFrom="paragraph">
                  <wp:posOffset>2560029</wp:posOffset>
                </wp:positionV>
                <wp:extent cx="609120" cy="297360"/>
                <wp:effectExtent l="38100" t="38100" r="38735" b="45720"/>
                <wp:wrapNone/>
                <wp:docPr id="55635714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091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391AD" id="Ink 165" o:spid="_x0000_s1026" type="#_x0000_t75" style="position:absolute;margin-left:295.65pt;margin-top:201.1pt;width:48.95pt;height:24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F001919" wp14:editId="248EBB28">
                <wp:simplePos x="0" y="0"/>
                <wp:positionH relativeFrom="column">
                  <wp:posOffset>3587115</wp:posOffset>
                </wp:positionH>
                <wp:positionV relativeFrom="paragraph">
                  <wp:posOffset>1531620</wp:posOffset>
                </wp:positionV>
                <wp:extent cx="1986350" cy="638810"/>
                <wp:effectExtent l="38100" t="38100" r="33020" b="46990"/>
                <wp:wrapNone/>
                <wp:docPr id="2121098212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986350" cy="63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ECBEB" id="Ink 164" o:spid="_x0000_s1026" type="#_x0000_t75" style="position:absolute;margin-left:281.95pt;margin-top:120.1pt;width:157.35pt;height:51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AACEB8E" wp14:editId="74213D51">
                <wp:simplePos x="0" y="0"/>
                <wp:positionH relativeFrom="column">
                  <wp:posOffset>4299585</wp:posOffset>
                </wp:positionH>
                <wp:positionV relativeFrom="paragraph">
                  <wp:posOffset>1963420</wp:posOffset>
                </wp:positionV>
                <wp:extent cx="1390015" cy="272415"/>
                <wp:effectExtent l="38100" t="38100" r="635" b="51435"/>
                <wp:wrapNone/>
                <wp:docPr id="1354377099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9001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E4049" id="Ink 160" o:spid="_x0000_s1026" type="#_x0000_t75" style="position:absolute;margin-left:338.05pt;margin-top:154.1pt;width:110.4pt;height:22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0EC13F6" wp14:editId="6D642A60">
                <wp:simplePos x="0" y="0"/>
                <wp:positionH relativeFrom="column">
                  <wp:posOffset>1915929</wp:posOffset>
                </wp:positionH>
                <wp:positionV relativeFrom="paragraph">
                  <wp:posOffset>2540949</wp:posOffset>
                </wp:positionV>
                <wp:extent cx="1100160" cy="150480"/>
                <wp:effectExtent l="38100" t="38100" r="43180" b="40640"/>
                <wp:wrapNone/>
                <wp:docPr id="957233353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001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2C259" id="Ink 155" o:spid="_x0000_s1026" type="#_x0000_t75" style="position:absolute;margin-left:150.35pt;margin-top:199.55pt;width:87.65pt;height:12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64816C14" wp14:editId="4EA51CEB">
                <wp:simplePos x="0" y="0"/>
                <wp:positionH relativeFrom="column">
                  <wp:posOffset>2275205</wp:posOffset>
                </wp:positionH>
                <wp:positionV relativeFrom="paragraph">
                  <wp:posOffset>1316355</wp:posOffset>
                </wp:positionV>
                <wp:extent cx="288430" cy="405130"/>
                <wp:effectExtent l="38100" t="38100" r="16510" b="52070"/>
                <wp:wrapNone/>
                <wp:docPr id="2098441170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88430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59C75" id="Ink 153" o:spid="_x0000_s1026" type="#_x0000_t75" style="position:absolute;margin-left:178.65pt;margin-top:103.15pt;width:23.7pt;height:32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8C80F45" wp14:editId="2F534574">
                <wp:simplePos x="0" y="0"/>
                <wp:positionH relativeFrom="column">
                  <wp:posOffset>861695</wp:posOffset>
                </wp:positionH>
                <wp:positionV relativeFrom="paragraph">
                  <wp:posOffset>1224280</wp:posOffset>
                </wp:positionV>
                <wp:extent cx="916915" cy="607695"/>
                <wp:effectExtent l="38100" t="38100" r="17145" b="40005"/>
                <wp:wrapNone/>
                <wp:docPr id="1416816248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16915" cy="60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E303D" id="Ink 154" o:spid="_x0000_s1026" type="#_x0000_t75" style="position:absolute;margin-left:67.35pt;margin-top:95.9pt;width:73.2pt;height:48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E6BB97A" wp14:editId="0E8D297B">
                <wp:simplePos x="0" y="0"/>
                <wp:positionH relativeFrom="column">
                  <wp:posOffset>-771525</wp:posOffset>
                </wp:positionH>
                <wp:positionV relativeFrom="paragraph">
                  <wp:posOffset>1383665</wp:posOffset>
                </wp:positionV>
                <wp:extent cx="581450" cy="797400"/>
                <wp:effectExtent l="38100" t="38100" r="47625" b="41275"/>
                <wp:wrapNone/>
                <wp:docPr id="712415806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81450" cy="7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800CA" id="Ink 147" o:spid="_x0000_s1026" type="#_x0000_t75" style="position:absolute;margin-left:-61.25pt;margin-top:108.45pt;width:46.8pt;height:63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7113A696" wp14:editId="1EE4E7EE">
                <wp:simplePos x="0" y="0"/>
                <wp:positionH relativeFrom="column">
                  <wp:posOffset>510129</wp:posOffset>
                </wp:positionH>
                <wp:positionV relativeFrom="paragraph">
                  <wp:posOffset>495189</wp:posOffset>
                </wp:positionV>
                <wp:extent cx="237240" cy="186120"/>
                <wp:effectExtent l="38100" t="38100" r="10795" b="42545"/>
                <wp:wrapNone/>
                <wp:docPr id="2100270350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72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CCAA2" id="Ink 144" o:spid="_x0000_s1026" type="#_x0000_t75" style="position:absolute;margin-left:39.65pt;margin-top:38.5pt;width:19.7pt;height:15.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6DCB5AB" wp14:editId="2350E23A">
                <wp:simplePos x="0" y="0"/>
                <wp:positionH relativeFrom="column">
                  <wp:posOffset>582129</wp:posOffset>
                </wp:positionH>
                <wp:positionV relativeFrom="paragraph">
                  <wp:posOffset>386109</wp:posOffset>
                </wp:positionV>
                <wp:extent cx="1122120" cy="65880"/>
                <wp:effectExtent l="38100" t="38100" r="40005" b="48895"/>
                <wp:wrapNone/>
                <wp:docPr id="87896094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221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8E64A" id="Ink 143" o:spid="_x0000_s1026" type="#_x0000_t75" style="position:absolute;margin-left:45.35pt;margin-top:29.9pt;width:89.3pt;height:6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4DEBE7E" wp14:editId="7A99880D">
                <wp:simplePos x="0" y="0"/>
                <wp:positionH relativeFrom="column">
                  <wp:posOffset>2160729</wp:posOffset>
                </wp:positionH>
                <wp:positionV relativeFrom="paragraph">
                  <wp:posOffset>265509</wp:posOffset>
                </wp:positionV>
                <wp:extent cx="600840" cy="23040"/>
                <wp:effectExtent l="38100" t="38100" r="46990" b="34290"/>
                <wp:wrapNone/>
                <wp:docPr id="1450028495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008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70082" id="Ink 142" o:spid="_x0000_s1026" type="#_x0000_t75" style="position:absolute;margin-left:169.65pt;margin-top:20.4pt;width:48.25pt;height:2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">
                <v:imagedata r:id="rId138" o:title=""/>
              </v:shape>
            </w:pict>
          </mc:Fallback>
        </mc:AlternateContent>
      </w:r>
      <w:r w:rsidR="00DA562F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603A5D4" wp14:editId="1B56299D">
                <wp:simplePos x="0" y="0"/>
                <wp:positionH relativeFrom="column">
                  <wp:posOffset>4442880</wp:posOffset>
                </wp:positionH>
                <wp:positionV relativeFrom="paragraph">
                  <wp:posOffset>351452</wp:posOffset>
                </wp:positionV>
                <wp:extent cx="1383480" cy="29520"/>
                <wp:effectExtent l="38100" t="38100" r="45720" b="46990"/>
                <wp:wrapNone/>
                <wp:docPr id="166899261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3834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2FFA6" id="Ink 22" o:spid="_x0000_s1026" type="#_x0000_t75" style="position:absolute;margin-left:349.35pt;margin-top:27.15pt;width:109.95pt;height:3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">
                <v:imagedata r:id="rId140" o:title=""/>
              </v:shape>
            </w:pict>
          </mc:Fallback>
        </mc:AlternateContent>
      </w:r>
      <w:r w:rsidR="00754B32" w:rsidRPr="00754B32">
        <w:rPr>
          <w:noProof/>
        </w:rPr>
        <w:drawing>
          <wp:inline distT="0" distB="0" distL="0" distR="0" wp14:anchorId="7FCDC8AE" wp14:editId="031348B4">
            <wp:extent cx="6697598" cy="5974080"/>
            <wp:effectExtent l="0" t="0" r="8255" b="7620"/>
            <wp:docPr id="198380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0836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721989" cy="59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D0E8" w14:textId="6B9869C4" w:rsidR="00754B32" w:rsidRDefault="00754B32" w:rsidP="00754B32">
      <w:r w:rsidRPr="00754B32">
        <w:rPr>
          <w:noProof/>
        </w:rPr>
        <w:drawing>
          <wp:inline distT="0" distB="0" distL="0" distR="0" wp14:anchorId="511E7126" wp14:editId="1C247301">
            <wp:extent cx="6339840" cy="746737"/>
            <wp:effectExtent l="0" t="0" r="3810" b="0"/>
            <wp:docPr id="88312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2017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92437" cy="7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6805" w14:textId="622D5E0F" w:rsidR="00754B32" w:rsidRDefault="00754B32" w:rsidP="00754B32">
      <w:pPr>
        <w:tabs>
          <w:tab w:val="left" w:pos="3216"/>
        </w:tabs>
      </w:pPr>
      <w:r>
        <w:tab/>
      </w:r>
    </w:p>
    <w:p w14:paraId="63B36707" w14:textId="77777777" w:rsidR="00754B32" w:rsidRDefault="00754B32" w:rsidP="00754B32">
      <w:pPr>
        <w:tabs>
          <w:tab w:val="left" w:pos="3216"/>
        </w:tabs>
      </w:pPr>
    </w:p>
    <w:p w14:paraId="14834A9C" w14:textId="77777777" w:rsidR="00754B32" w:rsidRDefault="00754B32" w:rsidP="00754B32">
      <w:pPr>
        <w:tabs>
          <w:tab w:val="left" w:pos="3216"/>
        </w:tabs>
      </w:pPr>
    </w:p>
    <w:p w14:paraId="048F8D94" w14:textId="77777777" w:rsidR="00754B32" w:rsidRDefault="00754B32" w:rsidP="00754B32">
      <w:pPr>
        <w:tabs>
          <w:tab w:val="left" w:pos="3216"/>
        </w:tabs>
      </w:pPr>
    </w:p>
    <w:p w14:paraId="6663F4CA" w14:textId="6664E75E" w:rsidR="00754B32" w:rsidRDefault="00CB2CFE" w:rsidP="00754B32">
      <w:pPr>
        <w:tabs>
          <w:tab w:val="left" w:pos="321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480CDDE9" wp14:editId="378FB1A4">
                <wp:simplePos x="0" y="0"/>
                <wp:positionH relativeFrom="column">
                  <wp:posOffset>415987</wp:posOffset>
                </wp:positionH>
                <wp:positionV relativeFrom="paragraph">
                  <wp:posOffset>5419275</wp:posOffset>
                </wp:positionV>
                <wp:extent cx="341640" cy="188280"/>
                <wp:effectExtent l="38100" t="38100" r="1270" b="40640"/>
                <wp:wrapNone/>
                <wp:docPr id="6564446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416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F4880" id="Ink 253" o:spid="_x0000_s1026" type="#_x0000_t75" style="position:absolute;margin-left:32.25pt;margin-top:426.2pt;width:27.85pt;height:15.8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00007C37" wp14:editId="05E42129">
                <wp:simplePos x="0" y="0"/>
                <wp:positionH relativeFrom="column">
                  <wp:posOffset>2757427</wp:posOffset>
                </wp:positionH>
                <wp:positionV relativeFrom="paragraph">
                  <wp:posOffset>5575875</wp:posOffset>
                </wp:positionV>
                <wp:extent cx="1686960" cy="110880"/>
                <wp:effectExtent l="38100" t="38100" r="46990" b="41910"/>
                <wp:wrapNone/>
                <wp:docPr id="2081351930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6869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470E7" id="Ink 252" o:spid="_x0000_s1026" type="#_x0000_t75" style="position:absolute;margin-left:216.6pt;margin-top:438.55pt;width:133.85pt;height:9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0D1E560D" wp14:editId="62852F69">
                <wp:simplePos x="0" y="0"/>
                <wp:positionH relativeFrom="column">
                  <wp:posOffset>1347470</wp:posOffset>
                </wp:positionH>
                <wp:positionV relativeFrom="paragraph">
                  <wp:posOffset>4155440</wp:posOffset>
                </wp:positionV>
                <wp:extent cx="1282570" cy="641350"/>
                <wp:effectExtent l="38100" t="38100" r="51435" b="44450"/>
                <wp:wrapNone/>
                <wp:docPr id="2107345619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282570" cy="64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C78AB" id="Ink 251" o:spid="_x0000_s1026" type="#_x0000_t75" style="position:absolute;margin-left:105.6pt;margin-top:326.7pt;width:102pt;height:51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AC17B9B" wp14:editId="2D26D0F4">
                <wp:simplePos x="0" y="0"/>
                <wp:positionH relativeFrom="column">
                  <wp:posOffset>-527685</wp:posOffset>
                </wp:positionH>
                <wp:positionV relativeFrom="paragraph">
                  <wp:posOffset>4262120</wp:posOffset>
                </wp:positionV>
                <wp:extent cx="378250" cy="442595"/>
                <wp:effectExtent l="38100" t="38100" r="41275" b="52705"/>
                <wp:wrapNone/>
                <wp:docPr id="67695088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78250" cy="44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7F7AF" id="Ink 235" o:spid="_x0000_s1026" type="#_x0000_t75" style="position:absolute;margin-left:-42.05pt;margin-top:335.1pt;width:30.8pt;height:35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0C7B5657" wp14:editId="55D6C934">
                <wp:simplePos x="0" y="0"/>
                <wp:positionH relativeFrom="column">
                  <wp:posOffset>1728547</wp:posOffset>
                </wp:positionH>
                <wp:positionV relativeFrom="paragraph">
                  <wp:posOffset>4109955</wp:posOffset>
                </wp:positionV>
                <wp:extent cx="619920" cy="108000"/>
                <wp:effectExtent l="38100" t="38100" r="46990" b="44450"/>
                <wp:wrapNone/>
                <wp:docPr id="1485362585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19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E78B5" id="Ink 234" o:spid="_x0000_s1026" type="#_x0000_t75" style="position:absolute;margin-left:135.6pt;margin-top:323.1pt;width:49.8pt;height:9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9042793" wp14:editId="6D93E825">
                <wp:simplePos x="0" y="0"/>
                <wp:positionH relativeFrom="column">
                  <wp:posOffset>1678867</wp:posOffset>
                </wp:positionH>
                <wp:positionV relativeFrom="paragraph">
                  <wp:posOffset>3763635</wp:posOffset>
                </wp:positionV>
                <wp:extent cx="857160" cy="456840"/>
                <wp:effectExtent l="38100" t="38100" r="19685" b="38735"/>
                <wp:wrapNone/>
                <wp:docPr id="1151507065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5716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032CE" id="Ink 230" o:spid="_x0000_s1026" type="#_x0000_t75" style="position:absolute;margin-left:131.7pt;margin-top:295.85pt;width:68.5pt;height:36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4A7A1C77" wp14:editId="209D75D4">
                <wp:simplePos x="0" y="0"/>
                <wp:positionH relativeFrom="column">
                  <wp:posOffset>1704787</wp:posOffset>
                </wp:positionH>
                <wp:positionV relativeFrom="paragraph">
                  <wp:posOffset>4076115</wp:posOffset>
                </wp:positionV>
                <wp:extent cx="1278000" cy="6120"/>
                <wp:effectExtent l="38100" t="38100" r="36830" b="51435"/>
                <wp:wrapNone/>
                <wp:docPr id="1901423862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278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E5C69" id="Ink 229" o:spid="_x0000_s1026" type="#_x0000_t75" style="position:absolute;margin-left:133.75pt;margin-top:320.45pt;width:101.65pt;height:1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41437FAA" wp14:editId="79AE50A4">
                <wp:simplePos x="0" y="0"/>
                <wp:positionH relativeFrom="column">
                  <wp:posOffset>523267</wp:posOffset>
                </wp:positionH>
                <wp:positionV relativeFrom="paragraph">
                  <wp:posOffset>3243810</wp:posOffset>
                </wp:positionV>
                <wp:extent cx="226800" cy="143280"/>
                <wp:effectExtent l="38100" t="38100" r="40005" b="47625"/>
                <wp:wrapNone/>
                <wp:docPr id="1865141362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268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37C66" id="Ink 228" o:spid="_x0000_s1026" type="#_x0000_t75" style="position:absolute;margin-left:40.7pt;margin-top:254.9pt;width:18.8pt;height:12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0EA59357" wp14:editId="6BEABF40">
                <wp:simplePos x="0" y="0"/>
                <wp:positionH relativeFrom="column">
                  <wp:posOffset>3685540</wp:posOffset>
                </wp:positionH>
                <wp:positionV relativeFrom="paragraph">
                  <wp:posOffset>3237230</wp:posOffset>
                </wp:positionV>
                <wp:extent cx="1075055" cy="221760"/>
                <wp:effectExtent l="38100" t="38100" r="10795" b="45085"/>
                <wp:wrapNone/>
                <wp:docPr id="1257664196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75055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43DC2" id="Ink 227" o:spid="_x0000_s1026" type="#_x0000_t75" style="position:absolute;margin-left:289.7pt;margin-top:254.4pt;width:85.6pt;height:18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872A5A6" wp14:editId="65769133">
                <wp:simplePos x="0" y="0"/>
                <wp:positionH relativeFrom="column">
                  <wp:posOffset>5286067</wp:posOffset>
                </wp:positionH>
                <wp:positionV relativeFrom="paragraph">
                  <wp:posOffset>3446130</wp:posOffset>
                </wp:positionV>
                <wp:extent cx="799200" cy="54360"/>
                <wp:effectExtent l="38100" t="38100" r="39370" b="41275"/>
                <wp:wrapNone/>
                <wp:docPr id="2724329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7992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85FDF" id="Ink 226" o:spid="_x0000_s1026" type="#_x0000_t75" style="position:absolute;margin-left:415.75pt;margin-top:270.85pt;width:63.95pt;height:5.3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78D7AF0F" wp14:editId="0D0FD40F">
                <wp:simplePos x="0" y="0"/>
                <wp:positionH relativeFrom="column">
                  <wp:posOffset>2509747</wp:posOffset>
                </wp:positionH>
                <wp:positionV relativeFrom="paragraph">
                  <wp:posOffset>3400410</wp:posOffset>
                </wp:positionV>
                <wp:extent cx="538200" cy="360"/>
                <wp:effectExtent l="38100" t="38100" r="52705" b="38100"/>
                <wp:wrapNone/>
                <wp:docPr id="1595503771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38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ECB9E" id="Ink 223" o:spid="_x0000_s1026" type="#_x0000_t75" style="position:absolute;margin-left:197.1pt;margin-top:267.25pt;width:43.4pt;height:1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38FC81CF" wp14:editId="6A9FA59E">
                <wp:simplePos x="0" y="0"/>
                <wp:positionH relativeFrom="column">
                  <wp:posOffset>3341370</wp:posOffset>
                </wp:positionH>
                <wp:positionV relativeFrom="paragraph">
                  <wp:posOffset>1023620</wp:posOffset>
                </wp:positionV>
                <wp:extent cx="2496820" cy="796905"/>
                <wp:effectExtent l="38100" t="38100" r="36830" b="41910"/>
                <wp:wrapNone/>
                <wp:docPr id="82930311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496820" cy="79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F664" id="Ink 221" o:spid="_x0000_s1026" type="#_x0000_t75" style="position:absolute;margin-left:262.6pt;margin-top:80.1pt;width:197.55pt;height:63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0B1BD29" wp14:editId="302E5AE2">
                <wp:simplePos x="0" y="0"/>
                <wp:positionH relativeFrom="column">
                  <wp:posOffset>1380427</wp:posOffset>
                </wp:positionH>
                <wp:positionV relativeFrom="paragraph">
                  <wp:posOffset>1436437</wp:posOffset>
                </wp:positionV>
                <wp:extent cx="1627920" cy="463320"/>
                <wp:effectExtent l="38100" t="38100" r="48895" b="51435"/>
                <wp:wrapNone/>
                <wp:docPr id="1753521506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27920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826BA" id="Ink 202" o:spid="_x0000_s1026" type="#_x0000_t75" style="position:absolute;margin-left:108.2pt;margin-top:112.6pt;width:129.2pt;height:37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DE9FD13" wp14:editId="0F93049C">
                <wp:simplePos x="0" y="0"/>
                <wp:positionH relativeFrom="column">
                  <wp:posOffset>1533427</wp:posOffset>
                </wp:positionH>
                <wp:positionV relativeFrom="paragraph">
                  <wp:posOffset>1436797</wp:posOffset>
                </wp:positionV>
                <wp:extent cx="713520" cy="30600"/>
                <wp:effectExtent l="38100" t="38100" r="48895" b="45720"/>
                <wp:wrapNone/>
                <wp:docPr id="1123753932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135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AAE3D" id="Ink 201" o:spid="_x0000_s1026" type="#_x0000_t75" style="position:absolute;margin-left:120.25pt;margin-top:112.65pt;width:57.2pt;height:3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575E139" wp14:editId="75BA15FC">
                <wp:simplePos x="0" y="0"/>
                <wp:positionH relativeFrom="column">
                  <wp:posOffset>1395187</wp:posOffset>
                </wp:positionH>
                <wp:positionV relativeFrom="paragraph">
                  <wp:posOffset>1080757</wp:posOffset>
                </wp:positionV>
                <wp:extent cx="632880" cy="30240"/>
                <wp:effectExtent l="38100" t="38100" r="34290" b="46355"/>
                <wp:wrapNone/>
                <wp:docPr id="476721635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328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16935" id="Ink 200" o:spid="_x0000_s1026" type="#_x0000_t75" style="position:absolute;margin-left:109.35pt;margin-top:84.6pt;width:50.85pt;height:3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CD61C2E" wp14:editId="29CD53F3">
                <wp:simplePos x="0" y="0"/>
                <wp:positionH relativeFrom="column">
                  <wp:posOffset>1133467</wp:posOffset>
                </wp:positionH>
                <wp:positionV relativeFrom="paragraph">
                  <wp:posOffset>809317</wp:posOffset>
                </wp:positionV>
                <wp:extent cx="534600" cy="26640"/>
                <wp:effectExtent l="38100" t="38100" r="37465" b="50165"/>
                <wp:wrapNone/>
                <wp:docPr id="489683077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346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922C3" id="Ink 199" o:spid="_x0000_s1026" type="#_x0000_t75" style="position:absolute;margin-left:88.75pt;margin-top:63.25pt;width:43.1pt;height:3.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">
                <v:imagedata r:id="rId174" o:title=""/>
              </v:shape>
            </w:pict>
          </mc:Fallback>
        </mc:AlternateContent>
      </w:r>
      <w:r w:rsidR="00754B32" w:rsidRPr="00754B32">
        <w:rPr>
          <w:noProof/>
        </w:rPr>
        <w:drawing>
          <wp:inline distT="0" distB="0" distL="0" distR="0" wp14:anchorId="39B86522" wp14:editId="19E1F154">
            <wp:extent cx="6684836" cy="6080760"/>
            <wp:effectExtent l="0" t="0" r="1905" b="0"/>
            <wp:docPr id="15269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698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8" cy="60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5383" w14:textId="570873A6" w:rsidR="00754B32" w:rsidRDefault="00E735A4" w:rsidP="00754B32">
      <w:pPr>
        <w:tabs>
          <w:tab w:val="left" w:pos="321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5705A5B" wp14:editId="13FDFE44">
                <wp:simplePos x="0" y="0"/>
                <wp:positionH relativeFrom="column">
                  <wp:posOffset>-901700</wp:posOffset>
                </wp:positionH>
                <wp:positionV relativeFrom="paragraph">
                  <wp:posOffset>222885</wp:posOffset>
                </wp:positionV>
                <wp:extent cx="1610360" cy="2048510"/>
                <wp:effectExtent l="38100" t="38100" r="46990" b="46990"/>
                <wp:wrapNone/>
                <wp:docPr id="9258776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610360" cy="2048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81F8A" id="Ink 306" o:spid="_x0000_s1026" type="#_x0000_t75" style="position:absolute;margin-left:-71.5pt;margin-top:17.05pt;width:127.75pt;height:162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83762E1" wp14:editId="0BE446E3">
                <wp:simplePos x="0" y="0"/>
                <wp:positionH relativeFrom="column">
                  <wp:posOffset>977240</wp:posOffset>
                </wp:positionH>
                <wp:positionV relativeFrom="paragraph">
                  <wp:posOffset>477320</wp:posOffset>
                </wp:positionV>
                <wp:extent cx="421920" cy="35640"/>
                <wp:effectExtent l="38100" t="38100" r="35560" b="40640"/>
                <wp:wrapNone/>
                <wp:docPr id="1635222199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21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84515" id="Ink 273" o:spid="_x0000_s1026" type="#_x0000_t75" style="position:absolute;margin-left:76.45pt;margin-top:37.1pt;width:34.2pt;height:3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CD396C8" wp14:editId="3824D4A9">
                <wp:simplePos x="0" y="0"/>
                <wp:positionH relativeFrom="column">
                  <wp:posOffset>868520</wp:posOffset>
                </wp:positionH>
                <wp:positionV relativeFrom="paragraph">
                  <wp:posOffset>1782400</wp:posOffset>
                </wp:positionV>
                <wp:extent cx="2779920" cy="203760"/>
                <wp:effectExtent l="38100" t="38100" r="40005" b="44450"/>
                <wp:wrapNone/>
                <wp:docPr id="158002238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7799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F6A76" id="Ink 266" o:spid="_x0000_s1026" type="#_x0000_t75" style="position:absolute;margin-left:67.9pt;margin-top:139.85pt;width:219.9pt;height:17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4FCD799" wp14:editId="49117BE8">
                <wp:simplePos x="0" y="0"/>
                <wp:positionH relativeFrom="column">
                  <wp:posOffset>1746885</wp:posOffset>
                </wp:positionH>
                <wp:positionV relativeFrom="paragraph">
                  <wp:posOffset>1678940</wp:posOffset>
                </wp:positionV>
                <wp:extent cx="2751875" cy="75340"/>
                <wp:effectExtent l="38100" t="38100" r="48895" b="39370"/>
                <wp:wrapNone/>
                <wp:docPr id="738972067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751875" cy="7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9ACCB" id="Ink 265" o:spid="_x0000_s1026" type="#_x0000_t75" style="position:absolute;margin-left:137.05pt;margin-top:131.7pt;width:217.7pt;height:6.9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6FB4540E" wp14:editId="488B9CAB">
                <wp:simplePos x="0" y="0"/>
                <wp:positionH relativeFrom="column">
                  <wp:posOffset>878600</wp:posOffset>
                </wp:positionH>
                <wp:positionV relativeFrom="paragraph">
                  <wp:posOffset>1132240</wp:posOffset>
                </wp:positionV>
                <wp:extent cx="736920" cy="5760"/>
                <wp:effectExtent l="38100" t="38100" r="44450" b="51435"/>
                <wp:wrapNone/>
                <wp:docPr id="1038735604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36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DF3D5" id="Ink 261" o:spid="_x0000_s1026" type="#_x0000_t75" style="position:absolute;margin-left:68.7pt;margin-top:88.65pt;width:59.05pt;height:1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1CCAC619" wp14:editId="54123717">
                <wp:simplePos x="0" y="0"/>
                <wp:positionH relativeFrom="column">
                  <wp:posOffset>1279525</wp:posOffset>
                </wp:positionH>
                <wp:positionV relativeFrom="paragraph">
                  <wp:posOffset>989965</wp:posOffset>
                </wp:positionV>
                <wp:extent cx="1110120" cy="67800"/>
                <wp:effectExtent l="38100" t="38100" r="52070" b="46990"/>
                <wp:wrapNone/>
                <wp:docPr id="12757904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110120" cy="6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6F394" id="Ink 259" o:spid="_x0000_s1026" type="#_x0000_t75" style="position:absolute;margin-left:100.25pt;margin-top:77.45pt;width:88.35pt;height:6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39034504" wp14:editId="31FD65D2">
                <wp:simplePos x="0" y="0"/>
                <wp:positionH relativeFrom="column">
                  <wp:posOffset>1008250</wp:posOffset>
                </wp:positionH>
                <wp:positionV relativeFrom="paragraph">
                  <wp:posOffset>195980</wp:posOffset>
                </wp:positionV>
                <wp:extent cx="428400" cy="389520"/>
                <wp:effectExtent l="38100" t="38100" r="48260" b="48895"/>
                <wp:wrapNone/>
                <wp:docPr id="896568438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2840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3747F" id="Ink 256" o:spid="_x0000_s1026" type="#_x0000_t75" style="position:absolute;margin-left:78.9pt;margin-top:14.95pt;width:34.75pt;height:31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BD0B2D1" wp14:editId="1C82C9FF">
                <wp:simplePos x="0" y="0"/>
                <wp:positionH relativeFrom="column">
                  <wp:posOffset>2495410</wp:posOffset>
                </wp:positionH>
                <wp:positionV relativeFrom="paragraph">
                  <wp:posOffset>-269500</wp:posOffset>
                </wp:positionV>
                <wp:extent cx="568080" cy="16560"/>
                <wp:effectExtent l="38100" t="38100" r="41910" b="40640"/>
                <wp:wrapNone/>
                <wp:docPr id="1894550886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68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111C5" id="Ink 255" o:spid="_x0000_s1026" type="#_x0000_t75" style="position:absolute;margin-left:196pt;margin-top:-21.7pt;width:45.75pt;height:2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4DEF1553" wp14:editId="49004EC8">
                <wp:simplePos x="0" y="0"/>
                <wp:positionH relativeFrom="column">
                  <wp:posOffset>507850</wp:posOffset>
                </wp:positionH>
                <wp:positionV relativeFrom="paragraph">
                  <wp:posOffset>-543820</wp:posOffset>
                </wp:positionV>
                <wp:extent cx="1188720" cy="138600"/>
                <wp:effectExtent l="57150" t="57150" r="49530" b="71120"/>
                <wp:wrapNone/>
                <wp:docPr id="2131663737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887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46203" id="Ink 254" o:spid="_x0000_s1026" type="#_x0000_t75" style="position:absolute;margin-left:38.6pt;margin-top:-44.2pt;width:96.4pt;height:13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">
                <v:imagedata r:id="rId193" o:title=""/>
              </v:shape>
            </w:pict>
          </mc:Fallback>
        </mc:AlternateContent>
      </w:r>
      <w:r w:rsidR="00754B32" w:rsidRPr="00754B32">
        <w:rPr>
          <w:noProof/>
        </w:rPr>
        <w:drawing>
          <wp:inline distT="0" distB="0" distL="0" distR="0" wp14:anchorId="02574EC7" wp14:editId="0A707471">
            <wp:extent cx="6446520" cy="2324100"/>
            <wp:effectExtent l="0" t="0" r="0" b="0"/>
            <wp:docPr id="73641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19067" name=""/>
                    <pic:cNvPicPr/>
                  </pic:nvPicPr>
                  <pic:blipFill rotWithShape="1">
                    <a:blip r:embed="rId194"/>
                    <a:srcRect b="9607"/>
                    <a:stretch/>
                  </pic:blipFill>
                  <pic:spPr bwMode="auto">
                    <a:xfrm>
                      <a:off x="0" y="0"/>
                      <a:ext cx="6452478" cy="232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502B2" w14:textId="69407066" w:rsidR="00754B32" w:rsidRDefault="00E735A4" w:rsidP="00754B32">
      <w:pPr>
        <w:tabs>
          <w:tab w:val="left" w:pos="32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69AA0C0D" wp14:editId="416809BE">
                <wp:simplePos x="0" y="0"/>
                <wp:positionH relativeFrom="column">
                  <wp:posOffset>1721485</wp:posOffset>
                </wp:positionH>
                <wp:positionV relativeFrom="paragraph">
                  <wp:posOffset>4148455</wp:posOffset>
                </wp:positionV>
                <wp:extent cx="2799080" cy="66835"/>
                <wp:effectExtent l="38100" t="38100" r="39370" b="47625"/>
                <wp:wrapNone/>
                <wp:docPr id="1486989413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799080" cy="6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9D73A" id="Ink 289" o:spid="_x0000_s1026" type="#_x0000_t75" style="position:absolute;margin-left:135.05pt;margin-top:326.15pt;width:221.35pt;height:6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5C79DE92" wp14:editId="3A5ECDCB">
                <wp:simplePos x="0" y="0"/>
                <wp:positionH relativeFrom="column">
                  <wp:posOffset>2197280</wp:posOffset>
                </wp:positionH>
                <wp:positionV relativeFrom="paragraph">
                  <wp:posOffset>4133570</wp:posOffset>
                </wp:positionV>
                <wp:extent cx="2818440" cy="381960"/>
                <wp:effectExtent l="38100" t="38100" r="39370" b="37465"/>
                <wp:wrapNone/>
                <wp:docPr id="795573020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81844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D163" id="Ink 285" o:spid="_x0000_s1026" type="#_x0000_t75" style="position:absolute;margin-left:172.5pt;margin-top:325pt;width:222.9pt;height:31.1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4C639709" wp14:editId="0DBEBB46">
                <wp:simplePos x="0" y="0"/>
                <wp:positionH relativeFrom="column">
                  <wp:posOffset>1717040</wp:posOffset>
                </wp:positionH>
                <wp:positionV relativeFrom="paragraph">
                  <wp:posOffset>1567815</wp:posOffset>
                </wp:positionV>
                <wp:extent cx="4038600" cy="198735"/>
                <wp:effectExtent l="38100" t="38100" r="0" b="49530"/>
                <wp:wrapNone/>
                <wp:docPr id="935962907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038600" cy="19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E13F8" id="Ink 284" o:spid="_x0000_s1026" type="#_x0000_t75" style="position:absolute;margin-left:134.7pt;margin-top:122.95pt;width:318.95pt;height:16.6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3D876C0B" wp14:editId="73EC2607">
                <wp:simplePos x="0" y="0"/>
                <wp:positionH relativeFrom="column">
                  <wp:posOffset>1939520</wp:posOffset>
                </wp:positionH>
                <wp:positionV relativeFrom="paragraph">
                  <wp:posOffset>941930</wp:posOffset>
                </wp:positionV>
                <wp:extent cx="1307520" cy="270720"/>
                <wp:effectExtent l="38100" t="38100" r="6985" b="34290"/>
                <wp:wrapNone/>
                <wp:docPr id="1035031824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3075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F4DF3" id="Ink 275" o:spid="_x0000_s1026" type="#_x0000_t75" style="position:absolute;margin-left:152.2pt;margin-top:73.65pt;width:103.9pt;height:22.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07EDA0FE" wp14:editId="34DA2B12">
                <wp:simplePos x="0" y="0"/>
                <wp:positionH relativeFrom="column">
                  <wp:posOffset>893720</wp:posOffset>
                </wp:positionH>
                <wp:positionV relativeFrom="paragraph">
                  <wp:posOffset>2695010</wp:posOffset>
                </wp:positionV>
                <wp:extent cx="947880" cy="372600"/>
                <wp:effectExtent l="38100" t="38100" r="43180" b="46990"/>
                <wp:wrapNone/>
                <wp:docPr id="779428580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94788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6149" id="Ink 271" o:spid="_x0000_s1026" type="#_x0000_t75" style="position:absolute;margin-left:69.85pt;margin-top:211.7pt;width:75.65pt;height:30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74717B3C" wp14:editId="59D9C8A8">
                <wp:simplePos x="0" y="0"/>
                <wp:positionH relativeFrom="column">
                  <wp:posOffset>1004960</wp:posOffset>
                </wp:positionH>
                <wp:positionV relativeFrom="paragraph">
                  <wp:posOffset>190290</wp:posOffset>
                </wp:positionV>
                <wp:extent cx="774720" cy="495720"/>
                <wp:effectExtent l="38100" t="38100" r="44450" b="38100"/>
                <wp:wrapNone/>
                <wp:docPr id="455326614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7472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F8A3D" id="Ink 270" o:spid="_x0000_s1026" type="#_x0000_t75" style="position:absolute;margin-left:78.65pt;margin-top:14.5pt;width:61.95pt;height:40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">
                <v:imagedata r:id="rId206" o:title=""/>
              </v:shape>
            </w:pict>
          </mc:Fallback>
        </mc:AlternateContent>
      </w:r>
      <w:r w:rsidR="00754B32" w:rsidRPr="00754B32">
        <w:rPr>
          <w:noProof/>
        </w:rPr>
        <w:drawing>
          <wp:inline distT="0" distB="0" distL="0" distR="0" wp14:anchorId="774FCDD7" wp14:editId="47D98D70">
            <wp:extent cx="6530038" cy="5615940"/>
            <wp:effectExtent l="0" t="0" r="4445" b="3810"/>
            <wp:docPr id="147381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17706" name=""/>
                    <pic:cNvPicPr/>
                  </pic:nvPicPr>
                  <pic:blipFill rotWithShape="1">
                    <a:blip r:embed="rId207"/>
                    <a:srcRect t="1940"/>
                    <a:stretch/>
                  </pic:blipFill>
                  <pic:spPr bwMode="auto">
                    <a:xfrm>
                      <a:off x="0" y="0"/>
                      <a:ext cx="6539681" cy="562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8903E" w14:textId="03098EDD" w:rsidR="00754B32" w:rsidRDefault="00E735A4" w:rsidP="00754B32">
      <w:pPr>
        <w:tabs>
          <w:tab w:val="left" w:pos="321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0BA6524" wp14:editId="5096046A">
                <wp:simplePos x="0" y="0"/>
                <wp:positionH relativeFrom="column">
                  <wp:posOffset>421400</wp:posOffset>
                </wp:positionH>
                <wp:positionV relativeFrom="paragraph">
                  <wp:posOffset>3062320</wp:posOffset>
                </wp:positionV>
                <wp:extent cx="183600" cy="158400"/>
                <wp:effectExtent l="38100" t="38100" r="26035" b="51435"/>
                <wp:wrapNone/>
                <wp:docPr id="1272854629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836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31C6B" id="Ink 325" o:spid="_x0000_s1026" type="#_x0000_t75" style="position:absolute;margin-left:32.7pt;margin-top:240.65pt;width:15.4pt;height:13.4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0BA84646" wp14:editId="42248F88">
                <wp:simplePos x="0" y="0"/>
                <wp:positionH relativeFrom="column">
                  <wp:posOffset>848360</wp:posOffset>
                </wp:positionH>
                <wp:positionV relativeFrom="paragraph">
                  <wp:posOffset>2938780</wp:posOffset>
                </wp:positionV>
                <wp:extent cx="5207000" cy="505825"/>
                <wp:effectExtent l="38100" t="38100" r="50800" b="46990"/>
                <wp:wrapNone/>
                <wp:docPr id="2030191416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207000" cy="50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E9023" id="Ink 324" o:spid="_x0000_s1026" type="#_x0000_t75" style="position:absolute;margin-left:66.3pt;margin-top:230.9pt;width:410.95pt;height:40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1DAF7D2" wp14:editId="13C11CCF">
                <wp:simplePos x="0" y="0"/>
                <wp:positionH relativeFrom="column">
                  <wp:posOffset>2167890</wp:posOffset>
                </wp:positionH>
                <wp:positionV relativeFrom="paragraph">
                  <wp:posOffset>2224405</wp:posOffset>
                </wp:positionV>
                <wp:extent cx="4059275" cy="307800"/>
                <wp:effectExtent l="38100" t="38100" r="36830" b="35560"/>
                <wp:wrapNone/>
                <wp:docPr id="1913398043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059275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8109C" id="Ink 317" o:spid="_x0000_s1026" type="#_x0000_t75" style="position:absolute;margin-left:170.2pt;margin-top:174.65pt;width:320.65pt;height:25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72D8274C" wp14:editId="12A6776D">
                <wp:simplePos x="0" y="0"/>
                <wp:positionH relativeFrom="column">
                  <wp:posOffset>394335</wp:posOffset>
                </wp:positionH>
                <wp:positionV relativeFrom="paragraph">
                  <wp:posOffset>1397000</wp:posOffset>
                </wp:positionV>
                <wp:extent cx="6036945" cy="890100"/>
                <wp:effectExtent l="38100" t="38100" r="20955" b="43815"/>
                <wp:wrapNone/>
                <wp:docPr id="539378949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036945" cy="89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2C415" id="Ink 312" o:spid="_x0000_s1026" type="#_x0000_t75" style="position:absolute;margin-left:30.55pt;margin-top:109.5pt;width:476.3pt;height:71.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6F5EFD8A" wp14:editId="7F21DDD3">
                <wp:simplePos x="0" y="0"/>
                <wp:positionH relativeFrom="column">
                  <wp:posOffset>2178920</wp:posOffset>
                </wp:positionH>
                <wp:positionV relativeFrom="paragraph">
                  <wp:posOffset>1289760</wp:posOffset>
                </wp:positionV>
                <wp:extent cx="1118880" cy="333000"/>
                <wp:effectExtent l="38100" t="38100" r="5080" b="48260"/>
                <wp:wrapNone/>
                <wp:docPr id="1878345642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11888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BE349" id="Ink 304" o:spid="_x0000_s1026" type="#_x0000_t75" style="position:absolute;margin-left:171.05pt;margin-top:101.05pt;width:89.05pt;height:27.2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2CB7BEC" wp14:editId="56C047C5">
                <wp:simplePos x="0" y="0"/>
                <wp:positionH relativeFrom="column">
                  <wp:posOffset>220880</wp:posOffset>
                </wp:positionH>
                <wp:positionV relativeFrom="paragraph">
                  <wp:posOffset>802320</wp:posOffset>
                </wp:positionV>
                <wp:extent cx="324000" cy="297360"/>
                <wp:effectExtent l="38100" t="38100" r="38100" b="45720"/>
                <wp:wrapNone/>
                <wp:docPr id="426969548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2400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7CBF4" id="Ink 303" o:spid="_x0000_s1026" type="#_x0000_t75" style="position:absolute;margin-left:16.9pt;margin-top:62.65pt;width:26.5pt;height:24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3E10D3AB" wp14:editId="55F251A4">
                <wp:simplePos x="0" y="0"/>
                <wp:positionH relativeFrom="column">
                  <wp:posOffset>680085</wp:posOffset>
                </wp:positionH>
                <wp:positionV relativeFrom="paragraph">
                  <wp:posOffset>1004570</wp:posOffset>
                </wp:positionV>
                <wp:extent cx="5629275" cy="262285"/>
                <wp:effectExtent l="38100" t="38100" r="47625" b="42545"/>
                <wp:wrapNone/>
                <wp:docPr id="1404898425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629275" cy="26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4730C" id="Ink 302" o:spid="_x0000_s1026" type="#_x0000_t75" style="position:absolute;margin-left:53.05pt;margin-top:78.6pt;width:444.2pt;height:21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5971FB82" wp14:editId="79BD2D61">
                <wp:simplePos x="0" y="0"/>
                <wp:positionH relativeFrom="column">
                  <wp:posOffset>272415</wp:posOffset>
                </wp:positionH>
                <wp:positionV relativeFrom="paragraph">
                  <wp:posOffset>421005</wp:posOffset>
                </wp:positionV>
                <wp:extent cx="5980430" cy="448570"/>
                <wp:effectExtent l="38100" t="38100" r="39370" b="46990"/>
                <wp:wrapNone/>
                <wp:docPr id="1520344225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980430" cy="44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13AD4" id="Ink 299" o:spid="_x0000_s1026" type="#_x0000_t75" style="position:absolute;margin-left:20.95pt;margin-top:32.65pt;width:471.85pt;height:36.3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307C3BAB" wp14:editId="1D4FE4F1">
                <wp:simplePos x="0" y="0"/>
                <wp:positionH relativeFrom="column">
                  <wp:posOffset>156080</wp:posOffset>
                </wp:positionH>
                <wp:positionV relativeFrom="paragraph">
                  <wp:posOffset>-10240</wp:posOffset>
                </wp:positionV>
                <wp:extent cx="436680" cy="393840"/>
                <wp:effectExtent l="38100" t="38100" r="40005" b="44450"/>
                <wp:wrapNone/>
                <wp:docPr id="861898999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3668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CDD7A" id="Ink 290" o:spid="_x0000_s1026" type="#_x0000_t75" style="position:absolute;margin-left:11.8pt;margin-top:-1.3pt;width:35.4pt;height:3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">
                <v:imagedata r:id="rId225" o:title=""/>
              </v:shape>
            </w:pict>
          </mc:Fallback>
        </mc:AlternateContent>
      </w:r>
      <w:r w:rsidR="00754B32" w:rsidRPr="00754B32">
        <w:rPr>
          <w:noProof/>
        </w:rPr>
        <w:drawing>
          <wp:inline distT="0" distB="0" distL="0" distR="0" wp14:anchorId="4B76FDB7" wp14:editId="70B27AF2">
            <wp:extent cx="6703428" cy="3695700"/>
            <wp:effectExtent l="0" t="0" r="2540" b="0"/>
            <wp:docPr id="18939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892" name=""/>
                    <pic:cNvPicPr/>
                  </pic:nvPicPr>
                  <pic:blipFill rotWithShape="1">
                    <a:blip r:embed="rId226"/>
                    <a:srcRect b="5471"/>
                    <a:stretch/>
                  </pic:blipFill>
                  <pic:spPr bwMode="auto">
                    <a:xfrm>
                      <a:off x="0" y="0"/>
                      <a:ext cx="6709858" cy="369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C4CD4" w14:textId="1FB0CD1F" w:rsidR="00754B32" w:rsidRDefault="00E735A4" w:rsidP="00754B32">
      <w:pPr>
        <w:tabs>
          <w:tab w:val="left" w:pos="32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5CB9D063" wp14:editId="6E3C705B">
                <wp:simplePos x="0" y="0"/>
                <wp:positionH relativeFrom="column">
                  <wp:posOffset>2006120</wp:posOffset>
                </wp:positionH>
                <wp:positionV relativeFrom="paragraph">
                  <wp:posOffset>951730</wp:posOffset>
                </wp:positionV>
                <wp:extent cx="89640" cy="181080"/>
                <wp:effectExtent l="38100" t="38100" r="43815" b="47625"/>
                <wp:wrapNone/>
                <wp:docPr id="1241796188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89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5BED2" id="Ink 362" o:spid="_x0000_s1026" type="#_x0000_t75" style="position:absolute;margin-left:157.45pt;margin-top:74.45pt;width:8pt;height:15.2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00E04508" wp14:editId="39E63994">
                <wp:simplePos x="0" y="0"/>
                <wp:positionH relativeFrom="column">
                  <wp:posOffset>1920080</wp:posOffset>
                </wp:positionH>
                <wp:positionV relativeFrom="paragraph">
                  <wp:posOffset>318210</wp:posOffset>
                </wp:positionV>
                <wp:extent cx="1117600" cy="635"/>
                <wp:effectExtent l="38100" t="38100" r="44450" b="37465"/>
                <wp:wrapNone/>
                <wp:docPr id="212888924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1176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E0F5" id="Ink 361" o:spid="_x0000_s1026" type="#_x0000_t75" style="position:absolute;margin-left:150.7pt;margin-top:24.2pt;width:88.95pt;height:1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46F9F94" wp14:editId="1F47565D">
                <wp:simplePos x="0" y="0"/>
                <wp:positionH relativeFrom="column">
                  <wp:posOffset>2722880</wp:posOffset>
                </wp:positionH>
                <wp:positionV relativeFrom="paragraph">
                  <wp:posOffset>1362930</wp:posOffset>
                </wp:positionV>
                <wp:extent cx="909720" cy="69480"/>
                <wp:effectExtent l="38100" t="38100" r="43180" b="45085"/>
                <wp:wrapNone/>
                <wp:docPr id="732815101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9097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EF579" id="Ink 359" o:spid="_x0000_s1026" type="#_x0000_t75" style="position:absolute;margin-left:213.9pt;margin-top:106.8pt;width:72.65pt;height:6.4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232EA737" wp14:editId="7A785A88">
                <wp:simplePos x="0" y="0"/>
                <wp:positionH relativeFrom="column">
                  <wp:posOffset>1655445</wp:posOffset>
                </wp:positionH>
                <wp:positionV relativeFrom="paragraph">
                  <wp:posOffset>739775</wp:posOffset>
                </wp:positionV>
                <wp:extent cx="3999865" cy="924560"/>
                <wp:effectExtent l="38100" t="38100" r="38735" b="46990"/>
                <wp:wrapNone/>
                <wp:docPr id="842483270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999865" cy="9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D00CE" id="Ink 358" o:spid="_x0000_s1026" type="#_x0000_t75" style="position:absolute;margin-left:129.85pt;margin-top:57.75pt;width:315.9pt;height:73.7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59AADF7F" wp14:editId="2A89FD3E">
                <wp:simplePos x="0" y="0"/>
                <wp:positionH relativeFrom="column">
                  <wp:posOffset>598160</wp:posOffset>
                </wp:positionH>
                <wp:positionV relativeFrom="paragraph">
                  <wp:posOffset>1166010</wp:posOffset>
                </wp:positionV>
                <wp:extent cx="241200" cy="133560"/>
                <wp:effectExtent l="38100" t="38100" r="45085" b="38100"/>
                <wp:wrapNone/>
                <wp:docPr id="2065710651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41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5DBDC" id="Ink 343" o:spid="_x0000_s1026" type="#_x0000_t75" style="position:absolute;margin-left:46.6pt;margin-top:91.3pt;width:20pt;height:11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7BE56C1F" wp14:editId="2AC22B68">
                <wp:simplePos x="0" y="0"/>
                <wp:positionH relativeFrom="column">
                  <wp:posOffset>2905760</wp:posOffset>
                </wp:positionH>
                <wp:positionV relativeFrom="paragraph">
                  <wp:posOffset>536370</wp:posOffset>
                </wp:positionV>
                <wp:extent cx="816120" cy="32040"/>
                <wp:effectExtent l="38100" t="38100" r="41275" b="44450"/>
                <wp:wrapNone/>
                <wp:docPr id="1034108154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16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CE292" id="Ink 328" o:spid="_x0000_s1026" type="#_x0000_t75" style="position:absolute;margin-left:228.3pt;margin-top:41.75pt;width:65.25pt;height:3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658E626" wp14:editId="21D18C5C">
                <wp:simplePos x="0" y="0"/>
                <wp:positionH relativeFrom="column">
                  <wp:posOffset>1828640</wp:posOffset>
                </wp:positionH>
                <wp:positionV relativeFrom="paragraph">
                  <wp:posOffset>486330</wp:posOffset>
                </wp:positionV>
                <wp:extent cx="523080" cy="10800"/>
                <wp:effectExtent l="38100" t="38100" r="48895" b="46355"/>
                <wp:wrapNone/>
                <wp:docPr id="144274060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23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BE7A6" id="Ink 327" o:spid="_x0000_s1026" type="#_x0000_t75" style="position:absolute;margin-left:143.5pt;margin-top:37.8pt;width:42.2pt;height:1.8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3B3D755F" wp14:editId="0F847362">
                <wp:simplePos x="0" y="0"/>
                <wp:positionH relativeFrom="column">
                  <wp:posOffset>1432640</wp:posOffset>
                </wp:positionH>
                <wp:positionV relativeFrom="paragraph">
                  <wp:posOffset>43170</wp:posOffset>
                </wp:positionV>
                <wp:extent cx="1800000" cy="321840"/>
                <wp:effectExtent l="38100" t="38100" r="48260" b="40640"/>
                <wp:wrapNone/>
                <wp:docPr id="271998784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80000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410A1" id="Ink 326" o:spid="_x0000_s1026" type="#_x0000_t75" style="position:absolute;margin-left:112.3pt;margin-top:2.9pt;width:142.75pt;height:26.3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">
                <v:imagedata r:id="rId242" o:title=""/>
              </v:shape>
            </w:pict>
          </mc:Fallback>
        </mc:AlternateContent>
      </w:r>
      <w:r w:rsidR="00754B32" w:rsidRPr="00754B32">
        <w:rPr>
          <w:noProof/>
        </w:rPr>
        <w:drawing>
          <wp:inline distT="0" distB="0" distL="0" distR="0" wp14:anchorId="396ABBA7" wp14:editId="2CE7A78E">
            <wp:extent cx="6791156" cy="1546860"/>
            <wp:effectExtent l="0" t="0" r="0" b="0"/>
            <wp:docPr id="186479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4055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801570" cy="15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1EA1" w14:textId="294322D3" w:rsidR="00754B32" w:rsidRDefault="00754B32">
      <w:r>
        <w:br w:type="page"/>
      </w:r>
    </w:p>
    <w:p w14:paraId="022D0865" w14:textId="0B5CE79F" w:rsidR="00754B32" w:rsidRDefault="00E735A4" w:rsidP="00754B32">
      <w:pPr>
        <w:tabs>
          <w:tab w:val="left" w:pos="321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062E8892" wp14:editId="3190D176">
                <wp:simplePos x="0" y="0"/>
                <wp:positionH relativeFrom="column">
                  <wp:posOffset>2895680</wp:posOffset>
                </wp:positionH>
                <wp:positionV relativeFrom="paragraph">
                  <wp:posOffset>1080840</wp:posOffset>
                </wp:positionV>
                <wp:extent cx="630360" cy="37080"/>
                <wp:effectExtent l="38100" t="38100" r="36830" b="39370"/>
                <wp:wrapNone/>
                <wp:docPr id="1085916359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30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3DCBB" id="Ink 374" o:spid="_x0000_s1026" type="#_x0000_t75" style="position:absolute;margin-left:227.5pt;margin-top:84.6pt;width:50.65pt;height:3.9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0FD8B13B" wp14:editId="128F5E08">
                <wp:simplePos x="0" y="0"/>
                <wp:positionH relativeFrom="column">
                  <wp:posOffset>1432640</wp:posOffset>
                </wp:positionH>
                <wp:positionV relativeFrom="paragraph">
                  <wp:posOffset>1025040</wp:posOffset>
                </wp:positionV>
                <wp:extent cx="475920" cy="31680"/>
                <wp:effectExtent l="38100" t="38100" r="38735" b="45085"/>
                <wp:wrapNone/>
                <wp:docPr id="36821735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75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51860" id="Ink 373" o:spid="_x0000_s1026" type="#_x0000_t75" style="position:absolute;margin-left:112.3pt;margin-top:80.2pt;width:38.45pt;height:3.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58BBDECB" wp14:editId="0B25EFB6">
                <wp:simplePos x="0" y="0"/>
                <wp:positionH relativeFrom="column">
                  <wp:posOffset>1421765</wp:posOffset>
                </wp:positionH>
                <wp:positionV relativeFrom="paragraph">
                  <wp:posOffset>827405</wp:posOffset>
                </wp:positionV>
                <wp:extent cx="2016920" cy="15840"/>
                <wp:effectExtent l="38100" t="38100" r="40640" b="41910"/>
                <wp:wrapNone/>
                <wp:docPr id="256149478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016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CFE3A" id="Ink 372" o:spid="_x0000_s1026" type="#_x0000_t75" style="position:absolute;margin-left:111.45pt;margin-top:64.65pt;width:159.8pt;height:2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5F42E469" wp14:editId="0BBD9415">
                <wp:simplePos x="0" y="0"/>
                <wp:positionH relativeFrom="column">
                  <wp:posOffset>995045</wp:posOffset>
                </wp:positionH>
                <wp:positionV relativeFrom="paragraph">
                  <wp:posOffset>513080</wp:posOffset>
                </wp:positionV>
                <wp:extent cx="2971200" cy="80645"/>
                <wp:effectExtent l="38100" t="38100" r="19685" b="52705"/>
                <wp:wrapNone/>
                <wp:docPr id="1006188434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97120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AE0A0" id="Ink 369" o:spid="_x0000_s1026" type="#_x0000_t75" style="position:absolute;margin-left:77.85pt;margin-top:39.9pt;width:234.9pt;height:7.3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3189D311" wp14:editId="08657695">
                <wp:simplePos x="0" y="0"/>
                <wp:positionH relativeFrom="column">
                  <wp:posOffset>5339000</wp:posOffset>
                </wp:positionH>
                <wp:positionV relativeFrom="paragraph">
                  <wp:posOffset>167880</wp:posOffset>
                </wp:positionV>
                <wp:extent cx="926640" cy="285480"/>
                <wp:effectExtent l="38100" t="38100" r="26035" b="38735"/>
                <wp:wrapNone/>
                <wp:docPr id="1466054279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266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62DE5" id="Ink 366" o:spid="_x0000_s1026" type="#_x0000_t75" style="position:absolute;margin-left:419.9pt;margin-top:12.7pt;width:73.95pt;height:23.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50CEAD9D" wp14:editId="22CF8C29">
                <wp:simplePos x="0" y="0"/>
                <wp:positionH relativeFrom="column">
                  <wp:posOffset>2346960</wp:posOffset>
                </wp:positionH>
                <wp:positionV relativeFrom="paragraph">
                  <wp:posOffset>363855</wp:posOffset>
                </wp:positionV>
                <wp:extent cx="1323245" cy="47155"/>
                <wp:effectExtent l="38100" t="38100" r="48895" b="48260"/>
                <wp:wrapNone/>
                <wp:docPr id="127011447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323245" cy="4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77C6B" id="Ink 365" o:spid="_x0000_s1026" type="#_x0000_t75" style="position:absolute;margin-left:184.3pt;margin-top:28.15pt;width:105.2pt;height:4.7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">
                <v:imagedata r:id="rId255" o:title=""/>
              </v:shape>
            </w:pict>
          </mc:Fallback>
        </mc:AlternateContent>
      </w:r>
      <w:r w:rsidR="00682BE1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294CE0F" wp14:editId="3321652C">
                <wp:simplePos x="0" y="0"/>
                <wp:positionH relativeFrom="column">
                  <wp:posOffset>6049525</wp:posOffset>
                </wp:positionH>
                <wp:positionV relativeFrom="paragraph">
                  <wp:posOffset>524980</wp:posOffset>
                </wp:positionV>
                <wp:extent cx="8280" cy="360"/>
                <wp:effectExtent l="38100" t="38100" r="48895" b="38100"/>
                <wp:wrapNone/>
                <wp:docPr id="505557391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91E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8" o:spid="_x0000_s1026" type="#_x0000_t75" style="position:absolute;margin-left:475.85pt;margin-top:40.85pt;width:1.6pt;height: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">
                <v:imagedata r:id="rId257" o:title=""/>
              </v:shape>
            </w:pict>
          </mc:Fallback>
        </mc:AlternateContent>
      </w:r>
      <w:r w:rsidR="00682BE1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6DCF675" wp14:editId="15CD3E8C">
                <wp:simplePos x="0" y="0"/>
                <wp:positionH relativeFrom="column">
                  <wp:posOffset>1735320</wp:posOffset>
                </wp:positionH>
                <wp:positionV relativeFrom="paragraph">
                  <wp:posOffset>2041630</wp:posOffset>
                </wp:positionV>
                <wp:extent cx="2775960" cy="252360"/>
                <wp:effectExtent l="38100" t="38100" r="43815" b="52705"/>
                <wp:wrapNone/>
                <wp:docPr id="729375545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775960" cy="252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A487" id="Ink 39" o:spid="_x0000_s1026" type="#_x0000_t75" style="position:absolute;margin-left:136.15pt;margin-top:160.25pt;width:219.6pt;height:2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">
                <v:imagedata r:id="rId259" o:title=""/>
              </v:shape>
            </w:pict>
          </mc:Fallback>
        </mc:AlternateContent>
      </w:r>
      <w:r w:rsidR="00754B32" w:rsidRPr="00754B32">
        <w:rPr>
          <w:noProof/>
        </w:rPr>
        <w:drawing>
          <wp:inline distT="0" distB="0" distL="0" distR="0" wp14:anchorId="34909CFA" wp14:editId="6424EB10">
            <wp:extent cx="6566170" cy="1714500"/>
            <wp:effectExtent l="0" t="0" r="6350" b="0"/>
            <wp:docPr id="205020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05618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573383" cy="171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BF30" w14:textId="4A222E15" w:rsidR="00B909D9" w:rsidRDefault="00E735A4" w:rsidP="00754B32">
      <w:pPr>
        <w:tabs>
          <w:tab w:val="left" w:pos="32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F452874" wp14:editId="5760198F">
                <wp:simplePos x="0" y="0"/>
                <wp:positionH relativeFrom="column">
                  <wp:posOffset>1071880</wp:posOffset>
                </wp:positionH>
                <wp:positionV relativeFrom="paragraph">
                  <wp:posOffset>4178935</wp:posOffset>
                </wp:positionV>
                <wp:extent cx="3409125" cy="1593560"/>
                <wp:effectExtent l="38100" t="38100" r="39370" b="45085"/>
                <wp:wrapNone/>
                <wp:docPr id="2040967582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409125" cy="15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AF887" id="Ink 429" o:spid="_x0000_s1026" type="#_x0000_t75" style="position:absolute;margin-left:83.9pt;margin-top:328.55pt;width:269.45pt;height:126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0CD48B86" wp14:editId="4E3B8B60">
                <wp:simplePos x="0" y="0"/>
                <wp:positionH relativeFrom="column">
                  <wp:posOffset>683480</wp:posOffset>
                </wp:positionH>
                <wp:positionV relativeFrom="paragraph">
                  <wp:posOffset>4889730</wp:posOffset>
                </wp:positionV>
                <wp:extent cx="2811240" cy="417240"/>
                <wp:effectExtent l="38100" t="38100" r="27305" b="40005"/>
                <wp:wrapNone/>
                <wp:docPr id="252016770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81124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94223" id="Ink 398" o:spid="_x0000_s1026" type="#_x0000_t75" style="position:absolute;margin-left:53.3pt;margin-top:384.5pt;width:222.3pt;height:33.8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53A7C253" wp14:editId="52542D08">
                <wp:simplePos x="0" y="0"/>
                <wp:positionH relativeFrom="column">
                  <wp:posOffset>1346240</wp:posOffset>
                </wp:positionH>
                <wp:positionV relativeFrom="paragraph">
                  <wp:posOffset>4331730</wp:posOffset>
                </wp:positionV>
                <wp:extent cx="1265040" cy="45720"/>
                <wp:effectExtent l="38100" t="38100" r="49530" b="49530"/>
                <wp:wrapNone/>
                <wp:docPr id="1289170685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2650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2D1F0" id="Ink 396" o:spid="_x0000_s1026" type="#_x0000_t75" style="position:absolute;margin-left:105.5pt;margin-top:340.6pt;width:100.55pt;height:4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9B35F99" wp14:editId="4A2869B8">
                <wp:simplePos x="0" y="0"/>
                <wp:positionH relativeFrom="column">
                  <wp:posOffset>907040</wp:posOffset>
                </wp:positionH>
                <wp:positionV relativeFrom="paragraph">
                  <wp:posOffset>3940050</wp:posOffset>
                </wp:positionV>
                <wp:extent cx="2786760" cy="300960"/>
                <wp:effectExtent l="38100" t="38100" r="13970" b="42545"/>
                <wp:wrapNone/>
                <wp:docPr id="1880662010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78676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E6BDE" id="Ink 394" o:spid="_x0000_s1026" type="#_x0000_t75" style="position:absolute;margin-left:70.9pt;margin-top:309.75pt;width:220.45pt;height:24.7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20F32E5A" wp14:editId="251E1843">
                <wp:simplePos x="0" y="0"/>
                <wp:positionH relativeFrom="column">
                  <wp:posOffset>2059305</wp:posOffset>
                </wp:positionH>
                <wp:positionV relativeFrom="paragraph">
                  <wp:posOffset>3890010</wp:posOffset>
                </wp:positionV>
                <wp:extent cx="1278890" cy="39450"/>
                <wp:effectExtent l="38100" t="38100" r="35560" b="36830"/>
                <wp:wrapNone/>
                <wp:docPr id="1373449162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278890" cy="3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878EB" id="Ink 393" o:spid="_x0000_s1026" type="#_x0000_t75" style="position:absolute;margin-left:161.65pt;margin-top:305.8pt;width:101.65pt;height:4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CDE0109" wp14:editId="2E48E413">
                <wp:simplePos x="0" y="0"/>
                <wp:positionH relativeFrom="column">
                  <wp:posOffset>2809280</wp:posOffset>
                </wp:positionH>
                <wp:positionV relativeFrom="paragraph">
                  <wp:posOffset>3688050</wp:posOffset>
                </wp:positionV>
                <wp:extent cx="417240" cy="24480"/>
                <wp:effectExtent l="38100" t="38100" r="40005" b="52070"/>
                <wp:wrapNone/>
                <wp:docPr id="88149908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4172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11FC" id="Ink 390" o:spid="_x0000_s1026" type="#_x0000_t75" style="position:absolute;margin-left:220.7pt;margin-top:289.9pt;width:33.8pt;height:2.9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8EFDF78" wp14:editId="471953A3">
                <wp:simplePos x="0" y="0"/>
                <wp:positionH relativeFrom="column">
                  <wp:posOffset>974000</wp:posOffset>
                </wp:positionH>
                <wp:positionV relativeFrom="paragraph">
                  <wp:posOffset>3508730</wp:posOffset>
                </wp:positionV>
                <wp:extent cx="1073160" cy="244800"/>
                <wp:effectExtent l="38100" t="38100" r="12700" b="41275"/>
                <wp:wrapNone/>
                <wp:docPr id="1272067086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0731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95292" id="Ink 384" o:spid="_x0000_s1026" type="#_x0000_t75" style="position:absolute;margin-left:76.2pt;margin-top:275.8pt;width:85.45pt;height:20.3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16C783C" wp14:editId="51D96230">
                <wp:simplePos x="0" y="0"/>
                <wp:positionH relativeFrom="column">
                  <wp:posOffset>787520</wp:posOffset>
                </wp:positionH>
                <wp:positionV relativeFrom="paragraph">
                  <wp:posOffset>2625010</wp:posOffset>
                </wp:positionV>
                <wp:extent cx="425880" cy="92160"/>
                <wp:effectExtent l="38100" t="38100" r="50800" b="41275"/>
                <wp:wrapNone/>
                <wp:docPr id="896036647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25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9E21" id="Ink 383" o:spid="_x0000_s1026" type="#_x0000_t75" style="position:absolute;margin-left:61.5pt;margin-top:206.2pt;width:34.55pt;height:8.2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652A51C9" wp14:editId="6CC40CD2">
                <wp:simplePos x="0" y="0"/>
                <wp:positionH relativeFrom="column">
                  <wp:posOffset>787520</wp:posOffset>
                </wp:positionH>
                <wp:positionV relativeFrom="paragraph">
                  <wp:posOffset>2482810</wp:posOffset>
                </wp:positionV>
                <wp:extent cx="281160" cy="360"/>
                <wp:effectExtent l="38100" t="38100" r="43180" b="38100"/>
                <wp:wrapNone/>
                <wp:docPr id="1093481165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81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20A82" id="Ink 382" o:spid="_x0000_s1026" type="#_x0000_t75" style="position:absolute;margin-left:61.5pt;margin-top:195pt;width:23.15pt;height:1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0424218A" wp14:editId="78AF60B3">
                <wp:simplePos x="0" y="0"/>
                <wp:positionH relativeFrom="column">
                  <wp:posOffset>644960</wp:posOffset>
                </wp:positionH>
                <wp:positionV relativeFrom="paragraph">
                  <wp:posOffset>2253930</wp:posOffset>
                </wp:positionV>
                <wp:extent cx="934560" cy="31320"/>
                <wp:effectExtent l="38100" t="38100" r="37465" b="45085"/>
                <wp:wrapNone/>
                <wp:docPr id="567694652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9345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31CD3" id="Ink 381" o:spid="_x0000_s1026" type="#_x0000_t75" style="position:absolute;margin-left:50.3pt;margin-top:176.95pt;width:74.6pt;height:3.4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792859C6" wp14:editId="05AB861E">
                <wp:simplePos x="0" y="0"/>
                <wp:positionH relativeFrom="column">
                  <wp:posOffset>4092575</wp:posOffset>
                </wp:positionH>
                <wp:positionV relativeFrom="paragraph">
                  <wp:posOffset>1163955</wp:posOffset>
                </wp:positionV>
                <wp:extent cx="1662895" cy="513000"/>
                <wp:effectExtent l="38100" t="38100" r="52070" b="40005"/>
                <wp:wrapNone/>
                <wp:docPr id="14414231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662895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ACECA" id="Ink 380" o:spid="_x0000_s1026" type="#_x0000_t75" style="position:absolute;margin-left:321.75pt;margin-top:91.15pt;width:131.95pt;height:41.4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3521235B" wp14:editId="09A5724E">
                <wp:simplePos x="0" y="0"/>
                <wp:positionH relativeFrom="column">
                  <wp:posOffset>1407080</wp:posOffset>
                </wp:positionH>
                <wp:positionV relativeFrom="paragraph">
                  <wp:posOffset>1355010</wp:posOffset>
                </wp:positionV>
                <wp:extent cx="394920" cy="36360"/>
                <wp:effectExtent l="38100" t="38100" r="43815" b="40005"/>
                <wp:wrapNone/>
                <wp:docPr id="744414441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94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0E937" id="Ink 377" o:spid="_x0000_s1026" type="#_x0000_t75" style="position:absolute;margin-left:110.3pt;margin-top:106.2pt;width:32.1pt;height:3.8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55F0A61E" wp14:editId="7861514B">
                <wp:simplePos x="0" y="0"/>
                <wp:positionH relativeFrom="column">
                  <wp:posOffset>1416800</wp:posOffset>
                </wp:positionH>
                <wp:positionV relativeFrom="paragraph">
                  <wp:posOffset>1197330</wp:posOffset>
                </wp:positionV>
                <wp:extent cx="396720" cy="35640"/>
                <wp:effectExtent l="38100" t="38100" r="41910" b="40640"/>
                <wp:wrapNone/>
                <wp:docPr id="1386133543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96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27A39" id="Ink 376" o:spid="_x0000_s1026" type="#_x0000_t75" style="position:absolute;margin-left:111.05pt;margin-top:93.8pt;width:32.25pt;height:3.7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">
                <v:imagedata r:id="rId286" o:title=""/>
              </v:shape>
            </w:pict>
          </mc:Fallback>
        </mc:AlternateContent>
      </w:r>
      <w:r w:rsidR="00B909D9" w:rsidRPr="00B909D9">
        <w:rPr>
          <w:noProof/>
        </w:rPr>
        <w:drawing>
          <wp:inline distT="0" distB="0" distL="0" distR="0" wp14:anchorId="078FD389" wp14:editId="756499BC">
            <wp:extent cx="6202680" cy="5116830"/>
            <wp:effectExtent l="0" t="0" r="7620" b="7620"/>
            <wp:docPr id="132485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52288" name=""/>
                    <pic:cNvPicPr/>
                  </pic:nvPicPr>
                  <pic:blipFill rotWithShape="1">
                    <a:blip r:embed="rId287"/>
                    <a:srcRect b="1905"/>
                    <a:stretch/>
                  </pic:blipFill>
                  <pic:spPr bwMode="auto">
                    <a:xfrm>
                      <a:off x="0" y="0"/>
                      <a:ext cx="6214940" cy="512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DA868" w14:textId="2A33AB4A" w:rsidR="00B909D9" w:rsidRDefault="00E735A4" w:rsidP="00754B32">
      <w:pPr>
        <w:tabs>
          <w:tab w:val="left" w:pos="32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1B3EF7AC" wp14:editId="1A15864A">
                <wp:simplePos x="0" y="0"/>
                <wp:positionH relativeFrom="column">
                  <wp:posOffset>1960400</wp:posOffset>
                </wp:positionH>
                <wp:positionV relativeFrom="paragraph">
                  <wp:posOffset>320635</wp:posOffset>
                </wp:positionV>
                <wp:extent cx="4333320" cy="862920"/>
                <wp:effectExtent l="38100" t="38100" r="48260" b="52070"/>
                <wp:wrapNone/>
                <wp:docPr id="211577098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333320" cy="86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8532C" id="Ink 443" o:spid="_x0000_s1026" type="#_x0000_t75" style="position:absolute;margin-left:153.85pt;margin-top:24.75pt;width:342.15pt;height:68.9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19CE8ECA" wp14:editId="76E17B90">
                <wp:simplePos x="0" y="0"/>
                <wp:positionH relativeFrom="column">
                  <wp:posOffset>1630680</wp:posOffset>
                </wp:positionH>
                <wp:positionV relativeFrom="paragraph">
                  <wp:posOffset>538480</wp:posOffset>
                </wp:positionV>
                <wp:extent cx="4667885" cy="899480"/>
                <wp:effectExtent l="38100" t="38100" r="37465" b="53340"/>
                <wp:wrapNone/>
                <wp:docPr id="1500030725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667885" cy="8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5B37" id="Ink 442" o:spid="_x0000_s1026" type="#_x0000_t75" style="position:absolute;margin-left:127.9pt;margin-top:41.9pt;width:368.5pt;height:71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7F608145" wp14:editId="5B4651C3">
                <wp:simplePos x="0" y="0"/>
                <wp:positionH relativeFrom="column">
                  <wp:posOffset>3629000</wp:posOffset>
                </wp:positionH>
                <wp:positionV relativeFrom="paragraph">
                  <wp:posOffset>111555</wp:posOffset>
                </wp:positionV>
                <wp:extent cx="517680" cy="204840"/>
                <wp:effectExtent l="38100" t="38100" r="0" b="43180"/>
                <wp:wrapNone/>
                <wp:docPr id="101917687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176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50AB7" id="Ink 399" o:spid="_x0000_s1026" type="#_x0000_t75" style="position:absolute;margin-left:285.25pt;margin-top:8.3pt;width:41.75pt;height:17.1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">
                <v:imagedata r:id="rId293" o:title=""/>
              </v:shape>
            </w:pict>
          </mc:Fallback>
        </mc:AlternateContent>
      </w:r>
      <w:r w:rsidR="00B909D9" w:rsidRPr="00B909D9">
        <w:rPr>
          <w:noProof/>
        </w:rPr>
        <w:drawing>
          <wp:inline distT="0" distB="0" distL="0" distR="0" wp14:anchorId="42D1C240" wp14:editId="580BEEC5">
            <wp:extent cx="4937760" cy="1006475"/>
            <wp:effectExtent l="0" t="0" r="0" b="3175"/>
            <wp:docPr id="10252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0316" name=""/>
                    <pic:cNvPicPr/>
                  </pic:nvPicPr>
                  <pic:blipFill rotWithShape="1">
                    <a:blip r:embed="rId294"/>
                    <a:srcRect t="4360" r="24231" b="6267"/>
                    <a:stretch/>
                  </pic:blipFill>
                  <pic:spPr bwMode="auto">
                    <a:xfrm>
                      <a:off x="0" y="0"/>
                      <a:ext cx="4941896" cy="100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AFA3A" w14:textId="557546EA" w:rsidR="00B909D9" w:rsidRDefault="00E735A4" w:rsidP="00754B32">
      <w:pPr>
        <w:tabs>
          <w:tab w:val="left" w:pos="321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36AFAC9E" wp14:editId="2755CFEC">
                <wp:simplePos x="0" y="0"/>
                <wp:positionH relativeFrom="column">
                  <wp:posOffset>2122805</wp:posOffset>
                </wp:positionH>
                <wp:positionV relativeFrom="paragraph">
                  <wp:posOffset>1573530</wp:posOffset>
                </wp:positionV>
                <wp:extent cx="2227580" cy="530110"/>
                <wp:effectExtent l="38100" t="38100" r="39370" b="41910"/>
                <wp:wrapNone/>
                <wp:docPr id="1963654963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227580" cy="53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8E912" id="Ink 447" o:spid="_x0000_s1026" type="#_x0000_t75" style="position:absolute;margin-left:166.65pt;margin-top:123.4pt;width:176.35pt;height:42.7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6ACEBA43" wp14:editId="3C22E107">
                <wp:simplePos x="0" y="0"/>
                <wp:positionH relativeFrom="column">
                  <wp:posOffset>3488600</wp:posOffset>
                </wp:positionH>
                <wp:positionV relativeFrom="paragraph">
                  <wp:posOffset>1271000</wp:posOffset>
                </wp:positionV>
                <wp:extent cx="237240" cy="158040"/>
                <wp:effectExtent l="38100" t="38100" r="48895" b="52070"/>
                <wp:wrapNone/>
                <wp:docPr id="1105373841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372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0FEAA" id="Ink 444" o:spid="_x0000_s1026" type="#_x0000_t75" style="position:absolute;margin-left:274.2pt;margin-top:99.6pt;width:19.7pt;height:13.4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66123CA8" wp14:editId="783582A3">
                <wp:simplePos x="0" y="0"/>
                <wp:positionH relativeFrom="column">
                  <wp:posOffset>562520</wp:posOffset>
                </wp:positionH>
                <wp:positionV relativeFrom="paragraph">
                  <wp:posOffset>305560</wp:posOffset>
                </wp:positionV>
                <wp:extent cx="302400" cy="143280"/>
                <wp:effectExtent l="38100" t="38100" r="40640" b="47625"/>
                <wp:wrapNone/>
                <wp:docPr id="793904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02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346ED" id="Ink 389" o:spid="_x0000_s1026" type="#_x0000_t75" style="position:absolute;margin-left:43.8pt;margin-top:23.55pt;width:24.75pt;height:12.3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2E6D3503" wp14:editId="02F70BCD">
                <wp:simplePos x="0" y="0"/>
                <wp:positionH relativeFrom="column">
                  <wp:posOffset>1976120</wp:posOffset>
                </wp:positionH>
                <wp:positionV relativeFrom="paragraph">
                  <wp:posOffset>232410</wp:posOffset>
                </wp:positionV>
                <wp:extent cx="2414210" cy="291590"/>
                <wp:effectExtent l="38100" t="38100" r="24765" b="51435"/>
                <wp:wrapNone/>
                <wp:docPr id="51739051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414210" cy="29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4ADFE" id="Ink 388" o:spid="_x0000_s1026" type="#_x0000_t75" style="position:absolute;margin-left:155.1pt;margin-top:17.8pt;width:191.1pt;height:23.9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">
                <v:imagedata r:id="rId302" o:title=""/>
              </v:shape>
            </w:pict>
          </mc:Fallback>
        </mc:AlternateContent>
      </w:r>
      <w:r w:rsidR="00B909D9" w:rsidRPr="00B909D9">
        <w:rPr>
          <w:noProof/>
        </w:rPr>
        <w:drawing>
          <wp:inline distT="0" distB="0" distL="0" distR="0" wp14:anchorId="5A7D6322" wp14:editId="6F198B1C">
            <wp:extent cx="6404741" cy="2857500"/>
            <wp:effectExtent l="0" t="0" r="0" b="0"/>
            <wp:docPr id="87928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85553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406699" cy="285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5008" w14:textId="4D51DB76" w:rsidR="00B909D9" w:rsidRDefault="00E735A4" w:rsidP="00754B32">
      <w:pPr>
        <w:tabs>
          <w:tab w:val="left" w:pos="32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585D1AB4" wp14:editId="0B20233B">
                <wp:simplePos x="0" y="0"/>
                <wp:positionH relativeFrom="column">
                  <wp:posOffset>504200</wp:posOffset>
                </wp:positionH>
                <wp:positionV relativeFrom="paragraph">
                  <wp:posOffset>4193170</wp:posOffset>
                </wp:positionV>
                <wp:extent cx="372600" cy="202320"/>
                <wp:effectExtent l="38100" t="38100" r="27940" b="45720"/>
                <wp:wrapNone/>
                <wp:docPr id="779041553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726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79BD7" id="Ink 456" o:spid="_x0000_s1026" type="#_x0000_t75" style="position:absolute;margin-left:39.2pt;margin-top:329.65pt;width:30.35pt;height:16.9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013EBD11" wp14:editId="27BD2DF6">
                <wp:simplePos x="0" y="0"/>
                <wp:positionH relativeFrom="column">
                  <wp:posOffset>654685</wp:posOffset>
                </wp:positionH>
                <wp:positionV relativeFrom="paragraph">
                  <wp:posOffset>4572000</wp:posOffset>
                </wp:positionV>
                <wp:extent cx="2921635" cy="99325"/>
                <wp:effectExtent l="38100" t="38100" r="31115" b="34290"/>
                <wp:wrapNone/>
                <wp:docPr id="2190798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921635" cy="9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4557D" id="Ink 455" o:spid="_x0000_s1026" type="#_x0000_t75" style="position:absolute;margin-left:51.05pt;margin-top:359.5pt;width:231pt;height:8.8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16050679" wp14:editId="575FA06E">
                <wp:simplePos x="0" y="0"/>
                <wp:positionH relativeFrom="column">
                  <wp:posOffset>2427605</wp:posOffset>
                </wp:positionH>
                <wp:positionV relativeFrom="paragraph">
                  <wp:posOffset>3726815</wp:posOffset>
                </wp:positionV>
                <wp:extent cx="2525120" cy="55245"/>
                <wp:effectExtent l="38100" t="38100" r="46990" b="40005"/>
                <wp:wrapNone/>
                <wp:docPr id="2104505365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525120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A590A" id="Ink 452" o:spid="_x0000_s1026" type="#_x0000_t75" style="position:absolute;margin-left:190.65pt;margin-top:292.95pt;width:199.85pt;height:5.3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4445C24C" wp14:editId="44A2BF7B">
                <wp:simplePos x="0" y="0"/>
                <wp:positionH relativeFrom="column">
                  <wp:posOffset>4983320</wp:posOffset>
                </wp:positionH>
                <wp:positionV relativeFrom="paragraph">
                  <wp:posOffset>3615570</wp:posOffset>
                </wp:positionV>
                <wp:extent cx="360" cy="360"/>
                <wp:effectExtent l="38100" t="38100" r="38100" b="38100"/>
                <wp:wrapNone/>
                <wp:docPr id="1821048758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0B3CC" id="Ink 450" o:spid="_x0000_s1026" type="#_x0000_t75" style="position:absolute;margin-left:391.9pt;margin-top:284.2pt;width:1.05pt;height:1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KhUjPnVAQAAnQQAABAA&#10;AAAAAAAAAAAAAAAA0wMAAGRycy9pbmsvaW5rMS54bWxQSwECLQAUAAYACAAAACEA8H5vtuIAAAAL&#10;AQAADwAAAAAAAAAAAAAAAADWBQAAZHJzL2Rvd25yZXYueG1sUEsBAi0AFAAGAAgAAAAhAHkYvJ2/&#10;AAAAIQEAABkAAAAAAAAAAAAAAAAA5QYAAGRycy9fcmVscy9lMm9Eb2MueG1sLnJlbHNQSwUGAAAA&#10;AAYABgB4AQAA2wc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1712E699" wp14:editId="5F40B75B">
                <wp:simplePos x="0" y="0"/>
                <wp:positionH relativeFrom="column">
                  <wp:posOffset>1386560</wp:posOffset>
                </wp:positionH>
                <wp:positionV relativeFrom="paragraph">
                  <wp:posOffset>2026170</wp:posOffset>
                </wp:positionV>
                <wp:extent cx="3547440" cy="114480"/>
                <wp:effectExtent l="38100" t="38100" r="34290" b="38100"/>
                <wp:wrapNone/>
                <wp:docPr id="1543823564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547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20136" id="Ink 448" o:spid="_x0000_s1026" type="#_x0000_t75" style="position:absolute;margin-left:108.7pt;margin-top:159.05pt;width:280.35pt;height:10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">
                <v:imagedata r:id="rId313" o:title=""/>
              </v:shape>
            </w:pict>
          </mc:Fallback>
        </mc:AlternateContent>
      </w:r>
      <w:r w:rsidR="00B909D9" w:rsidRPr="00B909D9">
        <w:rPr>
          <w:noProof/>
        </w:rPr>
        <w:drawing>
          <wp:inline distT="0" distB="0" distL="0" distR="0" wp14:anchorId="25DB8234" wp14:editId="6FF106B1">
            <wp:extent cx="6246315" cy="4701540"/>
            <wp:effectExtent l="0" t="0" r="2540" b="3810"/>
            <wp:docPr id="39827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3635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269774" cy="47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FAB6" w14:textId="2FA597A8" w:rsidR="000D4776" w:rsidRDefault="000D4776" w:rsidP="00754B32">
      <w:pPr>
        <w:tabs>
          <w:tab w:val="left" w:pos="3216"/>
        </w:tabs>
      </w:pPr>
      <w:r w:rsidRPr="000D4776">
        <w:rPr>
          <w:noProof/>
        </w:rPr>
        <w:drawing>
          <wp:inline distT="0" distB="0" distL="0" distR="0" wp14:anchorId="7EB7D7AD" wp14:editId="0B635D58">
            <wp:extent cx="5394325" cy="380946"/>
            <wp:effectExtent l="0" t="0" r="0" b="635"/>
            <wp:docPr id="67062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2097" name=""/>
                    <pic:cNvPicPr/>
                  </pic:nvPicPr>
                  <pic:blipFill rotWithShape="1">
                    <a:blip r:embed="rId315"/>
                    <a:srcRect t="18035"/>
                    <a:stretch/>
                  </pic:blipFill>
                  <pic:spPr bwMode="auto">
                    <a:xfrm>
                      <a:off x="0" y="0"/>
                      <a:ext cx="5506960" cy="38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1CCF5" w14:textId="0C0F80B3" w:rsidR="000D4776" w:rsidRDefault="00E735A4" w:rsidP="00754B32">
      <w:pPr>
        <w:tabs>
          <w:tab w:val="left" w:pos="321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49C9072D" wp14:editId="2358176A">
                <wp:simplePos x="0" y="0"/>
                <wp:positionH relativeFrom="column">
                  <wp:posOffset>523280</wp:posOffset>
                </wp:positionH>
                <wp:positionV relativeFrom="paragraph">
                  <wp:posOffset>1848200</wp:posOffset>
                </wp:positionV>
                <wp:extent cx="3999960" cy="646920"/>
                <wp:effectExtent l="38100" t="38100" r="38735" b="39370"/>
                <wp:wrapNone/>
                <wp:docPr id="1999985427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999960" cy="64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C6662" id="Ink 493" o:spid="_x0000_s1026" type="#_x0000_t75" style="position:absolute;margin-left:40.7pt;margin-top:145.05pt;width:315.9pt;height:51.9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39A9F06" wp14:editId="2BDE5C06">
                <wp:simplePos x="0" y="0"/>
                <wp:positionH relativeFrom="column">
                  <wp:posOffset>5591810</wp:posOffset>
                </wp:positionH>
                <wp:positionV relativeFrom="paragraph">
                  <wp:posOffset>1107440</wp:posOffset>
                </wp:positionV>
                <wp:extent cx="189160" cy="261620"/>
                <wp:effectExtent l="38100" t="38100" r="40005" b="43180"/>
                <wp:wrapNone/>
                <wp:docPr id="1580279178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8916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6B75F" id="Ink 471" o:spid="_x0000_s1026" type="#_x0000_t75" style="position:absolute;margin-left:439.8pt;margin-top:86.7pt;width:15.9pt;height:21.5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22841D96" wp14:editId="0C7D2F2B">
                <wp:simplePos x="0" y="0"/>
                <wp:positionH relativeFrom="column">
                  <wp:posOffset>4101465</wp:posOffset>
                </wp:positionH>
                <wp:positionV relativeFrom="paragraph">
                  <wp:posOffset>1193800</wp:posOffset>
                </wp:positionV>
                <wp:extent cx="252190" cy="269240"/>
                <wp:effectExtent l="38100" t="38100" r="52705" b="35560"/>
                <wp:wrapNone/>
                <wp:docPr id="10844385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5219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2ABE6" id="Ink 472" o:spid="_x0000_s1026" type="#_x0000_t75" style="position:absolute;margin-left:322.45pt;margin-top:93.5pt;width:20.8pt;height:22.1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5DBAEAD5" wp14:editId="3987480F">
                <wp:simplePos x="0" y="0"/>
                <wp:positionH relativeFrom="column">
                  <wp:posOffset>2895600</wp:posOffset>
                </wp:positionH>
                <wp:positionV relativeFrom="paragraph">
                  <wp:posOffset>1226185</wp:posOffset>
                </wp:positionV>
                <wp:extent cx="260620" cy="240815"/>
                <wp:effectExtent l="38100" t="38100" r="44450" b="45085"/>
                <wp:wrapNone/>
                <wp:docPr id="80840199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60620" cy="24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C51AD" id="Ink 473" o:spid="_x0000_s1026" type="#_x0000_t75" style="position:absolute;margin-left:227.5pt;margin-top:96.05pt;width:21.5pt;height:19.9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2FB14953" wp14:editId="4502F260">
                <wp:simplePos x="0" y="0"/>
                <wp:positionH relativeFrom="column">
                  <wp:posOffset>1548765</wp:posOffset>
                </wp:positionH>
                <wp:positionV relativeFrom="paragraph">
                  <wp:posOffset>1238885</wp:posOffset>
                </wp:positionV>
                <wp:extent cx="173340" cy="162560"/>
                <wp:effectExtent l="38100" t="38100" r="36830" b="46990"/>
                <wp:wrapNone/>
                <wp:docPr id="1424659926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7334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16707" id="Ink 463" o:spid="_x0000_s1026" type="#_x0000_t75" style="position:absolute;margin-left:121.45pt;margin-top:97.05pt;width:14.65pt;height:13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0A90580" wp14:editId="6E76A9B3">
                <wp:simplePos x="0" y="0"/>
                <wp:positionH relativeFrom="column">
                  <wp:posOffset>1305560</wp:posOffset>
                </wp:positionH>
                <wp:positionV relativeFrom="paragraph">
                  <wp:posOffset>350520</wp:posOffset>
                </wp:positionV>
                <wp:extent cx="3706445" cy="76320"/>
                <wp:effectExtent l="38100" t="38100" r="46990" b="38100"/>
                <wp:wrapNone/>
                <wp:docPr id="1115636317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706445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719AE" id="Ink 459" o:spid="_x0000_s1026" type="#_x0000_t75" style="position:absolute;margin-left:102.3pt;margin-top:27.1pt;width:292.85pt;height:6.9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">
                <v:imagedata r:id="rId327" o:title=""/>
              </v:shape>
            </w:pict>
          </mc:Fallback>
        </mc:AlternateContent>
      </w:r>
      <w:r w:rsidR="000D4776" w:rsidRPr="000D4776">
        <w:rPr>
          <w:noProof/>
        </w:rPr>
        <w:drawing>
          <wp:inline distT="0" distB="0" distL="0" distR="0" wp14:anchorId="01C15EDC" wp14:editId="33F91E29">
            <wp:extent cx="6517005" cy="2529840"/>
            <wp:effectExtent l="0" t="0" r="0" b="3810"/>
            <wp:docPr id="174713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32325" name=""/>
                    <pic:cNvPicPr/>
                  </pic:nvPicPr>
                  <pic:blipFill rotWithShape="1">
                    <a:blip r:embed="rId328"/>
                    <a:srcRect b="3768"/>
                    <a:stretch/>
                  </pic:blipFill>
                  <pic:spPr bwMode="auto">
                    <a:xfrm>
                      <a:off x="0" y="0"/>
                      <a:ext cx="6518832" cy="253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76BC6" w14:textId="4A3B6D1E" w:rsidR="000D4776" w:rsidRDefault="00E735A4" w:rsidP="00754B32">
      <w:pPr>
        <w:tabs>
          <w:tab w:val="left" w:pos="32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3D3A446A" wp14:editId="745F1549">
                <wp:simplePos x="0" y="0"/>
                <wp:positionH relativeFrom="column">
                  <wp:posOffset>4559935</wp:posOffset>
                </wp:positionH>
                <wp:positionV relativeFrom="paragraph">
                  <wp:posOffset>-124460</wp:posOffset>
                </wp:positionV>
                <wp:extent cx="1947075" cy="538760"/>
                <wp:effectExtent l="38100" t="38100" r="34290" b="52070"/>
                <wp:wrapNone/>
                <wp:docPr id="1735264966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947075" cy="5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A8806" id="Ink 508" o:spid="_x0000_s1026" type="#_x0000_t75" style="position:absolute;margin-left:358.55pt;margin-top:-10.3pt;width:154.3pt;height:43.4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60A5D527" wp14:editId="2DE00CD6">
                <wp:simplePos x="0" y="0"/>
                <wp:positionH relativeFrom="column">
                  <wp:posOffset>607520</wp:posOffset>
                </wp:positionH>
                <wp:positionV relativeFrom="paragraph">
                  <wp:posOffset>784300</wp:posOffset>
                </wp:positionV>
                <wp:extent cx="458280" cy="371880"/>
                <wp:effectExtent l="38100" t="38100" r="37465" b="47625"/>
                <wp:wrapNone/>
                <wp:docPr id="626974170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5828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45845" id="Ink 497" o:spid="_x0000_s1026" type="#_x0000_t75" style="position:absolute;margin-left:47.35pt;margin-top:61.25pt;width:37.1pt;height:30.3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0E98C819" wp14:editId="23997EE2">
                <wp:simplePos x="0" y="0"/>
                <wp:positionH relativeFrom="column">
                  <wp:posOffset>4841120</wp:posOffset>
                </wp:positionH>
                <wp:positionV relativeFrom="paragraph">
                  <wp:posOffset>1119100</wp:posOffset>
                </wp:positionV>
                <wp:extent cx="1261440" cy="16560"/>
                <wp:effectExtent l="38100" t="38100" r="34290" b="40640"/>
                <wp:wrapNone/>
                <wp:docPr id="1137099748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261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CEBFB" id="Ink 496" o:spid="_x0000_s1026" type="#_x0000_t75" style="position:absolute;margin-left:380.7pt;margin-top:87.6pt;width:100.35pt;height:2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2F09CB5B" wp14:editId="32523B76">
                <wp:simplePos x="0" y="0"/>
                <wp:positionH relativeFrom="column">
                  <wp:posOffset>1493480</wp:posOffset>
                </wp:positionH>
                <wp:positionV relativeFrom="paragraph">
                  <wp:posOffset>1088860</wp:posOffset>
                </wp:positionV>
                <wp:extent cx="2569320" cy="57600"/>
                <wp:effectExtent l="38100" t="38100" r="40640" b="38100"/>
                <wp:wrapNone/>
                <wp:docPr id="731809942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5693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A9E28" id="Ink 495" o:spid="_x0000_s1026" type="#_x0000_t75" style="position:absolute;margin-left:117.1pt;margin-top:85.25pt;width:203.25pt;height:5.5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00C8E981" wp14:editId="00DFDBFE">
                <wp:simplePos x="0" y="0"/>
                <wp:positionH relativeFrom="column">
                  <wp:posOffset>914240</wp:posOffset>
                </wp:positionH>
                <wp:positionV relativeFrom="paragraph">
                  <wp:posOffset>230980</wp:posOffset>
                </wp:positionV>
                <wp:extent cx="759240" cy="49680"/>
                <wp:effectExtent l="38100" t="38100" r="41275" b="45720"/>
                <wp:wrapNone/>
                <wp:docPr id="725086740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7592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996E7" id="Ink 494" o:spid="_x0000_s1026" type="#_x0000_t75" style="position:absolute;margin-left:71.5pt;margin-top:17.7pt;width:60.8pt;height:4.9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37D7B9D1" wp14:editId="78938511">
                <wp:simplePos x="0" y="0"/>
                <wp:positionH relativeFrom="column">
                  <wp:posOffset>650000</wp:posOffset>
                </wp:positionH>
                <wp:positionV relativeFrom="paragraph">
                  <wp:posOffset>2426180</wp:posOffset>
                </wp:positionV>
                <wp:extent cx="259560" cy="144000"/>
                <wp:effectExtent l="38100" t="38100" r="26670" b="46990"/>
                <wp:wrapNone/>
                <wp:docPr id="1282396221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595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9463D" id="Ink 492" o:spid="_x0000_s1026" type="#_x0000_t75" style="position:absolute;margin-left:50.7pt;margin-top:190.55pt;width:21.45pt;height:12.3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6EB9BD75" wp14:editId="1613A157">
                <wp:simplePos x="0" y="0"/>
                <wp:positionH relativeFrom="column">
                  <wp:posOffset>1889840</wp:posOffset>
                </wp:positionH>
                <wp:positionV relativeFrom="paragraph">
                  <wp:posOffset>2568740</wp:posOffset>
                </wp:positionV>
                <wp:extent cx="4131000" cy="64440"/>
                <wp:effectExtent l="38100" t="38100" r="41275" b="50165"/>
                <wp:wrapNone/>
                <wp:docPr id="1581019429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1310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C59C8" id="Ink 491" o:spid="_x0000_s1026" type="#_x0000_t75" style="position:absolute;margin-left:148.3pt;margin-top:201.75pt;width:326.3pt;height:6.0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33D7ADF4" wp14:editId="312F79A0">
                <wp:simplePos x="0" y="0"/>
                <wp:positionH relativeFrom="column">
                  <wp:posOffset>2783205</wp:posOffset>
                </wp:positionH>
                <wp:positionV relativeFrom="paragraph">
                  <wp:posOffset>1961515</wp:posOffset>
                </wp:positionV>
                <wp:extent cx="1759585" cy="363220"/>
                <wp:effectExtent l="38100" t="38100" r="50165" b="36830"/>
                <wp:wrapNone/>
                <wp:docPr id="1218393965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759585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AD5E9" id="Ink 490" o:spid="_x0000_s1026" type="#_x0000_t75" style="position:absolute;margin-left:218.65pt;margin-top:153.95pt;width:139.5pt;height:29.5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4F207F05" wp14:editId="0650722F">
                <wp:simplePos x="0" y="0"/>
                <wp:positionH relativeFrom="column">
                  <wp:posOffset>2159120</wp:posOffset>
                </wp:positionH>
                <wp:positionV relativeFrom="paragraph">
                  <wp:posOffset>2008220</wp:posOffset>
                </wp:positionV>
                <wp:extent cx="1240920" cy="260280"/>
                <wp:effectExtent l="38100" t="38100" r="16510" b="45085"/>
                <wp:wrapNone/>
                <wp:docPr id="23904956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24092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6FFC" id="Ink 477" o:spid="_x0000_s1026" type="#_x0000_t75" style="position:absolute;margin-left:169.5pt;margin-top:157.65pt;width:98.65pt;height:21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57406082" wp14:editId="5CF2AEC8">
                <wp:simplePos x="0" y="0"/>
                <wp:positionH relativeFrom="column">
                  <wp:posOffset>4581560</wp:posOffset>
                </wp:positionH>
                <wp:positionV relativeFrom="paragraph">
                  <wp:posOffset>1861340</wp:posOffset>
                </wp:positionV>
                <wp:extent cx="1004040" cy="236160"/>
                <wp:effectExtent l="38100" t="38100" r="43815" b="50165"/>
                <wp:wrapNone/>
                <wp:docPr id="524236953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040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2F46A" id="Ink 476" o:spid="_x0000_s1026" type="#_x0000_t75" style="position:absolute;margin-left:360.25pt;margin-top:146.05pt;width:80pt;height:19.6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">
                <v:imagedata r:id="rId348" o:title=""/>
              </v:shape>
            </w:pict>
          </mc:Fallback>
        </mc:AlternateContent>
      </w:r>
      <w:r w:rsidR="000D4776" w:rsidRPr="000D4776">
        <w:rPr>
          <w:noProof/>
        </w:rPr>
        <w:drawing>
          <wp:inline distT="0" distB="0" distL="0" distR="0" wp14:anchorId="210D4BFA" wp14:editId="72743CFC">
            <wp:extent cx="6553200" cy="2934037"/>
            <wp:effectExtent l="0" t="0" r="0" b="0"/>
            <wp:docPr id="5588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5670" name=""/>
                    <pic:cNvPicPr/>
                  </pic:nvPicPr>
                  <pic:blipFill rotWithShape="1">
                    <a:blip r:embed="rId349"/>
                    <a:srcRect t="2519" b="2260"/>
                    <a:stretch/>
                  </pic:blipFill>
                  <pic:spPr bwMode="auto">
                    <a:xfrm>
                      <a:off x="0" y="0"/>
                      <a:ext cx="6574356" cy="294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F0EEE" w14:textId="57F77F41" w:rsidR="000D4776" w:rsidRDefault="00E735A4" w:rsidP="00754B32">
      <w:pPr>
        <w:tabs>
          <w:tab w:val="left" w:pos="321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4CD9BBE0" wp14:editId="5E8A2F7C">
                <wp:simplePos x="0" y="0"/>
                <wp:positionH relativeFrom="column">
                  <wp:posOffset>497720</wp:posOffset>
                </wp:positionH>
                <wp:positionV relativeFrom="paragraph">
                  <wp:posOffset>1912595</wp:posOffset>
                </wp:positionV>
                <wp:extent cx="336600" cy="79560"/>
                <wp:effectExtent l="38100" t="38100" r="44450" b="34925"/>
                <wp:wrapNone/>
                <wp:docPr id="272326008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366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9408" id="Ink 520" o:spid="_x0000_s1026" type="#_x0000_t75" style="position:absolute;margin-left:38.7pt;margin-top:150.1pt;width:27.45pt;height:7.2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0BF8D3F6" wp14:editId="527A2236">
                <wp:simplePos x="0" y="0"/>
                <wp:positionH relativeFrom="column">
                  <wp:posOffset>431840</wp:posOffset>
                </wp:positionH>
                <wp:positionV relativeFrom="paragraph">
                  <wp:posOffset>1566995</wp:posOffset>
                </wp:positionV>
                <wp:extent cx="318240" cy="145800"/>
                <wp:effectExtent l="38100" t="38100" r="43815" b="45085"/>
                <wp:wrapNone/>
                <wp:docPr id="1115868001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182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D414A" id="Ink 519" o:spid="_x0000_s1026" type="#_x0000_t75" style="position:absolute;margin-left:33.5pt;margin-top:122.9pt;width:26pt;height:12.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5A85278A" wp14:editId="407BE305">
                <wp:simplePos x="0" y="0"/>
                <wp:positionH relativeFrom="column">
                  <wp:posOffset>436880</wp:posOffset>
                </wp:positionH>
                <wp:positionV relativeFrom="paragraph">
                  <wp:posOffset>230315</wp:posOffset>
                </wp:positionV>
                <wp:extent cx="444240" cy="402840"/>
                <wp:effectExtent l="38100" t="38100" r="51435" b="35560"/>
                <wp:wrapNone/>
                <wp:docPr id="14372530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442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CFF7D" id="Ink 518" o:spid="_x0000_s1026" type="#_x0000_t75" style="position:absolute;margin-left:33.9pt;margin-top:17.65pt;width:36pt;height:32.7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5D4A14E4" wp14:editId="5DBA8DCC">
                <wp:simplePos x="0" y="0"/>
                <wp:positionH relativeFrom="column">
                  <wp:posOffset>1361360</wp:posOffset>
                </wp:positionH>
                <wp:positionV relativeFrom="paragraph">
                  <wp:posOffset>1483835</wp:posOffset>
                </wp:positionV>
                <wp:extent cx="910440" cy="77040"/>
                <wp:effectExtent l="38100" t="38100" r="42545" b="37465"/>
                <wp:wrapNone/>
                <wp:docPr id="1742388833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9104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F0D7" id="Ink 517" o:spid="_x0000_s1026" type="#_x0000_t75" style="position:absolute;margin-left:106.7pt;margin-top:116.35pt;width:72.7pt;height:7.0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08FAA80A" wp14:editId="117A2A1A">
                <wp:simplePos x="0" y="0"/>
                <wp:positionH relativeFrom="column">
                  <wp:posOffset>1925120</wp:posOffset>
                </wp:positionH>
                <wp:positionV relativeFrom="paragraph">
                  <wp:posOffset>1194395</wp:posOffset>
                </wp:positionV>
                <wp:extent cx="824040" cy="10080"/>
                <wp:effectExtent l="38100" t="38100" r="52705" b="47625"/>
                <wp:wrapNone/>
                <wp:docPr id="1390050347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824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08D2F" id="Ink 516" o:spid="_x0000_s1026" type="#_x0000_t75" style="position:absolute;margin-left:151.1pt;margin-top:93.55pt;width:65.9pt;height:1.8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637D2122" wp14:editId="2BA8C6D1">
                <wp:simplePos x="0" y="0"/>
                <wp:positionH relativeFrom="column">
                  <wp:posOffset>2107565</wp:posOffset>
                </wp:positionH>
                <wp:positionV relativeFrom="paragraph">
                  <wp:posOffset>560070</wp:posOffset>
                </wp:positionV>
                <wp:extent cx="713880" cy="95610"/>
                <wp:effectExtent l="38100" t="38100" r="48260" b="38100"/>
                <wp:wrapNone/>
                <wp:docPr id="110707887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713880" cy="9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CCB70" id="Ink 515" o:spid="_x0000_s1026" type="#_x0000_t75" style="position:absolute;margin-left:165.45pt;margin-top:43.6pt;width:57.15pt;height:8.5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7DA2BB53" wp14:editId="564320B8">
                <wp:simplePos x="0" y="0"/>
                <wp:positionH relativeFrom="column">
                  <wp:posOffset>2331560</wp:posOffset>
                </wp:positionH>
                <wp:positionV relativeFrom="paragraph">
                  <wp:posOffset>874355</wp:posOffset>
                </wp:positionV>
                <wp:extent cx="605880" cy="51120"/>
                <wp:effectExtent l="38100" t="38100" r="41910" b="44450"/>
                <wp:wrapNone/>
                <wp:docPr id="291831965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6058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F8333" id="Ink 512" o:spid="_x0000_s1026" type="#_x0000_t75" style="position:absolute;margin-left:183.1pt;margin-top:68.35pt;width:48.65pt;height:5.0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6FD336BD" wp14:editId="54C7A6C6">
                <wp:simplePos x="0" y="0"/>
                <wp:positionH relativeFrom="column">
                  <wp:posOffset>3454400</wp:posOffset>
                </wp:positionH>
                <wp:positionV relativeFrom="paragraph">
                  <wp:posOffset>335795</wp:posOffset>
                </wp:positionV>
                <wp:extent cx="1340640" cy="78840"/>
                <wp:effectExtent l="38100" t="38100" r="50165" b="35560"/>
                <wp:wrapNone/>
                <wp:docPr id="1877034949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3406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6FFF6" id="Ink 511" o:spid="_x0000_s1026" type="#_x0000_t75" style="position:absolute;margin-left:271.5pt;margin-top:25.95pt;width:106.55pt;height:7.1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0537482F" wp14:editId="696E4B44">
                <wp:simplePos x="0" y="0"/>
                <wp:positionH relativeFrom="column">
                  <wp:posOffset>2572760</wp:posOffset>
                </wp:positionH>
                <wp:positionV relativeFrom="paragraph">
                  <wp:posOffset>112235</wp:posOffset>
                </wp:positionV>
                <wp:extent cx="198360" cy="144000"/>
                <wp:effectExtent l="38100" t="38100" r="49530" b="46990"/>
                <wp:wrapNone/>
                <wp:docPr id="247130851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983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9A12" id="Ink 510" o:spid="_x0000_s1026" type="#_x0000_t75" style="position:absolute;margin-left:202.1pt;margin-top:8.35pt;width:16.6pt;height:12.3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222254E0" wp14:editId="36DA7F40">
                <wp:simplePos x="0" y="0"/>
                <wp:positionH relativeFrom="column">
                  <wp:posOffset>4179440</wp:posOffset>
                </wp:positionH>
                <wp:positionV relativeFrom="paragraph">
                  <wp:posOffset>-96925</wp:posOffset>
                </wp:positionV>
                <wp:extent cx="2175480" cy="331560"/>
                <wp:effectExtent l="38100" t="38100" r="34925" b="49530"/>
                <wp:wrapNone/>
                <wp:docPr id="355744387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17548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DD8C7" id="Ink 509" o:spid="_x0000_s1026" type="#_x0000_t75" style="position:absolute;margin-left:328.6pt;margin-top:-8.15pt;width:172.3pt;height:27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">
                <v:imagedata r:id="rId369" o:title=""/>
              </v:shape>
            </w:pict>
          </mc:Fallback>
        </mc:AlternateContent>
      </w:r>
      <w:r w:rsidR="000D4776" w:rsidRPr="000D4776">
        <w:rPr>
          <w:noProof/>
        </w:rPr>
        <w:drawing>
          <wp:inline distT="0" distB="0" distL="0" distR="0" wp14:anchorId="7D89B0F5" wp14:editId="5F605E53">
            <wp:extent cx="6493614" cy="2476500"/>
            <wp:effectExtent l="0" t="0" r="2540" b="0"/>
            <wp:docPr id="28699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96473" name=""/>
                    <pic:cNvPicPr/>
                  </pic:nvPicPr>
                  <pic:blipFill rotWithShape="1">
                    <a:blip r:embed="rId370"/>
                    <a:srcRect t="2589"/>
                    <a:stretch/>
                  </pic:blipFill>
                  <pic:spPr bwMode="auto">
                    <a:xfrm>
                      <a:off x="0" y="0"/>
                      <a:ext cx="6547576" cy="249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E930A" w14:textId="73A92A65" w:rsidR="000D4776" w:rsidRDefault="00E735A4" w:rsidP="00754B32">
      <w:pPr>
        <w:tabs>
          <w:tab w:val="left" w:pos="321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3BCC6ABD" wp14:editId="3E38BFA4">
                <wp:simplePos x="0" y="0"/>
                <wp:positionH relativeFrom="column">
                  <wp:posOffset>-556000</wp:posOffset>
                </wp:positionH>
                <wp:positionV relativeFrom="paragraph">
                  <wp:posOffset>150760</wp:posOffset>
                </wp:positionV>
                <wp:extent cx="2316240" cy="378000"/>
                <wp:effectExtent l="38100" t="38100" r="27305" b="41275"/>
                <wp:wrapNone/>
                <wp:docPr id="2072420166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31624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95099" id="Ink 521" o:spid="_x0000_s1026" type="#_x0000_t75" style="position:absolute;margin-left:-44.3pt;margin-top:11.35pt;width:183.4pt;height:30.7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">
                <v:imagedata r:id="rId372" o:title=""/>
              </v:shape>
            </w:pict>
          </mc:Fallback>
        </mc:AlternateContent>
      </w:r>
      <w:r w:rsidR="000D4776" w:rsidRPr="000D4776">
        <w:rPr>
          <w:noProof/>
        </w:rPr>
        <w:drawing>
          <wp:inline distT="0" distB="0" distL="0" distR="0" wp14:anchorId="18A3BDFC" wp14:editId="2DB2575A">
            <wp:extent cx="6191762" cy="1600200"/>
            <wp:effectExtent l="0" t="0" r="0" b="0"/>
            <wp:docPr id="7211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0659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199059" cy="16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146A" w14:textId="4CA9F302" w:rsidR="0021038D" w:rsidRDefault="0021038D">
      <w:r>
        <w:br w:type="page"/>
      </w:r>
    </w:p>
    <w:p w14:paraId="2EDC7F06" w14:textId="3ED6073F" w:rsidR="0021038D" w:rsidRDefault="0021038D" w:rsidP="00754B32">
      <w:pPr>
        <w:tabs>
          <w:tab w:val="left" w:pos="3216"/>
        </w:tabs>
      </w:pPr>
      <w:r w:rsidRPr="0021038D">
        <w:rPr>
          <w:noProof/>
        </w:rPr>
        <w:lastRenderedPageBreak/>
        <w:drawing>
          <wp:inline distT="0" distB="0" distL="0" distR="0" wp14:anchorId="33E0E0BE" wp14:editId="42C40D7A">
            <wp:extent cx="6111240" cy="3497580"/>
            <wp:effectExtent l="0" t="0" r="3810" b="7620"/>
            <wp:docPr id="74107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77292" name=""/>
                    <pic:cNvPicPr/>
                  </pic:nvPicPr>
                  <pic:blipFill rotWithShape="1">
                    <a:blip r:embed="rId374"/>
                    <a:srcRect b="4887"/>
                    <a:stretch/>
                  </pic:blipFill>
                  <pic:spPr bwMode="auto">
                    <a:xfrm>
                      <a:off x="0" y="0"/>
                      <a:ext cx="6118167" cy="350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19511" w14:textId="7CA5C4A8" w:rsidR="00BA7718" w:rsidRDefault="00BA7718" w:rsidP="00754B32">
      <w:pPr>
        <w:tabs>
          <w:tab w:val="left" w:pos="3216"/>
        </w:tabs>
      </w:pPr>
      <w:r w:rsidRPr="00BA7718">
        <w:rPr>
          <w:noProof/>
        </w:rPr>
        <w:drawing>
          <wp:inline distT="0" distB="0" distL="0" distR="0" wp14:anchorId="7E766341" wp14:editId="16A45B86">
            <wp:extent cx="6065520" cy="4565650"/>
            <wp:effectExtent l="0" t="0" r="0" b="6350"/>
            <wp:docPr id="183914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43790" name=""/>
                    <pic:cNvPicPr/>
                  </pic:nvPicPr>
                  <pic:blipFill rotWithShape="1">
                    <a:blip r:embed="rId375"/>
                    <a:srcRect t="1838"/>
                    <a:stretch/>
                  </pic:blipFill>
                  <pic:spPr bwMode="auto">
                    <a:xfrm>
                      <a:off x="0" y="0"/>
                      <a:ext cx="6079847" cy="457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4266" w14:textId="532A2135" w:rsidR="00BA7718" w:rsidRDefault="000A1777" w:rsidP="00754B32">
      <w:pPr>
        <w:tabs>
          <w:tab w:val="left" w:pos="3216"/>
        </w:tabs>
      </w:pPr>
      <w:r w:rsidRPr="000A1777">
        <w:rPr>
          <w:noProof/>
        </w:rPr>
        <w:lastRenderedPageBreak/>
        <w:drawing>
          <wp:inline distT="0" distB="0" distL="0" distR="0" wp14:anchorId="1248D49C" wp14:editId="10AAA643">
            <wp:extent cx="6096000" cy="3181350"/>
            <wp:effectExtent l="0" t="0" r="0" b="0"/>
            <wp:docPr id="209367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76338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6107758" cy="31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F4E1" w14:textId="340FFC92" w:rsidR="00CC0BF7" w:rsidRPr="00754B32" w:rsidRDefault="00CC0BF7" w:rsidP="00754B32">
      <w:pPr>
        <w:tabs>
          <w:tab w:val="left" w:pos="3216"/>
        </w:tabs>
      </w:pPr>
      <w:r w:rsidRPr="00CC0BF7">
        <w:rPr>
          <w:noProof/>
        </w:rPr>
        <w:drawing>
          <wp:inline distT="0" distB="0" distL="0" distR="0" wp14:anchorId="64594993" wp14:editId="329B78DF">
            <wp:extent cx="6240780" cy="4900295"/>
            <wp:effectExtent l="0" t="0" r="7620" b="0"/>
            <wp:docPr id="50286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67718" name=""/>
                    <pic:cNvPicPr/>
                  </pic:nvPicPr>
                  <pic:blipFill rotWithShape="1">
                    <a:blip r:embed="rId377"/>
                    <a:srcRect t="471" b="-1"/>
                    <a:stretch/>
                  </pic:blipFill>
                  <pic:spPr bwMode="auto">
                    <a:xfrm>
                      <a:off x="0" y="0"/>
                      <a:ext cx="6251198" cy="490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0BF7" w:rsidRPr="00754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32"/>
    <w:rsid w:val="000A1777"/>
    <w:rsid w:val="000D4776"/>
    <w:rsid w:val="000F3C5C"/>
    <w:rsid w:val="0021038D"/>
    <w:rsid w:val="002A3DC2"/>
    <w:rsid w:val="0066741B"/>
    <w:rsid w:val="00682BE1"/>
    <w:rsid w:val="00686775"/>
    <w:rsid w:val="00754B32"/>
    <w:rsid w:val="008F1227"/>
    <w:rsid w:val="008F7851"/>
    <w:rsid w:val="00B60916"/>
    <w:rsid w:val="00B70EEB"/>
    <w:rsid w:val="00B909D9"/>
    <w:rsid w:val="00BA7718"/>
    <w:rsid w:val="00CB2CFE"/>
    <w:rsid w:val="00CC0BF7"/>
    <w:rsid w:val="00DA562F"/>
    <w:rsid w:val="00E64F7D"/>
    <w:rsid w:val="00E735A4"/>
    <w:rsid w:val="00E942D3"/>
    <w:rsid w:val="00F65EED"/>
    <w:rsid w:val="00F8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F0819F"/>
  <w15:chartTrackingRefBased/>
  <w15:docId w15:val="{8F8F9EC9-4D7F-4FDD-9170-47D1672E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B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B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B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B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B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B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B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B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B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B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B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B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B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B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B3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customXml" Target="ink/ink141.xml"/><Relationship Id="rId21" Type="http://schemas.openxmlformats.org/officeDocument/2006/relationships/image" Target="media/image9.png"/><Relationship Id="rId63" Type="http://schemas.openxmlformats.org/officeDocument/2006/relationships/customXml" Target="ink/ink29.xml"/><Relationship Id="rId159" Type="http://schemas.openxmlformats.org/officeDocument/2006/relationships/customXml" Target="ink/ink75.xml"/><Relationship Id="rId324" Type="http://schemas.openxmlformats.org/officeDocument/2006/relationships/customXml" Target="ink/ink152.xml"/><Relationship Id="rId366" Type="http://schemas.openxmlformats.org/officeDocument/2006/relationships/customXml" Target="ink/ink172.xml"/><Relationship Id="rId170" Type="http://schemas.openxmlformats.org/officeDocument/2006/relationships/image" Target="media/image82.png"/><Relationship Id="rId226" Type="http://schemas.openxmlformats.org/officeDocument/2006/relationships/image" Target="media/image112.png"/><Relationship Id="rId268" Type="http://schemas.openxmlformats.org/officeDocument/2006/relationships/image" Target="media/image133.png"/><Relationship Id="rId32" Type="http://schemas.openxmlformats.org/officeDocument/2006/relationships/customXml" Target="ink/ink14.xml"/><Relationship Id="rId74" Type="http://schemas.openxmlformats.org/officeDocument/2006/relationships/image" Target="media/image33.png"/><Relationship Id="rId128" Type="http://schemas.openxmlformats.org/officeDocument/2006/relationships/image" Target="media/image61.png"/><Relationship Id="rId335" Type="http://schemas.openxmlformats.org/officeDocument/2006/relationships/customXml" Target="ink/ink157.xml"/><Relationship Id="rId377" Type="http://schemas.openxmlformats.org/officeDocument/2006/relationships/image" Target="media/image194.png"/><Relationship Id="rId5" Type="http://schemas.openxmlformats.org/officeDocument/2006/relationships/image" Target="media/image1.png"/><Relationship Id="rId181" Type="http://schemas.openxmlformats.org/officeDocument/2006/relationships/image" Target="media/image88.png"/><Relationship Id="rId237" Type="http://schemas.openxmlformats.org/officeDocument/2006/relationships/customXml" Target="ink/ink112.xml"/><Relationship Id="rId279" Type="http://schemas.openxmlformats.org/officeDocument/2006/relationships/customXml" Target="ink/ink132.xml"/><Relationship Id="rId43" Type="http://schemas.openxmlformats.org/officeDocument/2006/relationships/image" Target="media/image20.png"/><Relationship Id="rId139" Type="http://schemas.openxmlformats.org/officeDocument/2006/relationships/customXml" Target="ink/ink66.xml"/><Relationship Id="rId290" Type="http://schemas.openxmlformats.org/officeDocument/2006/relationships/customXml" Target="ink/ink137.xml"/><Relationship Id="rId304" Type="http://schemas.openxmlformats.org/officeDocument/2006/relationships/customXml" Target="ink/ink143.xml"/><Relationship Id="rId346" Type="http://schemas.openxmlformats.org/officeDocument/2006/relationships/image" Target="media/image175.png"/><Relationship Id="rId85" Type="http://schemas.openxmlformats.org/officeDocument/2006/relationships/customXml" Target="ink/ink39.xml"/><Relationship Id="rId150" Type="http://schemas.openxmlformats.org/officeDocument/2006/relationships/image" Target="media/image72.png"/><Relationship Id="rId192" Type="http://schemas.openxmlformats.org/officeDocument/2006/relationships/customXml" Target="ink/ink91.xml"/><Relationship Id="rId206" Type="http://schemas.openxmlformats.org/officeDocument/2006/relationships/image" Target="media/image101.png"/><Relationship Id="rId248" Type="http://schemas.openxmlformats.org/officeDocument/2006/relationships/customXml" Target="ink/ink117.xml"/><Relationship Id="rId12" Type="http://schemas.openxmlformats.org/officeDocument/2006/relationships/customXml" Target="ink/ink4.xml"/><Relationship Id="rId108" Type="http://schemas.openxmlformats.org/officeDocument/2006/relationships/image" Target="media/image51.png"/><Relationship Id="rId315" Type="http://schemas.openxmlformats.org/officeDocument/2006/relationships/image" Target="media/image159.png"/><Relationship Id="rId357" Type="http://schemas.openxmlformats.org/officeDocument/2006/relationships/image" Target="media/image181.png"/><Relationship Id="rId54" Type="http://schemas.openxmlformats.org/officeDocument/2006/relationships/customXml" Target="ink/ink25.xml"/><Relationship Id="rId96" Type="http://schemas.openxmlformats.org/officeDocument/2006/relationships/image" Target="media/image45.png"/><Relationship Id="rId161" Type="http://schemas.openxmlformats.org/officeDocument/2006/relationships/customXml" Target="ink/ink76.xml"/><Relationship Id="rId217" Type="http://schemas.openxmlformats.org/officeDocument/2006/relationships/image" Target="media/image107.png"/><Relationship Id="rId259" Type="http://schemas.openxmlformats.org/officeDocument/2006/relationships/image" Target="media/image130.png"/><Relationship Id="rId23" Type="http://schemas.openxmlformats.org/officeDocument/2006/relationships/image" Target="media/image10.png"/><Relationship Id="rId119" Type="http://schemas.openxmlformats.org/officeDocument/2006/relationships/customXml" Target="ink/ink56.xml"/><Relationship Id="rId270" Type="http://schemas.openxmlformats.org/officeDocument/2006/relationships/image" Target="media/image134.png"/><Relationship Id="rId326" Type="http://schemas.openxmlformats.org/officeDocument/2006/relationships/customXml" Target="ink/ink153.xml"/><Relationship Id="rId65" Type="http://schemas.openxmlformats.org/officeDocument/2006/relationships/customXml" Target="ink/ink30.xml"/><Relationship Id="rId130" Type="http://schemas.openxmlformats.org/officeDocument/2006/relationships/image" Target="media/image62.png"/><Relationship Id="rId368" Type="http://schemas.openxmlformats.org/officeDocument/2006/relationships/customXml" Target="ink/ink173.xml"/><Relationship Id="rId172" Type="http://schemas.openxmlformats.org/officeDocument/2006/relationships/image" Target="media/image83.png"/><Relationship Id="rId228" Type="http://schemas.openxmlformats.org/officeDocument/2006/relationships/image" Target="media/image113.png"/><Relationship Id="rId281" Type="http://schemas.openxmlformats.org/officeDocument/2006/relationships/customXml" Target="ink/ink133.xml"/><Relationship Id="rId337" Type="http://schemas.openxmlformats.org/officeDocument/2006/relationships/customXml" Target="ink/ink158.xml"/><Relationship Id="rId34" Type="http://schemas.openxmlformats.org/officeDocument/2006/relationships/customXml" Target="ink/ink15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theme" Target="theme/theme1.xml"/><Relationship Id="rId7" Type="http://schemas.openxmlformats.org/officeDocument/2006/relationships/image" Target="media/image2.png"/><Relationship Id="rId183" Type="http://schemas.openxmlformats.org/officeDocument/2006/relationships/image" Target="media/image89.png"/><Relationship Id="rId239" Type="http://schemas.openxmlformats.org/officeDocument/2006/relationships/customXml" Target="ink/ink113.xml"/><Relationship Id="rId250" Type="http://schemas.openxmlformats.org/officeDocument/2006/relationships/customXml" Target="ink/ink118.xml"/><Relationship Id="rId292" Type="http://schemas.openxmlformats.org/officeDocument/2006/relationships/customXml" Target="ink/ink138.xml"/><Relationship Id="rId306" Type="http://schemas.openxmlformats.org/officeDocument/2006/relationships/customXml" Target="ink/ink144.xml"/><Relationship Id="rId45" Type="http://schemas.openxmlformats.org/officeDocument/2006/relationships/image" Target="media/image21.png"/><Relationship Id="rId87" Type="http://schemas.openxmlformats.org/officeDocument/2006/relationships/customXml" Target="ink/ink40.xml"/><Relationship Id="rId110" Type="http://schemas.openxmlformats.org/officeDocument/2006/relationships/image" Target="media/image52.png"/><Relationship Id="rId348" Type="http://schemas.openxmlformats.org/officeDocument/2006/relationships/image" Target="media/image176.png"/><Relationship Id="rId152" Type="http://schemas.openxmlformats.org/officeDocument/2006/relationships/image" Target="media/image73.png"/><Relationship Id="rId194" Type="http://schemas.openxmlformats.org/officeDocument/2006/relationships/image" Target="media/image95.png"/><Relationship Id="rId208" Type="http://schemas.openxmlformats.org/officeDocument/2006/relationships/customXml" Target="ink/ink98.xml"/><Relationship Id="rId261" Type="http://schemas.openxmlformats.org/officeDocument/2006/relationships/customXml" Target="ink/ink123.xml"/><Relationship Id="rId14" Type="http://schemas.openxmlformats.org/officeDocument/2006/relationships/customXml" Target="ink/ink5.xml"/><Relationship Id="rId56" Type="http://schemas.openxmlformats.org/officeDocument/2006/relationships/customXml" Target="ink/ink26.xml"/><Relationship Id="rId317" Type="http://schemas.openxmlformats.org/officeDocument/2006/relationships/image" Target="media/image160.png"/><Relationship Id="rId359" Type="http://schemas.openxmlformats.org/officeDocument/2006/relationships/image" Target="media/image182.png"/><Relationship Id="rId98" Type="http://schemas.openxmlformats.org/officeDocument/2006/relationships/image" Target="media/image46.png"/><Relationship Id="rId121" Type="http://schemas.openxmlformats.org/officeDocument/2006/relationships/customXml" Target="ink/ink57.xml"/><Relationship Id="rId163" Type="http://schemas.openxmlformats.org/officeDocument/2006/relationships/customXml" Target="ink/ink77.xml"/><Relationship Id="rId219" Type="http://schemas.openxmlformats.org/officeDocument/2006/relationships/image" Target="media/image108.png"/><Relationship Id="rId370" Type="http://schemas.openxmlformats.org/officeDocument/2006/relationships/image" Target="media/image188.png"/><Relationship Id="rId230" Type="http://schemas.openxmlformats.org/officeDocument/2006/relationships/image" Target="media/image114.png"/><Relationship Id="rId25" Type="http://schemas.openxmlformats.org/officeDocument/2006/relationships/image" Target="media/image11.png"/><Relationship Id="rId67" Type="http://schemas.openxmlformats.org/officeDocument/2006/relationships/customXml" Target="ink/ink31.xml"/><Relationship Id="rId272" Type="http://schemas.openxmlformats.org/officeDocument/2006/relationships/image" Target="media/image135.png"/><Relationship Id="rId328" Type="http://schemas.openxmlformats.org/officeDocument/2006/relationships/image" Target="media/image166.png"/><Relationship Id="rId132" Type="http://schemas.openxmlformats.org/officeDocument/2006/relationships/image" Target="media/image63.png"/><Relationship Id="rId174" Type="http://schemas.openxmlformats.org/officeDocument/2006/relationships/image" Target="media/image84.png"/><Relationship Id="rId241" Type="http://schemas.openxmlformats.org/officeDocument/2006/relationships/customXml" Target="ink/ink114.xml"/><Relationship Id="rId36" Type="http://schemas.openxmlformats.org/officeDocument/2006/relationships/customXml" Target="ink/ink16.xml"/><Relationship Id="rId283" Type="http://schemas.openxmlformats.org/officeDocument/2006/relationships/customXml" Target="ink/ink134.xml"/><Relationship Id="rId339" Type="http://schemas.openxmlformats.org/officeDocument/2006/relationships/customXml" Target="ink/ink159.xml"/><Relationship Id="rId78" Type="http://schemas.openxmlformats.org/officeDocument/2006/relationships/image" Target="media/image36.png"/><Relationship Id="rId101" Type="http://schemas.openxmlformats.org/officeDocument/2006/relationships/customXml" Target="ink/ink47.xml"/><Relationship Id="rId143" Type="http://schemas.openxmlformats.org/officeDocument/2006/relationships/customXml" Target="ink/ink67.xml"/><Relationship Id="rId185" Type="http://schemas.openxmlformats.org/officeDocument/2006/relationships/image" Target="media/image90.png"/><Relationship Id="rId350" Type="http://schemas.openxmlformats.org/officeDocument/2006/relationships/customXml" Target="ink/ink164.xml"/><Relationship Id="rId9" Type="http://schemas.openxmlformats.org/officeDocument/2006/relationships/image" Target="media/image3.png"/><Relationship Id="rId210" Type="http://schemas.openxmlformats.org/officeDocument/2006/relationships/customXml" Target="ink/ink99.xml"/><Relationship Id="rId26" Type="http://schemas.openxmlformats.org/officeDocument/2006/relationships/customXml" Target="ink/ink11.xml"/><Relationship Id="rId231" Type="http://schemas.openxmlformats.org/officeDocument/2006/relationships/customXml" Target="ink/ink109.xml"/><Relationship Id="rId252" Type="http://schemas.openxmlformats.org/officeDocument/2006/relationships/customXml" Target="ink/ink119.xml"/><Relationship Id="rId273" Type="http://schemas.openxmlformats.org/officeDocument/2006/relationships/customXml" Target="ink/ink129.xml"/><Relationship Id="rId294" Type="http://schemas.openxmlformats.org/officeDocument/2006/relationships/image" Target="media/image147.png"/><Relationship Id="rId308" Type="http://schemas.openxmlformats.org/officeDocument/2006/relationships/customXml" Target="ink/ink145.xml"/><Relationship Id="rId329" Type="http://schemas.openxmlformats.org/officeDocument/2006/relationships/customXml" Target="ink/ink154.xml"/><Relationship Id="rId47" Type="http://schemas.openxmlformats.org/officeDocument/2006/relationships/image" Target="media/image22.png"/><Relationship Id="rId68" Type="http://schemas.openxmlformats.org/officeDocument/2006/relationships/image" Target="media/image30.png"/><Relationship Id="rId89" Type="http://schemas.openxmlformats.org/officeDocument/2006/relationships/customXml" Target="ink/ink41.xml"/><Relationship Id="rId112" Type="http://schemas.openxmlformats.org/officeDocument/2006/relationships/image" Target="media/image53.png"/><Relationship Id="rId133" Type="http://schemas.openxmlformats.org/officeDocument/2006/relationships/customXml" Target="ink/ink63.xml"/><Relationship Id="rId154" Type="http://schemas.openxmlformats.org/officeDocument/2006/relationships/image" Target="media/image74.png"/><Relationship Id="rId175" Type="http://schemas.openxmlformats.org/officeDocument/2006/relationships/image" Target="media/image85.png"/><Relationship Id="rId340" Type="http://schemas.openxmlformats.org/officeDocument/2006/relationships/image" Target="media/image172.png"/><Relationship Id="rId361" Type="http://schemas.openxmlformats.org/officeDocument/2006/relationships/image" Target="media/image183.png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customXml" Target="ink/ink6.xml"/><Relationship Id="rId221" Type="http://schemas.openxmlformats.org/officeDocument/2006/relationships/image" Target="media/image109.png"/><Relationship Id="rId242" Type="http://schemas.openxmlformats.org/officeDocument/2006/relationships/image" Target="media/image120.png"/><Relationship Id="rId263" Type="http://schemas.openxmlformats.org/officeDocument/2006/relationships/customXml" Target="ink/ink124.xml"/><Relationship Id="rId284" Type="http://schemas.openxmlformats.org/officeDocument/2006/relationships/image" Target="media/image141.png"/><Relationship Id="rId319" Type="http://schemas.openxmlformats.org/officeDocument/2006/relationships/image" Target="media/image161.png"/><Relationship Id="rId37" Type="http://schemas.openxmlformats.org/officeDocument/2006/relationships/image" Target="media/image17.png"/><Relationship Id="rId58" Type="http://schemas.openxmlformats.org/officeDocument/2006/relationships/image" Target="media/image25.png"/><Relationship Id="rId79" Type="http://schemas.openxmlformats.org/officeDocument/2006/relationships/customXml" Target="ink/ink36.xml"/><Relationship Id="rId102" Type="http://schemas.openxmlformats.org/officeDocument/2006/relationships/image" Target="media/image48.png"/><Relationship Id="rId123" Type="http://schemas.openxmlformats.org/officeDocument/2006/relationships/customXml" Target="ink/ink58.xml"/><Relationship Id="rId144" Type="http://schemas.openxmlformats.org/officeDocument/2006/relationships/image" Target="media/image69.png"/><Relationship Id="rId330" Type="http://schemas.openxmlformats.org/officeDocument/2006/relationships/image" Target="media/image167.png"/><Relationship Id="rId90" Type="http://schemas.openxmlformats.org/officeDocument/2006/relationships/image" Target="media/image42.png"/><Relationship Id="rId165" Type="http://schemas.openxmlformats.org/officeDocument/2006/relationships/customXml" Target="ink/ink78.xml"/><Relationship Id="rId186" Type="http://schemas.openxmlformats.org/officeDocument/2006/relationships/customXml" Target="ink/ink88.xml"/><Relationship Id="rId351" Type="http://schemas.openxmlformats.org/officeDocument/2006/relationships/image" Target="media/image178.png"/><Relationship Id="rId372" Type="http://schemas.openxmlformats.org/officeDocument/2006/relationships/image" Target="media/image189.png"/><Relationship Id="rId211" Type="http://schemas.openxmlformats.org/officeDocument/2006/relationships/image" Target="media/image104.png"/><Relationship Id="rId232" Type="http://schemas.openxmlformats.org/officeDocument/2006/relationships/image" Target="media/image115.png"/><Relationship Id="rId253" Type="http://schemas.openxmlformats.org/officeDocument/2006/relationships/image" Target="media/image126.png"/><Relationship Id="rId274" Type="http://schemas.openxmlformats.org/officeDocument/2006/relationships/image" Target="media/image136.png"/><Relationship Id="rId295" Type="http://schemas.openxmlformats.org/officeDocument/2006/relationships/customXml" Target="ink/ink139.xml"/><Relationship Id="rId309" Type="http://schemas.openxmlformats.org/officeDocument/2006/relationships/image" Target="media/image155.png"/><Relationship Id="rId27" Type="http://schemas.openxmlformats.org/officeDocument/2006/relationships/image" Target="media/image12.png"/><Relationship Id="rId48" Type="http://schemas.openxmlformats.org/officeDocument/2006/relationships/customXml" Target="ink/ink22.xml"/><Relationship Id="rId69" Type="http://schemas.openxmlformats.org/officeDocument/2006/relationships/customXml" Target="ink/ink32.xml"/><Relationship Id="rId113" Type="http://schemas.openxmlformats.org/officeDocument/2006/relationships/customXml" Target="ink/ink53.xml"/><Relationship Id="rId134" Type="http://schemas.openxmlformats.org/officeDocument/2006/relationships/image" Target="media/image64.png"/><Relationship Id="rId320" Type="http://schemas.openxmlformats.org/officeDocument/2006/relationships/customXml" Target="ink/ink150.xml"/><Relationship Id="rId80" Type="http://schemas.openxmlformats.org/officeDocument/2006/relationships/image" Target="media/image37.png"/><Relationship Id="rId155" Type="http://schemas.openxmlformats.org/officeDocument/2006/relationships/customXml" Target="ink/ink73.xml"/><Relationship Id="rId176" Type="http://schemas.openxmlformats.org/officeDocument/2006/relationships/customXml" Target="ink/ink83.xml"/><Relationship Id="rId197" Type="http://schemas.openxmlformats.org/officeDocument/2006/relationships/customXml" Target="ink/ink93.xml"/><Relationship Id="rId341" Type="http://schemas.openxmlformats.org/officeDocument/2006/relationships/customXml" Target="ink/ink160.xml"/><Relationship Id="rId362" Type="http://schemas.openxmlformats.org/officeDocument/2006/relationships/customXml" Target="ink/ink170.xml"/><Relationship Id="rId201" Type="http://schemas.openxmlformats.org/officeDocument/2006/relationships/customXml" Target="ink/ink95.xml"/><Relationship Id="rId222" Type="http://schemas.openxmlformats.org/officeDocument/2006/relationships/customXml" Target="ink/ink105.xml"/><Relationship Id="rId243" Type="http://schemas.openxmlformats.org/officeDocument/2006/relationships/image" Target="media/image121.png"/><Relationship Id="rId264" Type="http://schemas.openxmlformats.org/officeDocument/2006/relationships/image" Target="media/image131.png"/><Relationship Id="rId285" Type="http://schemas.openxmlformats.org/officeDocument/2006/relationships/customXml" Target="ink/ink135.xml"/><Relationship Id="rId17" Type="http://schemas.openxmlformats.org/officeDocument/2006/relationships/image" Target="media/image7.png"/><Relationship Id="rId38" Type="http://schemas.openxmlformats.org/officeDocument/2006/relationships/customXml" Target="ink/ink17.xml"/><Relationship Id="rId59" Type="http://schemas.openxmlformats.org/officeDocument/2006/relationships/customXml" Target="ink/ink27.xml"/><Relationship Id="rId103" Type="http://schemas.openxmlformats.org/officeDocument/2006/relationships/customXml" Target="ink/ink48.xml"/><Relationship Id="rId124" Type="http://schemas.openxmlformats.org/officeDocument/2006/relationships/image" Target="media/image59.png"/><Relationship Id="rId310" Type="http://schemas.openxmlformats.org/officeDocument/2006/relationships/customXml" Target="ink/ink146.xml"/><Relationship Id="rId70" Type="http://schemas.openxmlformats.org/officeDocument/2006/relationships/image" Target="media/image31.png"/><Relationship Id="rId91" Type="http://schemas.openxmlformats.org/officeDocument/2006/relationships/customXml" Target="ink/ink42.xml"/><Relationship Id="rId145" Type="http://schemas.openxmlformats.org/officeDocument/2006/relationships/customXml" Target="ink/ink68.xml"/><Relationship Id="rId166" Type="http://schemas.openxmlformats.org/officeDocument/2006/relationships/image" Target="media/image80.png"/><Relationship Id="rId187" Type="http://schemas.openxmlformats.org/officeDocument/2006/relationships/image" Target="media/image91.png"/><Relationship Id="rId331" Type="http://schemas.openxmlformats.org/officeDocument/2006/relationships/customXml" Target="ink/ink155.xml"/><Relationship Id="rId352" Type="http://schemas.openxmlformats.org/officeDocument/2006/relationships/customXml" Target="ink/ink165.xml"/><Relationship Id="rId373" Type="http://schemas.openxmlformats.org/officeDocument/2006/relationships/image" Target="media/image190.png"/><Relationship Id="rId1" Type="http://schemas.openxmlformats.org/officeDocument/2006/relationships/customXml" Target="../customXml/item1.xml"/><Relationship Id="rId212" Type="http://schemas.openxmlformats.org/officeDocument/2006/relationships/customXml" Target="ink/ink100.xml"/><Relationship Id="rId233" Type="http://schemas.openxmlformats.org/officeDocument/2006/relationships/customXml" Target="ink/ink110.xml"/><Relationship Id="rId254" Type="http://schemas.openxmlformats.org/officeDocument/2006/relationships/customXml" Target="ink/ink120.xml"/><Relationship Id="rId28" Type="http://schemas.openxmlformats.org/officeDocument/2006/relationships/customXml" Target="ink/ink12.xml"/><Relationship Id="rId49" Type="http://schemas.openxmlformats.org/officeDocument/2006/relationships/image" Target="media/image23.png"/><Relationship Id="rId114" Type="http://schemas.openxmlformats.org/officeDocument/2006/relationships/image" Target="media/image54.png"/><Relationship Id="rId275" Type="http://schemas.openxmlformats.org/officeDocument/2006/relationships/customXml" Target="ink/ink130.xml"/><Relationship Id="rId296" Type="http://schemas.openxmlformats.org/officeDocument/2006/relationships/image" Target="media/image148.png"/><Relationship Id="rId300" Type="http://schemas.openxmlformats.org/officeDocument/2006/relationships/image" Target="media/image150.png"/><Relationship Id="rId60" Type="http://schemas.openxmlformats.org/officeDocument/2006/relationships/image" Target="media/image26.png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image" Target="media/image75.png"/><Relationship Id="rId177" Type="http://schemas.openxmlformats.org/officeDocument/2006/relationships/image" Target="media/image86.png"/><Relationship Id="rId198" Type="http://schemas.openxmlformats.org/officeDocument/2006/relationships/image" Target="media/image97.png"/><Relationship Id="rId321" Type="http://schemas.openxmlformats.org/officeDocument/2006/relationships/image" Target="media/image162.png"/><Relationship Id="rId342" Type="http://schemas.openxmlformats.org/officeDocument/2006/relationships/image" Target="media/image173.png"/><Relationship Id="rId363" Type="http://schemas.openxmlformats.org/officeDocument/2006/relationships/image" Target="media/image184.png"/><Relationship Id="rId202" Type="http://schemas.openxmlformats.org/officeDocument/2006/relationships/image" Target="media/image99.png"/><Relationship Id="rId223" Type="http://schemas.openxmlformats.org/officeDocument/2006/relationships/image" Target="media/image110.png"/><Relationship Id="rId244" Type="http://schemas.openxmlformats.org/officeDocument/2006/relationships/customXml" Target="ink/ink115.xml"/><Relationship Id="rId18" Type="http://schemas.openxmlformats.org/officeDocument/2006/relationships/customXml" Target="ink/ink7.xml"/><Relationship Id="rId39" Type="http://schemas.openxmlformats.org/officeDocument/2006/relationships/image" Target="media/image18.png"/><Relationship Id="rId265" Type="http://schemas.openxmlformats.org/officeDocument/2006/relationships/customXml" Target="ink/ink125.xml"/><Relationship Id="rId286" Type="http://schemas.openxmlformats.org/officeDocument/2006/relationships/image" Target="media/image142.png"/><Relationship Id="rId50" Type="http://schemas.openxmlformats.org/officeDocument/2006/relationships/customXml" Target="ink/ink23.xml"/><Relationship Id="rId104" Type="http://schemas.openxmlformats.org/officeDocument/2006/relationships/image" Target="media/image49.png"/><Relationship Id="rId125" Type="http://schemas.openxmlformats.org/officeDocument/2006/relationships/customXml" Target="ink/ink59.xml"/><Relationship Id="rId146" Type="http://schemas.openxmlformats.org/officeDocument/2006/relationships/image" Target="media/image70.png"/><Relationship Id="rId167" Type="http://schemas.openxmlformats.org/officeDocument/2006/relationships/customXml" Target="ink/ink79.xml"/><Relationship Id="rId188" Type="http://schemas.openxmlformats.org/officeDocument/2006/relationships/customXml" Target="ink/ink89.xml"/><Relationship Id="rId311" Type="http://schemas.openxmlformats.org/officeDocument/2006/relationships/image" Target="media/image156.png"/><Relationship Id="rId332" Type="http://schemas.openxmlformats.org/officeDocument/2006/relationships/image" Target="media/image168.png"/><Relationship Id="rId353" Type="http://schemas.openxmlformats.org/officeDocument/2006/relationships/image" Target="media/image179.png"/><Relationship Id="rId374" Type="http://schemas.openxmlformats.org/officeDocument/2006/relationships/image" Target="media/image191.png"/><Relationship Id="rId71" Type="http://schemas.openxmlformats.org/officeDocument/2006/relationships/customXml" Target="ink/ink33.xml"/><Relationship Id="rId92" Type="http://schemas.openxmlformats.org/officeDocument/2006/relationships/image" Target="media/image43.png"/><Relationship Id="rId213" Type="http://schemas.openxmlformats.org/officeDocument/2006/relationships/image" Target="media/image105.png"/><Relationship Id="rId234" Type="http://schemas.openxmlformats.org/officeDocument/2006/relationships/image" Target="media/image116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55" Type="http://schemas.openxmlformats.org/officeDocument/2006/relationships/image" Target="media/image127.png"/><Relationship Id="rId276" Type="http://schemas.openxmlformats.org/officeDocument/2006/relationships/image" Target="media/image137.png"/><Relationship Id="rId297" Type="http://schemas.openxmlformats.org/officeDocument/2006/relationships/customXml" Target="ink/ink140.xml"/><Relationship Id="rId40" Type="http://schemas.openxmlformats.org/officeDocument/2006/relationships/customXml" Target="ink/ink18.xml"/><Relationship Id="rId115" Type="http://schemas.openxmlformats.org/officeDocument/2006/relationships/customXml" Target="ink/ink54.xml"/><Relationship Id="rId136" Type="http://schemas.openxmlformats.org/officeDocument/2006/relationships/image" Target="media/image65.png"/><Relationship Id="rId157" Type="http://schemas.openxmlformats.org/officeDocument/2006/relationships/customXml" Target="ink/ink74.xml"/><Relationship Id="rId178" Type="http://schemas.openxmlformats.org/officeDocument/2006/relationships/customXml" Target="ink/ink84.xml"/><Relationship Id="rId301" Type="http://schemas.openxmlformats.org/officeDocument/2006/relationships/customXml" Target="ink/ink142.xml"/><Relationship Id="rId322" Type="http://schemas.openxmlformats.org/officeDocument/2006/relationships/customXml" Target="ink/ink151.xml"/><Relationship Id="rId343" Type="http://schemas.openxmlformats.org/officeDocument/2006/relationships/customXml" Target="ink/ink161.xml"/><Relationship Id="rId364" Type="http://schemas.openxmlformats.org/officeDocument/2006/relationships/customXml" Target="ink/ink171.xml"/><Relationship Id="rId61" Type="http://schemas.openxmlformats.org/officeDocument/2006/relationships/customXml" Target="ink/ink28.xml"/><Relationship Id="rId82" Type="http://schemas.openxmlformats.org/officeDocument/2006/relationships/image" Target="media/image38.png"/><Relationship Id="rId199" Type="http://schemas.openxmlformats.org/officeDocument/2006/relationships/customXml" Target="ink/ink94.xml"/><Relationship Id="rId203" Type="http://schemas.openxmlformats.org/officeDocument/2006/relationships/customXml" Target="ink/ink96.xml"/><Relationship Id="rId19" Type="http://schemas.openxmlformats.org/officeDocument/2006/relationships/image" Target="media/image8.png"/><Relationship Id="rId224" Type="http://schemas.openxmlformats.org/officeDocument/2006/relationships/customXml" Target="ink/ink106.xml"/><Relationship Id="rId245" Type="http://schemas.openxmlformats.org/officeDocument/2006/relationships/image" Target="media/image122.png"/><Relationship Id="rId266" Type="http://schemas.openxmlformats.org/officeDocument/2006/relationships/image" Target="media/image132.png"/><Relationship Id="rId287" Type="http://schemas.openxmlformats.org/officeDocument/2006/relationships/image" Target="media/image143.png"/><Relationship Id="rId30" Type="http://schemas.openxmlformats.org/officeDocument/2006/relationships/customXml" Target="ink/ink13.xml"/><Relationship Id="rId105" Type="http://schemas.openxmlformats.org/officeDocument/2006/relationships/customXml" Target="ink/ink49.xml"/><Relationship Id="rId126" Type="http://schemas.openxmlformats.org/officeDocument/2006/relationships/image" Target="media/image60.png"/><Relationship Id="rId147" Type="http://schemas.openxmlformats.org/officeDocument/2006/relationships/customXml" Target="ink/ink69.xml"/><Relationship Id="rId168" Type="http://schemas.openxmlformats.org/officeDocument/2006/relationships/image" Target="media/image81.png"/><Relationship Id="rId312" Type="http://schemas.openxmlformats.org/officeDocument/2006/relationships/customXml" Target="ink/ink147.xml"/><Relationship Id="rId333" Type="http://schemas.openxmlformats.org/officeDocument/2006/relationships/customXml" Target="ink/ink156.xml"/><Relationship Id="rId354" Type="http://schemas.openxmlformats.org/officeDocument/2006/relationships/customXml" Target="ink/ink166.xml"/><Relationship Id="rId51" Type="http://schemas.openxmlformats.org/officeDocument/2006/relationships/image" Target="media/image24.png"/><Relationship Id="rId72" Type="http://schemas.openxmlformats.org/officeDocument/2006/relationships/image" Target="media/image32.png"/><Relationship Id="rId93" Type="http://schemas.openxmlformats.org/officeDocument/2006/relationships/customXml" Target="ink/ink43.xml"/><Relationship Id="rId189" Type="http://schemas.openxmlformats.org/officeDocument/2006/relationships/image" Target="media/image92.png"/><Relationship Id="rId375" Type="http://schemas.openxmlformats.org/officeDocument/2006/relationships/image" Target="media/image192.png"/><Relationship Id="rId3" Type="http://schemas.openxmlformats.org/officeDocument/2006/relationships/settings" Target="settings.xml"/><Relationship Id="rId214" Type="http://schemas.openxmlformats.org/officeDocument/2006/relationships/customXml" Target="ink/ink101.xml"/><Relationship Id="rId235" Type="http://schemas.openxmlformats.org/officeDocument/2006/relationships/customXml" Target="ink/ink111.xml"/><Relationship Id="rId256" Type="http://schemas.openxmlformats.org/officeDocument/2006/relationships/customXml" Target="ink/ink121.xml"/><Relationship Id="rId277" Type="http://schemas.openxmlformats.org/officeDocument/2006/relationships/customXml" Target="ink/ink131.xml"/><Relationship Id="rId298" Type="http://schemas.openxmlformats.org/officeDocument/2006/relationships/image" Target="media/image149.png"/><Relationship Id="rId116" Type="http://schemas.openxmlformats.org/officeDocument/2006/relationships/image" Target="media/image55.png"/><Relationship Id="rId137" Type="http://schemas.openxmlformats.org/officeDocument/2006/relationships/customXml" Target="ink/ink65.xml"/><Relationship Id="rId158" Type="http://schemas.openxmlformats.org/officeDocument/2006/relationships/image" Target="media/image76.png"/><Relationship Id="rId302" Type="http://schemas.openxmlformats.org/officeDocument/2006/relationships/image" Target="media/image151.png"/><Relationship Id="rId323" Type="http://schemas.openxmlformats.org/officeDocument/2006/relationships/image" Target="media/image163.png"/><Relationship Id="rId344" Type="http://schemas.openxmlformats.org/officeDocument/2006/relationships/image" Target="media/image174.png"/><Relationship Id="rId20" Type="http://schemas.openxmlformats.org/officeDocument/2006/relationships/customXml" Target="ink/ink8.xml"/><Relationship Id="rId41" Type="http://schemas.openxmlformats.org/officeDocument/2006/relationships/image" Target="media/image19.png"/><Relationship Id="rId62" Type="http://schemas.openxmlformats.org/officeDocument/2006/relationships/image" Target="media/image27.png"/><Relationship Id="rId83" Type="http://schemas.openxmlformats.org/officeDocument/2006/relationships/customXml" Target="ink/ink38.xml"/><Relationship Id="rId179" Type="http://schemas.openxmlformats.org/officeDocument/2006/relationships/image" Target="media/image87.png"/><Relationship Id="rId365" Type="http://schemas.openxmlformats.org/officeDocument/2006/relationships/image" Target="media/image185.png"/><Relationship Id="rId190" Type="http://schemas.openxmlformats.org/officeDocument/2006/relationships/customXml" Target="ink/ink90.xml"/><Relationship Id="rId204" Type="http://schemas.openxmlformats.org/officeDocument/2006/relationships/image" Target="media/image100.png"/><Relationship Id="rId225" Type="http://schemas.openxmlformats.org/officeDocument/2006/relationships/image" Target="media/image111.png"/><Relationship Id="rId246" Type="http://schemas.openxmlformats.org/officeDocument/2006/relationships/customXml" Target="ink/ink116.xml"/><Relationship Id="rId267" Type="http://schemas.openxmlformats.org/officeDocument/2006/relationships/customXml" Target="ink/ink126.xml"/><Relationship Id="rId288" Type="http://schemas.openxmlformats.org/officeDocument/2006/relationships/customXml" Target="ink/ink136.xml"/><Relationship Id="rId106" Type="http://schemas.openxmlformats.org/officeDocument/2006/relationships/image" Target="media/image50.png"/><Relationship Id="rId127" Type="http://schemas.openxmlformats.org/officeDocument/2006/relationships/customXml" Target="ink/ink60.xml"/><Relationship Id="rId313" Type="http://schemas.openxmlformats.org/officeDocument/2006/relationships/image" Target="media/image157.png"/><Relationship Id="rId10" Type="http://schemas.openxmlformats.org/officeDocument/2006/relationships/customXml" Target="ink/ink3.xml"/><Relationship Id="rId31" Type="http://schemas.openxmlformats.org/officeDocument/2006/relationships/image" Target="media/image14.png"/><Relationship Id="rId52" Type="http://schemas.openxmlformats.org/officeDocument/2006/relationships/customXml" Target="ink/ink24.xml"/><Relationship Id="rId73" Type="http://schemas.openxmlformats.org/officeDocument/2006/relationships/customXml" Target="ink/ink34.xml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169" Type="http://schemas.openxmlformats.org/officeDocument/2006/relationships/customXml" Target="ink/ink80.xml"/><Relationship Id="rId334" Type="http://schemas.openxmlformats.org/officeDocument/2006/relationships/image" Target="media/image169.png"/><Relationship Id="rId355" Type="http://schemas.openxmlformats.org/officeDocument/2006/relationships/image" Target="media/image180.png"/><Relationship Id="rId376" Type="http://schemas.openxmlformats.org/officeDocument/2006/relationships/image" Target="media/image193.png"/><Relationship Id="rId4" Type="http://schemas.openxmlformats.org/officeDocument/2006/relationships/webSettings" Target="webSettings.xml"/><Relationship Id="rId180" Type="http://schemas.openxmlformats.org/officeDocument/2006/relationships/customXml" Target="ink/ink85.xml"/><Relationship Id="rId215" Type="http://schemas.openxmlformats.org/officeDocument/2006/relationships/image" Target="media/image106.png"/><Relationship Id="rId236" Type="http://schemas.openxmlformats.org/officeDocument/2006/relationships/image" Target="media/image117.png"/><Relationship Id="rId257" Type="http://schemas.openxmlformats.org/officeDocument/2006/relationships/image" Target="media/image1200.png"/><Relationship Id="rId278" Type="http://schemas.openxmlformats.org/officeDocument/2006/relationships/image" Target="media/image138.png"/><Relationship Id="rId303" Type="http://schemas.openxmlformats.org/officeDocument/2006/relationships/image" Target="media/image152.png"/><Relationship Id="rId42" Type="http://schemas.openxmlformats.org/officeDocument/2006/relationships/customXml" Target="ink/ink19.xml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345" Type="http://schemas.openxmlformats.org/officeDocument/2006/relationships/customXml" Target="ink/ink162.xml"/><Relationship Id="rId191" Type="http://schemas.openxmlformats.org/officeDocument/2006/relationships/image" Target="media/image93.png"/><Relationship Id="rId205" Type="http://schemas.openxmlformats.org/officeDocument/2006/relationships/customXml" Target="ink/ink97.xml"/><Relationship Id="rId247" Type="http://schemas.openxmlformats.org/officeDocument/2006/relationships/image" Target="media/image123.png"/><Relationship Id="rId107" Type="http://schemas.openxmlformats.org/officeDocument/2006/relationships/customXml" Target="ink/ink50.xml"/><Relationship Id="rId289" Type="http://schemas.openxmlformats.org/officeDocument/2006/relationships/image" Target="media/image144.png"/><Relationship Id="rId11" Type="http://schemas.openxmlformats.org/officeDocument/2006/relationships/image" Target="media/image4.png"/><Relationship Id="rId53" Type="http://schemas.openxmlformats.org/officeDocument/2006/relationships/image" Target="media/image211.png"/><Relationship Id="rId149" Type="http://schemas.openxmlformats.org/officeDocument/2006/relationships/customXml" Target="ink/ink70.xml"/><Relationship Id="rId314" Type="http://schemas.openxmlformats.org/officeDocument/2006/relationships/image" Target="media/image158.png"/><Relationship Id="rId356" Type="http://schemas.openxmlformats.org/officeDocument/2006/relationships/customXml" Target="ink/ink167.xml"/><Relationship Id="rId95" Type="http://schemas.openxmlformats.org/officeDocument/2006/relationships/customXml" Target="ink/ink44.xml"/><Relationship Id="rId160" Type="http://schemas.openxmlformats.org/officeDocument/2006/relationships/image" Target="media/image77.png"/><Relationship Id="rId216" Type="http://schemas.openxmlformats.org/officeDocument/2006/relationships/customXml" Target="ink/ink102.xml"/><Relationship Id="rId258" Type="http://schemas.openxmlformats.org/officeDocument/2006/relationships/customXml" Target="ink/ink122.xml"/><Relationship Id="rId22" Type="http://schemas.openxmlformats.org/officeDocument/2006/relationships/customXml" Target="ink/ink9.xml"/><Relationship Id="rId64" Type="http://schemas.openxmlformats.org/officeDocument/2006/relationships/image" Target="media/image28.png"/><Relationship Id="rId118" Type="http://schemas.openxmlformats.org/officeDocument/2006/relationships/image" Target="media/image56.png"/><Relationship Id="rId325" Type="http://schemas.openxmlformats.org/officeDocument/2006/relationships/image" Target="media/image164.png"/><Relationship Id="rId367" Type="http://schemas.openxmlformats.org/officeDocument/2006/relationships/image" Target="media/image186.png"/><Relationship Id="rId171" Type="http://schemas.openxmlformats.org/officeDocument/2006/relationships/customXml" Target="ink/ink81.xml"/><Relationship Id="rId227" Type="http://schemas.openxmlformats.org/officeDocument/2006/relationships/customXml" Target="ink/ink107.xml"/><Relationship Id="rId269" Type="http://schemas.openxmlformats.org/officeDocument/2006/relationships/customXml" Target="ink/ink127.xml"/><Relationship Id="rId33" Type="http://schemas.openxmlformats.org/officeDocument/2006/relationships/image" Target="media/image15.png"/><Relationship Id="rId129" Type="http://schemas.openxmlformats.org/officeDocument/2006/relationships/customXml" Target="ink/ink61.xml"/><Relationship Id="rId280" Type="http://schemas.openxmlformats.org/officeDocument/2006/relationships/image" Target="media/image139.png"/><Relationship Id="rId336" Type="http://schemas.openxmlformats.org/officeDocument/2006/relationships/image" Target="media/image170.png"/><Relationship Id="rId75" Type="http://schemas.openxmlformats.org/officeDocument/2006/relationships/image" Target="media/image34.png"/><Relationship Id="rId140" Type="http://schemas.openxmlformats.org/officeDocument/2006/relationships/image" Target="media/image260.png"/><Relationship Id="rId182" Type="http://schemas.openxmlformats.org/officeDocument/2006/relationships/customXml" Target="ink/ink86.xml"/><Relationship Id="rId378" Type="http://schemas.openxmlformats.org/officeDocument/2006/relationships/fontTable" Target="fontTable.xml"/><Relationship Id="rId6" Type="http://schemas.openxmlformats.org/officeDocument/2006/relationships/customXml" Target="ink/ink1.xml"/><Relationship Id="rId238" Type="http://schemas.openxmlformats.org/officeDocument/2006/relationships/image" Target="media/image118.png"/><Relationship Id="rId291" Type="http://schemas.openxmlformats.org/officeDocument/2006/relationships/image" Target="media/image145.png"/><Relationship Id="rId305" Type="http://schemas.openxmlformats.org/officeDocument/2006/relationships/image" Target="media/image153.png"/><Relationship Id="rId347" Type="http://schemas.openxmlformats.org/officeDocument/2006/relationships/customXml" Target="ink/ink163.xml"/><Relationship Id="rId44" Type="http://schemas.openxmlformats.org/officeDocument/2006/relationships/customXml" Target="ink/ink20.xml"/><Relationship Id="rId86" Type="http://schemas.openxmlformats.org/officeDocument/2006/relationships/image" Target="media/image40.png"/><Relationship Id="rId151" Type="http://schemas.openxmlformats.org/officeDocument/2006/relationships/customXml" Target="ink/ink71.xml"/><Relationship Id="rId193" Type="http://schemas.openxmlformats.org/officeDocument/2006/relationships/image" Target="media/image94.png"/><Relationship Id="rId207" Type="http://schemas.openxmlformats.org/officeDocument/2006/relationships/image" Target="media/image102.png"/><Relationship Id="rId249" Type="http://schemas.openxmlformats.org/officeDocument/2006/relationships/image" Target="media/image124.png"/><Relationship Id="rId13" Type="http://schemas.openxmlformats.org/officeDocument/2006/relationships/image" Target="media/image5.png"/><Relationship Id="rId109" Type="http://schemas.openxmlformats.org/officeDocument/2006/relationships/customXml" Target="ink/ink51.xml"/><Relationship Id="rId260" Type="http://schemas.openxmlformats.org/officeDocument/2006/relationships/image" Target="media/image128.png"/><Relationship Id="rId316" Type="http://schemas.openxmlformats.org/officeDocument/2006/relationships/customXml" Target="ink/ink148.xml"/><Relationship Id="rId55" Type="http://schemas.openxmlformats.org/officeDocument/2006/relationships/image" Target="media/image210.png"/><Relationship Id="rId97" Type="http://schemas.openxmlformats.org/officeDocument/2006/relationships/customXml" Target="ink/ink45.xml"/><Relationship Id="rId120" Type="http://schemas.openxmlformats.org/officeDocument/2006/relationships/image" Target="media/image57.png"/><Relationship Id="rId358" Type="http://schemas.openxmlformats.org/officeDocument/2006/relationships/customXml" Target="ink/ink168.xml"/><Relationship Id="rId162" Type="http://schemas.openxmlformats.org/officeDocument/2006/relationships/image" Target="media/image78.png"/><Relationship Id="rId218" Type="http://schemas.openxmlformats.org/officeDocument/2006/relationships/customXml" Target="ink/ink103.xml"/><Relationship Id="rId271" Type="http://schemas.openxmlformats.org/officeDocument/2006/relationships/customXml" Target="ink/ink128.xml"/><Relationship Id="rId24" Type="http://schemas.openxmlformats.org/officeDocument/2006/relationships/customXml" Target="ink/ink10.xml"/><Relationship Id="rId66" Type="http://schemas.openxmlformats.org/officeDocument/2006/relationships/image" Target="media/image29.png"/><Relationship Id="rId131" Type="http://schemas.openxmlformats.org/officeDocument/2006/relationships/customXml" Target="ink/ink62.xml"/><Relationship Id="rId327" Type="http://schemas.openxmlformats.org/officeDocument/2006/relationships/image" Target="media/image165.png"/><Relationship Id="rId369" Type="http://schemas.openxmlformats.org/officeDocument/2006/relationships/image" Target="media/image187.png"/><Relationship Id="rId173" Type="http://schemas.openxmlformats.org/officeDocument/2006/relationships/customXml" Target="ink/ink82.xml"/><Relationship Id="rId229" Type="http://schemas.openxmlformats.org/officeDocument/2006/relationships/customXml" Target="ink/ink108.xml"/><Relationship Id="rId240" Type="http://schemas.openxmlformats.org/officeDocument/2006/relationships/image" Target="media/image119.png"/><Relationship Id="rId35" Type="http://schemas.openxmlformats.org/officeDocument/2006/relationships/image" Target="media/image16.png"/><Relationship Id="rId77" Type="http://schemas.openxmlformats.org/officeDocument/2006/relationships/image" Target="media/image35.png"/><Relationship Id="rId100" Type="http://schemas.openxmlformats.org/officeDocument/2006/relationships/image" Target="media/image47.png"/><Relationship Id="rId282" Type="http://schemas.openxmlformats.org/officeDocument/2006/relationships/image" Target="media/image140.png"/><Relationship Id="rId338" Type="http://schemas.openxmlformats.org/officeDocument/2006/relationships/image" Target="media/image171.png"/><Relationship Id="rId8" Type="http://schemas.openxmlformats.org/officeDocument/2006/relationships/customXml" Target="ink/ink2.xml"/><Relationship Id="rId142" Type="http://schemas.openxmlformats.org/officeDocument/2006/relationships/image" Target="media/image68.png"/><Relationship Id="rId184" Type="http://schemas.openxmlformats.org/officeDocument/2006/relationships/customXml" Target="ink/ink87.xml"/><Relationship Id="rId251" Type="http://schemas.openxmlformats.org/officeDocument/2006/relationships/image" Target="media/image125.png"/><Relationship Id="rId46" Type="http://schemas.openxmlformats.org/officeDocument/2006/relationships/customXml" Target="ink/ink21.xml"/><Relationship Id="rId293" Type="http://schemas.openxmlformats.org/officeDocument/2006/relationships/image" Target="media/image146.png"/><Relationship Id="rId307" Type="http://schemas.openxmlformats.org/officeDocument/2006/relationships/image" Target="media/image154.png"/><Relationship Id="rId349" Type="http://schemas.openxmlformats.org/officeDocument/2006/relationships/image" Target="media/image177.png"/><Relationship Id="rId88" Type="http://schemas.openxmlformats.org/officeDocument/2006/relationships/image" Target="media/image41.png"/><Relationship Id="rId111" Type="http://schemas.openxmlformats.org/officeDocument/2006/relationships/customXml" Target="ink/ink52.xml"/><Relationship Id="rId153" Type="http://schemas.openxmlformats.org/officeDocument/2006/relationships/customXml" Target="ink/ink72.xml"/><Relationship Id="rId195" Type="http://schemas.openxmlformats.org/officeDocument/2006/relationships/customXml" Target="ink/ink92.xml"/><Relationship Id="rId209" Type="http://schemas.openxmlformats.org/officeDocument/2006/relationships/image" Target="media/image103.png"/><Relationship Id="rId360" Type="http://schemas.openxmlformats.org/officeDocument/2006/relationships/customXml" Target="ink/ink169.xml"/><Relationship Id="rId220" Type="http://schemas.openxmlformats.org/officeDocument/2006/relationships/customXml" Target="ink/ink104.xml"/><Relationship Id="rId15" Type="http://schemas.openxmlformats.org/officeDocument/2006/relationships/image" Target="media/image6.png"/><Relationship Id="rId57" Type="http://schemas.openxmlformats.org/officeDocument/2006/relationships/image" Target="media/image310.png"/><Relationship Id="rId262" Type="http://schemas.openxmlformats.org/officeDocument/2006/relationships/image" Target="media/image129.png"/><Relationship Id="rId318" Type="http://schemas.openxmlformats.org/officeDocument/2006/relationships/customXml" Target="ink/ink149.xml"/><Relationship Id="rId99" Type="http://schemas.openxmlformats.org/officeDocument/2006/relationships/customXml" Target="ink/ink46.xml"/><Relationship Id="rId122" Type="http://schemas.openxmlformats.org/officeDocument/2006/relationships/image" Target="media/image58.png"/><Relationship Id="rId164" Type="http://schemas.openxmlformats.org/officeDocument/2006/relationships/image" Target="media/image79.png"/><Relationship Id="rId371" Type="http://schemas.openxmlformats.org/officeDocument/2006/relationships/customXml" Target="ink/ink17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38.6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6 2557 24575,'-1'-2'0,"0"0"0,0 0 0,-1 0 0,1 0 0,-1 0 0,0 0 0,0 1 0,1-1 0,-1 0 0,0 1 0,0 0 0,-1-1 0,1 1 0,0 0 0,0 0 0,0 0 0,-4 0 0,3-1 0,-13-5 0,0 0 0,0 1 0,-1 1 0,1 0 0,-1 1 0,-24-2 0,36 6 0,0 0 0,0 0 0,1 0 0,-1 1 0,0-1 0,0 1 0,0 0 0,1 1 0,-1-1 0,1 1 0,-1 0 0,1 0 0,-1 0 0,1 1 0,0 0 0,0 0 0,0 0 0,1 0 0,-1 0 0,1 1 0,0-1 0,0 1 0,0 0 0,0 0 0,1 0 0,-1 1 0,-2 6 0,-4 11 0,1 1 0,2 0 0,0 0 0,1 1 0,1-1 0,1 1 0,1 0 0,2 0 0,0 0 0,2 0 0,4 24 0,-4-39 0,1 0 0,0 0 0,0 0 0,1-1 0,0 1 0,1-1 0,0 0 0,0 0 0,10 11 0,8 4 0,34 31 0,-37-36 0,27 22 0,91 61 0,-108-83 0,1 0 0,1-2 0,1-1 0,52 16 0,-82-30 0,0 0 0,0 0 0,0-1 0,0 1 0,0-1 0,0 1 0,0-1 0,0 0 0,0 0 0,0 0 0,0 0 0,0-1 0,0 1 0,0-1 0,0 0 0,0 0 0,-1 0 0,1 0 0,0 0 0,0-1 0,-1 1 0,1-1 0,-1 1 0,1-1 0,-1 0 0,0 0 0,0-1 0,0 1 0,0 0 0,0-1 0,0 1 0,-1-1 0,1 1 0,-1-1 0,1 0 0,-1 1 0,1-6 0,5-12 0,-1 1 0,-1 0 0,-1-1 0,3-29 0,0-85 0,-7 104 0,1-473 0,-2 481 0,1 13-100,-1 8 34,1-1-1,0 0 1,-1 1-1,1-1 0,0 1 1,0-1-1,0 0 1,0 1-1,0-1 0,1 1 1,-1-1-1,0 1 1,1-1-1,-1 1 0,1-1 1,0 1-1,-1-1 1,3-2-1,3 6-6759</inkml:trace>
  <inkml:trace contextRef="#ctx0" brushRef="#br0" timeOffset="761.89">2499 2874 24575,'-18'0'0,"0"1"0,0 1 0,0 0 0,1 1 0,-1 1 0,1 1 0,0 0 0,-19 10 0,28-11 0,0 0 0,0 1 0,0 0 0,0 0 0,1 1 0,0 0 0,0 0 0,1 1 0,-1 0 0,1 0 0,1 0 0,0 1 0,0 0 0,0 0 0,1 0 0,0 0 0,-4 13 0,2 3 0,1 0 0,1 1 0,1-1 0,1 1 0,2-1 0,2 31 0,2-13 0,2-1 0,21 75 0,-23-102 0,0 0 0,2-1 0,-1 1 0,2-1 0,0-1 0,12 18 0,-14-24 0,0 0 0,1 0 0,-1 0 0,1-1 0,1 0 0,-1 0 0,1-1 0,0 1 0,0-1 0,0-1 0,0 1 0,1-1 0,7 2 0,6 0 0,0 0 0,0-2 0,1 0 0,-1-2 0,0 0 0,1-1 0,-1-1 0,1-1 0,-1-1 0,0-1 0,38-12 0,-43 10 0,1 0 0,-1-2 0,-1 0 0,0-1 0,0 0 0,0-1 0,-1-1 0,-1 0 0,0-1 0,0 0 0,-1-1 0,-1-1 0,0 0 0,16-27 0,-18 24 0,0 0 0,-1-1 0,-1 0 0,-1-1 0,-1 1 0,0-1 0,-1 0 0,2-38 0,-6 42 0,0 1 0,-1-1 0,-1 0 0,0 0 0,-1 1 0,-1-1 0,0 1 0,-1 0 0,-1 0 0,0 0 0,0 1 0,-11-15 0,6 12 0,0 1 0,-1 0 0,-1 1 0,0 1 0,-1 0 0,0 1 0,-1 0 0,-1 1 0,0 0 0,0 2 0,-1 0 0,0 1 0,-1 0 0,1 2 0,-1 0 0,-1 1 0,1 0 0,-1 2 0,0 0 0,-36 0 0,48 4-76,0-1 1,0 1-1,-1 0 0,1 1 0,0 0 0,1 0 0,-1 0 0,0 1 1,1 0-1,-1 0 0,1 1 0,0-1 0,0 2 0,0-1 1,1 1-1,-1-1 0,-6 9 0,-13 19-6750</inkml:trace>
  <inkml:trace contextRef="#ctx0" brushRef="#br0" timeOffset="1410.62">3210 3418 24575,'-28'1'0,"1"0"0,0 1 0,0 2 0,0 1 0,0 1 0,-33 12 0,46-12 0,1-1 0,0 2 0,0 0 0,0 0 0,1 1 0,0 1 0,0 0 0,1 1 0,1 0 0,-1 0 0,2 1 0,-1 1 0,-10 17 0,13-18 0,1 1 0,0-1 0,1 2 0,0-1 0,1 1 0,0-1 0,1 1 0,0 0 0,1 0 0,1 1 0,0-1 0,1 0 0,0 1 0,1-1 0,1 0 0,0 0 0,0 0 0,1 0 0,1 0 0,1-1 0,-1 1 0,2-1 0,0 0 0,0-1 0,1 1 0,0-1 0,1-1 0,1 1 0,-1-1 0,14 11 0,0-4 0,0-1 0,1 0 0,1-2 0,1-1 0,0-1 0,0-1 0,1-1 0,0-1 0,33 6 0,-9-5 0,0-2 0,0-3 0,0-1 0,59-4 0,-77-2 0,-1-1 0,1-1 0,-1-2 0,33-10 0,-55 14 0,0-1 0,0 0 0,0-1 0,0 0 0,0-1 0,-1 1 0,0-2 0,0 1 0,0-1 0,-1 0 0,1-1 0,-2 0 0,1 0 0,-1 0 0,0-1 0,0 0 0,6-13 0,-10 17 0,0 0 0,-1 0 0,0-1 0,0 1 0,0 0 0,0-1 0,-1 1 0,1 0 0,-1-1 0,0 1 0,-1-1 0,1 1 0,-1 0 0,0-1 0,0 1 0,-1-5 0,-1 3 0,0 0 0,0 1 0,0-1 0,-1 1 0,0 0 0,0 0 0,0 0 0,0 1 0,-1-1 0,-6-4 0,-2 0 0,0 1 0,0 0 0,-1 1 0,0 0 0,-1 1 0,1 0 0,-1 2 0,-21-5 0,31 8-227,0 0-1,0 1 1,1-1-1,-1 1 1,-9 1-1,2 2-6598</inkml:trace>
  <inkml:trace contextRef="#ctx0" brushRef="#br0" timeOffset="2069.12">4282 4022 24575,'-39'-8'0,"24"9"0,0 0 0,1 1 0,-1 1 0,1 0 0,-1 1 0,1 0 0,-26 13 0,13-4 0,0 2 0,-45 32 0,52-31 0,1 0 0,0 1 0,2 1 0,0 1 0,1 1 0,0 0 0,2 1 0,0 0 0,-18 41 0,28-52 0,0 1 0,1 0 0,0 0 0,0 0 0,2 0 0,-1 0 0,1 0 0,1 0 0,0 1 0,2 17 0,0-21 0,0 1 0,0-1 0,1 1 0,0-1 0,1 0 0,0 0 0,0-1 0,1 1 0,0-1 0,0 0 0,0 0 0,1 0 0,0-1 0,1 0 0,7 6 0,0-2 0,1 0 0,0-1 0,1 0 0,0-1 0,1-1 0,-1-1 0,1 0 0,1-1 0,-1-1 0,1 0 0,-1-2 0,1 0 0,19-1 0,-12-1 0,0-1 0,0-1 0,0-1 0,0-2 0,0 0 0,-1-2 0,0 0 0,39-19 0,-43 15 0,0-1 0,-1-1 0,0 0 0,-1-2 0,-1 0 0,-1-1 0,0 0 0,-1-1 0,0-1 0,-2-1 0,0 0 0,-1-1 0,-1 0 0,-1 0 0,0-1 0,-2-1 0,-1 0 0,0 0 0,-2 0 0,0 0 0,-2-1 0,0 0 0,-2-39 0,-1 53 0,-1 0 0,0-1 0,-1 1 0,0 0 0,0 0 0,-1 0 0,0 0 0,-1 0 0,0 1 0,0-1 0,-1 1 0,0 0 0,-1 0 0,1 1 0,-11-11 0,11 14 0,1 0 0,-1 0 0,0 0 0,-1 1 0,1 0 0,0 0 0,-1 0 0,0 0 0,0 1 0,1 0 0,-1 0 0,-1 1 0,1 0 0,0 0 0,0 0 0,0 1 0,-1 0 0,1 0 0,0 0 0,0 1 0,0 0 0,-1 0 0,1 1 0,-6 2 0,1 0-114,0 2 1,0-1-1,1 1 0,0 1 0,0-1 1,1 2-1,-1 0 0,2 0 0,-1 0 1,1 1-1,-7 10 0,-14 22-6712</inkml:trace>
  <inkml:trace contextRef="#ctx0" brushRef="#br0" timeOffset="3092.4">4858 4764 24575,'4'4'0,"-1"1"0,1-1 0,-1 1 0,0-1 0,4 11 0,12 17 0,-6-18 0,0-1 0,1 0 0,1-1 0,0-1 0,1 0 0,0-1 0,0-1 0,1 0 0,0-2 0,1 0 0,-1 0 0,1-2 0,1 0 0,36 4 0,-48-9 0,0 0 0,0-1 0,0 1 0,0-2 0,0 1 0,-1-1 0,1 0 0,-1 0 0,1 0 0,-1-1 0,0 0 0,1-1 0,-2 1 0,1-1 0,0 0 0,-1-1 0,0 1 0,0-1 0,0 0 0,8-11 0,4-7 0,-1-1 0,-1-1 0,19-43 0,-30 58 0,0 0 0,0 0 0,-1 0 0,0 0 0,-1-1 0,0 1 0,-1-1 0,0 0 0,-1 1 0,0-1 0,0 0 0,-1 1 0,-1-1 0,-2-11 0,0 19 0,3 13 0,4 16 0,-1-21-120,-1-4 71,-1 0-1,1 0 0,-1 0 0,1 0 0,-1 0 1,1 0-1,-1 0 0,0 1 0,0-1 0,0 0 0,1 0 1,-1 0-1,0 0 0,0 1 0,-1-1 0,1 0 1,0 0-1,0 0 0,0 0 0,-1 0 0,1 0 0,-1 1 1,1-1-1,-1 1 0,-6 4-6776</inkml:trace>
  <inkml:trace contextRef="#ctx0" brushRef="#br0" timeOffset="32436.8">2575 848 24575,'106'0'0,"-1"5"0,1 4 0,173 37 0,-227-33 0,10 2 0,89 33 0,-81-22 0,-39-16 0,0 2 0,29 15 0,-49-21 0,-1 0 0,0 0 0,-1 1 0,1 0 0,-1 1 0,-1 0 0,1 0 0,-1 1 0,11 16 0,5 10 0,-2 1 0,-2 0 0,-1 2 0,-2 0 0,22 75 0,-31-85 0,1 0 0,25 50 0,-24-60 0,-1 1 0,-1 1 0,-1-1 0,-1 1 0,-1 0 0,0 1 0,-2-1 0,0 1 0,0 29 0,-4 413 0,0-447 0,0-1 0,-1 1 0,-1-1 0,0 0 0,-1 0 0,-9 21 0,-44 85 0,29-67 0,-15 29 0,-4-1 0,-3-3 0,-4-2 0,-117 129 0,167-201 0,0-1 0,0 0 0,0 0 0,0 0 0,0-1 0,-1 1 0,1-1 0,-1 0 0,0 0 0,0-1 0,0 1 0,-1-1 0,1 0 0,-1-1 0,1 1 0,-1-1 0,1 0 0,-1 0 0,0-1 0,1 0 0,-1 0 0,0 0 0,-9-2 0,-18 0 0,-1 2 0,-54 6 0,-14 2 0,-199-9-1365,286 1-5461</inkml:trace>
  <inkml:trace contextRef="#ctx0" brushRef="#br0" timeOffset="34661.66">4632 530 24575,'41'20'0,"-1"1"0,-1 3 0,-1 1 0,-1 2 0,-2 2 0,39 39 0,16 29 0,-5 5 0,90 139 0,-152-201 0,-2 1 0,22 60 0,-21-49 0,-11-22 0,0 1 0,-2 0 0,-1 0 0,-2 0 0,-1 1 0,-1 0 0,-1 51 0,-3-7 0,-4 213 0,1-259 0,-10 48 0,-1 11 0,10-61 0,-1 0 0,-1-1 0,-1 1 0,-2-2 0,-19 44 0,-76 122 0,74-140 0,15-26 0,-1-1 0,-2-1 0,0-1 0,-1 0 0,-2-1 0,0-2 0,-1 0 0,-1-1 0,-42 26 0,-29 15 0,-2-5 0,-3-4 0,-2-4 0,-2-5 0,-193 52 0,-8-25-1365,279-64-5461</inkml:trace>
  <inkml:trace contextRef="#ctx0" brushRef="#br0" timeOffset="37141.47">5794 61 24575,'9'1'0,"0"0"0,0 0 0,0 1 0,0 0 0,-1 0 0,1 1 0,-1 0 0,1 1 0,-1 0 0,0 0 0,-1 1 0,10 7 0,10 9 0,46 48 0,-43-40 0,115 110 0,258 188 0,-339-281 0,-27-17 0,73 41 0,-98-63 0,1 0 0,-1 1 0,0 1 0,-1 0 0,0 0 0,-1 1 0,0 1 0,0 0 0,-1 0 0,-1 1 0,15 24 0,-9-5 0,-1 0 0,-1 0 0,-2 1 0,8 37 0,11 91 0,13 220 0,-31-244 0,-8-100 0,-1 0 0,-6 68 0,1-84 0,0-2 0,-1 1 0,-1 0 0,-1-1 0,-1 0 0,0 0 0,-11 18 0,-39 54 0,-115 140 0,76-108 0,75-95 0,-1-2 0,-1 0 0,-1-2 0,-1 0 0,-50 34 0,-74 46 0,-151 99 0,67-53-1365,211-135-5461</inkml:trace>
  <inkml:trace contextRef="#ctx0" brushRef="#br0" timeOffset="38807.84">8063 16 24575,'62'-12'0,"-11"9"0,-1 3 0,1 2 0,-1 2 0,54 11 0,192 60 0,-177-35 0,-2 5 0,-2 5 0,-2 5 0,-3 4 0,-2 6 0,-4 4 0,150 130 0,-207-158 0,-3 2 0,-1 3 0,-3 1 0,-2 2 0,-1 1 0,-3 2 0,-3 1 0,-2 2 0,-2 1 0,-2 1 0,-3 1 0,-3 1 0,-2 1 0,9 67 0,13 370 0,-39-479 0,0-1 0,-2 0 0,0 0 0,-1 0 0,-1 0 0,-1 0 0,0-1 0,-1 0 0,0 0 0,-2 0 0,-17 27 0,-37 54 0,-5-3 0,-3-3 0,-5-4 0,-3-3 0,-4-3 0,-92 70 0,40-49 0,-4-6 0,-5-6 0,-223 105 0,161-109 0,199-84 0,-1 0 0,1-1 0,-1 0 0,1-1 0,-1 0 0,1 0 0,-1 0 0,-11-2 0,-52-15 0,43 9 0,-167-35 0,38 10 0,151 32 7,0-1 0,0 0 0,0-1 0,0 1 0,1-1 0,-1 0 0,1 0-1,0 0 1,-8-8 0,-32-40-484,31 35-480,1 2-586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09.4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9 24575,'3'2'0,"0"0"0,0 0 0,1 0 0,-1-1 0,0 1 0,1-1 0,-1 0 0,1 0 0,-1 0 0,1-1 0,6 1 0,8 2 0,589 84 0,6-56 0,-549-29 0,392-3 0,-435-3 0,-21 4 0,0 0 0,0 0 0,0 0 0,0 0 0,0 0 0,1 0 0,-1-1 0,0 1 0,0 0 0,0 0 0,0 0 0,0 0 0,0 0 0,0 0 0,0-1 0,0 1 0,0 0 0,0 0 0,0 0 0,0 0 0,0 0 0,0-1 0,0 1 0,0 0 0,0 0 0,0 0 0,0 0 0,0 0 0,0 0 0,0-1 0,-1 1 0,1 0 0,0 0 0,0 0 0,0 0 0,0 0 0,0 0 0,0 0 0,0 0 0,0-1 0,0 1 0,-1 0 0,1 0 0,0 0 0,0 0 0,0 0 0,0 0 0,0 0 0,0 0 0,-1 0 0,1 0 0,0 0 0,0 0 0,0 0 0,0 0 0,0 0 0,-1 0 0,-38-12 0,-271-53 0,-364-30 0,649 93 0,11 0 0,1 1 0,-1 0 0,0 1 0,-17 3 0,31-4 0,0 1 0,0 0 0,-1 0 0,1 0 0,0 0 0,0 0 0,0 0 0,-1 0 0,1 0 0,0 0 0,0 0 0,-1 0 0,1 0 0,0 0 0,0 0 0,0 0 0,-1 0 0,1 0 0,0 1 0,0-1 0,0 0 0,-1 0 0,1 0 0,0 0 0,0 0 0,0 0 0,-1 1 0,1-1 0,0 0 0,0 0 0,0 0 0,0 1 0,0-1 0,0 0 0,-1 0 0,1 0 0,0 1 0,0-1 0,0 0 0,0 0 0,0 0 0,0 1 0,0-1 0,0 0 0,0 0 0,0 1 0,0-1 0,0 0 0,0 0 0,0 0 0,0 1 0,0-1 0,0 0 0,0 0 0,1 0 0,-1 1 0,0-1 0,0 0 0,0 0 0,0 0 0,0 1 0,0-1 0,1 0 0,-1 0 0,0 0 0,8 6 0,0-1 0,1 0 0,-1 0 0,1-1 0,0 0 0,0-1 0,14 4 0,-17-5 0,91 25 0,135 22 0,104-4 0,-225-32 0,-209-10 0,-104-6 0,-612 17 0,790-12 0,14-2 0,-1 0 0,1 1 0,0 1 0,0-1 0,1 1 0,-1 1 0,-15 6 0,24-9 0,1 0 0,0 0 0,-1 0 0,1 1 0,-1-1 0,1 0 0,0 0 0,-1 1 0,1-1 0,-1 0 0,1 1 0,0-1 0,-1 0 0,1 1 0,0-1 0,0 0 0,-1 1 0,1-1 0,0 1 0,0-1 0,0 0 0,-1 1 0,1-1 0,0 1 0,0-1 0,0 1 0,0-1 0,0 1 0,0-1 0,0 1 0,0-1 0,0 1 0,0-1 0,0 0 0,0 1 0,0-1 0,0 1 0,1-1 0,-1 1 0,0-1 0,0 1 0,0-1 0,1 0 0,-1 1 0,0-1 0,1 0 0,-1 1 0,0-1 0,1 1 0,21 14 0,21 4 0,0-2 0,1-2 0,59 12 0,2 2 0,0 4-1365,-71-22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3:21.9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4 29 24575,'-5'-3'0,"0"1"0,0-1 0,-1 1 0,1 0 0,-1 0 0,0 1 0,0-1 0,1 1 0,-1 0 0,0 1 0,-6 0 0,-1-2 0,-22-2 0,-1 1 0,0 2 0,0 2 0,0 1 0,0 1 0,1 2 0,-1 2 0,1 1 0,1 2 0,0 1 0,0 1 0,-45 25 0,71-32 0,1 0 0,0 1 0,0 0 0,1 0 0,-1 0 0,1 1 0,1 0 0,-1 0 0,1 1 0,0-1 0,1 1 0,0 0 0,-5 14 0,5-9 0,0-1 0,0 0 0,2 1 0,0 0 0,0 0 0,1 0 0,0 0 0,3 23 0,-1-33 0,-1 0 0,1 0 0,0-1 0,0 1 0,0 0 0,1-1 0,-1 1 0,1-1 0,-1 1 0,1-1 0,0 0 0,0 1 0,0-1 0,0 0 0,4 2 0,41 26 0,-31-21 0,27 13 0,0-1 0,2-2 0,0-3 0,73 18 0,193 22 0,-300-55 0,157 17 0,-146-17 0,0-1 0,0-1 0,0-1 0,0-1 0,35-10 0,-36 5 0,0-2 0,0 0 0,-1-1 0,-1-1 0,0-1 0,0-1 0,-1 0 0,-1-1 0,0-1 0,-2-1 0,18-22 0,-31 36 0,1-1 0,-1 1 0,1-1 0,-1 0 0,0 0 0,-1 1 0,1-1 0,-1-1 0,1 1 0,-1 0 0,-1 0 0,1 0 0,0-1 0,-1 1 0,0 0 0,0-1 0,0 1 0,-1 0 0,1 0 0,-1-1 0,0 1 0,0 0 0,-4-7 0,2 4 0,0 1 0,-1 0 0,0 1 0,0-1 0,-1 1 0,0-1 0,0 1 0,0 1 0,0-1 0,-1 1 0,1 0 0,-1 0 0,-12-5 0,-18-7-273,-1 2 0,-1 2 0,0 1 0,-41-6 0,45 11-6553</inkml:trace>
  <inkml:trace contextRef="#ctx0" brushRef="#br0" timeOffset="1250.22">4023 564 24575,'56'4'0,"-1"1"0,108 27 0,-11-2 0,251 2 0,2-33 0,-151-1 0,125 2-1365,-367 0-5461</inkml:trace>
  <inkml:trace contextRef="#ctx0" brushRef="#br0" timeOffset="2539.44">9020 762 24575,'267'11'0,"1054"38"0,-717-21 0,-565-26-1365,-15 1-546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3:13.3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27 1198 24575,'130'6'0,"205"36"0,-177-18 0,796 122-239,185 24-73,-223-109 813,-706-53-451,546 0-50,-282-6 0,-250 4 74,72 2-1513,-280-9-5387</inkml:trace>
  <inkml:trace contextRef="#ctx0" brushRef="#br0" timeOffset="1199.92">15936 337 24575,'1'-38'0,"1"27"0,-2-1 0,1 1 0,-2-1 0,1 0 0,-5-18 0,4 27 0,0 1 0,-1-1 0,1 1 0,-1-1 0,0 1 0,0 0 0,0-1 0,0 1 0,0 0 0,0 0 0,-1 0 0,1 1 0,0-1 0,-1 0 0,0 1 0,-3-2 0,-49-17 0,49 18 0,-69-18 0,0 4 0,-149-14 0,99 23 0,-131 12 0,115 9 0,119-10 0,1 1 0,-1 0 0,1 2 0,-27 12 0,39-14 0,1 0 0,-1 1 0,1 0 0,0 1 0,1-1 0,0 2 0,0-1 0,0 1 0,1 0 0,-5 9 0,-9 15 0,-20 45 0,27-51 0,4-6 0,1 1 0,0-1 0,2 1 0,0 0 0,2 1 0,-3 26 0,3 131 0,3-119 0,-1-38 0,2 0 0,0 0 0,2 0 0,4 22 0,-5-41 0,0 0 0,0-1 0,1 1 0,-1-1 0,1 0 0,-1 1 0,1-1 0,0 0 0,0 0 0,0 0 0,0 0 0,0 0 0,0-1 0,0 1 0,1-1 0,-1 1 0,1-1 0,-1 0 0,1 0 0,3 1 0,9 3 0,0-1 0,24 4 0,-16-4 0,786 149 0,-754-146 0,-1-2 0,1-3 0,0-2 0,0-3 0,0-2 0,-1-2 0,0-2 0,0-3 0,-1-3 0,-1-1 0,89-42 0,-108 41 0,-1-1 0,-1-1 0,0-2 0,-2-1 0,0-2 0,-2 0 0,0-2 0,-2-1 0,-1-1 0,-1-1 0,33-56 0,-37 53 0,-1-1 0,-1-1 0,-2-1 0,-1 0 0,-2-1 0,14-64 0,-25 94 0,-1 1 0,0-1 0,1 1 0,-2-1 0,1 1 0,-1 0 0,1-1 0,-1 1 0,-1-1 0,1 1 0,-1 0 0,0 0 0,0 0 0,-1 0 0,1 0 0,-1 1 0,0-1 0,-4-4 0,-1 1 0,-1-1 0,0 1 0,-1 1 0,0 0 0,0 0 0,0 1 0,-15-6 0,-31-14 29,-2 4-1,0 1 1,-114-22-1,-182-11-1453,350 54 1371,-217-26-6772</inkml:trace>
  <inkml:trace contextRef="#ctx0" brushRef="#br0" timeOffset="2428.63">922 748 24575,'-21'-9'0,"0"2"0,-1 0 0,0 2 0,0 0 0,0 1 0,0 2 0,0 0 0,-1 1 0,1 1 0,-1 2 0,1 0 0,0 1 0,-28 8 0,13 0 0,0 2 0,1 2 0,1 1 0,-47 29 0,25-9 0,-87 74 0,126-95 0,0 1 0,1 1 0,1 1 0,1 0 0,1 1 0,-20 33 0,30-45 0,0 0 0,1 0 0,0 0 0,1 0 0,-1 0 0,1 1 0,1 0 0,-1-1 0,1 1 0,1 0 0,-1-1 0,1 1 0,1 0 0,-1 0 0,1-1 0,1 1 0,0 0 0,0-1 0,0 0 0,1 1 0,0-1 0,0 0 0,0 0 0,6 7 0,2 0 0,1 0 0,0-1 0,1 0 0,0-1 0,1 0 0,0-1 0,1-1 0,28 15 0,9 1 0,79 27 0,-12-14 8,0-5 0,138 20-1,254 7-813,23-41 611,-405-23 208,0-7 0,141-29 0,-226 31 42,-1-2-1,0-3 1,-1-1 0,54-26 0,-81 33-21,0-1 0,-1-1 0,0-1-1,0 0 1,-1 0 0,0-1 0,-1-1 0,0 0 0,-1-1 0,-1 0 0,0-1 0,-1 0 0,0-1 0,10-23 0,-7 4-20,-2-1 0,-2 0 0,-1 0 1,-1-1-1,-2 0 0,-2 0 0,-1 0 1,-2 0-1,-2 0 0,-7-38 0,7 56-14,-1 1 0,0 0 0,-2 0 0,0 1 0,-1-1 0,0 1 0,-15-22 0,15 28 0,-1 0 0,1 1 0,-2 0 0,1 0 0,-1 1 0,0 0 0,-1 1 0,0 0 0,0 0 0,-1 1 0,-22-9 0,-2 3 0,0 1 0,-1 2 0,0 1 0,-1 2 0,-42-1 0,6 4 0,-123 13 0,13 16-1365,13 8-5461</inkml:trace>
  <inkml:trace contextRef="#ctx0" brushRef="#br0" timeOffset="3575.19">499 2017 24575,'0'-3'0,"0"0"0,0-1 0,0 1 0,-1 0 0,1 0 0,-1 0 0,0 0 0,0 0 0,0 0 0,0 1 0,-1-1 0,1 0 0,-1 0 0,0 1 0,0-1 0,0 1 0,-3-4 0,1 3 0,0 0 0,0 0 0,0 1 0,0-1 0,-1 1 0,1 0 0,-1 0 0,0 0 0,-9-2 0,-3 2 0,1 0 0,-1 0 0,0 2 0,0 0 0,-22 3 0,24-1 0,1 1 0,-1 0 0,1 1 0,0 1 0,0 0 0,1 1 0,-1 0 0,2 1 0,-23 16 0,30-20 0,0 1 0,-1 0 0,1 1 0,1-1 0,-1 1 0,1 0 0,0 0 0,0 1 0,0-1 0,0 1 0,1 0 0,0 0 0,1 0 0,-1 0 0,1 0 0,0 1 0,1-1 0,-1 0 0,1 1 0,1 0 0,-1-1 0,1 1 0,1 12 0,1-14 0,0 1 0,0-1 0,0 1 0,1-1 0,-1 0 0,1 0 0,1 0 0,-1 0 0,1 0 0,0-1 0,0 0 0,0 1 0,9 5 0,7 6 0,40 22 0,-55-35 0,53 28 0,1-2 0,2-3 0,0-3 0,2-2 0,0-3 0,2-3 0,-1-2 0,2-4 0,71 2 0,-121-10 0,0-1 0,1-1 0,-1-1 0,23-4 0,-36 5 0,1 0 0,0 0 0,0 0 0,-1-1 0,1 1 0,-1-1 0,1 0 0,-1 0 0,0 0 0,0 0 0,0-1 0,0 1 0,0-1 0,-1 0 0,1 0 0,-1 0 0,1 0 0,-1 0 0,0 0 0,0-1 0,-1 1 0,1-1 0,-1 1 0,2-7 0,0-5 0,-2 0 0,1-1 0,-2 1 0,0-1 0,-1 1 0,-1-1 0,-6-29 0,2 21 0,-1 0 0,-2 1 0,0 0 0,-15-27 0,16 35 0,-1 2 0,-1-1 0,0 1 0,-1 1 0,0 0 0,-1 0 0,-24-18 0,15 16 0,-1 0 0,0 1 0,-1 2 0,-37-15 0,16 12 0,-2 2 0,1 1 0,-1 3 0,-1 1 0,-49 1 0,19 5-1365,53 3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2:56.6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22 24575,'31'0'0,"638"5"0,-4 30 0,-368-6 0,174 14 0,0-26 0,-425-15 0,-30-1 0,0-1 0,1 0 0,-1-1 0,30-5 0,-30-1 0,0 0 0,0-1 0,-1 0 0,0-1 0,23-19 0,-28 20 0,4-2 0,-1-1 0,0 0 0,-1-1 0,0-1 0,0 0 0,-2 0 0,0-1 0,0-1 0,-1 1 0,-1-2 0,-1 1 0,0-1 0,6-21 0,4-11 0,-5 14 0,0 0 0,-3-1 0,11-67 0,-20 100 0,0-1 0,0 1 0,0-1 0,-1 1 0,1 0 0,-1-1 0,1 1 0,-1 0 0,0 0 0,0-1 0,0 1 0,0 0 0,0 0 0,-1 0 0,1 0 0,0 0 0,-1 1 0,0-1 0,1 0 0,-1 1 0,0-1 0,0 1 0,0-1 0,0 1 0,-4-2 0,-5-2 0,-1 0 0,0 0 0,-22-4 0,15 4 0,1-1 0,-321-83 0,278 78 0,-1 1 0,0 4 0,-103 1 0,156 6 0,0-1 0,0 1 0,1 1 0,-1 0 0,0 0 0,1 0 0,-1 1 0,1 1 0,0-1 0,0 1 0,0 1 0,0-1 0,1 1 0,0 1 0,0-1 0,-10 11 0,-33 39 0,1 2 0,4 2 0,-69 115 0,108-164 0,1-4 0,1 0 0,0 0 0,1 1 0,0-1 0,0 1 0,0 0 0,1 0 0,0 0 0,0 0 0,0 0 0,1 0 0,0 13 0,1 10 0,2 1 0,1-1 0,1 0 0,1-1 0,15 46 0,-16-65 0,0 0 0,0 0 0,1 0 0,0-1 0,1 0 0,0 0 0,0 0 0,1 0 0,0-1 0,0 0 0,1-1 0,0 0 0,1 0 0,-1-1 0,1 0 0,1 0 0,-1-1 0,20 8 0,-11-7 18,0-2 0,1 0 0,0-1 0,33 2-1,78-8-772,-101 2 56,-13 0-612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2:54.6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5 142 24575,'0'-1'0,"-1"-1"0,0 1 0,1 0 0,-1 0 0,0 0 0,0 0 0,0 0 0,0 0 0,0 0 0,0 0 0,0 0 0,0 0 0,0 0 0,0 1 0,0-1 0,-1 1 0,1-1 0,0 0 0,0 1 0,-3-1 0,-28-9 0,31 10 0,-20-5 0,1 2 0,-1 0 0,0 1 0,0 1 0,0 1 0,0 1 0,0 1 0,0 1 0,-33 8 0,41-8 0,-1 1 0,1 1 0,0 0 0,0 1 0,1 0 0,0 1 0,0 0 0,0 1 0,1 0 0,0 1 0,1 0 0,0 1 0,0 0 0,1 1 0,-11 16 0,17-22 0,0 1 0,0 0 0,1 0 0,-1 0 0,1 1 0,1-1 0,-1 0 0,1 1 0,0-1 0,1 1 0,0 0 0,0-1 0,0 1 0,0-1 0,1 1 0,0-1 0,1 1 0,0-1 0,0 0 0,0 0 0,0 0 0,5 8 0,6 8 0,2 1 0,0-1 0,1-1 0,23 22 0,-15-16 0,-20-22 0,34 41 0,2-2 0,3-1 0,79 63 0,-117-103 0,0 0 0,1-1 0,-1 1 0,1-1 0,-1 0 0,1-1 0,0 1 0,0-1 0,0 0 0,9 0 0,63-4 0,-42 0 0,-32 3 0,26-1 0,0-1 0,-1-1 0,1-2 0,40-11 0,-63 14 0,0-1 0,0 0 0,0 0 0,0 0 0,-1-1 0,1 0 0,-1 0 0,0 0 0,-1-1 0,1 0 0,-1 0 0,0 0 0,0-1 0,0 0 0,-1 0 0,0 0 0,0-1 0,-1 1 0,0-1 0,0 0 0,0 0 0,-1 0 0,3-10 0,-1-11 0,0 1 0,-2-1 0,-1 0 0,-2 0 0,0 1 0,-2-1 0,-1 0 0,-1 1 0,-1 0 0,-15-39 0,14 45 0,-2 1 0,0 1 0,-1-1 0,-1 2 0,-1-1 0,-1 2 0,0-1 0,-2 2 0,1 0 0,-2 1 0,0 0 0,-1 1 0,-34-21 0,26 21-455,1 1 0,-28-10 0,36 18-637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2:50.0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874 412 24575,'6'-1'0,"0"0"0,0-1 0,0 1 0,0-1 0,0-1 0,-1 1 0,11-7 0,-1 1 0,25-10 0,-1 3 0,2 1 0,0 2 0,60-10 0,173-9 0,637 14 0,-689 19 0,29 6 0,138-3 0,-3-43 0,-261 26 0,197 6 0,-194 7 0,-25-1 0,535 14 0,-552-13 0,-1-3 0,154-25 0,-169 17 0,0 1 0,594-100 0,-568 84 0,-41 10 0,85-13 0,-121 26 0,1 1 0,0 1 0,-1 0 0,1 1 0,0 1 0,-1 1 0,0 1 0,23 8 0,-5-2 0,1-2 0,0-1 0,71 2 0,-61-5 0,-40-2 0,0 0 0,1 0 0,-1 1 0,0 0 0,-1 0 0,1 1 0,-1 0 0,13 9 0,20 10 0,15 1 0,2-2 0,0-2 0,61 12 0,183 24 0,-253-48 0,420 56 120,-335-53-863,206-10 1,-331-2-6084</inkml:trace>
  <inkml:trace contextRef="#ctx0" brushRef="#br0" timeOffset="993.35">0 695 24575,'1'-2'0,"0"0"0,0 0 0,1 0 0,-1 0 0,0 0 0,1 0 0,-1 0 0,1 0 0,-1 1 0,1-1 0,0 1 0,0-1 0,0 1 0,0 0 0,0 0 0,3-2 0,1-1 0,29-17 0,0 1 0,2 2 0,0 2 0,2 1 0,60-15 0,205-30 0,426 1-581,5 69 125,515 76-736,-6 50 706,-1070-115 516,38 6 837,226-1 0,-399-28-1401,-30 1-617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2:39.7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93 650 24575,'4'2'0,"8"1"0,7 3 0,16-1 0,21 0 0,20-1 0,23-2 0,25-1 0,23 2 0,17 0 0,8 0 0,0 4 0,-13 4 0,-27-1 0,-32-2 0,-32-2 0,-25-2 0,-19-2-8191</inkml:trace>
  <inkml:trace contextRef="#ctx0" brushRef="#br0" timeOffset="1542.37">9628 705 24575,'17'6'0,"0"-1"0,0-1 0,1 0 0,-1-1 0,1-1 0,0-1 0,21-1 0,-7 1 0,447 11 0,301 17 0,-118-20 0,36-14 0,-207 33 0,-294-14 0,8 6 0,116 4 0,99-25 0,424 14 0,61 49 0,-767-51 0,101 13 28,159 7-1421,-383-31-5433</inkml:trace>
  <inkml:trace contextRef="#ctx0" brushRef="#br0" timeOffset="2853.81">1177 1201 24575,'19'-1'0,"0"-1"0,0-1 0,25-7 0,14-2 0,266-34 0,355-4 0,336 44 0,-699 9 0,1277-3 0,-1590 0-111,21 1 356,-24-1-291,1 0 1,-1-1 0,1 1-1,-1 0 1,1 0-1,-1 0 1,0 0 0,1 0-1,-1 1 1,1-1-1,-1 0 1,1 0-1,-1 0 1,1 0 0,-1 0-1,1 1 1,-1-1-1,1 0 1,-1 0-1,0 1 1,1-1 0,-1 0-1,1 1 1,-1-1-1,0 1 1,0-1 0,1 0-1,-1 1 1,0-1-1,1 1 1,-1-1-1,0 1 1,-4 5-6781</inkml:trace>
  <inkml:trace contextRef="#ctx0" brushRef="#br0" timeOffset="4125.78">329 30 24575,'-8'-1'0,"-1"0"0,0 0 0,0-1 0,-9-3 0,-16-4 0,26 8 0,-7-2 0,-1 0 0,0 1 0,0 1 0,0 0 0,0 1 0,0 1 0,-24 4 0,36-3 0,0 0 0,0 0 0,0 0 0,1 0 0,-1 0 0,1 1 0,-1 0 0,1-1 0,0 1 0,0 1 0,0-1 0,1 0 0,-1 1 0,1-1 0,-1 1 0,1 0 0,0 0 0,1 0 0,-3 6 0,0 4 0,0 0 0,1 0 0,0 0 0,-1 23 0,1 9 0,2 1 0,8 73 0,-6-114 0,0-1 0,1 1 0,0-1 0,0 0 0,0 0 0,1 0 0,0 0 0,0 0 0,0 0 0,0-1 0,1 1 0,0-1 0,0 0 0,0 0 0,0-1 0,0 1 0,1-1 0,6 4 0,9 4 0,1-1 0,0 0 0,25 6 0,-24-7 0,-2-2 0,0-1 0,0 0 0,1-2 0,38 5 0,-51-9 0,-1 1 0,1-2 0,0 1 0,0-1 0,0 0 0,0 0 0,-1-1 0,1 0 0,-1-1 0,1 1 0,-1-2 0,0 1 0,0-1 0,0 0 0,-1 0 0,8-6 0,5-10 0,0 0 0,-2-1 0,0-1 0,-1-1 0,-1 0 0,-1-1 0,-2-1 0,0 0 0,-2 0 0,12-42 0,-20 62 0,-1 0 0,0-1 0,0 1 0,0 0 0,-1-1 0,1 1 0,-1-1 0,-1 0 0,-1-9 0,1 12 0,0 0 0,-1 0 0,1-1 0,-1 1 0,0 1 0,0-1 0,0 0 0,0 0 0,0 1 0,-1-1 0,1 1 0,-1 0 0,0 0 0,1 0 0,-1 0 0,-5-2 0,-5-3-341,1 1 0,-1 0-1,-26-6 1,16 6-6485</inkml:trace>
  <inkml:trace contextRef="#ctx0" brushRef="#br0" timeOffset="5670.76">2051 651 24575,'-24'-2'0,"0"-1"0,0-1 0,1 0 0,-42-16 0,32 10 0,-49-9 0,-13 10 0,0 4 0,-122 10 0,76 5 0,1 6 0,1 6 0,-211 62 0,346-83 0,0 0 0,1 0 0,-1 1 0,1-1 0,-1 1 0,1-1 0,-1 1 0,1 0 0,0 1 0,0-1 0,-3 3 0,4-2 0,1-1 0,0 0 0,-1 1 0,1-1 0,0 1 0,0-1 0,1 1 0,-1 0 0,0-1 0,1 1 0,0 0 0,-1-1 0,1 1 0,0 0 0,1-1 0,-1 4 0,1 11 0,1 0 0,1 0 0,0 0 0,1-1 0,1 1 0,13 30 0,-14-39 0,1 1 0,0-1 0,0 0 0,1-1 0,0 0 0,0 0 0,0 0 0,1 0 0,0-1 0,1 0 0,0-1 0,-1 0 0,2 0 0,10 5 0,73 26 0,182 48 0,115-9 0,-306-65 0,1-4 0,145-9 0,-184-3 0,-2-3 0,1-2 0,55-21 0,-59 19 0,-7 1 0,-1-1 0,0-2 0,-1-1 0,-1-2 0,0-1 0,-1-1 0,46-43 0,-70 59 0,-1 0 0,1-1 0,-1 0 0,0 0 0,-1 0 0,1-1 0,-1 1 0,0-1 0,0 0 0,-1 1 0,1-1 0,-1-1 0,-1 1 0,1 0 0,-1 0 0,0-1 0,-1 1 0,1 0 0,-1-1 0,-1 1 0,1-1 0,-1 1 0,0 0 0,0-1 0,-1 1 0,0 0 0,0 0 0,0 0 0,-1 0 0,0 1 0,0-1 0,-1 1 0,1-1 0,-1 1 0,-7-8 0,-9-2-227,-1 0-1,0 1 1,-1 1-1,0 1 1,-46-17-1,51 22-659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2:25.2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3 29 24575,'-11'-5'0,"-1"0"0,1 2 0,-1-1 0,1 1 0,-1 1 0,-18-2 0,-74 1 0,91 3 0,-8 1 0,1 0 0,-1 1 0,1 1 0,0 2 0,0-1 0,1 2 0,-1 1 0,1 0 0,0 2 0,1 0 0,0 1 0,1 0 0,0 2 0,0 0 0,1 1 0,1 0 0,-18 20 0,-8 12 0,2 2 0,-57 91 0,84-119 0,2 0 0,0 1 0,1 0 0,1 1 0,1 0 0,0 0 0,2 1 0,1 0 0,0-1 0,2 2 0,0 22 0,3-31 0,0 1 0,1-1 0,1 0 0,0 1 0,1-1 0,1 0 0,0-1 0,1 1 0,0-1 0,1 0 0,9 12 0,-4-8 0,1-2 0,1 1 0,0-2 0,1 1 0,0-2 0,1 0 0,22 12 0,-5-6 0,1-1 0,0-2 0,1-1 0,1-2 0,1-2 0,-1-1 0,2-2 0,38 4 0,-46-10 0,1 0 0,-1-2 0,0-1 0,1-1 0,-1-2 0,0-1 0,-1-1 0,1-2 0,-1-1 0,51-23 0,-61 22 0,-1 0 0,0 0 0,-1-2 0,0 0 0,-1-1 0,-1 0 0,0-2 0,-1 0 0,0 0 0,-1-1 0,-1-1 0,0 0 0,-2-1 0,0 0 0,-1 0 0,12-36 0,-14 31 0,-1-1 0,-1 0 0,-1 0 0,-1-1 0,-2 1 0,0-1 0,-2 1 0,0-1 0,-2 1 0,-1 0 0,0 0 0,-15-41 0,14 50 0,-1 0 0,-1-1 0,-1 2 0,0-1 0,-1 1 0,0 1 0,-1 0 0,-1 0 0,0 1 0,-1 0 0,0 1 0,0 0 0,-1 1 0,-1 0 0,0 1 0,0 1 0,-1 0 0,0 1 0,-25-8 0,17 8-273,1 2 0,-1 1 0,0 1 0,-25-1 0,24 4-655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4:44.8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 330 24575,'0'-4'0,"0"-1"0,-1 1 0,0-1 0,1 1 0,-1 0 0,-1-1 0,1 1 0,-1 0 0,1 0 0,-1 0 0,-1 0 0,1 0 0,-4-4 0,-2-2 0,-1 0 0,-1 1 0,-10-9 0,13 13 0,1 0 0,0 0 0,0 0 0,0-1 0,1 0 0,0 0 0,0-1 0,1 1 0,-1-1 0,1 0 0,1 0 0,-6-15 0,8 17 0,-1-1 0,1 0 0,1 0 0,-1 0 0,1-1 0,0 1 0,0 0 0,1 0 0,0 0 0,2-8 0,-2 11 0,0 0 0,0 0 0,1 1 0,-1-1 0,1 1 0,-1 0 0,1-1 0,0 1 0,0 0 0,0 0 0,0 0 0,0 0 0,1 0 0,-1 1 0,0-1 0,1 1 0,0-1 0,-1 1 0,1 0 0,0 0 0,-1 0 0,1 0 0,3 0 0,5-1 0,0 0 0,0 1 0,0 0 0,0 0 0,21 3 0,-28-2 0,-1 1 0,0-1 0,0 1 0,0 0 0,-1 0 0,1 0 0,0 0 0,0 0 0,0 1 0,-1-1 0,1 1 0,-1-1 0,1 1 0,-1 0 0,0 0 0,1 1 0,-1-1 0,0 0 0,0 1 0,-1-1 0,1 1 0,-1-1 0,1 1 0,-1 0 0,2 4 0,0 4 0,0-1 0,0 1 0,-1 0 0,-1 0 0,0 0 0,0 0 0,-1 1 0,0-1 0,-1 0 0,0 0 0,-1 0 0,-1 0 0,1-1 0,-2 1 0,1-1 0,-2 1 0,1-1 0,-1 0 0,-1-1 0,0 1 0,0-1 0,-1 0 0,0 0 0,-9 7 0,-8 4 0,-37 22 0,-7 6 0,66-47 0,1 0 0,0 0 0,0 0 0,-1 0 0,1 0 0,0 1 0,0-1 0,0 0 0,0 1 0,0-1 0,0 0 0,1 1 0,-1-1 0,0 1 0,0 1 0,1-2 0,0 0 0,0-1 0,0 1 0,1 0 0,-1-1 0,0 1 0,0 0 0,0-1 0,1 1 0,-1 0 0,0-1 0,1 1 0,-1-1 0,0 1 0,1 0 0,-1-1 0,1 1 0,-1-1 0,1 1 0,-1-1 0,1 0 0,-1 1 0,1-1 0,0 1 0,6 2 0,0 0 0,0-1 0,0 1 0,1-2 0,9 3 0,1-1 0,23 9-1365,-25-5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4:37.8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9 24047,'3104'0'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4:36.0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 24575,'856'32'0,"-540"-12"0,342 29 0,-447-23 0,274 19 0,-628-60 0,-958-39-1205,-3 47 838,1047 8 367,39 0 0,37-2 0,407-18 1712,15-1-1852,-285 20 140,117-7 0,-242 2 0,-31 5 0,0 0 0,0 0 0,0 0 0,-1 0 0,1 0 0,0 0 0,0 0 0,0 0 0,0 0 0,-1 0 0,1 0 0,0 0 0,0-1 0,0 1 0,0 0 0,0 0 0,-1 0 0,1 0 0,0 0 0,0 0 0,0 0 0,0-1 0,0 1 0,0 0 0,0 0 0,0 0 0,0 0 0,-1 0 0,1-1 0,0 1 0,0 0 0,0 0 0,0 0 0,0 0 0,0-1 0,0 1 0,0 0 0,0 0 0,0 0 0,0 0 0,0-1 0,0 1 0,0 0 0,0 0 0,1 0 0,-1 0 0,0-1 0,0 1 0,0 0 0,0 0 0,0 0 0,0 0 0,0 0 0,0-1 0,0 1 0,1 0 0,-1 0 0,0 0 0,0 0 0,0 0 0,0 0 0,0 0 0,1 0 0,-1 0 0,0 0 0,0-1 0,0 1 0,1 0 0,-10-3 0,1 1 0,-1-1 0,0 1 0,0 1 0,0 0 0,-16 0 0,5 0 0,-757-12 0,547 15 0,85-1 0,395-15 0,-59 1 0,-97 13 19,69-5-1403,-143 2-544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07.8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47'6'0,"-17"0"0,731 79-309,6-35-1488,-511-35 862,1879 35 153,-2107-50-358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4:06.6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1 24575,'412'-13'0,"1378"-33"-471,-1464 58 302,718 31-1027,-988-40-5159</inkml:trace>
  <inkml:trace contextRef="#ctx0" brushRef="#br0" timeOffset="2921.47">3331 1681 24575,'513'56'0,"605"-38"0,-733-21 0,-348 3-85,490 12-1195,-511-10-5546</inkml:trace>
  <inkml:trace contextRef="#ctx0" brushRef="#br0" timeOffset="3435.08">8863 227 24575,'-52'-12'1,"-1"3"0,0 2 0,0 3-1,-1 1 1,1 4 0,0 1 0,0 3-1,0 2 1,0 2 0,1 3 0,-90 32 0,79-18-14,1 2 0,2 3 0,1 2 0,1 3 1,3 3-1,0 2 0,3 2 0,-85 91 1,81-71-41,3 3 0,3 2 0,3 2 0,3 2 1,3 2-1,3 1 0,4 2 0,3 2 0,-34 136 0,57-179 44,2 0 0,1 1 0,1-1-1,3 1 1,4 51 0,-2-75 47,0 1 1,1-1-1,1 0 0,1 0 0,0 0 1,0 0-1,1-1 0,1 1 1,0-1-1,1 0 0,0-1 0,0 0 1,2 0-1,-1 0 0,1-1 1,1-1-1,18 15 0,-23-20-31,1-1 0,-1 0-1,1 0 1,0-1 0,0 0-1,0 0 1,0 0 0,1-1-1,-1 0 1,0 0 0,1 0-1,-1-1 1,0 0 0,1 0-1,-1-1 1,11-2 0,5-2-326,0-1 1,0-1 0,23-12 0,-39 17 112,48-22-6620</inkml:trace>
  <inkml:trace contextRef="#ctx0" brushRef="#br0" timeOffset="3942.89">10824 1 24575,'4'0'0,"0"0"0,0 1 0,0 0 0,0 0 0,0 0 0,0 0 0,0 1 0,0-1 0,0 1 0,-1 0 0,1 0 0,-1 1 0,1-1 0,-1 1 0,0-1 0,0 1 0,0 0 0,0 0 0,-1 1 0,1-1 0,-1 0 0,0 1 0,3 4 0,4 11 0,-1 0 0,0 0 0,7 31 0,-10-31 0,26 99 0,20 150 0,-4 125 0,-47-387 0,1 0 0,16 154 0,-5 204 0,-14-314 0,-2 0 0,-2-1 0,-2 1 0,-2-1 0,-3-1 0,-2 0 0,-1-1 0,-35 66 0,26-68 0,-3-1 0,-2-2 0,-1-1 0,-73 72 0,56-69 0,-2-1 0,-2-3 0,-81 48 0,114-77 0,-50 27 0,62-34 0,0-1 0,0-1 0,-1 1 0,1-1 0,-1-1 0,1 1 0,-13 0 0,18-3 3,0 1 1,0 0-1,1 0 0,-1-1 0,0 1 0,0-1 0,1 1 0,-1-1 1,1 0-1,-1 0 0,0 1 0,1-1 0,0 0 0,-1 0 0,1-1 1,-1 1-1,1 0 0,0 0 0,0-1 0,0 1 0,0-1 0,0 1 1,0-1-1,0 1 0,-1-4 0,-1-3-199,0 0 0,1 0 0,-3-17 0,3 16-467,-5-30-6163</inkml:trace>
  <inkml:trace contextRef="#ctx0" brushRef="#br0" timeOffset="4467.61">9145 931 24575,'4'0'0,"15"0"0,17 0 0,27 0 0,32-5 0,33-3 0,33-2 0,23-2 0,14-1 0,-3 3 0,-23 3 0,-35 2 0,-39 3 0,-41 1 0,-30 1-8191</inkml:trace>
  <inkml:trace contextRef="#ctx0" brushRef="#br0" timeOffset="4782.28">8525 1355 24575,'0'3'0,"2"0"0,11 0 0,13 2 0,20 0 0,27-1 0,33-1 0,26-1 0,24 1 0,16 6 0,6 3 0,-5 4 0,-25 0 0,-33-3 0,-33-4 0,-31-1 0,-24-1-8191</inkml:trace>
  <inkml:trace contextRef="#ctx0" brushRef="#br0" timeOffset="5137.5">8073 1891 24575,'0'3'0,"2"0"0,14 0 0,20 0 0,35 4 0,42 0 0,49 0 0,50 0 0,42 5 0,31 4-1329,19 5 1329,-4-2 0,-23-1 0,-48-4 0,-57-4-38,-61-5 38,-48-2-6824</inkml:trace>
  <inkml:trace contextRef="#ctx0" brushRef="#br0" timeOffset="5632.25">9695 579 24575,'-2'1'0,"-1"0"0,1 0 0,-1 0 0,1 0 0,-1 0 0,1 0 0,0 0 0,0 1 0,-1-1 0,1 1 0,0 0 0,0 0 0,1-1 0,-1 1 0,0 0 0,1 1 0,-3 3 0,-5 4 0,-421 544-64,255-319-450,76-106 430,-158 215 47,182-234 39,-71 140 1,138-234 7,-12 20-31,20-36 22,0 0-1,0 0 1,0 0-1,0 0 1,0 0-1,0 0 1,0 0 0,0 0-1,0-1 1,0 1-1,0 0 1,0 0-1,0 0 1,-1 0 0,1 0-1,0 0 1,0 0-1,0 0 1,0 0-1,0 0 1,0 0 0,0 0-1,0 0 1,0 0-1,0 0 1,0 0-1,0 0 1,-1 0 0,1 0-1,0 0 1,0 0-1,0 0 1,0 0-1,0 0 1,0 0 0,0 0-1,0 1 1,0-1-1,0 0 1,0 0-1,0 0 1,0 0 0,-1 0-1,1 0 1,0 0-1,0 0 1,0 0-1,0 0 1,5-22 98,7-17-1002,2-4-5807</inkml:trace>
  <inkml:trace contextRef="#ctx0" brushRef="#br0" timeOffset="6175.47">9696 467 24575,'-3'106'0,"-33"203"0,-50 95 0,77-365 0,-75 288 0,-36 171 0,111-437 0,15-89-682,15-50-1,-1 21-6143</inkml:trace>
  <inkml:trace contextRef="#ctx0" brushRef="#br0" timeOffset="6545.6">10148 509 24575,'-1'11'0,"0"0"0,-1 0 0,-1 0 0,1 0 0,-7 14 0,-2 12 0,-343 1068-631,122-411 364,228-679 168,-9 24 312,13-38-287,-1 1 0,1-1 0,-1 1 0,1-1 0,-1 0 1,0 1-1,0-1 0,0 0 0,0 1 0,0-1 0,0 0 1,0 0-1,0 0 0,0 0 0,-1 0 0,1 0 1,-3 1-1,-3-3-6004</inkml:trace>
  <inkml:trace contextRef="#ctx0" brushRef="#br0" timeOffset="8494.53">2724 1695 24575,'2'0'0,"9"0"0,9 0 0,18-2 0,17-1 0,13-3 0,13-4 0,6-2 0,1 3 0,-6-1 0,-11 2 0,-16 2 0,-14 3 0,-15 1-8191</inkml:trace>
  <inkml:trace contextRef="#ctx0" brushRef="#br0" timeOffset="8941.35">4755 1652 24575,'2'0'0,"4"0"0,8 0 0,8 0 0,8-2 0,6-4 0,7 0 0,0-2 0,-4 0 0,-7 0 0,-6 1 0,-10 1 0,-20 2 0,-9 2-8191</inkml:trace>
  <inkml:trace contextRef="#ctx0" brushRef="#br0" timeOffset="15372.54">5898 353 24575,'3'0'0,"2"0"0,1 3 0,5 0 0,4 0 0,7-1 0,6 0 0,1-1 0,2 0 0,-3 2 0,-1 0 0,0 0 0,-1-1 0,1 0 0,-2-1 0,-5 0-8191</inkml:trace>
  <inkml:trace contextRef="#ctx0" brushRef="#br0" timeOffset="15683.4">5912 481 24575,'3'2'0,"10"4"0,12 0 0,14-1 0,8 0 0,3-3 0,-2 0 0,-5-1 0,-7-1 0,-10 0-8191</inkml:trace>
  <inkml:trace contextRef="#ctx0" brushRef="#br0" timeOffset="18651.03">9201 959 24575,'1'3'0,"-1"0"0,1 0 0,0-1 0,0 1 0,0 0 0,0 0 0,1-1 0,-1 1 0,1-1 0,-1 1 0,1-1 0,0 0 0,0 0 0,0 0 0,0 0 0,0 0 0,3 2 0,2 1 0,0 1 0,1-1 0,0-1 0,10 5 0,-17-8 0,1 0 0,-1-1 0,1 1 0,-1 0 0,1-1 0,-1 0 0,1 1 0,-1-1 0,1 0 0,0 0 0,-1 0 0,1 0 0,-1 0 0,1 0 0,0 0 0,-1-1 0,1 1 0,-1-1 0,1 1 0,-1-1 0,1 1 0,-1-1 0,0 0 0,3-1 0,-2-1 0,0 1 0,0 0 0,0-1 0,0 1 0,-1-1 0,1 0 0,-1 0 0,1 1 0,-1-1 0,0 0 0,0 0 0,0-4 0,1-5 0,0-1 0,-1-1 0,-1 1 0,0 0 0,-2-15 0,2 24 0,-1 0 0,0 0 0,0 1 0,0-1 0,0 0 0,-1 0 0,0 1 0,0-1 0,0 1 0,0 0 0,0-1 0,-1 1 0,1 0 0,-1 0 0,-4-3 0,0 1 0,1 0 0,-1 1 0,0 0 0,0 0 0,0 1 0,0 0 0,-11-3 0,-6 0 0,0 2 0,0 0 0,-1 2 0,-26 0 0,43 1 0,0 1 0,1 1 0,-1 0 0,0 0 0,0 0 0,1 1 0,-1 0 0,1 1 0,-1-1 0,1 1 0,0 1 0,0 0 0,0 0 0,-9 7 0,12-7 0,0 0 0,0 0 0,0 1 0,1-1 0,-1 1 0,1 0 0,0 0 0,1 0 0,-1 1 0,1-1 0,0 1 0,0-1 0,1 1 0,0 0 0,0 0 0,0-1 0,0 1 0,1 0 0,1 11 0,-1-13 0,0 0 0,1 0 0,-1 0 0,1 0 0,0 0 0,0-1 0,0 1 0,1 0 0,-1-1 0,1 1 0,0-1 0,0 1 0,0-1 0,5 6 0,-5-7 0,1 0 0,-1-1 0,1 1 0,0 0 0,-1-1 0,1 0 0,0 0 0,0 0 0,0 0 0,0 0 0,0 0 0,0-1 0,0 1 0,0-1 0,0 0 0,0 0 0,0 0 0,0-1 0,6 0 0,0-1 0,0-1 0,1 0 0,-2-1 0,1 0 0,0 0 0,-1-1 0,0 0 0,0 0 0,0-1 0,-1 0 0,9-8 0,0-3 0,0 0 0,-1-1 0,19-28 0,-33 44 0,25-45 0,-25 45 0,0 0 0,0 0 0,0 1 0,0-1 0,-1 0 0,1 0 0,0 0 0,-1 0 0,0 0 0,0 0 0,1 0 0,-1 0 0,0 0 0,-1 0 0,1 0 0,0 0 0,0 0 0,-1 0 0,1 0 0,-1 0 0,0 0 0,-1-2 0,1 3 4,0 1 0,1-1 0,-1 1 0,0-1-1,0 1 1,0 0 0,0-1 0,0 1 0,0 0 0,0 0-1,1 0 1,-1 0 0,0-1 0,0 1 0,0 1 0,0-1 0,0 0-1,0 0 1,0 0 0,0 0 0,0 1 0,0-1 0,1 0-1,-1 1 1,0-1 0,0 1 0,0-1 0,0 1 0,-1 0-1,-22 18-1483,12-6-5346</inkml:trace>
  <inkml:trace contextRef="#ctx0" brushRef="#br0" timeOffset="20474.39">523 1580 24575,'389'0'0,"-508"34"0,81-26 0,21-5 0,0 1 0,1 0 0,-1 1 0,-22 11 0,39-16 0,-1 0 0,1 0 0,0 0 0,0 0 0,0 0 0,0 0 0,0 0 0,0 0 0,-1 0 0,1 1 0,0-1 0,0 0 0,0 0 0,0 0 0,0 0 0,0 0 0,-1 0 0,1 0 0,0 0 0,0 0 0,0 0 0,0 1 0,0-1 0,0 0 0,0 0 0,0 0 0,0 0 0,0 0 0,0 0 0,0 1 0,-1-1 0,1 0 0,0 0 0,0 0 0,0 0 0,0 0 0,0 0 0,0 1 0,0-1 0,0 0 0,0 0 0,0 0 0,0 0 0,1 0 0,-1 1 0,0-1 0,0 0 0,0 0 0,0 0 0,0 0 0,0 0 0,0 0 0,0 0 0,0 1 0,0-1 0,0 0 0,1 0 0,-1 0 0,0 0 0,0 0 0,0 0 0,14 4 0,16-1 0,-6-3 120,-24-1-321,-12 1-1083,-1-1-5542</inkml:trace>
  <inkml:trace contextRef="#ctx0" brushRef="#br0" timeOffset="23233.95">2625 651 24575,'5'0'0,"9"0"0,9 0 0,10-2 0,7-1 0,3 0 0,3 0 0,-3 1 0,-6 1 0,-6 1 0,-7 0 0,-7-3 0,-7 0-8191</inkml:trace>
  <inkml:trace contextRef="#ctx0" brushRef="#br0" timeOffset="23745.41">2738 665 24575,'-14'36'0,"1"0"0,1 1 0,3 0 0,-7 48 0,14-74 0,1-5 0,0 0 0,0 0 0,0 0 0,1 0 0,0 8 0,0-13 0,0 0 0,0 1 0,1-1 0,-1 0 0,0 0 0,1 1 0,-1-1 0,1 0 0,-1 0 0,1 0 0,0 0 0,0 0 0,-1 1 0,1-1 0,0-1 0,0 1 0,0 0 0,0 0 0,0 0 0,0 0 0,0-1 0,0 1 0,0 0 0,1-1 0,-1 1 0,0-1 0,0 0 0,1 1 0,-1-1 0,2 0 0,20 3-67,1-2-1,-1-1 0,25-2 1,-21 0-1028,-7 1-5731</inkml:trace>
  <inkml:trace contextRef="#ctx0" brushRef="#br0" timeOffset="24761.82">3219 707 24575,'-14'0'0,"9"0"0,0-1 0,0 1 0,0 1 0,0-1 0,0 1 0,0 0 0,-7 2 0,10-2 0,0 0 0,1 0 0,-1 0 0,1 0 0,-1 1 0,1-1 0,-1 0 0,1 1 0,0-1 0,0 1 0,0 0 0,0-1 0,0 1 0,0 0 0,0 0 0,1 0 0,-1-1 0,0 1 0,1 0 0,0 0 0,-1 0 0,1 0 0,0 2 0,-1 6 0,0 0 0,1 0 0,0 0 0,0 0 0,1 0 0,1-1 0,0 1 0,3 10 0,-4-17 0,0 0 0,0 0 0,1 1 0,-1-1 0,1 0 0,0-1 0,0 1 0,0 0 0,0 0 0,0-1 0,0 1 0,1-1 0,0 0 0,-1 0 0,1 0 0,0 0 0,0 0 0,0-1 0,0 1 0,0-1 0,0 0 0,1 1 0,-1-2 0,0 1 0,1 0 0,5 0 0,9-1-227,0 0-1,0-1 1,0 0-1,0-2 1,20-5-1,-17 2-6598</inkml:trace>
  <inkml:trace contextRef="#ctx0" brushRef="#br0" timeOffset="25291.55">3459 777 24575,'-3'0'0,"0"0"0,1 1 0,-1 0 0,0-1 0,1 1 0,-1 0 0,1 1 0,-1-1 0,1 0 0,-1 1 0,1-1 0,0 1 0,-1-1 0,1 1 0,0 0 0,0 0 0,1 0 0,-1 0 0,0 1 0,-2 3 0,-3 7 0,0 0 0,-10 23 0,10-19 0,1-6 0,1 1 0,0-1 0,1 1 0,0 1 0,1-1 0,0 0 0,1 1 0,-2 20 0,5-31 0,-1-1 0,0 1 0,0 0 0,1-1 0,-1 0 0,1 1 0,-1-1 0,1 1 0,0-1 0,0 0 0,-1 1 0,1-1 0,0 0 0,0 0 0,0 0 0,0 1 0,1-1 0,-1 0 0,0 0 0,0-1 0,1 1 0,-1 0 0,0 0 0,1-1 0,-1 1 0,1-1 0,-1 1 0,1-1 0,-1 1 0,1-1 0,-1 0 0,1 0 0,-1 0 0,1 0 0,-1 0 0,1 0 0,-1 0 0,3-1 0,1 0 0,0 0 0,-1 0 0,1 0 0,-1 0 0,0-1 0,1 0 0,-1 0 0,0 0 0,0 0 0,0-1 0,6-4 0,-6 2 10,0 1 0,-1-1 0,1 0 0,-1 0 0,0-1 0,-1 1 0,1 0 0,-1-1 0,0 0 0,0 1 0,1-10 0,-1-2-505,0 0 0,-1-30 0,-2 27-6331</inkml:trace>
  <inkml:trace contextRef="#ctx0" brushRef="#br0" timeOffset="25771.4">3770 481 24575,'-2'9'0,"1"-1"0,-1 1 0,-1-1 0,0 1 0,0-1 0,0 0 0,-1 0 0,-5 8 0,-6 13 0,2-1 0,1 1 0,2-1 0,1 1 0,1 1 0,1 0 0,2 0 0,-2 46 0,7-74-3,0 0-1,0 0 0,0 1 1,0-1-1,1 0 0,-1 0 1,1 0-1,-1 0 0,1 0 1,0 0-1,0 0 0,0 0 1,0 0-1,0-1 0,0 1 1,0 0-1,1-1 0,-1 1 1,1 0-1,-1-1 0,4 2 1,-2-1 18,0 0 1,0-1-1,1 0 0,-1 0 1,0 0-1,1 0 1,-1 0-1,1-1 0,0 1 1,-1-1-1,1 0 1,3 0-1,1-1-150,0 0 0,0 0 0,0-1 0,0 0 0,0 0 0,0-1 0,-1 0 0,1 0 0,-1-1 0,13-8 0,-3-3-6691</inkml:trace>
  <inkml:trace contextRef="#ctx0" brushRef="#br0" timeOffset="26337.21">3924 579 24575,'14'14'0,"-5"-5"0,1 1 0,21 14 0,-28-22 0,0 0 0,0 0 0,0-1 0,0 1 0,0-1 0,1 0 0,-1 0 0,0 0 0,1 0 0,-1-1 0,0 1 0,1-1 0,-1 0 0,1 0 0,-1 0 0,6-1 0,-8 0 0,0 1 0,0 0 0,0 0 0,0 0 0,-1 0 0,1 0 0,0 0 0,0 0 0,0 0 0,0 0 0,0 0 0,0 0 0,-1 1 0,1-1 0,0 0 0,0 1 0,0-1 0,-1 0 0,1 1 0,0-1 0,0 1 0,-1-1 0,1 1 0,0 0 0,0 0 0,0 1 0,0 0 0,0 0 0,0 0 0,0 0 0,0 0 0,0 0 0,0 0 0,-1 0 0,1 0 0,-1 3 0,1 8 0,0 0 0,-3 24 0,1-28 0,0 15 0,1-8 0,-1 1 0,0 0 0,-2 0 0,0-1 0,-1 1 0,-7 20 0,10-35 0,0 0 0,0-1 0,-1 1 0,1 0 0,0-1 0,-1 1 0,1-1 0,-1 1 0,0-1 0,0 0 0,1 0 0,-1 0 0,0 0 0,0 0 0,0 0 0,0 0 0,0 0 0,0-1 0,0 1 0,0-1 0,0 0 0,-4 1 0,-6-1 0,1 0 0,-1-1 0,-13-1 0,-3-1 0,-42 1-1365,33 2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4:18.0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4 88 24575,'-17'0'0,"-1"0"0,1-1 0,-1 0 0,1-2 0,0 0 0,-22-7 0,18 5 0,1 1 0,0 1 0,-1 1 0,0 1 0,0 0 0,-31 5 0,-11-2 0,50-3 0,-1 2 0,1-1 0,0 2 0,0 0 0,0 0 0,-18 6 0,28-6 0,-1-1 0,0 1 0,1 0 0,-1 0 0,1 0 0,0 0 0,0 1 0,0 0 0,0-1 0,0 1 0,0 0 0,1 0 0,-1 0 0,1 1 0,0-1 0,0 1 0,0-1 0,1 1 0,-1 0 0,1-1 0,0 1 0,0 0 0,0 0 0,0 0 0,1 6 0,-1-8 0,1 0 0,-1 1 0,1-1 0,0 0 0,0 1 0,0-1 0,1 0 0,-1 1 0,0-1 0,1 0 0,0 0 0,-1 1 0,1-1 0,0 0 0,0 0 0,0 0 0,0 0 0,1 0 0,1 2 0,1-1 0,0 0 0,0-1 0,0 0 0,0 1 0,1-2 0,-1 1 0,1 0 0,4 0 0,-1 0 0,18 9 0,0 1 0,0 0 0,29 21 0,1 0 0,-43-26 0,1 0 0,-1-1 0,1-1 0,0 0 0,1 0 0,17 2 0,-25-6 0,0 0 0,0-1 0,0 0 0,0-1 0,0 1 0,0-1 0,0 0 0,0-1 0,0 0 0,-1 0 0,1 0 0,0-1 0,-1 0 0,0 0 0,7-5 0,9-9 0,-1-1 0,-1-1 0,0 0 0,-1-2 0,-1 0 0,-2-1 0,16-26 0,-29 44 7,-1 1-1,0-1 0,0 1 0,0-1 1,-1 0-1,1 0 0,-1 0 1,0 0-1,0 0 0,-1 0 1,1 0-1,-1 0 0,0 0 0,0 0 1,0 0-1,0 0 0,-1 0 1,-1-8-1,-1 5-141,0 1 0,0 0 0,0 0 0,-1 0 0,0 0 0,0 1 0,-1-1 0,1 1 0,-1 0 0,-6-5 0,2 2-66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4:02.9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 24575,'210'-1'0,"218"3"0,-289 12 0,15 0 0,239 16 0,-370-27 0,333 20 0,-201-21 0,127-5 0,-260 2-341,1-1 0,-1-1-1,28-7 1,-41 7-648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3:59.2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2'0'0,"4"3"0,2 0 0,10 2 0,12 1 0,15-1 0,18-2 0,24 0 0,22-2 0,22-1 0,18 1 0,7-2 0,-4 1 0,-8 0 0,-17 0 0,-25 0 0,-27-1 0,-27 1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3:55.8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7 765 24575,'92'-4'0,"128"-22"0,-39 2 0,102 6 0,-33 3 0,-148 0 0,0-3 0,100-33 0,-140 35 0,-27 7 0,31-8 0,-1-1 0,100-45 0,-163 61 0,1 1 0,0-1 0,0 1 0,0 0 0,1 0 0,-1 0 0,0 1 0,0-1 0,0 1 0,1 0 0,-1-1 0,0 1 0,1 1 0,-1-1 0,0 0 0,4 2 0,-1 0 0,-1 1 0,0 0 0,0 0 0,0 0 0,0 0 0,-1 1 0,1 0 0,5 5 0,3 6 0,1 1 0,19 30 0,-22-29 0,1 0 0,26 27 0,-33-40 0,0-1 0,1 0 0,0 0 0,-1 0 0,1-1 0,0 0 0,0 0 0,0-1 0,0 1 0,13 0 0,8 3 0,686 142 0,-638-135 0,72 16 0,-119-23 0,0-1 0,0-2 0,56-1 0,18 1 0,25 6 0,163-9 0,-270-1 0,0-1 0,0-1 0,0 0 0,-1-2 0,0 0 0,0-1 0,-1-1 0,0-1 0,21-14 0,-25 15 0,-1-1 0,0-1 0,0-1 0,-1 0 0,0 0 0,-1-1 0,-1 0 0,0-1 0,0 0 0,-1-1 0,12-27 0,-18 34 0,0-1 0,-1 1 0,0-1 0,-1 1 0,1-1 0,-1-11 0,-1 16 0,0 0 0,0 0 0,0 0 0,0 0 0,-1 0 0,1 0 0,-1 1 0,0-1 0,0 0 0,0 0 0,0 0 0,0 1 0,-1-1 0,1 1 0,-1-1 0,0 1 0,0 0 0,1-1 0,-6-3 0,-18-10 0,0 0 0,-1 2 0,-1 1 0,-56-19 0,-118-22 0,193 51 0,-577-123 0,202 46 0,31 14 0,-506-31 0,-232 82 0,680 17 0,221-2 0,-210 1 0,379-1 0,1 1 0,-34 7 0,45-6 0,0 0 0,-1 1 0,1 0 0,0 1 0,1 0 0,-1 0 0,0 0 0,-8 8 0,13-9 0,-70 58 0,63-52 0,1 0 0,1 0 0,0 1 0,0 0 0,-9 16 0,16-23 0,0 0 0,0 0 0,1-1 0,-1 1 0,1 0 0,-1 0 0,1 0 0,0 0 0,0 0 0,0 0 0,0 0 0,1 0 0,-1-1 0,1 1 0,0 0 0,-1 0 0,1 0 0,1-1 0,-1 1 0,0 0 0,1-1 0,-1 1 0,1-1 0,3 5 0,6 4 0,-1 1 0,1-1 0,18 13 0,-22-19 0,27 22 0,-2 1 0,-1 2 0,-1 1 0,-1 1 0,28 42 0,-54-70 0,-1 0 0,1 0 0,0 0 0,0-1 0,0 1 0,0-1 0,1 0 0,-1 0 0,1 0 0,6 4 0,-3-5 0,-1 0 0,0 0 0,0 0 0,1-1 0,-1 0 0,1-1 0,10 1 0,270-2-1365,-157 0-546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13.5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2 24575,'552'-23'0,"346"-54"0,-643 75-1365,-210 3-54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13.0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8 24575,'5'-2'0,"11"-4"0,19 0 0,24-2 0,25-5 0,30-1 0,24 1 0,22 2 0,18 4 0,12 3 0,-3 1 0,-32 3-8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11.7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9 24575,'3'0'0,"5"0"0,11 0 0,17 0 0,21 0 0,32 0 0,35 0 0,30 0 0,19 0 0,20 0 0,10 0 0,-4 0 0,-15 0 0,-33 0 0,-36 0 0,-36 0 0,-32 0-8191</inkml:trace>
  <inkml:trace contextRef="#ctx0" brushRef="#br0" timeOffset="680.63">2992 43 24575,'308'-15'0,"-106"3"0,1309-4-705,-951 42-543,-531-24-499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09.9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5 24575,'31'-1'0,"0"-3"0,50-11 0,15-2 0,-6 6 0,163-11 0,153 23 0,136-2 0,-502-2 0,1-3 0,64-16 0,33-5 0,-74 19 0,1 3 0,115 6 0,-124 5 0,44 2 0,-89-7 0,0-1 0,0-1 0,0 0 0,-1-1 0,1 0 0,0 0 0,-1-1 0,1 0 0,-1-1 0,0 0 0,0-1 0,11-8 0,-20 13 0,-1 0 0,0 0 0,1 0 0,-1 0 0,0-1 0,0 1 0,1 0 0,-1 0 0,0 0 0,0-1 0,1 1 0,-1 0 0,0 0 0,0-1 0,0 1 0,1 0 0,-1-1 0,0 1 0,0 0 0,0-1 0,0 1 0,0 0 0,0-1 0,0 1 0,0 0 0,0-1 0,0 1 0,0 0 0,0-1 0,0 1 0,0 0 0,0-1 0,0 1 0,0 0 0,0 0 0,0-1 0,-1 1 0,1-1 0,-14-7 0,-23 0 0,-40 1 0,-132 6 0,97 3 0,20-2 0,-176 5 0,221-1 0,0 2 0,1 1 0,-76 24 0,84-21 0,-2-1 0,1-2 0,-1-2 0,0-1 0,-1-2 0,-49-5 0,174 38 0,-30-18 0,0-3 0,2-2 0,-1-3 0,1-2 0,0-2 0,82-4 0,-225-1 0,-90-11 0,221 7 0,44 2 0,21 3-79,-26 2-564,161-18 0,-214 10-6183</inkml:trace>
  <inkml:trace contextRef="#ctx0" brushRef="#br0" timeOffset="1062.52">5123 0 24575,'48'11'0,"274"10"0,-113-11 0,1166 56 0,-805-44 0,-9-9 0,-533-11-1365,-12 0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06.9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79 24575,'6'1'0,"0"0"0,0 1 0,-1 0 0,1 0 0,-1 0 0,1 1 0,-1-1 0,8 6 0,16 7 0,178 48 0,-170-53 0,15 1 0,66 6 0,-28-6 0,8 0 0,114-2 0,-171-8 0,42 4 0,93 19 0,-25-2 0,-94-13 0,61 17 0,-72-14 0,2-2 0,66 6 0,-1-7 0,-52-3 0,0-2 0,121-10 0,-163 3 0,0-1 0,-1-2 0,1 1 0,26-14 0,65-40 0,-95 49 0,0-2 0,0 0 0,-1-1 0,-1 0 0,0-1 0,-1-1 0,-1 0 0,0 0 0,-1-1 0,0 0 0,-2-1 0,0 0 0,-1-1 0,0 1 0,-2-1 0,0-1 0,4-32 0,-7 44 0,-2 0 0,1-1 0,-1 1 0,0-1 0,0 1 0,-1 0 0,0-1 0,0 1 0,-1 0 0,0 0 0,0 0 0,-1 0 0,0 0 0,0 0 0,-1 1 0,1-1 0,-1 1 0,-1 0 0,1 0 0,-1 1 0,0-1 0,0 1 0,-1 0 0,0 0 0,0 1 0,0 0 0,0 0 0,-13-6 0,-20-9 0,-2 2 0,0 2 0,0 1 0,-48-9 0,-174-21 0,-72 24 0,135 14 0,175 3 0,1-1 0,-29-8 0,29 6 0,0 1 0,-33-3 0,-34 9 0,0 3 0,-132 23 0,150-17 0,35-4 0,0 0 0,0 3 0,1 1 0,0 2 0,1 1 0,0 2 0,-38 22 0,-15 16 0,-103 82 0,190-134 0,-1 0 0,1 1 0,1 0 0,-1-1 0,0 1 0,0 0 0,0 0 0,1 0 0,-1 0 0,1 0 0,0 0 0,0 1 0,-2 3 0,3-6 0,0 1 0,0-1 0,0 1 0,0-1 0,0 1 0,0 0 0,0-1 0,1 1 0,-1-1 0,0 1 0,0-1 0,0 1 0,1-1 0,-1 1 0,0-1 0,1 1 0,-1-1 0,0 1 0,1-1 0,-1 0 0,0 1 0,1 0 0,21 8 0,7-4-1365,-16-4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4:33.6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77 807 24575,'298'26'0,"-123"-6"0,-43-9 0,184-8 0,-280-7 0,62-15 0,-60 10 0,46-5 0,-53 10 0,0-2 0,-1-1 0,0-1 0,0-2 0,0-1 0,-1-1 0,49-30 0,-50 24 0,0-1 0,-1-2 0,-1-1 0,-1 0 0,29-36 0,-41 41 0,0 0 0,-1-1 0,0-1 0,-2 0 0,0 0 0,-1-1 0,-1 0 0,-1-1 0,-1 0 0,-1 0 0,-1 0 0,0-1 0,-2 1 0,0-1 0,-2-27 0,-1 43 0,0 1 0,0-1 0,0 0 0,-1 0 0,0 1 0,0-1 0,0 1 0,-1 0 0,0-1 0,0 1 0,0 1 0,-1-1 0,-3-4 0,0 2 0,0 0 0,-1 0 0,0 1 0,0 1 0,0-1 0,-1 1 0,-9-4 0,-14-4 0,0 2 0,-1 1 0,-49-8 0,67 15 0,-52-8 0,-1 3 0,-85 0 0,-136 16 0,236-6 0,-2 1 0,0 2 0,1 3 0,-1 2 0,2 2 0,-1 3 0,2 2 0,-63 29 0,66-23 0,1 2 0,2 2 0,-57 43 0,82-53 0,0 0 0,2 2 0,0 0 0,1 2 0,1-1 0,1 2 0,1 1 0,-20 37 0,23-36 0,0 1 0,2 0 0,1 0 0,1 1 0,1 0 0,1 0 0,-3 38 0,9-60 0,1 0 0,-1-1 0,1 1 0,0 0 0,0-1 0,0 1 0,0-1 0,1 1 0,-1-1 0,1 0 0,0 1 0,0-1 0,0 0 0,1 0 0,-1 0 0,1-1 0,-1 1 0,1 0 0,0-1 0,0 0 0,0 0 0,6 3 0,8 4 0,0 0 0,0-1 0,23 6 0,-23-8 0,214 69-1365,-201-65-5461</inkml:trace>
  <inkml:trace contextRef="#ctx0" brushRef="#br0" timeOffset="5140.25">4793 746 24575,'168'11'0,"-68"-1"0,1107 17-1300,-960-28 1180,1130-14-1587,0-87 974,-1333 96-3598</inkml:trace>
  <inkml:trace contextRef="#ctx0" brushRef="#br0" timeOffset="59376.85">1 3046 24575,'65'-4'0,"0"-3"0,80-18 0,-37 6 0,139-24 0,292-38 0,-479 77 0,115 5 0,-171 0 0,0 0 0,-1-1 0,1 2 0,-1-1 0,0 0 0,1 1 0,-1-1 0,0 1 0,0 0 0,0 0 0,0 0 0,3 3 0,-3-2 0,0-1 0,0 1 0,1-1 0,-1 0 0,0 0 0,1-1 0,-1 1 0,7 1 0,-9-3 0,0 0 0,0 0 0,0 0 0,0 0 0,0 0 0,0 0 0,0 0 0,-1-1 0,1 1 0,0 0 0,0-1 0,0 1 0,0-1 0,0 1 0,-1-1 0,1 1 0,0-1 0,0 1 0,-1-1 0,1 0 0,0 1 0,-1-1 0,1 0 0,-1 0 0,1 0 0,-1 1 0,1-1 0,-1 0 0,0 0 0,1 0 0,-1 0 0,0 0 0,0 0 0,0 0 0,0 1 0,1-3 0,2-40 0,-2 36 0,-2-16 0,0 0 0,-1 0 0,-1 0 0,-2 1 0,0-1 0,-1 1 0,-1 0 0,-1 1 0,-1-1 0,-1 2 0,-1-1 0,-1 1 0,0 1 0,-2 0 0,0 1 0,-1 1 0,-1 0 0,0 1 0,-1 0 0,-31-20 0,1 5 0,-2 3 0,-1 1 0,-1 3 0,-1 2 0,0 2 0,-74-16 0,115 33 0,0 1 0,-1 0 0,1 0 0,-1 2 0,0-1 0,1 1 0,-1 1 0,1 0 0,-1 1 0,1 0 0,-1 1 0,1 0 0,0 1 0,0 0 0,1 1 0,-17 9 0,-64 31 0,-117 42 0,157-68 0,41-15 0,-1 0 0,0 1 0,1 0 0,0 0 0,0 1 0,1 0 0,-1 1 0,2 0 0,-1 0 0,1 1 0,0 0 0,0 1 0,1-1 0,0 2 0,-6 10 0,8-13 13,1 0 0,-1 0 0,0 0 0,-1-1-1,0 0 1,0 0 0,-10 7 0,-18 18-1481,27-23-535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03.8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0 24575,'67'-3'0,"93"-16"0,-8-1 0,774 3 0,-659 19 0,-84-1-1365,-153-1-5461</inkml:trace>
  <inkml:trace contextRef="#ctx0" brushRef="#br0" timeOffset="619.9">2849 130 24575,'2'0'0,"4"0"0,5 0 0,8 0 0,13 0 0,15-4 0,15-5 0,17-3 0,15-4 0,6 1 0,3 0 0,-9 3 0,-16 3 0,-19 4 0,-19 2-819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17:02:16.2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77 661 24575,'-4'0'0,"-4"0"0,-2 0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16:58:20.2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805 1711 24575,'0'0'-8191</inkml:trace>
  <inkml:trace contextRef="#ctx0" brushRef="#br0" timeOffset="4328.3">1099 1011 24575,'-4'0'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2:31.4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691'15'0,"159"-16"0,526 2 0,-913 24 0,-324-14 0,48 0 0,284 31 0,168 41 0,5-42 0,-385-34 0,260-2 0,-394-12 79,37 0-1523,-146 7-5382</inkml:trace>
  <inkml:trace contextRef="#ctx0" brushRef="#br0" timeOffset="933.83">6420 128 24575,'22'-1'0,"0"-2"0,34-6 0,16-3 0,480-7 0,-451 19 0,395 16 0,-354-2 0,208 46 0,-217-26 0,-2 5 0,-1 6 0,-2 5 0,-3 6 0,206 126 0,-299-162 0,-1 2 0,0 2 0,28 29 0,-49-43 0,0 0 0,-1 1 0,-1 0 0,0 1 0,0 0 0,-1 0 0,0 1 0,-1 0 0,-1 0 0,0 0 0,4 22 0,-1 27 0,-2 0 0,-6 123 0,-1-156 0,-2 27 0,-3 0 0,-2-1 0,-3 0 0,-26 79 0,-94 209 0,16-51 0,-65 202 0,-34-15 0,-209 212 0,391-643 0,-26 47 0,-22 31 0,68-109 0,-1-1 0,-1 0 0,0-1 0,-1-1 0,-19 14 0,32-26 7,0-1-1,0 1 0,0-1 0,0 0 1,0 0-1,0 0 0,0 0 1,0 0-1,0-1 0,-1 1 0,1 0 1,0-1-1,-1 0 0,1 0 1,0 1-1,-1-1 0,1-1 1,-5 1-1,4-2-120,0 1-1,0 0 1,0-1 0,0 1 0,0-1-1,0 0 1,1 0 0,-1 0 0,1 0 0,-1-1-1,1 1 1,-3-5 0,-12-14-6712</inkml:trace>
  <inkml:trace contextRef="#ctx0" brushRef="#br0" timeOffset="1304.33">7874 4008 24575,'1'27'0,"1"0"0,2 0 0,11 48 0,33 75 0,-30-99 0,-17-47 0,0 1 0,1-1 0,0 1 0,0-1 0,0 0 0,0 0 0,1 0 0,-1 0 0,1 0 0,0-1 0,4 4 0,-5-5 0,0-1 0,0 0 0,1 0 0,-1 0 0,1 0 0,-1-1 0,0 1 0,1-1 0,-1 1 0,1-1 0,-1 0 0,1 0 0,-1 0 0,1 0 0,-1 0 0,1-1 0,-1 1 0,1-1 0,-1 0 0,0 0 0,1 1 0,3-4 0,44-19 0,-1-3 0,57-40 0,-34 21 0,160-92-1365,-177 106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9:59.9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808 580 24425,'-3'22'0,"-6"1"0,-6 0 0,-6-1 0,-6 1 0,-6-1 0,-5 0 0,-7-1 0,-5 1 0,-6-1 0,-5 0 0,-6-1 0,-6 0 0,-4 0 0,-6-1 0,-4 0 0,-6-1 0,-4 0 0,-5-2 0,-4 1 0,-5-1 0,-3-1 0,-5-1 0,-3 0 0,-4-1 0,-3-1 0,-3 0 0,-3-2 0,-3 0 0,-3-1 0,-2 0 0,-1-2 0,-3 0 0,-1-2 0,-2 0 0,-1-1 0,-1-1 0,0 0 0,-2-2 0,1-1 0,0 0 0,0-1 0,0-2 0,1 0 0,2-1 0,0-1 0,1 0 0,3-2 0,1 0 0,2-2 0,3 0 0,2-1 0,3 0 0,2-2 0,4 0 0,3-1 0,4-1 0,4 0 0,3-1 0,5-1 0,3-1 0,6 1 0,3-2 0,6 0 0,4-1 0,5 0 0,6-1 0,5 0 0,5 0 0,5-1 0,7 0 0,4-1 0,7 1 0,5-1 0,6 0 0,6-1 0,6 1 0,6-1 0,6 0 0,6 1 0,6-1 0,6 0 0,6 1 0,6-1 0,6 1 0,6-1 0,6 1 0,5 1 0,7-1 0,4 1 0,7 0 0,5 1 0,5 0 0,5 0 0,6 1 0,5 0 0,4 1 0,6 1 0,3 0 0,6 0 0,3 2 0,5-1 0,3 2 0,4 0 0,4 1 0,3 1 0,4 1 0,2 0 0,3 1 0,2 1 0,3 1 0,2 0 0,1 2 0,3 0 0,1 1 0,0 1 0,2 1 0,1 1 0,0 0 0,0 2 0,0 0 0,1 2 0,-2 0 0,0 1 0,-1 1 0,-1 1 0,-2 1 0,-1 0 0,-3 2 0,-1 0 0,-2 1 0,-3 1 0,-3 1 0,-3 0 0,-3 1 0,-3 1 0,-4 1 0,-3 0 0,-5 2 0,-3-1 0,-5 2 0,-4 0 0,-5 0 0,-4 1 0,-6 1 0,-4 0 0,-6 1 0,-4 0 0,-6 0 0,-6 1 0,-5 0 0,-6 1 0,-5-1 0,-7 1 0,-5 1 0,-6-1 0,-6 1 0,-6-1 0,-6 1 0,-6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9:43.8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890,'3513'127'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9:39.9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20 792 24575,'1540'0'0,"-1473"3"0,87 15 0,42 3 0,249-19 0,-230-3 0,-177-1 0,49-9 0,1 1 0,432-10 0,-216 18 0,231 5 0,-268 10 0,91 3 0,785-17 0,-1117 0 0,-1-1 0,1-2 0,-1 0 0,0-2 0,0 0 0,26-11 0,141-71 0,-63 27 0,-126 59 0,27-14 0,-30 16 0,1 0 0,-1-1 0,1 1 0,-1-1 0,1 1 0,-1-1 0,0 1 0,1 0 0,-1-1 0,0 1 0,1-1 0,-1 1 0,0-1 0,0 0 0,1 1 0,-1-1 0,0 1 0,0-1 0,0 1 0,0-1 0,0 0 0,0 1 0,0-1 0,0 1 0,0-1 0,0 0 0,0 1 0,0-1 0,0 1 0,0-1 0,-1 0 0,1 1 0,0-1 0,0 1 0,-1-1 0,1 1 0,0-1 0,-1 1 0,1-1 0,-1 1 0,1 0 0,0-1 0,-1 1 0,1-1 0,-1 1 0,1 0 0,-1-1 0,0 1 0,-18-12 0,0 2 0,-1 0 0,0 1 0,-41-12 0,27 9 0,-1 0 0,-130-48 0,-254-56 0,-496-45 0,647 123 0,-456-5 0,227 24 0,-257-8 0,439 26 0,-992-8 0,1005-4 0,70 1 0,-662 8 0,518 5 0,369-1 0,0 1 0,-1 0 0,1 0 0,0 0 0,0 1 0,0 0 0,0 1 0,0-1 0,0 2 0,-8 4 0,-4 4 0,2 1 0,-19 16 0,-4 4 0,0-5 0,-24 19 0,58-43 0,0 2 0,1-1 0,-1 1 0,1-1 0,1 1 0,-1 1 0,-5 10 0,9-14 0,-1 1 0,1-1 0,1 1 0,-1 0 0,0-1 0,1 1 0,0 0 0,0 0 0,0-1 0,0 1 0,1 0 0,-1-1 0,1 1 0,0 0 0,0-1 0,0 1 0,1-1 0,-1 1 0,1-1 0,0 0 0,0 0 0,0 0 0,0 0 0,4 4 0,8 9 0,0-1 0,1-1 0,22 16 0,-14-12 0,-6-3 0,0 0 0,2-2 0,-1 0 0,1-1 0,1-1 0,0-1 0,29 10 0,-20-10 0,38 14 0,1-2 0,1-4 0,79 11 0,-24-13 0,-47-5 0,85 1 0,-109-12 0,-32-2 0,1 2 0,0 1 0,0 0 0,28 7 0,-28-4-8,0-2 1,0 0-1,0-1 0,31-3 0,-3 0-1318,-37 2-550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9:32.4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59 84 24575,'0'0'0,"1"-1"0,-1 0 0,1 0 0,-1 0 0,1 1 0,0-1 0,-1 0 0,1 0 0,0 1 0,0-1 0,-1 1 0,1-1 0,0 1 0,0-1 0,0 1 0,0-1 0,-1 1 0,1 0 0,0-1 0,0 1 0,0 0 0,0 0 0,0 0 0,0 0 0,0 0 0,0 0 0,1 0 0,33-2 0,-30 2 0,499 0 0,-503 1 0,0-1 0,0 0 0,-1 0 0,1 0 0,0 1 0,0-1 0,0 0 0,0 0 0,-1 0 0,1-1 0,0 1 0,0 0 0,0 0 0,-1 0 0,1-1 0,0 1 0,0 0 0,0-1 0,-1 1 0,1 0 0,0-1 0,0 0 0,-16-8 0,-39-6 0,-3 4 0,-105-5 0,-59 12 0,198 6 0,33 1 0,41 2 0,481 2 0,-496-12 0,-25 1 0,-23-2 0,-36-1 0,-1 3 0,-1 1 0,-90 7 0,120-3 0,-501 45 0,507-45 0,11-1 0,-1 0 0,0 1 0,0-1 0,0 1 0,0-1 0,1 1 0,-1 0 0,0 1 0,1-1 0,-1 1 0,-5 3 0,8-5 0,1 1 0,0-1 0,0 0 0,0 1 0,0-1 0,0 1 0,0-1 0,0 0 0,0 1 0,0-1 0,1 1 0,-1-1 0,0 0 0,0 1 0,0-1 0,0 1 0,1-1 0,-1 0 0,0 1 0,0-1 0,0 0 0,1 0 0,-1 1 0,0-1 0,1 0 0,-1 1 0,0-1 0,1 0 0,-1 0 0,0 0 0,1 1 0,-1-1 0,0 0 0,1 0 0,-1 0 0,1 0 0,-1 0 0,0 0 0,1 0 0,-1 0 0,1 0 0,0 0 0,22 7 0,51 2 0,0-2 0,116-6 0,-159-2 0,7 2 0,-22 0 0,0-1 0,1 0 0,-1-1 0,0-1 0,0 0 0,0-1 0,24-8 0,-40 11 0,0 0 0,0 0 0,0 0 0,0 0 0,1 0 0,-1 0 0,0 0 0,0 0 0,0 0 0,0 0 0,0 0 0,1 0 0,-1-1 0,0 1 0,0 0 0,0 0 0,0 0 0,0 0 0,0 0 0,1 0 0,-1 0 0,0 0 0,0-1 0,0 1 0,0 0 0,0 0 0,0 0 0,0 0 0,0 0 0,0 0 0,0-1 0,0 1 0,0 0 0,1 0 0,-1 0 0,0 0 0,0 0 0,0-1 0,0 1 0,0 0 0,0 0 0,0 0 0,-1 0 0,1-1 0,0 1 0,0 0 0,0 0 0,0 0 0,0-1 0,-10-2 0,-13-1 0,6 3-1365,1 1-5461</inkml:trace>
  <inkml:trace contextRef="#ctx0" brushRef="#br0" timeOffset="1629.78">332 41 24575,'14'0'0,"-1"-2"0,22-4 0,-1-1 0,80-3 0,199 6 0,-242 5 0,453 28 0,12 0 0,-486-29 0,-19-1 0,37 4 0,-68-2 0,0-1 0,0 0 0,0 0 0,0 0 0,0 0 0,0 0 0,-1 0 0,1 0 0,0 0 0,0 0 0,0 1 0,0-1 0,0 0 0,1 0 0,-1 0 0,0 0 0,0 0 0,0 0 0,0 0 0,0 0 0,0 0 0,0 1 0,0-1 0,0 0 0,0 0 0,0 0 0,0 0 0,0 0 0,0 0 0,0 0 0,0 0 0,0 0 0,1 0 0,-1 0 0,0 0 0,0 0 0,0 1 0,0-1 0,0 0 0,0 0 0,0 0 0,0 0 0,0 0 0,1 0 0,-1 0 0,0 0 0,0 0 0,0 0 0,0 0 0,0 0 0,0 0 0,0 0 0,0 0 0,0 0 0,1 0 0,-1-1 0,0 1 0,0 0 0,0 0 0,-12 4 0,-24 2 0,-469 8 0,378-15 0,-1330-72-825,1714 75 1673,-129-3-871,58 0 23,166 3 0,-323 0 0,-29-2 0,0 0 0,0 0 0,0 0 0,0 0 0,0 0 0,0 0 0,0 0 0,0 0 0,0 1 0,-1-1 0,1 0 0,0 0 0,0 0 0,0 0 0,0 0 0,0 0 0,0 0 0,0 0 0,0 0 0,0 0 0,0 0 0,0 0 0,0 0 0,0 1 0,0-1 0,0 0 0,0 0 0,0 0 0,0 0 0,0 0 0,0 0 0,1 0 0,-1 0 0,0 0 0,0 0 0,0 0 0,0 0 0,0 0 0,0 1 0,0-1 0,0 0 0,0 0 0,0 0 0,0 0 0,0 0 0,0 0 0,-14 4 0,-24 4 0,-360 39-204,295-35-957,52-6-566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9:27.2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7 24575,'41'0'0,"601"-27"0,-396 13 0,-140 12 0,-85 0-341,0-1 0,0 0-1,25-9 1,-32 8-648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9:08.0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3 636 24575,'42'2'0,"60"10"0,-59-5 0,57 1 0,-14-8 0,243 10 0,-8-5 0,-183-7 0,34-13 0,-35 1 0,42 2 0,135-4 0,-223 18 0,99-4 0,-184 0 0,0 1 0,-1-1 0,1-1 0,-1 1 0,1-1 0,-1 0 0,0 0 0,0-1 0,7-6 0,24-15 0,-17 15 0,32-24 0,8-4 0,-53 34 0,0 0 0,-1 0 0,1-1 0,-1 0 0,1 0 0,-1 0 0,-1-1 0,1 0 0,-1 0 0,0 0 0,0 0 0,-1 0 0,5-13 0,-2 2 0,0-1 0,-2-1 0,0 1 0,2-23 0,-5 37 0,-1 0 0,0-1 0,0 1 0,0 0 0,-1-1 0,0 1 0,1 0 0,-1 0 0,-1 0 0,1-1 0,-1 1 0,1 0 0,-1 1 0,0-1 0,-1 0 0,1 1 0,-1-1 0,1 1 0,-1-1 0,0 1 0,0 0 0,-1 0 0,1 1 0,-1-1 0,1 1 0,-1 0 0,0-1 0,-5-1 0,-12-4 0,0 0 0,-1 1 0,0 1 0,-30-3 0,6 0 0,-23-9 0,28 7 0,0 1 0,-76-7 0,50 10 0,-96-22 0,100 16 0,-118-10 0,-360 23 0,494 4 0,1 2 0,-67 17 0,1 0 0,41-12 0,-14 2 0,-85 25 0,146-33 0,0-1 0,-1-1 0,0-1 0,-42-3 0,-22 3 0,10 2 0,28-2 0,-56 10 0,90-9 0,0 1 0,1 1 0,0 0 0,0 1 0,0 0 0,0 2 0,-19 12 0,9-3 0,12-9 0,1 1 0,-19 15 0,13-8 0,14-12 0,1-1 0,-1 1 0,1-1 0,0 1 0,0 1 0,0-1 0,1 0 0,-1 1 0,1 0 0,0 0 0,0 0 0,1 0 0,-1 0 0,1 0 0,1 1 0,-3 8 0,2-1 0,1 0 0,0 0 0,1 1 0,0-1 0,1 1 0,4 18 0,-4-28 0,0 0 0,0 0 0,0 0 0,1 0 0,-1 0 0,1 0 0,0 0 0,0 0 0,1-1 0,-1 1 0,1-1 0,0 0 0,-1 1 0,2-1 0,-1 0 0,0-1 0,0 1 0,1-1 0,0 1 0,-1-1 0,1 0 0,0 0 0,7 2 0,91 25-107,100 25 339,-161-46-728,0-1-1,83 2 0,-102-10-63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4:20.2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227'6'0,"397"61"0,-608-65-48,487 61-1269,-467-62-550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51.4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'3'0,"11"2"0,12 4 0,19 2 0,27 7 0,26 7 0,26 4 0,17 0 0,10-1 0,-6-2 0,-15-3 0,-23-3 0,-24-3 0,-26-4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50.8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750'0'-1365,"-720"0"-54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40.0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3'2'0,"1"0"0,0-1 0,0 1 0,0-1 0,0 0 0,1 0 0,-1 0 0,0-1 0,0 0 0,0 1 0,1-1 0,7-1 0,4 1 0,284 6 0,38 2 0,380 8 0,-340-13 0,-114 18 0,26 0 0,-171-28 129,-38 0-1623,-51 6-533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37.6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43 276 24575,'-28'-12'0,"-2"1"0,1 1 0,-2 1 0,1 2 0,-1 1 0,0 2 0,0 1 0,0 1 0,0 1 0,-49 6 0,-10 7 0,1 3 0,-117 37 0,125-29 0,1 3 0,1 4 0,-147 80 0,209-98 0,1 0 0,0 1 0,1 1 0,1 1 0,0 0 0,0 1 0,2 0 0,0 1 0,1 0 0,1 1 0,0 1 0,1-1 0,1 1 0,1 1 0,1-1 0,1 1 0,-4 23 0,8-30 0,-1 1 0,2-1 0,0 0 0,0 0 0,1 0 0,1 1 0,0-1 0,1 0 0,1-1 0,6 19 0,-2-13 0,0-1 0,1-1 0,1 0 0,1 0 0,0-1 0,24 25 0,-13-18 0,2-2 0,0 0 0,2-1 0,0-2 0,0-1 0,2 0 0,0-2 0,50 17 0,7-6 0,0-4 0,121 14 0,178-6 0,-318-27 0,1-2 0,-1-3 0,0-4 0,122-26 0,-160 24 0,0 0 0,0-2 0,-1-1 0,-1-1 0,41-26 0,-49 26 0,-2 0 0,0-1 0,0 0 0,-2-1 0,1-1 0,-2 0 0,0-1 0,18-33 0,-23 35 0,-1 0 0,-1-1 0,0 1 0,-1-1 0,-1-1 0,0 1 0,-1-1 0,-1 1 0,0-31 0,-3 24 0,-1 0 0,-1 0 0,-1 0 0,-1 0 0,-1 1 0,-12-31 0,0 13 0,-2 0 0,-1 2 0,-3 1 0,0 0 0,-3 2 0,-59-62 0,52 63 60,-54-40 0,71 61-308,-1 1 1,0 0-1,-1 2 1,-1 0-1,-30-10 1,27 13-6579</inkml:trace>
  <inkml:trace contextRef="#ctx0" brushRef="#br0" timeOffset="573.49">3674 22 24575,'-21'-5'0,"0"-1"0,0 2 0,0 1 0,-1 1 0,1 1 0,-23 1 0,-4 3 0,-77 15 0,59-3 0,1 2 0,0 4 0,2 2 0,0 3 0,2 3 0,-59 37 0,56-26 0,2 3 0,2 2 0,2 3 0,2 3 0,-60 70 0,91-92 0,0 2 0,3 1 0,0 0 0,2 2 0,2 0 0,1 1 0,-16 46 0,29-65 0,-1 0 0,2 1 0,0 0 0,1 0 0,1 0 0,1 0 0,0 0 0,3 19 0,-1-23 0,1 0 0,1 0 0,0 0 0,0 0 0,1-1 0,1 1 0,0-1 0,1-1 0,0 1 0,1-1 0,12 14 0,-2-8 1,0 0 0,1-1 0,1 0 0,1-2 0,0 0 0,0-2 1,2 0-1,-1-1 0,1-2 0,47 14 0,-3-6-50,1-4 0,124 10 0,-67-18-64,0-5 0,1-6-1,-2-5 1,1-5 0,235-64 0,-281 56 113,0-3 0,109-54 0,-150 61 0,-2-1 0,0-1 0,-2-2 0,-1-2 0,0-1 0,48-53 0,-69 66-3,-1 0 0,0-1-1,-1 0 1,-1-1-1,0 0 1,-1 0 0,-1-1-1,0 0 1,4-19-1,-8 22 18,-1 0-1,0 1 0,-1-1 0,-1 0 0,0 0 0,0 0 0,-2 0 0,0 0 0,0 0 0,-1 0 0,-1 1 0,-6-16 0,3 13 124,0 0 1,0 0-1,-2 1 1,-18-25-1,20 32-138,0 0 0,-1 0 1,1 1-1,-2 0 0,1 0 0,-1 1 0,0 0 0,0 1 0,-12-6 0,-8 0 1,-1 2 0,0 1 0,0 1 0,-1 1 0,-39-1 0,-75-3-682,-155 12-1,37 9-614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35.9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4'2'0,"71"13"0,-51-5 0,671 62 0,-609-70-1365,-113-3-546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8:34.9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9 23706,'1101'-98'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2:48.5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35 536 24575,'-3'-1'0,"0"0"0,0 0 0,1-1 0,-1 1 0,1-1 0,-1 1 0,1-1 0,-4-3 0,-11-7 0,-128-41 0,53 22 0,-197-85 0,-239-81 0,203 111 0,275 77 0,-2 2 0,1 2 0,-1 2 0,-78 6 0,-489 99 0,143-17 0,-303 59 0,658-119 0,49-11 0,1 3 0,-82 31 0,141-43 0,1 1 0,0 0 0,0 1 0,1 1 0,0-1 0,0 1 0,0 1 0,1 0 0,1 0 0,-1 1 0,1 0 0,1 1 0,0-1 0,1 1 0,0 1 0,0-1 0,1 1 0,-3 13 0,2-7 0,2 0 0,0 0 0,1 1 0,1-1 0,0 1 0,1-1 0,2 1 0,0 0 0,0-1 0,2 1 0,8 31 0,0-23 0,0 0 0,2-1 0,1 0 0,1-1 0,0-1 0,2 0 0,2-1 0,0-1 0,33 30 0,-34-37 0,1-1 0,0 0 0,1-1 0,1-2 0,0 0 0,30 11 0,140 38 0,-139-46 0,98 29 0,590 155 0,-102-92 0,7-53 0,-376-34 0,374 12 0,0-50 0,-430 1 0,436-27 0,-471 41 0,295 32 0,371 107 0,-6 34 0,-704-142 0,621 172 0,-673-177 0,2-4 0,156 14 0,-206-28 0,769 39 0,-559-36 0,-15 2 0,602 3 0,-776-16 0,-1-2 0,1-3 0,-2-2 0,0-2 0,71-28 0,8-5 0,223-93 0,-339 130 0,0 1 0,-1-2 0,0 0 0,0-1 0,24-23 0,-32 27 0,0-1 0,-1 0 0,-1 0 0,1 0 0,-1 0 0,-1-1 0,1 0 0,-1 0 0,-1 0 0,0-1 0,0 1 0,1-14 0,-2 2 0,-1 1 0,-1 0 0,-1 0 0,0-1 0,-2 1 0,0 0 0,-2 1 0,-9-29 0,-5-3 0,-47-92 0,48 111 0,-2 0 0,-1 1 0,-1 1 0,-1 2 0,-2 0 0,-1 1 0,0 2 0,-3 0 0,0 2 0,-1 2 0,-1 0 0,0 2 0,-39-16 0,-27-9 0,-2 5 0,-127-34 0,-216-27 0,-780-94-1828,1054 170 1187,-2419-259-4575,2192 258 5100,60 4-345,-208-15 1199,185 0 3814,201 24-3107,-157 10 0,224 3-1363,69-2-82,14 1 0,-1 0 0,1 0 0,-1 1 0,1-1 0,-10 3 0,17-3 0,0 0 0,0 0 0,1 0 0,-1 1 0,0-1 0,0 0 0,0 0 0,0 0 0,0 0 0,0 0 0,1 0 0,-1 0 0,0 0 0,0 0 0,0 0 0,0 0 0,0 0 0,0 0 0,1 0 0,-1 1 0,0-1 0,0 0 0,0 0 0,0 0 0,0 0 0,0 0 0,0 0 0,0 1 0,0-1 0,0 0 0,0 0 0,0 0 0,0 0 0,0 0 0,0 1 0,0-1 0,0 0 0,0 0 0,0 0 0,0 0 0,0 0 0,0 1 0,0-1 0,0 0 0,0 0 0,0 0 0,0 0 0,0 0 0,0 0 0,0 1 0,0-1 0,0 0 0,0 0 0,0 0 0,-1 0 0,1 0 0,0 0 0,0 0 0,0 0 0,0 1 0,0-1 0,31 10-1365,13 2-54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2:12.0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12 622 24575,'1'-8'0,"0"1"0,1-1 0,1 1 0,-1-1 0,1 1 0,0 0 0,1 0 0,-1 0 0,10-11 0,-3 2 0,129-184 0,-12 22 0,-98 129 0,-25 47 0,-2 9 0,-2 12 0,0-18 0,2 310 0,3-87 0,-1-243 0,2 2 0,0-1 0,1 0 0,1 1 0,18-28 0,-20 37 0,1 0 0,-1 1 0,2-1 0,12-10 0,-17 16 0,-1 0 0,1 0 0,0 0 0,0 0 0,0 1 0,1-1 0,-1 1 0,0 0 0,1-1 0,-1 2 0,0-1 0,1 0 0,-1 1 0,1-1 0,-1 1 0,7 0 0,-8 1 0,-1-1 0,0 1 0,0 0 0,0-1 0,0 1 0,0 0 0,0 0 0,0-1 0,0 1 0,0 0 0,0 0 0,0 0 0,0 0 0,0 0 0,-1 1 0,1-1 0,-1 0 0,1 0 0,0 0 0,-1 0 0,0 1 0,1-1 0,-1 0 0,0 1 0,0-1 0,0 2 0,2 40 0,-3-33 0,0 22 0,0-18 0,1 0 0,0 1 0,0-1 0,2 0 0,4 19 0,-5-30 0,0-1 0,0 0 0,1 1 0,0-1 0,-1 0 0,1 0 0,0 0 0,0 0 0,0-1 0,0 1 0,0 0 0,0-1 0,1 1 0,-1-1 0,0 0 0,1 0 0,-1 0 0,1 0 0,-1 0 0,1-1 0,0 1 0,-1-1 0,1 0 0,4 1 0,10 0 0,0 0 0,26-3 0,-36 1 0,13 0 0,0-2 0,0 0 0,0-2 0,0 0 0,-1-1 0,0-1 0,0 0 0,21-13 0,-33 16 0,0 0 0,-1-1 0,1 0 0,-1 0 0,0-1 0,0 1 0,-1-1 0,0-1 0,0 1 0,5-10 0,-7 11 0,-1 0 0,0-1 0,0 0 0,0 0 0,0 0 0,-1 1 0,0-1 0,-1 0 0,1-1 0,-1 1 0,0 0 0,-1 0 0,1 0 0,-1 0 0,-2-7 0,2 11 0,0 0 0,0 0 0,0 0 0,0 0 0,0 1 0,-1-1 0,1 0 0,-1 1 0,1-1 0,-1 1 0,1 0 0,-1 0 0,0-1 0,0 1 0,0 0 0,1 0 0,-1 0 0,0 1 0,0-1 0,0 0 0,0 1 0,0 0 0,-1-1 0,1 1 0,0 0 0,-4 0 0,-5-1 0,0 2 0,0-1 0,-19 4 0,28-4 0,0 1 0,1-1 0,-1 1 0,0-1 0,1 1 0,-1 0 0,0 0 0,1 0 0,-1 0 0,1 0 0,-1 0 0,1 0 0,0 0 0,-1 0 0,1 1 0,0-1 0,0 1 0,0-1 0,0 1 0,-1 1 0,0 1 0,1 1 0,0-1 0,0 0 0,0 0 0,0 1 0,0-1 0,1 0 0,0 7 0,0-3 0,0 0 0,1 0 0,0 0 0,1 0 0,0 0 0,0 0 0,1 0 0,6 14 0,-3-14 0,1-1 0,0 1 0,0-1 0,0 0 0,1-1 0,-1 0 0,2 0 0,-1-1 0,1 0 0,-1 0 0,1-1 0,1 0 0,-1 0 0,1-1 0,9 1 0,17 5 0,0-3 0,62 4 0,-70-9-1365,-3 0-5461</inkml:trace>
  <inkml:trace contextRef="#ctx0" brushRef="#br0" timeOffset="574.38">2611 495 24575,'-2'0'0,"0"1"0,0-1 0,0 1 0,0-1 0,0 1 0,0 0 0,0 0 0,0 0 0,0 0 0,1 0 0,-1 0 0,0 1 0,1-1 0,-1 1 0,1-1 0,-1 1 0,1-1 0,0 1 0,0 0 0,0 0 0,0-1 0,0 1 0,0 0 0,0 0 0,1 0 0,-1 0 0,1 0 0,-1 4 0,-1 0 0,1-1 0,1 1 0,-1-1 0,1 1 0,-1-1 0,2 1 0,-1-1 0,1 1 0,-1-1 0,3 6 0,-3-10 0,1 1 0,0-1 0,-1 0 0,1 0 0,0 0 0,-1 1 0,1-1 0,0 0 0,0 0 0,0 0 0,0 0 0,0 0 0,0-1 0,0 1 0,0 0 0,1 0 0,-1-1 0,0 1 0,0-1 0,1 1 0,1 0 0,0-1 0,1 1 0,-1-1 0,1 0 0,-1 0 0,1 0 0,0 0 0,-1-1 0,5 0 0,5-3 0,-1 0 0,1-1 0,15-7 0,-13 4 0,0 0 0,0-1 0,-1 0 0,0-2 0,-1 1 0,0-2 0,18-20 0,-31 32 0,1 0 0,-1-1 0,0 1 0,0 0 0,0-1 0,0 1 0,0 0 0,1 0 0,-1-1 0,0 1 0,0 0 0,0 0 0,1-1 0,-1 1 0,0 0 0,0 0 0,1 0 0,-1 0 0,0-1 0,0 1 0,1 0 0,-1 0 0,0 0 0,1 0 0,-1 0 0,0 0 0,1 0 0,-1 0 0,0 0 0,0 0 0,1 0 0,-1 0 0,0 0 0,1 0 0,-1 0 0,0 0 0,1 0 0,-1 0 0,0 0 0,0 0 0,1 1 0,-1-1 0,0 0 0,1 0 0,4 19 0,-7 37 0,2-47 0,-3 78-1365,3-67-5461</inkml:trace>
  <inkml:trace contextRef="#ctx0" brushRef="#br0" timeOffset="1527.2">3118 537 24575,'-10'0'0,"1"1"0,-1 0 0,1 0 0,-1 1 0,1 0 0,0 0 0,-1 1 0,-11 5 0,16-5 0,0 0 0,1-1 0,-1 1 0,1 1 0,0-1 0,-1 1 0,1 0 0,1 0 0,-1 0 0,1 0 0,-1 1 0,1-1 0,1 1 0,-1 0 0,1 0 0,-2 5 0,3-9 0,1 0 0,-1 0 0,1 0 0,0-1 0,-1 1 0,1 0 0,0 0 0,0 0 0,0 0 0,0 0 0,0 0 0,0 0 0,0 0 0,0 0 0,0 0 0,0 0 0,1 0 0,-1 0 0,0 0 0,1 0 0,-1 0 0,1 0 0,-1-1 0,1 1 0,0 1 0,1-1 0,-1 0 0,0 0 0,1 0 0,-1 0 0,1 0 0,-1-1 0,1 1 0,0-1 0,-1 1 0,1-1 0,0 1 0,-1-1 0,4 0 0,2 0 0,0 0 0,1 0 0,-1-1 0,0 0 0,14-4 0,-11 1 0,-1 0 0,0 0 0,0-1 0,0 0 0,-1 0 0,0-1 0,0 0 0,0-1 0,11-12 0,-8 7 0,-1-1 0,0-1 0,-1 0 0,-1 0 0,9-21 0,-3-1 0,-1-2 0,-2 0 0,-1 0 0,4-46 0,-12 73 0,2-17 0,0 1 0,-2-1 0,0 1 0,-4-32 0,-8 83 0,-21 99 0,-26 120 0,56-240 0,1 0 0,-1 0 0,1 0 0,-1 1 0,1-1 0,0 0 0,0 0 0,0 0 0,1 0 0,-1 1 0,1-1 0,1 4 0,0-5 0,-1 1 0,1-1 0,0 0 0,0 1 0,1-1 0,-1 0 0,0 0 0,1 0 0,-1-1 0,1 1 0,0-1 0,3 2 0,27 20-1365,-25-15-5461</inkml:trace>
  <inkml:trace contextRef="#ctx0" brushRef="#br0" timeOffset="2115.23">3612 623 24575,'4'0'0,"10"0"0,14 0 0,11 0 0,12 2 0,9 4 0,1 0 0,-4 0 0,-13-2-8191</inkml:trace>
  <inkml:trace contextRef="#ctx0" brushRef="#br0" timeOffset="2363.72">3669 777 24575,'0'2'0,"3"4"0,9 3 0,11-1 0,14 2 0,14-1 0,8-3 0,1-2 0,-4-1 0,-10-2 0,-12-1-8191</inkml:trace>
  <inkml:trace contextRef="#ctx0" brushRef="#br0" timeOffset="3133.88">4516 353 24575,'-1'13'0,"-1"-1"0,0 1 0,-1-1 0,0 0 0,-10 23 0,0-1 0,-15 52 0,-54 194 0,78-254 0,4-26 0,0-1 0,0 1 0,0 0 0,0 0 0,1 0 0,-1 0 0,0 0 0,0 0 0,0 0 0,0 0 0,0 0 0,0 0 0,1 0 0,-1 0 0,0 0 0,0-1 0,0 1 0,0 0 0,0 0 0,1 0 0,-1 0 0,0 0 0,0 0 0,0 1 0,0-1 0,0 0 0,1 0 0,-1 0 0,0 0 0,0 0 0,0 0 0,0 0 0,0 0 0,1 0 0,-1 0 0,0 0 0,0 0 0,0 1 0,0-1 0,0 0 0,0 0 0,0 0 0,0 0 0,0 0 0,1 0 0,-1 0 0,0 1 0,0-1 0,0 0 0,0 0 0,0 0 0,0 0 0,0 0 0,0 1 0,0-1 0,0 0 0,0 0 0,0 0 0,0 1 0,8-14 0,7-21 0,-1 0 0,-2 0 0,-1-1 0,10-60 0,-10 17 0,2-86 0,-11 143 0,0 47 0,-1-1 0,2 10 0,0 31 0,4 0 0,2 0 0,26 91 0,-35-155 0,1-1 0,-1 0 0,0 1 0,1-1 0,0 0 0,-1 1 0,1-1 0,-1 0 0,1 0 0,0 1 0,0-1 0,0 0 0,0 0 0,0 0 0,0 0 0,0 0 0,0 0 0,0 0 0,0-1 0,1 1 0,-1 0 0,0-1 0,1 1 0,-1-1 0,0 1 0,1-1 0,-1 1 0,1-1 0,-1 0 0,0 0 0,1 0 0,-1 0 0,1 0 0,-1 0 0,1 0 0,-1 0 0,0-1 0,1 1 0,-1 0 0,0-1 0,1 0 0,-1 1 0,0-1 0,3-1 0,2-2 0,1 0 0,-1 0 0,0-1 0,0 1 0,0-2 0,-1 1 0,6-7 0,10-15 24,-1-2 0,-2 0 0,-1-1 0,19-46 0,-10 11-767,20-82 1,-36 107-6084</inkml:trace>
  <inkml:trace contextRef="#ctx0" brushRef="#br0" timeOffset="3678.37">4994 538 24575,'0'0'0,"0"-1"0,-1 0 0,1 1 0,-1-1 0,1 0 0,-1 1 0,1-1 0,-1 0 0,1 1 0,-1-1 0,0 1 0,1-1 0,-1 1 0,0 0 0,1-1 0,-1 1 0,0 0 0,0-1 0,1 1 0,-1 0 0,0 0 0,0-1 0,0 1 0,1 0 0,-1 0 0,-2 0 0,-22-1 0,22 1 0,0 1 0,0-1 0,0 0 0,0 1 0,0 0 0,0 0 0,0 0 0,0 0 0,1 0 0,-1 1 0,0-1 0,1 1 0,0 0 0,-1 0 0,1 0 0,0 0 0,-3 3 0,1-1 0,1 1 0,0 0 0,0 0 0,0 1 0,1-1 0,-1 0 0,1 1 0,-1 8 0,-1 1 0,2 0 0,0 0 0,1 1 0,1-1 0,0 1 0,2 16 0,-1-26 0,0 0 0,1 0 0,-1 0 0,1-1 0,0 1 0,1 0 0,-1-1 0,1 1 0,0-1 0,0 0 0,1 0 0,4 6 0,-6-9 0,0 0 0,0-1 0,1 1 0,-1 0 0,0-1 0,0 1 0,1-1 0,-1 0 0,1 0 0,-1 0 0,1 0 0,0 0 0,-1 0 0,1-1 0,0 1 0,0-1 0,-1 0 0,1 0 0,0 0 0,0 0 0,-1 0 0,1-1 0,0 1 0,-1-1 0,1 0 0,0 0 0,-1 0 0,1 0 0,2-2 0,0 0 0,0 0 0,0-1 0,0 0 0,-1 0 0,1-1 0,-1 1 0,0-1 0,-1 0 0,1 0 0,-1 0 0,0 0 0,0 0 0,-1-1 0,1 0 0,2-11 0,1-5 0,0-1 0,3-39 0,-8 55-100,1-38 333,-2 44-282,0 0 1,0 0 0,0 0-1,0-1 1,0 1 0,-1 0 0,1 0-1,0 0 1,-1 0 0,1-1-1,0 1 1,-1 0 0,0 0-1,1 0 1,-1 0 0,0 0-1,1 0 1,-1 0 0,0 1-1,0-1 1,0 0 0,0 0-1,0 1 1,0-1 0,0 0 0,0 1-1,0-1 1,0 1 0,0-1-1,-2 0 1,-10 2-6778</inkml:trace>
  <inkml:trace contextRef="#ctx0" brushRef="#br0" timeOffset="5554.84">4854 777 24575,'22'-1'0,"0"-1"0,0-2 0,0 0 0,0-1 0,37-14 0,-24 6 0,0-3 0,49-29 0,-78 42 0,-1-1 0,0 0 0,0 0 0,0 0 0,0-1 0,-1 1 0,1-1 0,-1 0 0,0 0 0,5-11 0,-8 14 0,0 0 0,0 0 0,-1 0 0,1 0 0,-1 0 0,1-1 0,-1 1 0,0 0 0,0 0 0,0 0 0,0 0 0,0 0 0,0-1 0,-1 1 0,1 0 0,-1 0 0,1 0 0,-1 0 0,0 0 0,0 0 0,0 0 0,0 0 0,0 1 0,0-1 0,-1 0 0,1 0 0,-1 1 0,1-1 0,-1 1 0,1-1 0,-1 1 0,0 0 0,0 0 0,0 0 0,-2-1 0,-1-1 0,-1 0 0,0 1 0,0 0 0,0 0 0,-1 0 0,1 1 0,0 0 0,-1 0 0,1 0 0,-1 1 0,1 0 0,-1 0 0,1 1 0,-1 0 0,1 0 0,0 1 0,0-1 0,-1 1 0,1 0 0,-11 7 0,4-3 0,0 1 0,0 1 0,1 1 0,0-1 0,1 2 0,-1 0 0,2 0 0,-12 14 0,18-19 0,0 0 0,1 1 0,0 0 0,0 0 0,0 0 0,0 0 0,1 0 0,0 1 0,0-1 0,1 1 0,0-1 0,0 1 0,0-1 0,1 1 0,1 11 0,-1-14 0,1 1 0,0-1 0,0 0 0,0 0 0,0 0 0,1 0 0,-1 0 0,1 0 0,0 0 0,1-1 0,-1 1 0,0-1 0,1 1 0,0-1 0,0 0 0,0 0 0,0 0 0,0 0 0,1-1 0,-1 1 0,1-1 0,0 0 0,0 0 0,7 2 0,8 2 0,1-2 0,-1 0 0,1-2 0,0 0 0,0-1 0,0-1 0,0 0 0,0-2 0,-1 0 0,1-2 0,27-7 0,-40 8 0,1 0 0,0-1 0,-1 1 0,0-1 0,0-1 0,0 0 0,-1 0 0,1 0 0,-1 0 0,0-1 0,-1 0 0,1-1 0,-1 1 0,-1-1 0,1 0 0,5-13 0,-3 6 0,-1-1 0,-1-1 0,0 1 0,-1-1 0,-1 1 0,-1-1 0,2-25 0,-19 170 0,13-102 0,0 134 0,2-159 0,0 0 0,0-1 0,0 1 0,0 0 0,0-1 0,0 1 0,1 0 0,-1-1 0,1 1 0,-1-1 0,1 1 0,0 0 0,0-1 0,-1 1 0,1-1 0,0 0 0,0 1 0,0-1 0,1 0 0,-1 0 0,0 0 0,3 2 0,-2-2 0,-1-1 0,1 0 0,0 0 0,0 0 0,0 0 0,0 0 0,-1 0 0,1 0 0,0-1 0,0 1 0,0 0 0,-1-1 0,1 0 0,0 1 0,-1-1 0,1 0 0,0 0 0,-1 0 0,1 0 0,-1 0 0,2-2 0,19-15 0,0-2 0,-2 0 0,0-1 0,-2-1 0,25-37 0,-19 25 0,43-46 0,-66 80 0,-1-1 0,0 1 0,1 0 0,-1-1 0,0 1 0,0 0 0,1-1 0,-1 1 0,1 0 0,-1-1 0,0 1 0,1 0 0,-1 0 0,1-1 0,-1 1 0,1 0 0,-1 0 0,0 0 0,1 0 0,-1 0 0,1 0 0,-1 0 0,1-1 0,-1 1 0,1 0 0,-1 1 0,1-1 0,-1 0 0,1 0 0,-1 0 0,1 0 0,6 16 0,-5 30 0,-2-41 0,-2 48 0,1-32 0,0 1 0,5 41 0,-4-62 0,0 0 0,0 1 0,0-1 0,0 0 0,1 0 0,-1 0 0,0 0 0,1 1 0,-1-1 0,1 0 0,0 0 0,-1 0 0,1 0 0,0 0 0,-1 0 0,1 0 0,0 0 0,0-1 0,0 1 0,0 0 0,0 0 0,0-1 0,0 1 0,2 0 0,-1 0 0,-1-1 0,1 0 0,0 0 0,0 0 0,0 0 0,0 0 0,0-1 0,-1 1 0,1 0 0,0-1 0,0 1 0,0-1 0,-1 0 0,4-1 0,7-5 0,0-1 0,-1 0 0,16-16 0,-18 17 0,39-37-341,-2-2 0,-2-2-1,71-99 1,-98 121-6485</inkml:trace>
  <inkml:trace contextRef="#ctx0" brushRef="#br0" timeOffset="6319.03">6322 396 24575,'-2'29'0,"-2"-1"0,-1 0 0,-1 0 0,-2 0 0,-13 34 0,4-12 0,4-3 0,7-23 0,-2-1 0,-12 30 0,23-80 0,45-130 0,-29 106 0,-3-1 0,-3 0 0,-1-1 0,5-64 0,-21 534 0,9-397 0,-5-20 0,0 0 0,0 0 0,1 0 0,-1 1 0,0-1 0,0 0 0,1 0 0,-1 0 0,0 0 0,0 1 0,1-1 0,-1 0 0,0 0 0,0 0 0,1 0 0,-1 0 0,0 0 0,0 0 0,1 0 0,-1 0 0,0 0 0,1 0 0,-1 0 0,0 0 0,0 0 0,1 0 0,-1 0 0,0 0 0,1 0 0,-1 0 0,0 0 0,0-1 0,1 1 0,-1 0 0,4-3 0,-1 0 0,0 0 0,0 0 0,-1 0 0,1-1 0,-1 1 0,3-5 0,52-80-455,-4-4 0,53-126 0,-93 184-6371</inkml:trace>
  <inkml:trace contextRef="#ctx0" brushRef="#br0" timeOffset="6872.27">6633 481 24575,'-4'0'0,"1"0"0,0 0 0,0 1 0,0 0 0,0-1 0,-1 1 0,1 0 0,0 1 0,0-1 0,1 0 0,-1 1 0,0 0 0,0-1 0,1 1 0,-4 3 0,2 0 0,-1 0 0,1 0 0,-1 0 0,2 1 0,-1-1 0,-5 13 0,0 2 0,2 2 0,0-1 0,-5 29 0,11-46 0,-1 5 0,0 0 0,1 1 0,0-1 0,0 0 0,1 14 0,0-21 0,1 0 0,-1 0 0,0 0 0,1 0 0,0 0 0,-1 0 0,1 0 0,0 0 0,0 0 0,0-1 0,0 1 0,1 0 0,-1-1 0,0 1 0,1 0 0,-1-1 0,1 0 0,-1 1 0,1-1 0,0 0 0,-1 0 0,1 0 0,0 0 0,0 0 0,0 0 0,0-1 0,0 1 0,0-1 0,0 1 0,2-1 0,0 1 0,1-1 0,-1 0 0,1 0 0,-1 0 0,0 0 0,1-1 0,-1 0 0,1 0 0,-1 0 0,0 0 0,0-1 0,0 0 0,0 0 0,0 0 0,0 0 0,0 0 0,-1-1 0,1 0 0,-1 0 0,0 0 0,0 0 0,0 0 0,0-1 0,4-6 0,-3 4 0,0 0 0,-1 0 0,0 0 0,0 0 0,-1 0 0,0 0 0,0-1 0,0 1 0,-1-1 0,0 1 0,0-1 0,-1 0 0,1 1 0,-2-1 0,1 0 0,-2-7 0,-3 1-1365,-2 4-5461</inkml:trace>
  <inkml:trace contextRef="#ctx0" brushRef="#br0" timeOffset="8278.33">7169 622 24575,'-9'1'0,"1"0"0,0 0 0,0 1 0,0 0 0,0 1 0,0 0 0,1 0 0,-1 0 0,1 1 0,0 0 0,0 1 0,0 0 0,1 0 0,-1 0 0,1 1 0,1 0 0,-7 7 0,-2 4 0,0 0 0,2 2 0,0-1 0,1 1 0,-10 25 0,18-37 0,0 0 0,0 1 0,1-1 0,0 1 0,-2 8 0,4-14 0,0-1 0,0 0 0,0 0 0,0 1 0,0-1 0,0 0 0,0 0 0,0 1 0,1-1 0,-1 0 0,0 0 0,1 1 0,-1-1 0,1 0 0,-1 0 0,1 0 0,0 0 0,-1 0 0,1 0 0,0 0 0,0 0 0,0 0 0,0 0 0,0 0 0,0-1 0,0 1 0,0 0 0,0-1 0,0 1 0,0 0 0,0-1 0,0 0 0,1 1 0,-1-1 0,0 0 0,0 1 0,1-1 0,-1 0 0,2 0 0,5 0 0,-1-1 0,1 1 0,-1-2 0,0 1 0,0-1 0,1 0 0,-1 0 0,0-1 0,-1 0 0,1 0 0,11-8 0,5-4 0,39-32 0,-39 26 0,0-2 0,-1-1 0,-1 0 0,-1-2 0,-1 0 0,-2-1 0,-1-1 0,14-30 0,-11 13 0,-2 0 0,-2-1 0,-3 0 0,13-79 0,-34 164 0,-22 62 0,1-2 0,17-55 0,3 1 0,1 0 0,2 0 0,-1 82 0,9-125 0,-1 0 0,0 0 0,0-1 0,1 1 0,-1 0 0,1 0 0,-1 0 0,1 0 0,0-1 0,0 1 0,0 0 0,0-1 0,0 1 0,0 0 0,0-1 0,0 1 0,1-1 0,-1 0 0,1 1 0,-1-1 0,3 1 0,0 0 0,0 0 0,0 0 0,0-1 0,0 0 0,0 0 0,0 0 0,0 0 0,0 0 0,7-1 0,2 0 0,1-1 0,-1 0 0,0-1 0,0-1 0,20-5 0,-16 1 0,0 0 0,0-1 0,-1-1 0,0 0 0,0-1 0,-1-1 0,0 0 0,-1-1 0,0-1 0,-1 0 0,-1-1 0,0 0 0,17-27 0,-27 38 0,-1 0 0,1 1 0,-1-1 0,0 0 0,0 1 0,0-1 0,-1 0 0,1 0 0,0 0 0,-1 0 0,0 0 0,0 0 0,0 0 0,0 1 0,0-1 0,-2-5 0,1 6 0,0 0 0,0 0 0,0 0 0,0 1 0,-1-1 0,1 1 0,-1-1 0,1 1 0,-1-1 0,0 1 0,1 0 0,-1 0 0,0-1 0,0 1 0,0 1 0,0-1 0,0 0 0,0 0 0,0 1 0,0-1 0,0 1 0,0 0 0,-3-1 0,-8 0 0,1 1 0,-1 0 0,1 0 0,0 1 0,-1 1 0,1 0 0,0 1 0,0 0 0,0 1 0,0 0 0,1 1 0,-1 0 0,1 1 0,1 0 0,-12 9 0,9-6 0,0 1 0,1 0 0,1 1 0,0 0 0,0 1 0,1 0 0,0 1 0,2 0 0,-1 1 0,1 0 0,-9 23 0,15-30 0,-1 0 0,1 0 0,0 0 0,1 1 0,0-1 0,0 0 0,1 1 0,0-1 0,1 10 0,-1-14 0,1 0 0,-1 0 0,1 0 0,0 0 0,0 0 0,0 0 0,0-1 0,1 1 0,-1 0 0,1-1 0,0 1 0,0-1 0,0 0 0,0 1 0,0-1 0,0 0 0,0 0 0,1 0 0,-1-1 0,1 1 0,-1 0 0,1-1 0,0 0 0,5 2 0,10 1 0,0-1 0,1 0 0,0-2 0,-1 0 0,1-1 0,0-1 0,0-1 0,35-8 0,-32 4 0,-28 3 0,-39 5 0,-106 22-1365,124-21-5461</inkml:trace>
  <inkml:trace contextRef="#ctx0" brushRef="#br0" timeOffset="9170.95">8608 1 24575,'-9'0'0,"0"1"0,-1 1 0,1-1 0,0 1 0,0 1 0,1 0 0,-1 0 0,0 1 0,1 0 0,0 0 0,-12 9 0,-3 5 0,0 0 0,-29 30 0,-1 9 0,3 2 0,-70 105 0,-61 148 0,144-238 0,-32 91 0,58-135 0,1 2 0,2-1 0,2 1 0,0 1 0,-1 64 0,7-89 0,0 0 0,1 1 0,0-1 0,1 0 0,0 1 0,0-1 0,0 0 0,1-1 0,1 1 0,-1 0 0,1-1 0,1 0 0,7 11 0,-9-14 0,1 0 0,0-1 0,0 1 0,0-1 0,0 0 0,1 0 0,-1 0 0,1-1 0,-1 1 0,1-1 0,0 0 0,0-1 0,0 1 0,0-1 0,1 0 0,-1 0 0,0-1 0,0 1 0,0-1 0,1 0 0,-1-1 0,8-1 0,21-5-1365,-1-4-5461</inkml:trace>
  <inkml:trace contextRef="#ctx0" brushRef="#br0" timeOffset="10687.36">8466 678 24575,'-1'25'0,"2"-1"0,1 1 0,1-1 0,1 0 0,1 0 0,10 31 0,-2-11 0,-10-33 0,0 1 0,0-1 0,1-1 0,0 1 0,1-1 0,0 1 0,11 14 0,-15-24 0,0 0 0,0 0 0,0-1 0,-1 1 0,1 0 0,0-1 0,0 1 0,0-1 0,0 1 0,0-1 0,0 1 0,0-1 0,0 0 0,0 1 0,0-1 0,1 0 0,-1 0 0,0 0 0,0 0 0,0 0 0,0 0 0,0 0 0,0 0 0,0 0 0,0-1 0,1 1 0,-1 0 0,0-1 0,0 1 0,0-1 0,0 1 0,0-1 0,-1 1 0,1-1 0,0 0 0,0 0 0,0 1 0,0-1 0,0-1 0,5-4 0,0-1 0,0 0 0,9-13 0,-12 15 0,13-21 0,-1-1 0,0 0 0,-3-1 0,11-32 0,28-119 0,-50 175 0,-5 103 0,-4 223 0,8-319 0,0 0 0,0 1 0,1-1 0,-1 1 0,1-1 0,-1 0 0,1 0 0,0 1 0,1-1 0,-1 0 0,0 0 0,4 5 0,-3-7 0,-1 1 0,1-1 0,0 1 0,0-1 0,0 0 0,0 0 0,0 0 0,0 0 0,0 0 0,1 0 0,-1 0 0,0-1 0,0 1 0,1-1 0,-1 0 0,0 0 0,1 0 0,3 0 0,8 0 0,0-1 0,0-1 0,-1 0 0,1-1 0,-1 0 0,1-1 0,-1-1 0,0 0 0,0 0 0,-1-1 0,0-1 0,0 0 0,-1-1 0,1 0 0,-2-1 0,1 0 0,-1-1 0,-1 0 0,0-1 0,0 1 0,13-23 0,-20 29 0,22-27 0,-24 31 0,0-1 0,1 1 0,-1 0 0,1-1 0,-1 1 0,0 0 0,1-1 0,-1 1 0,1 0 0,-1 0 0,1 0 0,-1-1 0,1 1 0,-1 0 0,1 0 0,-1 0 0,1 0 0,-1 0 0,1 0 0,-1 0 0,1 0 0,0 0 0,0 0 0,-1 1 0,1-1 0,0 1 0,0 0 0,-1-1 0,1 1 0,0 0 0,-1 0 0,1-1 0,-1 1 0,1 0 0,-1 0 0,0 0 0,1 0 0,-1 0 0,0 0 0,1-1 0,-1 1 0,0 1 0,3 17 0,0 0 0,-2 1 0,0-1 0,-3 26 0,1 13 0,1-57 0,-1 1 0,1-1 0,0 0 0,0 0 0,0 0 0,0 0 0,0 0 0,0 0 0,1 0 0,-1 0 0,0 0 0,0 0 0,1 0 0,-1 0 0,1 0 0,-1 0 0,1 0 0,-1-1 0,1 1 0,-1 0 0,1 0 0,0 0 0,-1-1 0,1 1 0,1 1 0,-1-3 0,0 1 0,0 0 0,0 0 0,0 0 0,0-1 0,0 1 0,0 0 0,0-1 0,0 1 0,0-1 0,0 1 0,0-1 0,0 1 0,0-1 0,-1 0 0,1 0 0,0 1 0,0-1 0,0-1 0,34-47 0,-34 49 0,25-47 0,-20 33 0,2 0 0,-1 1 0,2 0 0,0 0 0,16-17 0,-25 30 0,0-1 0,0 1 0,1-1 0,-1 1 0,0-1 0,1 1 0,-1-1 0,1 1 0,-1 0 0,0-1 0,1 1 0,-1 0 0,1-1 0,-1 1 0,1 0 0,-1 0 0,1 0 0,-1-1 0,1 1 0,0 0 0,-1 0 0,1 0 0,-1 0 0,1 0 0,-1 0 0,1 0 0,-1 0 0,1 0 0,0 0 0,-1 0 0,1 0 0,-1 0 0,1 1 0,-1-1 0,1 0 0,-1 0 0,1 1 0,-1-1 0,1 0 0,-1 1 0,0-1 0,1 0 0,-1 1 0,1-1 0,-1 0 0,0 1 0,1-1 0,-1 1 0,0-1 0,1 1 0,-1-1 0,0 1 0,0-1 0,0 1 0,1-1 0,-1 1 0,0 1 0,5 36 0,-5-33 0,1 136 0,3-119 115,-4-22-149,0 0-1,1 0 1,-1 1-1,0-1 1,1 0 0,-1 0-1,0 1 1,1-1-1,-1 0 1,1 0-1,-1 0 1,0 0 0,1 1-1,-1-1 1,1 0-1,-1 0 1,1 0-1,-1 0 1,0 0 0,1 0-1,-1 0 1,1 0-1,-1 0 1,1-1 0,-1 1-1,0 0 1,1 0-1,-1 0 1,1 0-1,-1-1 1,0 1 0,1 0-1,-1 0 1,0-1-1,1 1 1,-1 0-1,0 0 1,1-1 0,-1 1-1,0 0 1,0-1-1,1 0 1,10-11-6792</inkml:trace>
  <inkml:trace contextRef="#ctx0" brushRef="#br0" timeOffset="10967.01">9440 989 24575,'0'5'0,"0"3"0,0 6 0,0 5 0,-3 5 0,0-1 0,0 0 0,1-8 0,0-8 0,1-8 0</inkml:trace>
  <inkml:trace contextRef="#ctx0" brushRef="#br0" timeOffset="11154.07">9511 651 24575,'3'0'0</inkml:trace>
  <inkml:trace contextRef="#ctx0" brushRef="#br0" timeOffset="11523.58">9722 607 24575,'0'3'0,"0"5"0,0 9 0,0 13 0,0 11 0,-3 11 0,0 4 0,0-1 0,1-5 0,0-6 0,1-8 0,0-7 0,3-10 0,2-9 0</inkml:trace>
  <inkml:trace contextRef="#ctx0" brushRef="#br0" timeOffset="11770.52">9651 847 24575,'2'0'0,"4"0"0,5 0 0,6 0 0,2 0 0,3 0 0,0 0 0,-2 0 0,-1 0 0,-4 0-8191</inkml:trace>
  <inkml:trace contextRef="#ctx0" brushRef="#br0" timeOffset="12511.01">10286 1215 24575,'0'2'0,"0"4"0,0 5 0,3 5 0,2 6 0,4 3 0,-1 2 0,0-1 0,-3-2 0,-2-6-8191</inkml:trace>
  <inkml:trace contextRef="#ctx0" brushRef="#br0" timeOffset="12759.25">10427 1044 24575,'0'0'-8191</inkml:trace>
  <inkml:trace contextRef="#ctx0" brushRef="#br0" timeOffset="14115.28">10484 1100 24575,'8'-1'0,"0"-1"0,0 0 0,0-1 0,0 0 0,0 0 0,0-1 0,-1 0 0,0 0 0,1 0 0,-2-1 0,12-10 0,-9 8 0,28-22 0,0-3 0,-2-1 0,-2-1 0,51-68 0,-63 73 0,-1-1 0,-2 0 0,-1-2 0,-2 0 0,-1-1 0,-1 0 0,9-39 0,-18 54 0,-1 0 0,0-1 0,-1 0 0,-1-21 0,-1 36 0,0-1 0,0 1 0,0 0 0,-1 0 0,0-1 0,0 1 0,0 0 0,0 0 0,-1 0 0,1 0 0,-1 0 0,0 1 0,0-1 0,0 0 0,-1 1 0,1-1 0,-1 1 0,0 0 0,0 0 0,0 0 0,0 0 0,-1 1 0,1-1 0,-5-2 0,6 5 0,0-1 0,0 1 0,0-1 0,-1 1 0,1 0 0,0 0 0,0 0 0,0 0 0,0 0 0,0 0 0,0 1 0,0-1 0,0 1 0,0-1 0,0 1 0,0 0 0,0 0 0,0 0 0,1 0 0,-1 0 0,0 0 0,0 0 0,1 1 0,-1-1 0,1 0 0,-1 1 0,1 0 0,0-1 0,0 1 0,-1 0 0,1-1 0,-1 4 0,-5 8 0,0 0 0,0 1 0,-5 19 0,10-29 0,-12 41 0,1 1 0,2 0 0,3 1 0,-5 81 0,11-48 0,16 158 0,70 216 0,-83-448 0,1 0 0,0 0 0,0 0 0,0 0 0,0 0 0,5 7 0,-7-13 0,0 0 0,1 1 0,-1-1 0,0 0 0,0 0 0,1 1 0,-1-1 0,0 0 0,1 0 0,-1 1 0,0-1 0,1 0 0,-1 0 0,0 0 0,1 1 0,-1-1 0,0 0 0,1 0 0,-1 0 0,0 0 0,1 0 0,-1 0 0,1 0 0,-1 0 0,0 0 0,1 0 0,-1 0 0,1 0 0,-1 0 0,0 0 0,1 0 0,-1 0 0,0-1 0,1 1 0,0 0 0,0-2 0,1 0 0,-1 1 0,1-1 0,-1 0 0,1 0 0,-1 0 0,0 0 0,0 0 0,0 0 0,1-4 0,9-21 0,99-229 0,-89 214 0,3 1 0,0 1 0,58-70 0,-80 108 0,0-1 0,1 1 0,-1-1 0,0 1 0,1 0 0,0 0 0,-1 0 0,1 0 0,6-2 0,-8 4 0,0 0 0,0 0 0,0 0 0,0 0 0,0 0 0,0 0 0,0 0 0,0 0 0,-1 1 0,1-1 0,0 0 0,0 1 0,0-1 0,0 0 0,0 1 0,-1-1 0,1 1 0,0-1 0,0 1 0,-1 0 0,1-1 0,0 1 0,-1 0 0,1 0 0,-1-1 0,1 1 0,-1 0 0,1 0 0,-1 0 0,1 0 0,-1 0 0,0-1 0,0 1 0,1 0 0,-1 0 0,0 0 0,0 2 0,6 26 0,-2 0 0,0 0 0,-2 1 0,-2-1 0,-3 43 0,1-15 0,0-20 0,1-13 0,1-1 0,5 48 0,-5-69 0,1 0 0,-1-1 0,1 1 0,-1 0 0,1-1 0,0 1 0,0 0 0,0-1 0,0 1 0,0-1 0,0 1 0,0-1 0,0 0 0,1 1 0,-1-1 0,0 0 0,1 0 0,-1 0 0,1 0 0,-1 0 0,1 0 0,0-1 0,-1 1 0,1 0 0,0-1 0,0 1 0,-1-1 0,1 0 0,0 1 0,0-1 0,0 0 0,-1 0 0,1 0 0,0 0 0,0-1 0,0 1 0,1-1 0,10-1 0,-1-1 0,0-1 0,-1 0 0,14-6 0,-23 9 0,21-8 0,-1-2 0,-1-1 0,0 0 0,27-21 0,-40 26 0,0 0 0,-1 0 0,0 0 0,0-1 0,0 0 0,-1 0 0,0-1 0,0 1 0,-1-1 0,-1-1 0,1 1 0,-1-1 0,2-9 0,-5 16 0,-1 1 0,1-1 0,-1 1 0,1 0 0,-1-1 0,0 1 0,0-1 0,0 1 0,0-1 0,-1 1 0,1-1 0,-1 1 0,1 0 0,-1-1 0,0 1 0,0 0 0,0-1 0,0 1 0,0 0 0,-1 0 0,1 0 0,-1 0 0,1 0 0,-1 0 0,0 1 0,0-1 0,1 0 0,-1 1 0,0-1 0,-1 1 0,1 0 0,0 0 0,0 0 0,0 0 0,-1 0 0,1 0 0,-1 1 0,-3-2 0,-4 1 0,0-1 0,-1 1 0,1 0 0,0 1 0,0 0 0,-1 1 0,1 0 0,-13 3 0,12-1 0,1 1 0,-1 0 0,1 0 0,0 1 0,0 0 0,0 1 0,1 0 0,-1 0 0,2 1 0,-1 0 0,1 1 0,0 0 0,0 0 0,-11 18 0,14-19 0,1-1 0,0 1 0,1 0 0,-1 0 0,1 0 0,1 1 0,-1-1 0,1 1 0,1 0 0,-1-1 0,1 1 0,1 0 0,0 0 0,0 0 0,0 0 0,1-1 0,0 1 0,0 0 0,1 0 0,0-1 0,0 1 0,4 7 0,-2-6 0,1 0 0,0 0 0,0-1 0,0 0 0,1 0 0,1 0 0,-1 0 0,1-1 0,0 0 0,1-1 0,0 0 0,0 0 0,0 0 0,1-1 0,-1 0 0,1-1 0,0 0 0,1-1 0,-1 1 0,1-2 0,-1 1 0,1-1 0,0-1 0,0 0 0,11 0 0,-1-1 0,0-2 0,-1 0 0,1 0 0,0-2 0,-1-1 0,0 0 0,0-1 0,-1-1 0,0-1 0,0-1 0,0 0 0,-1-2 0,-1 1 0,0-2 0,0 0 0,26-28 0,-7 2-1365,-5 4-5461</inkml:trace>
  <inkml:trace contextRef="#ctx0" brushRef="#br0" timeOffset="14657.1">11866 1172 24575,'-8'1'0,"0"-1"0,-1 2 0,1-1 0,0 1 0,0 0 0,-1 1 0,2 0 0,-1 0 0,0 1 0,1 0 0,0 0 0,-1 1 0,2 0 0,-1 0 0,1 1 0,-1-1 0,2 1 0,-1 1 0,1-1 0,0 1 0,0 0 0,0 0 0,-5 13 0,2-4 0,1 0 0,1 1 0,0-1 0,1 1 0,1 0 0,1 1 0,0-1 0,1 1 0,1-1 0,2 27 0,-1-39 0,1 0 0,0 0 0,0 0 0,0 1 0,0-1 0,1 0 0,0 0 0,0-1 0,0 1 0,6 8 0,-7-11 0,1 0 0,0 0 0,0 0 0,0-1 0,0 1 0,0-1 0,0 1 0,0-1 0,0 0 0,0 0 0,1 0 0,-1 0 0,0 0 0,1-1 0,-1 1 0,0-1 0,1 1 0,-1-1 0,1 0 0,-1 0 0,1 0 0,-1 0 0,1-1 0,-1 1 0,4-2 0,6-1 0,-1-1 0,0 0 0,0-1 0,0 0 0,0-1 0,-1 0 0,0 0 0,0-1 0,17-17 0,-8 6 0,-1-1 0,-1-1 0,21-32 0,-27 35 0,0 0 0,-2-1 0,0 0 0,-1 0 0,-1-1 0,-1 0 0,0-1 0,-2 1 0,0-1 0,2-31 0,-7 37 0,-2 13 0,-6 24 0,-9 38 0,2 0 0,4 1 0,-8 95 0,20-154 0,-1 1 0,1-1 0,0 1 0,0-1 0,1 0 0,-1 1 0,1-1 0,-1 0 0,1 1 0,0-1 0,0 0 0,1 0 0,-1 1 0,4 4 0,-4-6 0,1-1 0,0 0 0,-1 0 0,1 0 0,0 0 0,-1 0 0,1-1 0,0 1 0,0 0 0,0-1 0,0 1 0,0-1 0,0 0 0,0 0 0,0 0 0,0 0 0,0 0 0,0 0 0,0 0 0,-1-1 0,1 1 0,0 0 0,0-1 0,0 0 0,0 0 0,2-1 0,15-6 24,0 0 0,-1-2 0,-1 0-1,31-23 1,59-59-1480,-106 91 1428,34-31-6798</inkml:trace>
  <inkml:trace contextRef="#ctx0" brushRef="#br0" timeOffset="15256.82">12360 1229 24575,'0'-1'0,"0"1"0,0-1 0,-1 1 0,1-1 0,0 1 0,-1-1 0,1 1 0,-1-1 0,1 1 0,0 0 0,-1-1 0,1 1 0,-1 0 0,1-1 0,-1 1 0,1 0 0,-1-1 0,1 1 0,-1 0 0,0 0 0,1 0 0,-1 0 0,1-1 0,-1 1 0,1 0 0,-1 0 0,0 0 0,1 0 0,-1 0 0,1 0 0,-1 1 0,-1-1 0,-20 3 0,15 0 0,0 0 0,0 1 0,0-1 0,1 1 0,-1 1 0,1-1 0,0 1 0,0 0 0,0 1 0,1-1 0,0 1 0,0 0 0,0 1 0,1-1 0,-5 11 0,-3 4 0,2 1 0,1 0 0,-12 40 0,19-53 0,0 0 0,0 0 0,0 0 0,1 0 0,0 12 0,1-20 0,0 0 0,0 1 0,0-1 0,1 0 0,-1 0 0,0 0 0,1 0 0,-1 0 0,0 1 0,1-1 0,0 0 0,-1 0 0,1 0 0,-1 0 0,1 0 0,0-1 0,0 1 0,0 0 0,-1 0 0,2 1 0,0-2 0,0 1 0,-1-1 0,1 0 0,0 1 0,-1-1 0,1 0 0,0 0 0,-1 0 0,1 0 0,0 0 0,-1 0 0,1-1 0,0 1 0,-1 0 0,1-1 0,0 1 0,-1-1 0,3-1 0,6-3 0,0 0 0,-1-1 0,0 0 0,0-1 0,-1 0 0,0 0 0,0 0 0,11-14 0,0-4 0,29-47 0,-28 37 0,-3 0 0,-1-1 0,-2-1 0,-1 0 0,-2-1 0,9-50 0,-10 21 0,-3-1 0,-3-120 0,-4 186 0,0 0 0,0 0 0,0 0 0,0 0 0,0 0 0,0 0 0,-1 0 0,1 0 0,-1 0 0,1 1 0,-3-5 0,-4 21 0,-7 47 0,2 22 0,3 0 0,5 0 0,9 143 0,-4-211 0,1-1 0,0 0 0,1 0 0,1 0 0,0 0 0,1-1 0,11 23 0,-15-35 0,0-1 0,0 0 0,-1 0 0,1 1 0,0-1 0,0 0 0,0 0 0,1 0 0,-1 0 0,0 0 0,0 0 0,1 0 0,-1-1 0,0 1 0,1 0 0,-1-1 0,0 1 0,1-1 0,-1 1 0,1-1 0,-1 0 0,1 0 0,-1 1 0,1-1 0,0 0 0,-1-1 0,1 1 0,-1 0 0,1 0 0,-1 0 0,1-1 0,-1 1 0,0-1 0,1 1 0,-1-1 0,1 0 0,-1 0 0,0 1 0,0-1 0,1 0 0,-1 0 0,0 0 0,2-3 0,3-1 0,0-1 0,-1 0 0,0 0 0,0-1 0,0 0 0,7-13 0,9-30-1365,-2-3-5461</inkml:trace>
  <inkml:trace contextRef="#ctx0" brushRef="#br0" timeOffset="15547.25">12897 397 24575,'26'160'0,"8"66"0,-28-170 0,-3 1 0,-4 58 0,-2-89 0,-1-1 0,-1 0 0,-1 0 0,-2 0 0,0-1 0,-1 0 0,-2-1 0,0 1 0,-20 27 0,-18 21 0,-82 91 0,72-93 0,6-4 0,-154 178 0,195-230-341,-1-2 0,0 0-1,-26 19 1,9-14-6485</inkml:trace>
  <inkml:trace contextRef="#ctx0" brushRef="#br0" timeOffset="27297.9">13 1765 24575,'-10'125'0,"7"-106"0,5-35 0,1 0 0,0 0 0,1 0 0,1 1 0,0-1 0,1 1 0,1 1 0,16-28 0,-19 36 0,1 1 0,0 0 0,0 0 0,1 0 0,-1 1 0,1 0 0,0 0 0,11-6 0,-15 10 0,-1-1 0,1 0 0,-1 1 0,1-1 0,0 1 0,-1-1 0,1 1 0,0 0 0,-1 0 0,1-1 0,0 1 0,-1 1 0,1-1 0,0 0 0,-1 0 0,1 1 0,0-1 0,-1 0 0,1 1 0,0 0 0,-1-1 0,1 1 0,-1 0 0,1 0 0,-1 0 0,0 0 0,1 0 0,-1 0 0,0 0 0,0 1 0,0-1 0,0 0 0,0 1 0,0-1 0,0 1 0,0-1 0,0 1 0,-1-1 0,1 1 0,-1-1 0,1 1 0,0 2 0,2 12 0,0 1 0,0-1 0,-2 1 0,0 0 0,-1-1 0,-2 20 0,1 36 0,1-70 0,0 0 0,1 1 0,-1-1 0,1 0 0,-1 0 0,1 0 0,0 0 0,0 0 0,0 0 0,0-1 0,0 1 0,0 0 0,0 0 0,1-1 0,-1 1 0,1 0 0,-1-1 0,1 0 0,-1 1 0,1-1 0,0 0 0,0 0 0,0 0 0,-1 0 0,1 0 0,0 0 0,0 0 0,1-1 0,-1 1 0,2-1 0,9 2 0,-1 0 0,1-1 0,0-1 0,14-1 0,-6 0 0,-1 1 0,0-2 0,-1 0 0,0-1 0,1-1 0,-1 0 0,-1-2 0,1 0 0,-1-2 0,31-16 0,-39 19 0,-2-1 0,1 0 0,-1 0 0,0-1 0,0 0 0,0 0 0,-1-1 0,0 0 0,-1 0 0,0-1 0,0 0 0,-1 0 0,0 0 0,-1-1 0,0 1 0,0-1 0,-1 0 0,0 0 0,2-21 0,-4 29 0,-1-1 0,1 1 0,-1-1 0,0 1 0,0-1 0,0 0 0,0 1 0,0-1 0,0 1 0,-1-1 0,1 1 0,-1 0 0,0-1 0,0 1 0,0-1 0,0 1 0,0 0 0,0 0 0,-1 0 0,1 0 0,-1 0 0,0 0 0,1 0 0,-1 0 0,0 0 0,0 1 0,0-1 0,0 1 0,0-1 0,-1 1 0,1 0 0,0 0 0,0 0 0,-1 0 0,1 1 0,-1-1 0,1 0 0,-1 1 0,1 0 0,-1 0 0,1-1 0,-1 2 0,1-1 0,-1 0 0,1 0 0,-1 1 0,1-1 0,-1 1 0,-2 1 0,-3 1 0,-1 0 0,0 0 0,1 1 0,0 0 0,0 1 0,0 0 0,1 0 0,-1 1 0,1 0 0,0 0 0,1 0 0,0 1 0,0 0 0,0 1 0,-6 9 0,5-5 0,0 0 0,1 0 0,0 1 0,1 0 0,0-1 0,1 2 0,1-1 0,0 0 0,-2 24 0,5-34 0,-1 0 0,1 1 0,0-1 0,1 0 0,-1 1 0,0-1 0,1 0 0,0 1 0,0-1 0,0 0 0,0 0 0,0 0 0,1 0 0,-1 0 0,1 0 0,0 0 0,3 3 0,-2-3 0,0-1 0,0 0 0,0 0 0,0 0 0,1 0 0,-1-1 0,1 1 0,-1-1 0,1 0 0,-1 0 0,1 0 0,0 0 0,0-1 0,-1 0 0,6 1 0,7 0 0,1-1 0,-1-1 0,0 0 0,1-1 0,-1 0 0,0-2 0,0 0 0,-1 0 0,1-2 0,-1 0 0,0-1 0,-1 0 0,1-1 0,-1 0 0,-1-2 0,0 1 0,0-2 0,-1 0 0,0 0 0,-1-1 0,0 0 0,9-16 0,20-31 0,-40 58 0,0 1 0,0 0 0,0-1 0,0 1 0,1 0 0,-1-1 0,0 1 0,0 0 0,0 0 0,1-1 0,-1 1 0,0 0 0,0-1 0,1 1 0,-1 0 0,0 0 0,1 0 0,-1-1 0,0 1 0,0 0 0,1 0 0,-1 0 0,1 0 0,-1 0 0,0 0 0,1 0 0,-1-1 0,0 1 0,1 0 0,-1 0 0,0 0 0,1 0 0,-1 1 0,0-1 0,1 0 0,-1 0 0,0 0 0,1 0 0,-1 0 0,6 16 0,-4 31 0,-2-43 0,-2 44 0,0-29 0,1-1 0,1 1 0,1-1 0,0 1 0,9 35 0,-10-53 0,0 0 0,1 0 0,-1 0 0,0 0 0,1 0 0,-1-1 0,1 1 0,-1 0 0,1 0 0,-1-1 0,1 1 0,0 0 0,-1-1 0,1 1 0,0 0 0,0-1 0,0 1 0,-1-1 0,1 1 0,0-1 0,0 0 0,0 1 0,0-1 0,0 0 0,0 0 0,-1 1 0,1-1 0,0 0 0,0 0 0,0 0 0,0 0 0,0 0 0,0 0 0,0-1 0,0 1 0,0 0 0,0 0 0,0-1 0,-1 1 0,1 0 0,0-1 0,0 1 0,0-1 0,0 1 0,-1-1 0,1 0 0,0 0 0,7-4 0,0-1 0,-1 0 0,10-11 0,-15 16 0,36-42 0,50-72 0,-57 73 0,-30 41 0,18-20 0,-19 20 0,0 1 0,1 0 0,-1 0 0,0-1 0,1 1 0,-1 0 0,0 0 0,1 0 0,-1-1 0,1 1 0,-1 0 0,1 0 0,-1 0 0,0 0 0,1 0 0,-1 0 0,1 0 0,-1 0 0,1 0 0,-1 0 0,0 0 0,1 0 0,-1 0 0,1 0 0,-1 0 0,1 1 0,-1-1 0,0 0 0,1 0 0,-1 0 0,0 1 0,1-1 0,-1 0 0,0 1 0,1-1 0,-1 0 0,0 0 0,1 1 0,-1-1 0,0 1 0,0-1 0,1 0 0,-1 1 0,0-1 0,0 0 0,0 1 0,0-1 0,0 1 0,1-1 0,-1 1 0,0-1 0,0 0 0,0 1 0,0-1 0,0 1 0,-1 0 0,5 26 0,-1 0 0,-2 1 0,-1-1 0,-4 36 0,0 24 0,4-86 0,0 1 0,0 0 0,-1 0 0,1 0 0,0-1 0,1 1 0,-1 0 0,0 0 0,1 0 0,-1-1 0,1 1 0,-1 0 0,1-1 0,0 1 0,-1 0 0,1-1 0,0 1 0,0-1 0,0 1 0,0-1 0,1 0 0,-1 1 0,2 0 0,-1-1 0,0-1 0,0 0 0,0 0 0,0 0 0,0-1 0,1 1 0,-1 0 0,0-1 0,0 0 0,0 1 0,0-1 0,-1 0 0,1 0 0,0 0 0,0 0 0,0 0 0,-1 0 0,1-1 0,0 1 0,2-3 0,24-21 24,-1-1-1,-1-2 0,23-30 1,63-98-850,-91 125 193,-3 4-6193</inkml:trace>
  <inkml:trace contextRef="#ctx0" brushRef="#br0" timeOffset="28001.12">1608 1609 24575,'0'279'0,"-1"-327"0,3 1 0,2 0 0,10-47 0,-12 87 0,2-16 0,-1 19 0,1 13 0,13 103 0,-13-74 0,2 1 0,2-1 0,13 41 0,-21-78 0,0 0 0,1 0 0,-1 0 0,1 0 0,-1 0 0,1 0 0,-1 0 0,1 0 0,-1 0 0,1 0 0,0 0 0,0 0 0,-1 0 0,1-1 0,0 1 0,0 0 0,0-1 0,0 1 0,0-1 0,0 1 0,0-1 0,0 1 0,0-1 0,0 1 0,0-1 0,2 0 0,-1 0 0,0 0 0,0 0 0,0-1 0,1 1 0,-1-1 0,0 0 0,0 1 0,0-1 0,0 0 0,0 0 0,0 0 0,2-3 0,7-4 0,-1-1 0,-1 0 0,13-15 0,10-16-227,-3-1-1,-1-1 1,-2-1-1,-1-2 1,35-94-1,-53 117-6598</inkml:trace>
  <inkml:trace contextRef="#ctx0" brushRef="#br0" timeOffset="28571.34">2144 1595 24575,'0'0'0,"0"0"0,1 0 0,-1-1 0,0 1 0,0 0 0,0-1 0,0 1 0,-1 0 0,1-1 0,0 1 0,0 0 0,0 0 0,0-1 0,0 1 0,0 0 0,0-1 0,0 1 0,-1 0 0,1 0 0,0-1 0,0 1 0,0 0 0,0 0 0,-1 0 0,1-1 0,0 1 0,0 0 0,-1 0 0,1 0 0,0 0 0,0-1 0,-1 1 0,1 0 0,0 0 0,-1 0 0,1 0 0,0 0 0,0 0 0,-1 0 0,1 0 0,0 0 0,-1 0 0,1 0 0,0 0 0,-1 0 0,1 0 0,0 0 0,0 0 0,-1 0 0,1 0 0,0 0 0,-1 1 0,1-1 0,0 0 0,0 0 0,-1 0 0,1 0 0,0 1 0,0-1 0,0 0 0,-1 0 0,1 1 0,0-1 0,-16 15 0,6 5 0,1 0 0,1 0 0,1 1 0,0 0 0,2 0 0,0 1 0,2 0 0,0-1 0,1 1 0,2 35 0,0-54 0,0-1 0,1 1 0,-1-1 0,0 1 0,1-1 0,-1 0 0,1 1 0,0-1 0,-1 0 0,1 1 0,1-1 0,-1 0 0,0 0 0,0 0 0,1 0 0,-1 0 0,3 2 0,-3-3 0,1 0 0,-1 0 0,1 0 0,0 0 0,-1-1 0,1 1 0,0 0 0,-1-1 0,1 0 0,0 1 0,0-1 0,0 0 0,-1 0 0,1 0 0,0 0 0,0 0 0,0 0 0,2-1 0,1-1 0,1 0 0,-1 0 0,1 0 0,-1 0 0,0-1 0,0 0 0,0 0 0,0-1 0,0 1 0,-1-1 0,1 0 0,6-9 0,-1-2 0,0 0 0,-1-1 0,-1 0 0,-1 0 0,0-1 0,-1 0 0,0 0 0,-2-1 0,0 0 0,-1 1 0,-1-1 0,0-28 0,-1 43 0,-1 0 0,-1 0 0,1 0 0,0 0 0,-1 0 0,1 1 0,-1-1 0,0 0 0,0 0 0,0 1 0,0-1 0,-1 1 0,1-1 0,-4-3 0,4 5 0,0 0 0,0 0 0,0 1 0,0-1 0,0 0 0,-1 1 0,1-1 0,0 1 0,0-1 0,-1 1 0,1-1 0,-1 1 0,1 0 0,0 0 0,-1 0 0,1 0 0,0 0 0,-1 0 0,1 0 0,-1 0 0,1 1 0,0-1 0,-1 0 0,1 1 0,0-1 0,0 1 0,-1 0 0,1-1 0,0 1 0,-2 1 0,-5 4-151,1-1-1,0 1 0,0 0 0,1 1 1,0-1-1,0 1 0,0 1 1,-6 10-1,-2 5-6674</inkml:trace>
  <inkml:trace contextRef="#ctx0" brushRef="#br0" timeOffset="29851.95">2483 1581 24575,'0'0'0,"0"0"0,0-1 0,-1 1 0,1 0 0,0-1 0,0 1 0,0-1 0,-1 1 0,1 0 0,0 0 0,-1-1 0,1 1 0,0 0 0,0-1 0,-1 1 0,1 0 0,0 0 0,-1 0 0,1-1 0,-1 1 0,1 0 0,0 0 0,-1 0 0,1 0 0,-1 0 0,1 0 0,0 0 0,-1 0 0,1 0 0,-1 0 0,1 0 0,0 0 0,-1 0 0,1 0 0,-1 0 0,1 0 0,0 0 0,-1 0 0,1 0 0,-1 1 0,1-1 0,0 0 0,-1 1 0,-18 6 0,12-1 0,0 0 0,0 0 0,1 1 0,-1 0 0,1 0 0,1 0 0,0 1 0,0-1 0,0 1 0,1 1 0,0-1 0,0 1 0,1-1 0,-2 12 0,0-1 0,1 0 0,0 0 0,2 0 0,0 1 0,2 33 0,0-51 0,0-1 0,0 0 0,0 1 0,0-1 0,0 0 0,0 1 0,0-1 0,1 0 0,-1 1 0,0-1 0,1 0 0,-1 1 0,1-1 0,0 0 0,-1 0 0,1 0 0,0 0 0,0 0 0,-1 1 0,1-1 0,0 0 0,0-1 0,0 1 0,0 0 0,1 0 0,-1 0 0,0-1 0,0 1 0,0 0 0,0-1 0,1 1 0,-1-1 0,0 0 0,1 1 0,-1-1 0,0 0 0,1 0 0,-1 0 0,0 0 0,1 0 0,-1 0 0,0 0 0,1 0 0,-1-1 0,0 1 0,1 0 0,-1-1 0,0 1 0,0-1 0,1 1 0,1-2 0,5-2 0,0 0 0,0-1 0,0 0 0,-1 0 0,0-1 0,10-8 0,-1-6 0,0 1 0,-1-2 0,-1 0 0,-1-1 0,-1 0 0,-1-1 0,-1 0 0,0-1 0,-2 0 0,-1 0 0,-1-1 0,-2 1 0,0-2 0,-1 1 0,-1-26 0,1-85 0,-4 127 0,-1 8 0,-5 17 0,-4 29 0,-16 90 0,-17 127 0,41-240 0,2-1 0,1 0 0,2 23 0,-1-42 0,-1-1 0,1 1 0,0 0 0,0-1 0,0 1 0,0-1 0,0 0 0,0 1 0,0-1 0,1 0 0,-1 0 0,0 0 0,1 0 0,-1 0 0,1 0 0,-1 0 0,1 0 0,0 0 0,-1-1 0,1 1 0,0-1 0,-1 1 0,1-1 0,0 0 0,0 1 0,-1-1 0,1 0 0,0 0 0,0-1 0,1 1 0,7 0 0,-1 0 0,1-1 0,-1 0 0,13-4 0,-5-1 0,-1 0 0,1-1 0,-2-1 0,1 0 0,-1-1 0,0-1 0,26-22 0,-24 16 0,0 0 0,-2-1 0,0 0 0,-1-2 0,20-32 0,-33 50 0,0-1 0,0 1 0,0-1 0,0 1 0,0-1 0,-1 1 0,1-1 0,0 0 0,-1 1 0,0-1 0,1 0 0,-1 0 0,0 1 0,0-1 0,0 0 0,0 0 0,0 1 0,0-1 0,0 0 0,-1 1 0,1-1 0,-1 0 0,1 1 0,-1-1 0,-1-2 0,1 3 0,-1-1 0,0 1 0,0-1 0,0 1 0,0 0 0,0 0 0,0 0 0,0 0 0,-1 0 0,1 1 0,0-1 0,0 1 0,-1-1 0,1 1 0,0 0 0,-1 0 0,1 0 0,-4 0 0,1 1 0,0-1 0,0 1 0,0 0 0,0 0 0,0 0 0,0 0 0,1 1 0,-1 0 0,1 0 0,-1 0 0,1 1 0,0 0 0,-1 0 0,-5 5 0,3-1 0,1 0 0,0 0 0,0 1 0,1-1 0,0 1 0,1 0 0,-6 12 0,0 6 0,2 0 0,0 1 0,2 0 0,-4 38 0,5-31 0,2 0 0,3 67 0,0-98 0,1-1 0,-1 0 0,1 0 0,-1 0 0,1 0 0,0 0 0,0 0 0,-1 0 0,2 0 0,-1 0 0,0 0 0,0 0 0,0 0 0,1-1 0,-1 1 0,1-1 0,0 1 0,-1-1 0,1 1 0,0-1 0,0 0 0,0 0 0,0 0 0,0 0 0,0 0 0,0 0 0,0-1 0,0 1 0,0-1 0,0 0 0,1 1 0,-1-1 0,3 0 0,-3 0 0,1 0 0,-1 0 0,1-1 0,-1 1 0,1 0 0,-1-1 0,0 0 0,1 0 0,-1 1 0,0-1 0,1-1 0,-1 1 0,0 0 0,0 0 0,0-1 0,0 0 0,0 1 0,0-1 0,-1 0 0,1 0 0,0 0 0,-1 0 0,1 0 0,-1 0 0,0 0 0,0 0 0,0-1 0,0 1 0,1-3 0,4-46-1365,-5 28-5461</inkml:trace>
  <inkml:trace contextRef="#ctx0" brushRef="#br0" timeOffset="30743.01">3470 2019 24575,'5'0'0,"14"2"0,17 1 0,18 0 0,18 0 0,17-1 0,11-1 0,2-1 0,-10-2 0,-15-1 0,-19 0 0,-19 0-8191</inkml:trace>
  <inkml:trace contextRef="#ctx0" brushRef="#br0" timeOffset="31108.23">4274 1921 24575,'2'0'0,"2"2"0,-1 4 0,-1 3 0,0 2 0,-4 4 0,-5 2 0,-9 3 0,-12 0 0,-6 0 0,1-4 0,6-3 0,10-2 0,8-5-8191</inkml:trace>
  <inkml:trace contextRef="#ctx0" brushRef="#br0" timeOffset="31969.94">4628 1892 24575,'0'1'0,"0"-1"0,0 0 0,0 1 0,0-1 0,0 1 0,0-1 0,0 1 0,0-1 0,0 0 0,0 1 0,0-1 0,0 1 0,1-1 0,-1 0 0,0 1 0,0-1 0,0 1 0,1-1 0,-1 0 0,0 1 0,1-1 0,-1 0 0,0 1 0,1-1 0,-1 0 0,0 0 0,1 1 0,-1-1 0,1 0 0,-1 0 0,0 0 0,1 1 0,18-4 0,24-19 0,-37 19 0,44-28 0,52-41 0,-86 60 0,-13 10 0,0 0 0,0-1 0,0 1 0,1 1 0,-1-1 0,1 0 0,6-1 0,-9 3 0,0 0 0,-1 0 0,1 0 0,0 0 0,0 0 0,0 0 0,-1 0 0,1 0 0,0 0 0,0 1 0,-1-1 0,1 0 0,0 1 0,0-1 0,-1 1 0,1-1 0,0 0 0,-1 1 0,1 0 0,-1-1 0,1 1 0,-1-1 0,1 1 0,-1 0 0,1-1 0,-1 1 0,1 0 0,-1-1 0,0 1 0,1 0 0,-1 0 0,0-1 0,0 1 0,0 0 0,0 0 0,0 0 0,1-1 0,-1 1 0,-1 0 0,1 0 0,0 0 0,0-1 0,0 2 0,0 9 0,-1 0 0,0 0 0,0-1 0,-1 1 0,-5 18 0,-25 57 0,13-36 0,10-23 0,-3 5 0,1 2 0,-7 41 0,18-75 0,0 0 0,0 0 0,0 0 0,0 0 0,0 0 0,1 1 0,-1-1 0,0 0 0,0 0 0,0 0 0,0 0 0,0 0 0,0 0 0,0 0 0,1 0 0,-1 1 0,0-1 0,0 0 0,0 0 0,0 0 0,0 0 0,1 0 0,-1 0 0,0 0 0,0 0 0,0 0 0,0 0 0,0 0 0,1 0 0,-1 0 0,0 0 0,0 0 0,0 0 0,0 0 0,1 0 0,-1 0 0,0 0 0,0 0 0,0 0 0,0-1 0,0 1 0,0 0 0,1 0 0,-1 0 0,0 0 0,0 0 0,0 0 0,0 0 0,0 0 0,0-1 0,0 1 0,0 0 0,0 0 0,1 0 0,-1 0 0,0 0 0,0-1 0,0 1 0,0 0 0,0 0 0,0 0 0,0 0 0,0-1 0,11-10 0,9-13 0,127-141 0,-113 130 0,1 3 0,64-46 0,-96 76 0,-1 0 0,1 0 0,0 1 0,-1-1 0,1 1 0,0 0 0,0 0 0,0 0 0,0 0 0,0 0 0,6 0 0,-9 1 0,1 0 0,0 0 0,-1 0 0,1 0 0,0 0 0,-1 1 0,1-1 0,0 0 0,-1 1 0,1-1 0,0 0 0,-1 1 0,1-1 0,-1 1 0,1-1 0,-1 0 0,1 1 0,-1 0 0,1-1 0,0 2 0,0 0 0,0 0 0,-1 0 0,1 0 0,0 0 0,-1 0 0,0 0 0,1 0 0,-1 0 0,0 4 0,-2 27 0,-1 0 0,-2-1 0,-15 54 0,1-1 0,14-63 0,-5 40 0,10-58 0,0 0 0,-1-1 0,2 1 0,-1 0 0,0 0 0,1 0 0,0 0 0,0 0 0,0-1 0,0 1 0,1 0 0,2 5 0,-2-8 0,-1 1 0,0-1 0,1 1 0,-1-1 0,1 0 0,0 1 0,-1-1 0,1 0 0,0 0 0,0 0 0,0 0 0,-1-1 0,1 1 0,0-1 0,0 1 0,0-1 0,0 1 0,0-1 0,0 0 0,0 0 0,0 0 0,0 0 0,0 0 0,0-1 0,2 0 0,6-1 0,0 0 0,0-1 0,15-7 0,15-10 0,0-1 0,-2-2 0,48-38 0,12-8 0,-97 68 0,0 0 0,0 1 0,0-1 0,0 0 0,0 1 0,0-1 0,0 1 0,1 0 0,-1-1 0,0 1 0,0 0 0,0 0 0,1 0 0,-1-1 0,0 1 0,0 0 0,1 1 0,-1-1 0,0 0 0,0 0 0,0 0 0,1 1 0,-1-1 0,0 1 0,0-1 0,0 1 0,1 0 0,2 2 0,0 1 0,-1-1 0,0 1 0,1-1 0,4 9 0,18 19 0,0-15-82,0-1 0,1-1 0,0-1 0,1-2 0,56 16 0,-44-14-791,81 25-5953</inkml:trace>
  <inkml:trace contextRef="#ctx0" brushRef="#br0" timeOffset="32327.16">7210 2273 24575,'2'0'0,"6"0"0,9 0 0,8 0 0,13 0 0,8 0 0,12 0 0,10 0 0,5 0 0,-4 0 0,-13-3 0,-19-2 0,-17-1-8191</inkml:trace>
  <inkml:trace contextRef="#ctx0" brushRef="#br0" timeOffset="32571.52">6885 2499 24575,'4'0'0,"10"0"0,9 0 0,10 0 0,12 0 0,9 0 0,7 0 0,3-3 0,2 0 0,-4 0 0,-3 1 0,-9 0 0,-13 1-8191</inkml:trace>
  <inkml:trace contextRef="#ctx0" brushRef="#br0" timeOffset="33176.81">7632 2456 24575,'64'-30'0,"-2"-3"0,-1-3 0,98-75 0,-141 96 0,-1-1 0,0 0 0,-1-1 0,-1-1 0,-1 0 0,0-2 0,-2 1 0,0-1 0,-1-1 0,-1 0 0,-1-1 0,-1 1 0,-1-2 0,-1 1 0,4-27 0,-8 40 0,5-66 0,-7 69 0,0 1 0,0-1 0,-1 1 0,0-1 0,0 1 0,0 0 0,0-1 0,-1 1 0,0 0 0,-4-10 0,5 14 0,0 0 0,0 0 0,0 0 0,0 0 0,0 0 0,0 0 0,0 0 0,0 0 0,0 0 0,-1 0 0,1 0 0,0 1 0,-1-1 0,1 1 0,0-1 0,-1 1 0,1-1 0,-1 1 0,1 0 0,0 0 0,-1 0 0,1 0 0,-1 0 0,1 0 0,-1 0 0,1 0 0,-1 0 0,1 1 0,0-1 0,-1 0 0,1 1 0,-1 0 0,1-1 0,-2 2 0,-3 1 0,0 0 0,1 1 0,-1 0 0,1 0 0,-1 1 0,-4 5 0,-8 11 0,0 1 0,2 0 0,0 1 0,2 1 0,-17 36 0,-43 132 0,39-66 0,30-107 0,2 0 0,1 1 0,0 0 0,2 28 0,-1-46 0,1 0 0,1 0 0,-1 0 0,0 0 0,0 0 0,1-1 0,-1 1 0,1 0 0,-1 0 0,1 0 0,0-1 0,0 1 0,0 0 0,0-1 0,0 1 0,0-1 0,0 1 0,0-1 0,1 1 0,-1-1 0,0 0 0,1 0 0,-1 0 0,1 0 0,0 0 0,-1 0 0,1 0 0,0 0 0,0-1 0,-1 1 0,1 0 0,0-1 0,3 1 0,4-1 0,1 0 0,-1-1 0,1 0 0,-1 0 0,16-5 0,-6 1 0,71-15 0,-2-5 0,0-3 0,-2-4 0,161-86 0,-212 96 0,-27 15 0,-9 4 0,-17 7 0,-22 14-1365,-9 8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0:02.2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4 510 24575,'5'3'0,"0"0"0,0 0 0,0-1 0,0 0 0,0 0 0,0 0 0,0-1 0,1 0 0,-1 0 0,6 0 0,10 3 0,17 6 0,2-2 0,-1-2 0,77 3 0,11-8 0,81-3 0,-197 1 0,1-1 0,0 0 0,-1 0 0,1-1 0,-1-1 0,0 0 0,19-9 0,0-4 0,36-27 0,0 0 0,-58 39 0,0-1 0,0-1 0,-1 1 0,0-1 0,0 0 0,-1-1 0,1 0 0,-2 0 0,1 0 0,-1 0 0,-1-1 0,6-12 0,-6 9 0,1 0 0,-2 0 0,0 0 0,0 0 0,-1 0 0,-1 0 0,0-1 0,-1 1 0,-1-19 0,0 28 0,0-1 0,0 1 0,0 0 0,-1 0 0,1 1 0,-1-1 0,0 0 0,1 0 0,-1 1 0,0-1 0,-1 1 0,1 0 0,0-1 0,-1 1 0,1 0 0,-1 0 0,0 1 0,1-1 0,-1 1 0,0-1 0,-4 0 0,-11-6 0,0 2 0,-27-7 0,22 7 0,-12-4 0,-38-13 0,-1 4 0,-95-12 0,22 20 0,-176 8 0,307 5 0,1 0 0,0 1 0,0 0 0,0 1 0,0 1 0,1 1 0,-1 0 0,1 0 0,1 1 0,-1 1 0,1 1 0,1 0 0,0 0 0,-21 21 0,-2 7 0,2 2 0,1 1 0,-28 48 0,44-64 0,7-13 0,1 1 0,0 0 0,1 1 0,1-1 0,-9 24 0,15-35 2,-1 0 0,1 0 1,0 0-1,0 0 0,-1 0 0,1 0 0,0-1 0,0 1 0,0 0 0,0 0 0,0 0 0,0 0 1,0 0-1,1 0 0,-1 0 0,0 0 0,0 0 0,1-1 0,-1 1 0,0 0 0,1 0 0,-1 0 1,1 0-1,-1-1 0,1 1 0,-1 0 0,1-1 0,0 1 0,-1 0 0,1-1 0,0 1 0,0-1 1,-1 1-1,1-1 0,0 1 0,0-1 0,0 0 0,0 1 0,-1-1 0,1 0 0,0 0 0,0 1 1,0-1-1,1 0 0,5 0-172,0 0 1,0 0 0,-1 0 0,13-3-1,-12 2-443,8-1-621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2:58.8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93 24575,'2'2'0,"0"-1"0,0 1 0,0-1 0,1 0 0,-1 0 0,0 0 0,1 0 0,-1 0 0,1-1 0,-1 1 0,1-1 0,0 1 0,4-1 0,0 1 0,805 112 0,-472-98 0,75 11 0,-73-2 0,-73-17 0,245 15 0,-10 16 0,102 9 0,-492-35 0,159 9 0,-65-19 0,407 8 0,-228-7 0,-221-4 0,-143 0 0,1-1 0,-1-1 0,-1-1 0,1-1 0,-1-1 0,1-1 0,-2-1 0,1-1 0,-1-1 0,-1-1 0,0 0 0,28-22 0,-21 12 0,-1-1 0,-1-1 0,-1-1 0,-1-2 0,-1 0 0,-2-1 0,33-57 0,-46 72 0,-1 0 0,0-1 0,-1 0 0,0-1 0,-1 1 0,-1-1 0,0 0 0,-1 0 0,0 0 0,-1 0 0,-1 0 0,0 0 0,-2-17 0,1 29 0,0 0 0,0-1 0,0 1 0,0 0 0,0 0 0,-1 0 0,1 0 0,-1 0 0,1 0 0,-1 0 0,0 0 0,1 0 0,-1 1 0,0-1 0,0 1 0,-4-3 0,-41-16 0,40 17 0,-479-144 0,323 103 0,-584-123 0,535 137 0,-342-5 0,48 37 0,-345-3 0,4-58 0,448 24 0,316 33 0,-1 4 0,-148 23 0,194-18 0,-185 37 0,170-31 0,2 2 0,-60 27 0,97-36 0,0 1 0,1 1 0,0 0 0,0 1 0,1 0 0,0 1 0,1 0 0,0 1 0,-17 22 0,21-24 0,1 1 0,-1 1 0,2-1 0,0 1 0,0 0 0,1 0 0,0 0 0,1 1 0,0-1 0,1 1 0,0 0 0,1 0 0,0 12 0,1-12 0,0 0 0,1 1 0,1-1 0,0 0 0,0 0 0,1 0 0,0 0 0,1-1 0,9 18 0,-11-27 0,0 1 0,0-1 0,0 0 0,0 0 0,1 0 0,-1 0 0,1 0 0,-1 0 0,1-1 0,0 1 0,-1-1 0,1 1 0,0-1 0,6 1 0,49 8 0,-32-6 0,741 117 120,7-66-1605,-695-55-5341</inkml:trace>
  <inkml:trace contextRef="#ctx0" brushRef="#br0" timeOffset="2453.43">790 1274 24575,'79'4'0,"152"29"0,-61-7 0,806 52 0,-600-55-28,439 11-1309,-783-34-548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4:05.2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 24575,'4'2'0,"0"0"0,0 0 0,0-1 0,0 1 0,0-1 0,1 0 0,-1 0 0,0 0 0,1-1 0,7 1 0,4 1 0,159 13 0,262-8 0,-290-9 0,-146 2 0,32-1 0,-24 0 0,-19-2 0,-68-4 0,-133 5 0,111 3 0,-62 0 0,289-4 0,-223-12 0,0 5 0,-132 1 0,227 9 0,1 0 0,-1-1 0,1 1 0,-1 0 0,1 0 0,-1 0 0,0 0 0,1 0 0,-1 0 0,1 0 0,-1 0 0,1 0 0,-1 0 0,1 0 0,-1 0 0,1 0 0,-1 0 0,1 0 0,-1 1 0,1-1 0,-1 0 0,1 0 0,-1 1 0,1-1 0,-1 0 0,1 1 0,0-1 0,-1 0 0,1 1 0,-1 0 0,18 6 0,34 6 0,336 43 0,-364-50 0,-23-6 0,1 0 0,-1 1 0,0-1 0,0 0 0,0 0 0,0 0 0,0 0 0,1 1 0,-1-1 0,0 0 0,0 0 0,0 0 0,0 1 0,0-1 0,0 0 0,0 0 0,0 0 0,0 1 0,0-1 0,0 0 0,0 0 0,0 1 0,0-1 0,0 0 0,0 0 0,0 0 0,0 1 0,0-1 0,0 0 0,0 0 0,0 0 0,0 1 0,-1-1 0,1 0 0,0 0 0,0 0 0,0 1 0,0-1 0,0 0 0,-1 0 0,1 0 0,0 0 0,0 0 0,0 1 0,-1-1 0,-3 3 0,-1 0 0,0 0 0,0-1 0,-1 0 0,-7 3 0,-39 8-1365,30-9-546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2:54.5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8 96 24575,'-1'-1'0,"1"-1"0,-1 1 0,1-1 0,-1 1 0,1-1 0,-1 1 0,0-1 0,0 1 0,0 0 0,1 0 0,-2-1 0,1 1 0,0 0 0,0 0 0,0 0 0,0 0 0,-1 0 0,1 0 0,0 0 0,-1 1 0,-1-2 0,-32-11 0,-5 9 0,0 2 0,-1 1 0,-39 5 0,78-4 0,-11 3 0,0 0 0,0 0 0,0 1 0,1 1 0,0 0 0,0 1 0,0 0 0,-15 12 0,-6 1 0,25-16 0,1 1 0,0 1 0,0-1 0,0 1 0,1 0 0,-9 10 0,12-12 0,1 0 0,0 0 0,0 0 0,1 1 0,-1-1 0,0 1 0,1-1 0,0 1 0,0 0 0,0-1 0,1 1 0,-1 0 0,1 0 0,0-1 0,0 1 0,0 5 0,1 4 0,0-1 0,1 1 0,0-1 0,1 0 0,4 13 0,-6-22 0,1 1 0,0 0 0,0 0 0,0-1 0,0 1 0,1-1 0,-1 1 0,1-1 0,0 0 0,0 0 0,0 0 0,0-1 0,1 1 0,-1-1 0,1 0 0,0 0 0,-1 0 0,8 3 0,39 10 0,0-2 0,0-1 0,1-3 0,1-3 0,-1-1 0,1-3 0,58-5 0,-105 2 0,0 0 0,0 0 0,-1 0 0,1 0 0,-1-1 0,1 0 0,-1 0 0,1 0 0,-1 0 0,0-1 0,0 1 0,0-1 0,-1 0 0,1-1 0,-1 1 0,1-1 0,-1 1 0,5-9 0,-4 6 0,0-1 0,-1 0 0,1-1 0,-1 1 0,-1 0 0,1-1 0,-1 0 0,-1 1 0,0-1 0,1-13 0,-1-16 0,1-4 0,-2 1 0,-8-70 0,7 107 0,0 0 0,1 0 0,-2 0 0,1 0 0,0 0 0,-1 1 0,1-1 0,-1 0 0,0 1 0,0-1 0,0 1 0,0-1 0,0 1 0,0 0 0,-1 0 0,1 0 0,-1 0 0,0 1 0,1-1 0,-1 1 0,0-1 0,0 1 0,0 0 0,0 0 0,0 0 0,0 1 0,-6-1 0,-8-1 0,-1 0 0,0 2 0,-33 3 0,19-1 0,-268 23-1365,233-13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9:23.7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4 54 24575,'-212'-7'0,"-8"0"0,206 7 0,6-1 0,0 1 0,0 0 0,0 1 0,1 0 0,-10 2 0,14-2 0,1 0 0,0 0 0,0 0 0,0 0 0,-1 1 0,1-1 0,0 1 0,0-1 0,1 1 0,-1-1 0,0 1 0,1 0 0,-1 0 0,1 0 0,-1 0 0,1 0 0,0 0 0,0 1 0,0-1 0,-1 4 0,-2 4 0,1-1 0,1 2 0,0-1 0,0 0 0,1 0 0,0 1 0,1-1 0,0 0 0,3 16 0,-2-21 0,0 1 0,0-1 0,1 0 0,0 0 0,0 0 0,0 0 0,0 0 0,1 0 0,0-1 0,0 1 0,0-1 0,0 0 0,1 0 0,0 0 0,-1 0 0,1-1 0,1 1 0,-1-1 0,9 4 0,114 49 0,-110-49 0,1-1 0,-1-1 0,1-1 0,0-1 0,-1 0 0,33 0 0,11 3 0,-58-6 0,104 12 0,-93-12 0,0 0 0,0 0 0,0-1 0,0-1 0,21-5 0,-20 1 0,-2 0 0,1-2 0,-1 1 0,0-2 0,-1 1 0,1-2 0,-2 0 0,1 0 0,-2-1 0,1 0 0,-2-1 0,1 0 0,8-15 0,-13 16 15,1 0 0,-1 1 0,-1-2 0,0 1 0,-1 0 0,0-1 0,1-12 0,-1-3-758,-1-53 1,-2 50-608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9:15.3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4 694 24575,'58'-2'0,"1"-3"0,-1-2 0,58-15 0,-100 18 0,11-1 0,37-14 0,-54 15 0,0 0 0,0-1 0,-1 0 0,1-1 0,-1 0 0,15-14 0,-10 7 0,-1-2 0,-1 0 0,-1 0 0,0-1 0,-1 0 0,-1-1 0,0 0 0,-1-1 0,-1 0 0,-1 0 0,0 0 0,5-36 0,-10 52 0,-1 0 0,0 0 0,0 0 0,0 0 0,0 0 0,0 0 0,0 0 0,-1 0 0,1 0 0,-1 0 0,1 0 0,-1 0 0,0 0 0,0 0 0,1 1 0,-1-1 0,-1 0 0,1 0 0,0 1 0,0-1 0,-1 1 0,1-1 0,0 1 0,-4-2 0,-1-1 0,-1 0 0,0 1 0,0 0 0,0 1 0,-10-3 0,-12-5 0,0-2 0,-107-38 0,116 45 0,1 0 0,-1 1 0,0 1 0,-1 1 0,-23 0 0,-53 3 0,-45 1 0,138-2 0,1 1 0,-1 0 0,0 0 0,1 0 0,-1 0 0,0 1 0,1-1 0,0 1 0,-1 0 0,1 0 0,0 0 0,0 1 0,0-1 0,0 1 0,1-1 0,-1 1 0,1 0 0,-1 0 0,1 0 0,0 0 0,0 1 0,0-1 0,1 1 0,-1-1 0,1 1 0,-1 3 0,-4 12 0,2 0 0,0 1 0,-2 34 0,5-35 0,-15 151 0,15-168 0,1 1 0,0 0 0,0-1 0,-1 1 0,2-1 0,-1 1 0,0 0 0,1-1 0,-1 1 0,1-1 0,-1 1 0,1-1 0,0 1 0,0-1 0,1 1 0,-1-1 0,0 0 0,1 0 0,-1 0 0,1 1 0,0-2 0,0 1 0,0 0 0,4 3 0,2 0 0,1-1 0,-1 0 0,1 0 0,0-1 0,16 4 0,-18-6 0,0 0 0,0 1 0,0 0 0,0 1 0,0 0 0,-1 0 0,1 0 0,-1 1 0,0 0 0,0 0 0,6 6 0,4 12-1365,-9-13-5461</inkml:trace>
  <inkml:trace contextRef="#ctx0" brushRef="#br0" timeOffset="1900.23">2016 695 24575,'65'3'0,"-1"3"0,66 15 0,64 7 0,341 12 0,-341-28 0,-120-7 0,84-6 0,-60 0 0,-61-1 0,1-1 0,-1-2 0,64-16 0,-93 18-22,-1 1 0,0-1 0,0-1-1,8-5 1,-1 2-1232,-4 1-5572</inkml:trace>
  <inkml:trace contextRef="#ctx0" brushRef="#br0" timeOffset="5012.74">4317 623 24575,'112'8'0,"6"-1"0,-5-9 0,189 4 0,-152 15 0,-69-6 0,108 18 0,161 14 0,12-17 0,-333-25 0,40 1 0,85-7 0,-140 2 0,1-1 0,0 0 0,-1-1 0,0 0 0,0-1 0,0-1 0,-1 0 0,0-1 0,0 0 0,-1-1 0,19-17 0,-7 3 0,0-1 0,-2-1 0,-1 0 0,22-36 0,-43 60 0,8-10 0,-1-1 0,0 0 0,9-26 0,-15 35 0,0 1 0,0-1 0,0 0 0,-1 0 0,1 0 0,-1 0 0,0 0 0,0 0 0,0 0 0,0 0 0,0 0 0,-1 0 0,1 0 0,-1 1 0,0-1 0,0 0 0,0 0 0,0 0 0,0 1 0,-1-1 0,1 1 0,-1-1 0,1 1 0,-5-5 0,-15-9 0,-1 0 0,0 1 0,0 1 0,-2 2 0,-27-12 0,11 5 0,-147-67 0,147 70 0,-1 3 0,-77-16 0,33 14 0,-51-9 0,-175-9 0,-133 31 0,334 3 0,93 0 0,-1 1 0,1 1 0,0 1 0,-25 8 0,-24 6 0,3-9 0,0-2 0,-75-1 0,-129-16 0,233 9 0,-743-9 0,513 11 0,232-3 0,-51-9 0,10 1 0,-101-10 0,70 6 0,-135-1 0,158 15 0,-62 2 0,135-1 0,1 0 0,-1 1 0,1 0 0,0 0 0,0 0 0,0 1 0,0 1 0,1-1 0,-1 1 0,-10 8 0,-7 7 0,-28 30 0,19-18 0,16-16 0,1 1 0,0 0 0,1 2 0,1-1 0,-15 24 0,28-36 0,-1 0 0,0 0 0,1 0 0,0 0 0,0 0 0,0 0 0,1 0 0,0 0 0,0 0 0,0 0 0,0 0 0,1 1 0,0-1 0,0 0 0,0 0 0,1 0 0,0-1 0,4 9 0,5 9 0,1 0 0,23 32 0,-24-38 0,9 12-1365,-13-18-5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4:19.2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7 33 24575,'-38'-10'0,"0"3"0,0 0 0,-1 3 0,0 1 0,0 1 0,-73 8 0,94-2 0,0 1 0,1 0 0,0 1 0,0 1 0,0 1 0,-29 17 0,-87 69 0,130-92 0,-38 28 0,-56 46 0,85-65 0,1-1 0,0 2 0,0 0 0,2 0 0,-14 21 0,21-30 0,1 0 0,-1 0 0,1 0 0,0 0 0,-1 0 0,1 0 0,1 0 0,-1 1 0,0-1 0,1 0 0,0 1 0,0-1 0,0 0 0,0 1 0,0-1 0,1 0 0,-1 1 0,1-1 0,0 0 0,0 0 0,0 0 0,1 1 0,-1-1 0,1-1 0,-1 1 0,1 0 0,0 0 0,0 0 0,0-1 0,1 0 0,-1 1 0,0-1 0,1 0 0,4 3 0,9 6 0,0-2 0,0 0 0,1 0 0,33 10 0,-36-14 0,12 3 0,0 0 0,1-2 0,-1-1 0,2-1 0,-1-2 0,0 0 0,49-5 0,-33-1 0,-1-2 0,0-2 0,0-1 0,50-20 0,-59 18 0,-1-3 0,-1 0 0,0-2 0,53-37 0,-73 45 0,-1 0 0,0-1 0,0-1 0,0 1 0,-2-2 0,1 1 0,-1-1 0,-1 0 0,1-1 0,-2 0 0,0 0 0,-1-1 0,0 1 0,0-1 0,2-17 0,-6 26-54,2-8 99,-1-1 0,-1 0 1,0-18-1,-1 29-90,0 0 0,0 0-1,0 0 1,0 1 0,0-1 0,0 0-1,-1 0 1,1 0 0,-1 1 0,1-1 0,-1 0-1,0 1 1,1-1 0,-1 0 0,0 1 0,0-1-1,0 1 1,-1-1 0,1 1 0,0 0 0,0-1-1,-1 1 1,1 0 0,-1 0 0,1 0-1,-1 0 1,1 0 0,-1 0 0,0 0 0,1 1-1,-1-1 1,-3 0 0,-6 0-678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4:17.7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99 9 24575,'114'-8'0,"922"25"-594,1 64 296,-213-13 347,-819-68-49,297 16 0,-452-18 0,-17-4-1225,-16-1-4898</inkml:trace>
  <inkml:trace contextRef="#ctx0" brushRef="#br0" timeOffset="590.06">1 235 24575,'2'0'0,"8"0"0,18-2 0,29-1 0,34 0 0,40-2 0,41 0 0,32 1 0,22 1 0,6 6-627,-7 7 627,-28 2 0,-40 1 0,-42-1 0,-38-3 0,-32-3-756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4:08.6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9 24575,'30'-1'0,"47"-9"0,3-1 0,547 2 0,-360 11 0,1327 27-837,-1591-29 837,644 25 0,-2-55 0,-463 8 577,536-38-317,608 93-260,-688 5-1365,-590-36-5461</inkml:trace>
  <inkml:trace contextRef="#ctx0" brushRef="#br0" timeOffset="2343.68">7014 1 24575,'0'0'-819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4:10.7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4:06.7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5 24575,'11'-4'0,"0"1"0,0 0 0,1 1 0,-1 0 0,1 1 0,19 0 0,-1-1 0,923-35 0,3 46 0,-950-9 0,721 1 0,345 11 0,-624 17 0,69 2 0,1630 14 0,-1289-15 0,-3 38 0,-400-31 0,-172-16 56,129 10-1477,-378-27-540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00.7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15 1019 24575,'110'0'0,"662"25"0,-321 26 0,484 37 0,-605-73 0,780 19 0,-1018-34 0,782-20 0,-616 12 0,-109 6 0,98-19 0,17 0 0,-173 19 0,361-11 0,-431 10 0,1-1 0,-1 0 0,0-2 0,31-12 0,-14 5 0,-3 2 0,-11 5 0,-1-2 0,0 0 0,0-1 0,-1-1 0,0-2 0,0 0 0,22-18 0,-40 27 0,0 0 0,0-1 0,0 0 0,-1 0 0,1 0 0,-1 0 0,0-1 0,-1 1 0,1-1 0,-1 0 0,1 1 0,-1-1 0,-1 0 0,1 0 0,-1-1 0,0 1 0,0 0 0,0 0 0,-1-1 0,0 1 0,0 0 0,0-1 0,-1 1 0,0 0 0,0 0 0,0 0 0,-3-8 0,3 10 0,-1 0 0,0 1 0,1-1 0,-1 0 0,-1 0 0,1 1 0,0-1 0,0 1 0,-1 0 0,0 0 0,1 0 0,-1 0 0,-3-2 0,-45-20 0,20 11 0,-148-76 0,-261-90 0,151 99 0,166 43 0,-160-27 0,-133 2 0,305 47 0,-2244-199-756,1060 177 1386,-57 36-492,-468 4-150,1400 4 12,-292 0 0,635-7 0,1 4 0,0 3 0,-96 20 0,157-23 0,0 1 0,0 1 0,0 0 0,1 1 0,0 1 0,0 0 0,-16 13 0,-83 79 0,56-47 0,28-27 0,2 0 0,1 2 0,-34 48 0,19-11 0,-48 103 0,37-66 0,32-62 0,3 1 0,-14 47 0,-2 1 0,21-61 0,1 0 0,2 1 0,-10 46 0,16-53 0,-1-4 0,2 0 0,0 0 0,1 0 0,2 30 0,0-42 0,0-1 0,0 0 0,0 1 0,1-1 0,0 0 0,0 0 0,0 0 0,1 0 0,-1-1 0,1 1 0,0-1 0,1 1 0,-1-1 0,1 0 0,0 0 0,0-1 0,0 1 0,0-1 0,1 0 0,4 3 0,33 17 0,1-3 0,57 20 0,96 21 0,-29-10 0,211 64 0,-290-94 0,0-4 0,123 8 0,-78-21-1365,-107-4-546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4:45.3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0 0 24575,'-3'7'0,"-3"10"0,-5 14 0,-5 16 0,-3 16 0,-1 11 0,1 1 0,2 0 0,1-5 0,-2-7 0,0-6 0,3-4 0,4-9 0,4-10 0,3-18 0,5-18 0,2-10-8191</inkml:trace>
  <inkml:trace contextRef="#ctx0" brushRef="#br0" timeOffset="390.83">525 56 24575,'0'2'0,"0"11"0,-3 19 0,-2 20 0,-6 17 0,-3 11 0,-2 9 0,2-4 0,3-8 0,4-14 0,3-14 0,1-16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3:58.3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 24326,'2967'0'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4:43.8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7 0 24575,'-5'3'0,"1"0"0,-1 0 0,1 1 0,-1 0 0,1 0 0,0 0 0,1 0 0,-1 0 0,-4 8 0,-26 50 0,25-43 0,-22 42 0,4 1 0,-30 95 0,46-116 0,1 1 0,2 0 0,2 0 0,2 1 0,1 48 0,3-89 0,0 1 0,0 0 0,0-1 0,0 1 0,1-1 0,-1 1 0,1-1 0,0 1 0,0-1 0,-1 1 0,2-1 0,-1 0 0,2 3 0,-3-4 0,0-1 0,1 0 0,-1 1 0,1-1 0,-1 0 0,1 1 0,-1-1 0,1 0 0,-1 0 0,1 0 0,-1 1 0,1-1 0,-1 0 0,1 0 0,0 0 0,-1 0 0,1 0 0,-1 0 0,1 0 0,-1 0 0,1 0 0,-1 0 0,2 0 0,18-13 0,3-12-1365,0-3-5461</inkml:trace>
  <inkml:trace contextRef="#ctx0" brushRef="#br0" timeOffset="648.36">657 14 24575,'-2'1'0,"-1"0"0,0 0 0,1 0 0,-1 0 0,1 0 0,-1 0 0,1 1 0,0 0 0,0-1 0,-1 1 0,-2 4 0,-3 1 0,-32 27 0,1 1 0,2 2 0,-35 46 0,53-59 0,1 1 0,2 1 0,0 0 0,2 1 0,1 1 0,-17 50 0,28-73 0,1 0 0,0-1 0,0 1 0,0 0 0,1-1 0,-1 1 0,1 0 0,0 0 0,1 0 0,-1-1 0,1 1 0,0 0 0,3 8 0,-3-11 0,0 0 0,1 0 0,-1 0 0,1 0 0,-1 0 0,1 0 0,0-1 0,0 1 0,0-1 0,0 1 0,0-1 0,0 0 0,1 0 0,-1 0 0,0 0 0,0 0 0,1 0 0,-1-1 0,1 1 0,-1-1 0,1 0 0,-1 1 0,1-1 0,-1 0 0,1 0 0,-1-1 0,5 0 0,17-3 0,-1-1 0,0-1 0,-1-2 0,1 0 0,-1-1 0,-1-1 0,40-25 0,-49 27 0,0-2 0,0 1 0,-1-1 0,20-23 0,-27 28 0,0 0 0,0 0 0,-1 0 0,0 0 0,0 0 0,0-1 0,-1 1 0,1-1 0,-1 0 0,-1 0 0,1 0 0,-1 0 0,0 0 0,0 0 0,-1-6 0,0 8 0,-1 1 0,0 0 0,0 0 0,0-1 0,-1 1 0,1 0 0,-1 0 0,0 0 0,1 0 0,-1 1 0,0-1 0,-1 0 0,1 1 0,0-1 0,-1 1 0,0 0 0,1 0 0,-1 0 0,0 0 0,0 0 0,-3-1 0,-6-2 0,-1-1 0,0 1 0,-25-6 0,-13 2-341,0 3 0,0 1-1,-81 3 1,98 3-648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4:42.2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2 24575,'11'-2'0,"0"0"0,0 0 0,0-2 0,0 1 0,-1-1 0,1-1 0,-1 0 0,16-11 0,-9 7 0,15-11 0,0-1 0,42-39 0,-33 27 0,-41 33 0,0-1 0,1 1 0,-1-1 0,1 1 0,-1 0 0,1-1 0,-1 1 0,1-1 0,-1 1 0,1 0 0,-1 0 0,1-1 0,0 1 0,-1 0 0,1 0 0,-1 0 0,1 0 0,0 0 0,-1 0 0,1 0 0,1 0 0,0 10 0,-10 25 0,6-30 0,-24 77 0,4-12 0,-15 77 0,32-121-1365,0-4-5461</inkml:trace>
  <inkml:trace contextRef="#ctx0" brushRef="#br0" timeOffset="448.17">704 78 24575,'-11'20'0,"-2"-2"0,0 0 0,-1 0 0,-24 23 0,3-4 0,-10 14 0,-4 3 0,-51 73 0,99-126 0,0 1 0,0 0 0,0-1 0,0 1 0,0 0 0,0-1 0,0 1 0,0 0 0,1 0 0,-1 0 0,1 0 0,-1 0 0,1 0 0,0 0 0,0 0 0,0 4 0,1-5 0,-1 0 0,1 0 0,0 0 0,0 0 0,0 0 0,0-1 0,0 1 0,0 0 0,0 0 0,0-1 0,0 1 0,0 0 0,0-1 0,1 1 0,-1-1 0,0 0 0,0 1 0,1-1 0,-1 0 0,0 0 0,0 1 0,1-1 0,-1 0 0,0-1 0,3 1 0,30-1-195,-1-2 0,1-1 0,0-1 0,-1-2 0,0-2 0,55-21 0,-59 20-6631</inkml:trace>
  <inkml:trace contextRef="#ctx0" brushRef="#br0" timeOffset="773.06">718 404 24575,'-2'5'0,"-4"6"0,-2 6 0,-3 8 0,-2 3 0,-1 6 0,-3 0 0,2 1 0,2-5 0,5-4 0,3-6-819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4:38.9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6 1 24575,'-2'1'0,"0"0"0,0 0 0,1 1 0,-1-1 0,0 1 0,0 0 0,1-1 0,-1 1 0,1 0 0,-1 0 0,1 0 0,0 0 0,0 0 0,0 0 0,-1 3 0,0-1 0,-20 38 0,2 1 0,2 1 0,2 0 0,1 2 0,3-1 0,2 2 0,-6 59 0,18-105-14,2-8 37,5-11-1195,-8 17 970,12-25-6624</inkml:trace>
  <inkml:trace contextRef="#ctx0" brushRef="#br0" timeOffset="756.85">424 42 24575,'-1'10'0,"1"0"0,-2 0 0,0 0 0,0 0 0,-1 0 0,0-1 0,0 0 0,-1 1 0,-10 16 0,-4 3 0,-35 42 0,10-14 0,42-57 0,1 1 0,-1-1 0,1 1 0,-1-1 0,1 1 0,-1 0 0,1-1 0,0 1 0,-1-1 0,1 1 0,0 0 0,0-1 0,0 1 0,-1 0 0,1-1 0,0 1 0,0 0 0,0 0 0,0-1 0,0 1 0,0 0 0,0-1 0,0 1 0,1 0 0,-1-1 0,0 1 0,0 0 0,1-1 0,-1 1 0,0 0 0,1-1 0,-1 2 0,2-1 0,0 0 0,-1 0 0,1 0 0,0 0 0,-1-1 0,1 1 0,0 0 0,0-1 0,-1 1 0,1-1 0,0 0 0,3 0 0,10 1 0,1-1 0,20-2 0,-29 1 0,6-1-273,0 0 0,0 0 0,0-1 0,16-7 0,-16 5-6553</inkml:trace>
  <inkml:trace contextRef="#ctx0" brushRef="#br0" timeOffset="1191.62">481 310 24575,'-2'3'0,"-2"2"0,1 6 0,-1 4 0,-1 1 0,-2 0 0,1 0 0,1-2-819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4:29.2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3 24575,'5'-3'0,"9"0"0,15 0 0,21-2 0,26 1 0,28-1 0,25 2 0,20 1 0,19 1 0,8 1 0,-1 0 0,-11 0 0,-19 0 0,-27 0 0,-32 1 0,-27-1 0,-24 0-8191</inkml:trace>
  <inkml:trace contextRef="#ctx0" brushRef="#br0" timeOffset="1487.31">3611 69 24575,'8'0'0,"0"-1"0,0 0 0,0-1 0,12-3 0,13-3 0,166-16 0,217 0 0,-400 23 0,999-1 0,-94 89 0,-615-50 0,481 21 0,-133-43 0,77-1 0,-491-16 0,72-12 0,-43 1 0,58-2 99,54 0-1563,-356 15-536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09.3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5 734 24575,'-19'-3'0,"-1"0"0,0 1 0,-1 0 0,1 2 0,0 1 0,0 0 0,0 1 0,0 2 0,-27 7 0,38-8 0,0 0 0,0 0 0,1 1 0,0 0 0,0 1 0,0 0 0,0 0 0,0 1 0,1 0 0,0 0 0,1 0 0,-1 1 0,1 0 0,1 1 0,-1-1 0,1 1 0,0 0 0,1 0 0,0 1 0,0-1 0,1 1 0,-3 11 0,3-9 0,1 1 0,1-1 0,0 1 0,0 0 0,1-1 0,1 1 0,0 0 0,0 0 0,1-1 0,1 1 0,0-1 0,0 0 0,8 16 0,-7-18 0,0-2 0,1 1 0,0 0 0,0-1 0,1 0 0,-1 0 0,2 0 0,-1-1 0,1 0 0,0 0 0,0-1 0,0 0 0,1 0 0,0 0 0,0-1 0,0-1 0,1 1 0,9 2 0,0-2 0,0-1 0,0 0 0,0-1 0,1-1 0,-1-1 0,0-1 0,1 0 0,-1-1 0,0-1 0,0-1 0,0-1 0,-1 0 0,0-1 0,0-1 0,19-10 0,-25 11 0,1-1 0,-1 0 0,0-1 0,-1 0 0,0-1 0,0 0 0,-1-1 0,0 0 0,0 0 0,-1-1 0,-1 0 0,0 0 0,0-1 0,-1 1 0,-1-2 0,0 1 0,0 0 0,-1-1 0,-1 0 0,0 0 0,1-19 0,-4 28 4,0 0 0,0 0-1,0 1 1,0-1-1,-1 0 1,1 1 0,-1-1-1,0 0 1,0 1 0,-1-1-1,1 1 1,-1-1-1,1 1 1,-1 0 0,0 0-1,-1 0 1,1 0 0,0 0-1,-1 0 1,0 0-1,1 1 1,-1 0 0,0-1-1,0 1 1,0 0 0,-1 0-1,1 1 1,0-1-1,-1 1 1,1-1 0,-1 1-1,-7-1 1,-8-2-301,0 1 0,0 1 0,0 1 0,-38 2 0,37 0-6529</inkml:trace>
  <inkml:trace contextRef="#ctx0" brushRef="#br0" timeOffset="372.99">1332 325 24575,'-10'12'0,"-17"21"0,-14 26 0,-12 30 0,-6 21 0,-1 11 0,3 7 0,9 0 0,12-7 0,12-11 0,11-21 0,10-20 0,5-19 0,7-19 0,9-14 0,12-13 0,12-16 0,-1-6-8191</inkml:trace>
  <inkml:trace contextRef="#ctx0" brushRef="#br0" timeOffset="885.28">1458 903 24575,'-2'144'0,"-29"198"0,27-309 0,4-26 0,5-15 0,9-27 0,-11 26 0,74-176 0,9 4 0,132-206 0,-197 355 0,-21 32 0,1-1 0,-1 1 0,0 0 0,0-1 0,0 1 0,0 0 0,1-1 0,-1 1 0,0 0 0,0 0 0,0-1 0,1 1 0,-1 0 0,0 0 0,0 0 0,1-1 0,-1 1 0,0 0 0,1 0 0,-1 0 0,0 0 0,1-1 0,-1 1 0,0 0 0,1 0 0,-1 0 0,0 0 0,1 0 0,-1 0 0,0 0 0,1 0 0,-1 0 0,0 0 0,1 0 0,-1 0 0,0 1 0,1-1 0,-1 0 0,0 0 0,1 0 0,-1 0 0,0 0 0,0 1 0,1-1 0,-1 0 0,0 0 0,0 0 0,1 1 0,-1-1 0,0 0 0,0 1 0,0-1 0,1 0 0,-1 1 0,5 20 0,-5-19 0,9 84 0,-4 96 0,-5-96 0,14 109 0,-10-180-1365,0-8-5461</inkml:trace>
  <inkml:trace contextRef="#ctx0" brushRef="#br0" timeOffset="1163.21">2305 493 24575,'4'24'0,"3"32"0,-1 31 0,-1 21 0,-7 8 0,-4-5 0,-5-8 0,-2-16 0,1-17 0,0-18 0,2-15 0,5-17 0,4-12-8191</inkml:trace>
  <inkml:trace contextRef="#ctx0" brushRef="#br0" timeOffset="1520.1">2489 1199 24575,'7'0'0,"15"0"0,12-2 0,23-4 0,21-5 0,16-3 0,9-4 0,-2-2 0,-9 1 0,-22 3-8191</inkml:trace>
  <inkml:trace contextRef="#ctx0" brushRef="#br0" timeOffset="1813.87">3137 958 24575,'5'0'0,"6"3"0,6 2 0,5 4 0,2 2 0,-2-1 0,-4 1 0,-5 1 0,-5 0 0,-4 6 0,-7 4 0,-11 4 0,-2-1 0,-2-4 0,3-6-8191</inkml:trace>
  <inkml:trace contextRef="#ctx0" brushRef="#br0" timeOffset="2296.93">3857 563 24575,'-5'1'0,"0"0"0,1 1 0,0 0 0,-1 0 0,1 0 0,0 0 0,0 0 0,0 1 0,0 0 0,0 0 0,1 0 0,-1 0 0,-4 6 0,-1-1 0,-11 12 0,1 1 0,0 1 0,2 1 0,0 0 0,2 1 0,1 1 0,0 1 0,-9 28 0,10-22 0,2 1 0,1 1 0,2-1 0,1 2 0,2-1 0,-2 46 0,7-69 0,0 1 0,1 0 0,0 0 0,1-1 0,0 1 0,1-1 0,0 0 0,1 1 0,0-1 0,11 19 0,-10-22 0,1 0 0,-1-1 0,2 1 0,-1-1 0,1-1 0,0 0 0,0 0 0,1 0 0,-1-1 0,2 0 0,-1 0 0,0-1 0,18 7 0,-17-8 0,0 0 0,0-1 0,1 0 0,-1 0 0,0-1 0,1 0 0,-1-1 0,0 0 0,1-1 0,-1 1 0,1-2 0,-1 0 0,0 0 0,0 0 0,0-1 0,0 0 0,0-1 0,15-9 0,-12 5 0,0-1 0,0 0 0,-1-1 0,0 0 0,-1-1 0,0 0 0,-1-1 0,0 0 0,-1 0 0,0-1 0,8-18 0,-5 5 17,0 0 0,-2-1 1,-1 0-1,-2-1 0,0 1 0,3-53 0,-8 58-165,-1 1-1,-1-1 0,0 0 1,-2 1-1,-1-1 1,-1 1-1,0 0 1,-2 0-1,-12-28 1,3 20-6678</inkml:trace>
  <inkml:trace contextRef="#ctx0" brushRef="#br0" timeOffset="2667.33">4775 0 24575,'-3'1'0,"0"-1"0,0 1 0,1-1 0,-1 1 0,0 0 0,0 0 0,1 0 0,-1 0 0,0 1 0,1-1 0,-1 1 0,1-1 0,0 1 0,-1 0 0,1 0 0,0 0 0,0 0 0,0 0 0,-2 4 0,-4 6 0,0 0 0,-10 24 0,10-20 0,-37 85 0,4 2 0,5 2 0,-42 206 0,61-231 0,3 0 0,5 1 0,0 129 0,9-209 0,1 21 0,6 36 0,-6-54 0,0 0 0,0 0 0,0 1 0,0-1 0,1 0 0,-1-1 0,1 1 0,0 0 0,0 0 0,1-1 0,-1 1 0,1-1 0,0 0 0,0 0 0,5 5 0,-7-7 3,1 0 1,0-1-1,0 1 0,-1 0 0,1-1 1,0 1-1,0-1 0,0 0 0,-1 1 0,1-1 1,0 0-1,0 0 0,0 0 0,0-1 1,0 1-1,-1 0 0,1-1 0,0 1 1,0-1-1,0 1 0,-1-1 0,1 0 0,0 0 1,-1 0-1,1 0 0,2-2 0,3-2-221,0-2 0,0 1 0,11-15 0,-12 15-362,21-27-6246</inkml:trace>
  <inkml:trace contextRef="#ctx0" brushRef="#br0" timeOffset="3054.91">4831 648 24575,'0'-3'0,"1"1"0,-1 0 0,1 0 0,0-1 0,-1 1 0,1 0 0,0 0 0,1 0 0,-1 0 0,0 0 0,0 0 0,1 0 0,2-2 0,27-27 0,-11 11 0,7-13 0,35-56 0,-40 54 0,-21 34 0,0-1 0,-1 1 0,1-1 0,0 1 0,1-1 0,-1 1 0,0 0 0,0 0 0,0-1 0,1 1 0,-1 0 0,1 0 0,-1 0 0,3-1 0,-3 3 0,-1-1 0,1 0 0,-1 0 0,0 0 0,1 0 0,-1 0 0,1 0 0,-1 1 0,1-1 0,-1 0 0,0 0 0,1 1 0,-1-1 0,1 0 0,-1 1 0,0-1 0,0 0 0,1 1 0,-1-1 0,0 1 0,1-1 0,-1 0 0,0 1 0,0-1 0,0 1 0,0-1 0,1 1 0,-1-1 0,0 1 0,0-1 0,0 1 0,1 10 0,1 0 0,-2-1 0,0 16 0,0-26 0,-10 233-1365,8-190-5461</inkml:trace>
  <inkml:trace contextRef="#ctx0" brushRef="#br0" timeOffset="3336.23">5396 339 24575,'2'10'0,"1"15"0,0 12 0,0 13 0,-2 7 0,-4 6 0,-5 9 0,-9 7 0,-5 1 0,-4 0 0,-5-2 0,-2-2 0,0-3 0,3-8 0,6-15-819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08.5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5 213 24575,'-12'1'0,"-1"1"0,0 0 0,1 0 0,-1 1 0,1 1 0,0 0 0,0 1 0,-17 8 0,-85 58 0,99-61 0,1 0 0,0 2 0,0 0 0,1 0 0,1 2 0,0-1 0,1 1 0,0 1 0,1 0 0,-10 22 0,15-26 0,0 0 0,1 0 0,1 1 0,0-1 0,1 1 0,0 0 0,0 0 0,2 0 0,-1 0 0,1 0 0,1 0 0,0 0 0,1 0 0,1 0 0,-1 0 0,8 17 0,-2-11 0,0 0 0,1-1 0,2 1 0,-1-2 0,2 1 0,0-2 0,1 0 0,1 0 0,0-1 0,1-1 0,0 0 0,1-1 0,0-1 0,1 0 0,0-2 0,31 14 0,-8-8 0,1-1 0,0-1 0,0-3 0,1-1 0,1-3 0,73 3 0,-82-9 0,0-1 0,0-2 0,0-1 0,-1-1 0,0-2 0,0-2 0,0-1 0,-1-1 0,32-17 0,-45 18 0,0 0 0,0-1 0,-2 0 0,1-2 0,-1 0 0,-1-1 0,-1-1 0,0 0 0,0-1 0,-2-1 0,0 0 0,-1-1 0,-1 0 0,0 0 0,11-31 0,-18 37 0,0 0 0,-1 0 0,-1 0 0,0 0 0,0-1 0,-1 1 0,-1-1 0,0 1 0,-1 0 0,0-1 0,-4-14 0,0 10 0,0 0 0,-1 1 0,-1-1 0,0 1 0,-1 0 0,-1 1 0,-12-17 0,-3 2 0,-2 0 0,0 2 0,-2 1 0,-1 1 0,-1 2 0,-50-32 0,29 26-341,0 2 0,-2 3-1,-96-33 1,88 39-648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07.2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5 24575,'0'0'0,"0"-1"0,0 1 0,1-1 0,-1 0 0,0 1 0,1-1 0,-1 1 0,0-1 0,1 1 0,-1-1 0,1 1 0,-1-1 0,1 1 0,-1 0 0,1-1 0,-1 1 0,1 0 0,0-1 0,-1 1 0,1 0 0,-1 0 0,1-1 0,0 1 0,-1 0 0,1 0 0,-1 0 0,1 0 0,1 0 0,24-2 0,-19 1 0,683-30 0,3 31 0,-288 2 0,-52-4 0,372 4 0,-159 27 0,-563-29-73,17 0 257,-31-2-1660,-19-1-535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06.3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 24575,'307'-14'0,"1473"12"0,-902 4 0,-591-3 0,312 3 0,-398 4 0,94 1 0,-231-4 0,71 12 0,0 1 0,640 24 0,-179-7 0,218 3 0,-597-37-1365,-164 0-546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01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4'0'0,"12"0"0,18 0 0,26 0 0,32 0 0,34 0 0,29 0 0,27 0 0,16 3 0,8 5 0,0 4 0,-12 4 0,-18 3 0,-23-1 0,-30 3 0,-34-3 0,-30-5 0,-24-4-819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5:53.4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2 69 24575,'-7'-5'0,"0"1"0,0 0 0,0 0 0,0 1 0,-1 0 0,0 0 0,-10-2 0,2 1 0,-4-4 0,-2 2 0,1 0 0,-1 1 0,1 1 0,-33-1 0,49 5 0,-1 0 0,1 1 0,0-1 0,0 1 0,0 0 0,0 0 0,-1 0 0,1 1 0,1 0 0,-1 0 0,0 0 0,0 1 0,1-1 0,-1 1 0,1 0 0,0 1 0,0-1 0,0 1 0,1-1 0,-1 1 0,1 0 0,0 0 0,0 1 0,0-1 0,0 1 0,1 0 0,0-1 0,-3 10 0,2-6 0,0 2 0,1-1 0,0 0 0,0 0 0,1 1 0,0-1 0,1 0 0,0 1 0,0-1 0,1 1 0,3 16 0,-2-19 0,1-1 0,-1 0 0,1 0 0,0 0 0,1 0 0,-1-1 0,1 1 0,0-1 0,0 0 0,1 0 0,-1 0 0,1-1 0,0 0 0,1 0 0,-1 0 0,1 0 0,10 4 0,14 6 0,1-2 0,1-1 0,0-1 0,0-2 0,35 4 0,7-3 0,86 0 0,-131-8 0,-17 1 0,-1-2 0,1 0 0,-1 0 0,1-1 0,0 0 0,13-4 0,-23 4 0,-1 0 0,1 0 0,-1 0 0,1 0 0,-1 0 0,1-1 0,-1 1 0,0 0 0,1-1 0,-1 1 0,0-1 0,0 1 0,0-1 0,0 1 0,0-1 0,-1 0 0,1 0 0,0 1 0,-1-1 0,1-4 0,5-43 0,-5 30 0,6-35 0,-2 17 0,-1 0 0,-2-42 0,-2 76 0,-1 1 0,0-1 0,1 1 0,-1-1 0,0 1 0,0 0 0,0 0 0,0-1 0,-1 1 0,1 0 0,0 0 0,-1 0 0,0 0 0,1 0 0,-1 1 0,0-1 0,0 0 0,0 1 0,0 0 0,0-1 0,-1 1 0,1 0 0,0 0 0,0 0 0,-5-1 0,-6-2 0,0 1 0,0 0 0,-19-2 0,28 5 0,-79-7-455,0 4 0,-136 12 0,177-6-63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3:47.9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05 24575,'81'-3'0,"93"-17"0,-14 1 0,194-5 0,440 27 0,-670 6 0,-122-9 0,-5-1 0,-18-4 0,-35-5 0,-1027-76 0,1179 84 29,125-20 1,-71 5-1454,-62 9-5402</inkml:trace>
  <inkml:trace contextRef="#ctx0" brushRef="#br0" timeOffset="570.55">2894 51 24575,'16'1'0,"1"0"0,32 8 0,-2-1 0,311 43 0,241 36 0,-418-58 0,379 57 0,-528-81 0,-26-1 0,-17-1 0,-23 2 0,-169 9 0,-182 23 0,383-37 0,0 0 0,0 0 0,0 1 0,-1-1 0,1 1 0,0-1 0,0 1 0,0 0 0,0 0 0,0 0 0,-2 1 0,4-1 0,0-1 0,0 0 0,0 1 0,0-1 0,0 0 0,0 1 0,1-1 0,-1 0 0,0 1 0,0-1 0,0 0 0,0 1 0,0-1 0,1 0 0,-1 1 0,0-1 0,0 0 0,0 1 0,1-1 0,-1 0 0,0 0 0,0 1 0,1-1 0,-1 0 0,0 0 0,1 0 0,-1 0 0,0 1 0,1-1 0,-1 0 0,0 0 0,1 0 0,-1 0 0,0 0 0,1 0 0,-1 0 0,1 0 0,61 14 0,648 33-722,-549-43 53,1493 22-1731,-1209-44 1352,-387 11-2304</inkml:trace>
  <inkml:trace contextRef="#ctx0" brushRef="#br0" timeOffset="1030.92">8585 323 24575,'3064'0'0,"-3014"-2"-1365,-34-1-5461</inkml:trace>
  <inkml:trace contextRef="#ctx0" brushRef="#br0" timeOffset="1331.74">12701 135 24575,'2'0'0,"4"0"0,8 0 0,13 0 0,19 0 0,20 0 0,24 0 0,16 0 0,12 0 0,-1 0 0,-16 0 0,-20 0 0,-22 0 0,-21 0-819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5:52.1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0 24575,'1851'0'0,"-1537"-14"0,10 0 0,146 7 0,-21 0 0,1192 7 0,-1210-21 0,4-1 0,-371 22 0,370-10 0,-228-2 0,1 9 0,211 25 0,-98 13 0,474 36 0,221-54 0,-362-12 0,-638-5 0,1282 18 0,-1259-19 0,-25 0 0,0 0 0,0 1 0,0 1 0,1 0 0,18 5 0,-32-6-27,0 0 1,0 0-1,0 0 0,0 0 0,0 0 1,0 0-1,0 0 0,0 0 0,-1 0 1,1 0-1,0 0 0,0 0 0,0 0 0,0 0 1,0 0-1,0 0 0,0 0 0,0 0 1,0 0-1,0 0 0,0 0 0,0 0 1,0 1-1,0-1 0,-1 0 0,1 0 0,0 0 1,0 0-1,0 0 0,0 0 0,0 0 1,0 0-1,0 0 0,0 0 0,0 0 1,0 1-1,0-1 0,0 0 0,0 0 0,0 0 1,0 0-1,0 0 0,0 0 0,0 0 1,0 0-1,0 0 0,0 0 0,0 0 0,0 1 1,0-1-1,-14 2-679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5:42.0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0 823 24575,'22'-1'0,"0"-1"0,24-6 0,10-1 0,480-26 0,1 33 0,-409 2 0,-807 0 0,840 3 0,205-8 0,-349 3 0,-17 2 0,0 0 0,0-1 0,0 1 0,0 0 0,0 0 0,0 0 0,0 0 0,0 0 0,0 0 0,0 0 0,0 0 0,0 0 0,0 0 0,0 0 0,0 0 0,0 0 0,0 0 0,0 0 0,0 0 0,0 0 0,0 0 0,0-1 0,0 1 0,0 0 0,0 0 0,0 0 0,0 0 0,0 0 0,0 0 0,0 0 0,0 0 0,0 0 0,0 0 0,0 0 0,0 0 0,0 0 0,0 0 0,0 0 0,0 0 0,0 0 0,0-1 0,0 1 0,0 0 0,0 0 0,0 0 0,0 0 0,0 0 0,0 0 0,0 0 0,0 0 0,0 0 0,1 0 0,-1 0 0,-31-3 0,-702-3 0,432 8 0,192-2 0,130 1-195,1-2 0,0-1 0,-1-1 0,1-1 0,-1 0 0,26-10 0,-21 3-6631</inkml:trace>
  <inkml:trace contextRef="#ctx0" brushRef="#br0" timeOffset="1079.7">2132 271 24575,'-27'1'0,"1"0"0,-1 1 0,1 2 0,0 1 0,-33 10 0,48-11 0,0 0 0,1 1 0,0 0 0,0 0 0,0 1 0,-13 11 0,18-12 0,0-1 0,1 1 0,-1 0 0,1 0 0,0 1 0,0 0 0,0-1 0,1 1 0,0 0 0,0 1 0,-3 10 0,5-13 0,0 1 0,0-1 0,0 0 0,1 0 0,-1 1 0,1-1 0,0 1 0,1-1 0,-1 0 0,1 0 0,0 1 0,0-1 0,0 0 0,1 0 0,2 6 0,-1-4 0,1 0 0,0 0 0,0 0 0,1-1 0,-1 0 0,1 0 0,1 0 0,9 7 0,8 3 0,0-2 0,1 0 0,49 17 0,-63-25 0,32 10-1365,-5-3-5461</inkml:trace>
  <inkml:trace contextRef="#ctx0" brushRef="#br0" timeOffset="1423.5">2456 454 24575,'0'5'0,"0"9"0,0 6 0,0 8 0,0 3 0,0-1 0,0-3 0,0-9 0,0-11 0,2-16 0,1-5-8191</inkml:trace>
  <inkml:trace contextRef="#ctx0" brushRef="#br0" timeOffset="1624.83">2484 229 24575,'0'0'-8191</inkml:trace>
  <inkml:trace contextRef="#ctx0" brushRef="#br0" timeOffset="2304.21">2683 555 24575,'0'0'0,"-1"16"0,1 0 0,0 0 0,1 0 0,1 0 0,1-1 0,0 1 0,1 0 0,7 18 0,-11-33 0,0-1 0,0 0 0,0 1 0,1-1 0,-1 0 0,0 0 0,0 1 0,0-1 0,0 0 0,0 1 0,1-1 0,-1 0 0,0 0 0,0 1 0,0-1 0,1 0 0,-1 0 0,0 1 0,0-1 0,1 0 0,-1 0 0,0 0 0,1 0 0,-1 0 0,0 1 0,0-1 0,1 0 0,-1 0 0,0 0 0,1 0 0,-1 0 0,0 0 0,1 0 0,-1 0 0,0 0 0,1 0 0,-1 0 0,0 0 0,1 0 0,-1 0 0,0 0 0,0-1 0,1 1 0,-1 0 0,0 0 0,1 0 0,-1 0 0,0 0 0,0-1 0,1 1 0,-1 0 0,0 0 0,0-1 0,0 1 0,1 0 0,-1 0 0,0-1 0,0 1 0,0 0 0,0-1 0,1 1 0,8-22 0,55-227 0,-60 233 0,0-8 0,-4 19 0,1 0 0,-1 0 0,1 0 0,1 0 0,-1 1 0,1-1 0,3-7 0,-5 12 0,1 0 0,-1 0 0,1 1 0,-1-1 0,1 0 0,-1 0 0,0 1 0,1-1 0,-1 0 0,1 1 0,-1-1 0,0 0 0,1 1 0,-1-1 0,0 1 0,0-1 0,1 0 0,-1 1 0,0-1 0,0 1 0,1-1 0,-1 1 0,0-1 0,0 1 0,0-1 0,0 1 0,0-1 0,0 1 0,0 0 0,6 19 0,8 56 0,20 81 0,-34-155-52,1 0-1,-1-1 1,1 1-1,0-1 1,-1 1-1,1-1 1,0 1-1,0-1 1,0 0-1,0 1 1,0-1-1,0 0 1,1 0-1,-1 0 1,0 0-1,1 0 1,-1 0-1,1 0 1,-1 0-1,1-1 1,-1 1-1,1 0 0,-1-1 1,1 1-1,2-1 1,7 2-6774</inkml:trace>
  <inkml:trace contextRef="#ctx0" brushRef="#br0" timeOffset="2661.21">3049 243 24575,'0'5'0,"0"14"0,0 12 0,0 14 0,0 6 0,0 2 0,0-1 0,0-3 0,0-1 0,0-8 0,3-7 0,-5-12 0,-1-10-8191</inkml:trace>
  <inkml:trace contextRef="#ctx0" brushRef="#br0" timeOffset="2862.24">2866 483 24575,'2'0'0,"4"0"0,10 0 0,12 0 0,13 0 0,14-2 0,7-3 0,6-4 0,-3-2 0,-6-2 0,-12 1 0,-11 3 0,-12 3-8191</inkml:trace>
  <inkml:trace contextRef="#ctx0" brushRef="#br0" timeOffset="3246.36">3796 413 24575,'-29'-1'0,"1"2"0,-1 2 0,0 0 0,-41 11 0,62-12 0,0 0 0,0 1 0,1 0 0,-1 0 0,1 1 0,0 0 0,0 0 0,0 1 0,0 0 0,1 0 0,0 0 0,0 1 0,0 0 0,1 0 0,0 1 0,0-1 0,0 1 0,1 0 0,0 0 0,-4 12 0,6-15 0,1 0 0,0 0 0,0 0 0,0 0 0,1 0 0,-1 0 0,1 0 0,0 0 0,0 0 0,0 0 0,1 0 0,-1 0 0,1 0 0,0 0 0,0 0 0,0 0 0,1 0 0,0 0 0,-1-1 0,1 1 0,1-1 0,-1 1 0,0-1 0,1 0 0,0 0 0,-1 0 0,1 0 0,0 0 0,1-1 0,-1 1 0,0-1 0,1 0 0,-1 0 0,7 3 0,3 0 0,1 1 0,0-1 0,0-1 0,0-1 0,0 0 0,1-1 0,-1 0 0,22-1 0,35-5-1365,-6-4-5461</inkml:trace>
  <inkml:trace contextRef="#ctx0" brushRef="#br0" timeOffset="4346.4">4093 385 24575,'-4'0'0,"0"1"0,1 0 0,-1 0 0,0 0 0,0 1 0,0-1 0,1 1 0,-1 0 0,1 0 0,-1 0 0,1 0 0,0 1 0,-4 4 0,-37 39 0,33-32 0,1 1 0,0 1 0,1 0 0,1 0 0,0 1 0,-9 31 0,13-36 0,1 0 0,1 0 0,-1 0 0,2 1 0,0-1 0,0 1 0,1-1 0,1 1 0,0-1 0,6 24 0,-7-34 0,0 0 0,1 0 0,-1 0 0,1 0 0,0 0 0,0 0 0,0-1 0,0 1 0,0 0 0,0 0 0,0-1 0,1 1 0,-1 0 0,0-1 0,1 1 0,-1-1 0,1 0 0,0 0 0,0 1 0,-1-1 0,1 0 0,4 1 0,-4-2 0,1 0 0,-1 0 0,1 0 0,0 0 0,-1 0 0,1 0 0,-1-1 0,1 0 0,-1 1 0,1-1 0,-1 0 0,0 0 0,1 0 0,-1-1 0,4-1 0,5-5 0,0-1 0,-1 0 0,0 0 0,0-1 0,12-17 0,-5 5 0,-1-1 0,-2 0 0,0-1 0,-1-1 0,-1 0 0,-2-1 0,0 0 0,-2 0 0,-1-1 0,-1 0 0,2-28 0,9 398 0,-13-291 0,-4-46 0,1 1 0,0-1 0,0 1 0,1-1 0,4 12 0,-6-16 0,1-1 0,-1 0 0,1 0 0,0 0 0,-1 0 0,1 0 0,0 0 0,0 0 0,0 0 0,0 0 0,0-1 0,-1 1 0,2 0 0,-1-1 0,0 1 0,0 0 0,0-1 0,0 1 0,0-1 0,0 0 0,1 1 0,-1-1 0,0 0 0,0 0 0,0 1 0,1-1 0,-1 0 0,0-1 0,0 1 0,1 0 0,-1 0 0,0 0 0,0-1 0,0 1 0,1 0 0,-1-1 0,0 1 0,2-2 0,6-3 0,0 0 0,-1-1 0,0 0 0,0 0 0,0-1 0,0 0 0,-1-1 0,-1 1 0,1-1 0,6-11 0,7-13 0,23-46 0,19-59 0,-62 137 0,0-1 0,0 0 0,0 1 0,1-1 0,-1 1 0,0-1 0,0 0 0,0 1 0,1-1 0,-1 1 0,0-1 0,1 1 0,-1-1 0,0 1 0,1-1 0,-1 1 0,1-1 0,-1 1 0,1 0 0,-1-1 0,1 1 0,-1-1 0,1 1 0,-1 0 0,1 0 0,-1-1 0,2 1 0,3 16 0,-4 41 0,-1-48 0,-3 124 0,-24 161 0,26-430 0,7 47 0,5-1 0,32-129 0,-41 213 0,-1 0 0,1 0 0,1 0 0,-1 0 0,5-7 0,-7 12 0,1 0 0,-1 1 0,0-1 0,1 1 0,-1-1 0,1 1 0,-1 0 0,0-1 0,1 1 0,-1-1 0,1 1 0,-1 0 0,1-1 0,-1 1 0,1 0 0,0 0 0,-1-1 0,1 1 0,-1 0 0,1 0 0,0 0 0,-1 0 0,1 0 0,0 0 0,0 0 0,0 1 0,0-1 0,0 1 0,0-1 0,0 1 0,0 0 0,0 0 0,0 0 0,-1-1 0,1 1 0,0 0 0,0 0 0,-1 0 0,1 0 0,-1 0 0,1 0 0,-1 0 0,1 2 0,3 6 0,0-1 0,-1 1 0,-1 0 0,1 0 0,-1 1 0,1 17 0,-3-25 0,0 0 0,0 1 0,0-1 0,0 1 0,0-1 0,0 0 0,-1 0 0,1 1 0,-1-1 0,0 0 0,0 0 0,0 1 0,0-1 0,0 0 0,0 0 0,0 0 0,-1-1 0,1 1 0,-1 0 0,0 0 0,1-1 0,-1 1 0,0-1 0,0 1 0,0-1 0,0 0 0,0 0 0,0 0 0,0 0 0,0 0 0,0 0 0,-4 0 0,-35 3-1365,23-4-5461</inkml:trace>
  <inkml:trace contextRef="#ctx0" brushRef="#br0" timeOffset="4844.18">4826 257 24575,'27'43'0,"-21"-36"0,-1 1 0,0 0 0,0-1 0,3 11 0,-7-14 0,0-1 0,0 1 0,0-1 0,0 1 0,-1 0 0,0 0 0,1-1 0,-2 1 0,1 0 0,0 0 0,-1-1 0,1 1 0,-3 7 0,-11 23 0,-2 0 0,-1-1 0,-1-1 0,-28 38 0,-6 10 0,-39 91-1365,80-145-5461</inkml:trace>
  <inkml:trace contextRef="#ctx0" brushRef="#br0" timeOffset="7489.58">0 723 24575,'1'-1'0,"-1"-1"0,1 0 0,-1 0 0,1 0 0,0 0 0,-1 1 0,1-1 0,0 0 0,0 1 0,0-1 0,1 1 0,-1-1 0,0 1 0,1-1 0,-1 1 0,1 0 0,-1 0 0,1-1 0,-1 1 0,1 0 0,0 1 0,-1-1 0,1 0 0,2 0 0,50-16 0,-48 16 0,276-49 0,-151 30 0,65-10 0,-154 26 0,0 2 0,58 4 0,-19 0 0,-21-2 0,-1-2 0,1-3 0,-1-3 0,0-2 0,60-19 0,-76 16 0,-1-2 0,0-1 0,-2-2 0,0-2 0,-1-2 0,70-52 0,-105 71 0,0 0 0,-1-1 0,1 0 0,-1 0 0,1 0 0,-1 0 0,-1-1 0,1 1 0,0-1 0,-1 1 0,0-1 0,0 0 0,-1 0 0,1 0 0,-1 0 0,0 0 0,-1 0 0,1 0 0,-1-1 0,0 1 0,0 0 0,0 0 0,-1 0 0,0-1 0,0 1 0,-3-8 0,1 4 0,0 1 0,-1 0 0,0 0 0,-1 1 0,0-1 0,0 1 0,0 0 0,-1 0 0,0 1 0,0 0 0,-1 0 0,0 0 0,0 1 0,-15-9 0,-13-2 0,0 1 0,-1 2 0,0 2 0,-1 1 0,-1 1 0,1 3 0,-1 1 0,0 2 0,-56 1 0,-31 9 0,-186 35 0,-3 22 0,58-10 0,241-51 0,1 0 0,0 1 0,0 1 0,0 0 0,-18 9 0,26-10 0,-1 0 0,1 0 0,0 0 0,1 1 0,-1 0 0,1 0 0,0 1 0,0-1 0,0 1 0,1 0 0,0 0 0,-6 11 0,4-2 0,1 0 0,0 1 0,0-1 0,2 1 0,0 0 0,-1 19 0,3 99 0,3-61 0,-2-69 0,1-1 0,-1 0 0,1 0 0,0 1 0,0-1 0,0 0 0,0 0 0,1 0 0,-1 0 0,1 0 0,-1 0 0,1 0 0,0-1 0,1 1 0,-1-1 0,0 1 0,1-1 0,-1 0 0,1 0 0,-1 0 0,1 0 0,6 3 0,7 2 0,0 1 0,0-2 0,22 6 0,-10-3 0,36 5 85,-31-7-1535,-21-5-537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5:08.3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37 24575,'651'17'0,"515"25"0,-648-23 0,-447-14 0,24-3 0,-1-3 0,1-5 0,-1-3 0,0-5 0,122-34 0,-156 30 0,-25 8 0,57-11 0,-85 19 0,-1 0 0,1 0 0,0 0 0,-1-1 0,1 0 0,-1 0 0,0-1 0,0 0 0,7-5 0,3-4 0,-1-1 0,14-15 0,-26 25 0,1-1 0,-1 0 0,0 0 0,0 0 0,0 0 0,-1 0 0,1-1 0,-1 1 0,-1-1 0,1 0 0,0-8 0,0 2 0,-1-1 0,-1 1 0,0 0 0,-3-18 0,2 26 0,1 1 0,-2 0 0,1 0 0,0 0 0,0 0 0,-1 0 0,0 0 0,1 0 0,-1 0 0,0 1 0,-1-1 0,1 1 0,0-1 0,-1 1 0,1 0 0,-1 0 0,0 0 0,0 0 0,-4-2 0,-8-3 0,0 0 0,-28-8 0,24 9 0,-451-128 0,-6 30 0,470 103 0,-42-9 0,1 3 0,-2 2 0,-78 2 0,-121 3 0,-93 4 0,-140 59 0,177-29 0,286-31 0,1 1 0,-1 0 0,1 1 0,0 1 0,-19 10 0,-35 10 0,52-19 0,-1 1 0,1 1 0,-29 18 0,29-15 0,0-2 0,-1 0 0,-23 8 0,39-17 0,0 1 0,0 0 0,0 0 0,0 0 0,1 0 0,-1 0 0,1 1 0,0 0 0,-1 0 0,1 0 0,0 0 0,1 0 0,-1 0 0,1 1 0,-4 6 0,-1 4 0,0 1 0,2-1 0,-5 18 0,7-19 0,-1-1 0,-1 1 0,0-1 0,-8 14 0,8-17-1365,1 0-546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5:04.6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441,'0'656'0,"2788"-656"0,-2788-656 0,-2788 656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33.3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0 24575,'8'0'0,"8"-2"0,20-8 0,17-5 0,17-2 0,15-4 0,16 1 0,4 0 0,-4 0 0,-8-1 0,-12 3 0,-14 0 0,-14 2 0,-13 4 0,-14 3-819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32.2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04 24575,'5'0'0,"13"-7"0,21-12 0,25-12 0,21-9 0,13-4 0,6-2 0,3 2 0,-10 4 0,-15 4 0,-15 5 0,-18 6 0,-14 7 0,-13 4 0,-11 5-819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30.8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05 505 24575,'-39'-12'0,"1"2"0,-61-8 0,75 15 0,0 1 0,0 2 0,0 0 0,0 2 0,-34 6 0,49-6 0,0 0 0,0 1 0,1 0 0,-1 0 0,1 1 0,-1 0 0,1 1 0,1-1 0,-1 2 0,1-1 0,0 1 0,0 0 0,0 0 0,1 1 0,0 0 0,0 0 0,1 1 0,0-1 0,0 1 0,1 0 0,0 1 0,0-1 0,1 1 0,0-1 0,1 1 0,0 0 0,-2 16 0,3-12 0,0 0 0,1 0 0,0 0 0,1 0 0,1 0 0,0 0 0,1 0 0,0-1 0,1 1 0,0-1 0,1 1 0,0-2 0,1 1 0,1 0 0,-1-1 0,2 0 0,0-1 0,0 0 0,11 10 0,3-1 0,0-2 0,2 0 0,0-2 0,0 0 0,2-2 0,50 20 0,-22-15 0,1-2 0,83 14 0,-88-22 0,-1-3 0,1-2 0,76-4 0,-122 1 0,1-1 0,0 0 0,-1 1 0,1-2 0,-1 1 0,1 0 0,-1-1 0,1 0 0,-1 0 0,0 0 0,0-1 0,0 1 0,0-1 0,7-6 0,-7 4 0,0 0 0,0-1 0,-1 1 0,1-1 0,-1 0 0,0 0 0,-1 0 0,1 0 0,-1 0 0,1-9 0,4-22 0,-2-1 0,-2 1 0,-1-1 0,-2 0 0,-1 0 0,-2 0 0,-9-42 0,6 55 0,0 0 0,-1 1 0,-2 0 0,-1 0 0,0 1 0,-2 0 0,0 1 0,-2 0 0,-19-23 0,10 17 0,-1 2 0,-2 1 0,-1 1 0,0 1 0,-60-37 0,25 26 0,-2 2 0,-2 2 0,0 4 0,-2 3 0,-1 2 0,-71-10 0,91 20 0,-1 3 0,0 2 0,0 2 0,-57 3 0,105 1 7,0 0 1,-1 1-1,1-1 0,0 0 0,0 1 1,0-1-1,0 1 0,0 0 0,0 0 1,0 0-1,0 0 0,0 0 0,0 0 1,-3 3-1,4-3-81,0 1 0,0-1 1,0 0-1,0 1 0,1-1 1,-1 1-1,1 0 0,-1-1 1,1 1-1,0-1 0,-1 1 0,1-1 1,0 1-1,0 0 0,0-1 1,0 1-1,0 0 0,0-1 1,1 3-1,5 22-675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29.5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7'2'0,"13"1"0,16 3 0,29 2 0,47 9 0,51 5 0,60 3 0,60 2 0,44 1-1896,16-3 1896,-18-5 0,-50-5 0,-66-5-496,-69-5-5303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28.7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4 24575,'2'0'0,"8"0"0,13 0 0,25-2 0,39-1 0,47 0 0,52 0 0,46 1 0,38 1-1179,15 3 1179,-2 1 0,-31 2 0,-47 1 0,-57-1 0,-58-1 0,-57-2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26.8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7 24575,'2'0'0,"8"0"0,13 0 0,13 0 0,16 0 0,17 0 0,12 0 0,12 0 0,8 0 0,10-3 0,-1 0 0,-4 0 0,-8 0 0,-11-1 0,-16 0 0,-17 0 0,-18 1-8191</inkml:trace>
  <inkml:trace contextRef="#ctx0" brushRef="#br0" timeOffset="525.02">1143 265 24575,'24'0'0,"32"0"0,36 0 0,25 0 0,15 0 0,-6 0 0,-16 0 0,-26 0 0,-23 0 0,-23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3:39.6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 600 24575,'11'1'0,"-1"1"0,1 0 0,-1 1 0,0 0 0,0 1 0,17 8 0,14 4 0,-4-5 0,1-2 0,0-1 0,51 3 0,119-3 0,-124-7 0,231 2 0,283 15 0,185 11 0,-782-29 0,1 0 0,-1 0 0,1-1 0,-1 1 0,1 0 0,-1 0 0,1-1 0,-1 1 0,0-1 0,1 1 0,-1-1 0,1 0 0,-1 0 0,0 1 0,0-1 0,0 0 0,1 0 0,-1 0 0,0 0 0,0-1 0,0 1 0,0 0 0,-1 0 0,1-1 0,0 1 0,0 0 0,-1-1 0,1 1 0,-1 0 0,1-1 0,-1 1 0,0-1 0,1-2 0,0-6 0,-1 0 0,1 0 0,-2 0 0,-1-13 0,0-2 0,3-99 0,-3-67 0,0 182 0,1 0 0,-2 0 0,1 0 0,-2 1 0,1-1 0,-5-8 0,3 9 0,2-1 0,-1 0 0,1 1 0,0-1 0,1-1 0,-2-8 0,4 15 0,0 0 0,-1 0 0,1 0 0,-1 0 0,1 0 0,-1 0 0,0 1 0,0-1 0,-1 0 0,1 1 0,0-1 0,-1 0 0,0 1 0,1 0 0,-1-1 0,0 1 0,0 0 0,-5-3 0,1 1 0,-1 0 0,1 1 0,-1 0 0,0 0 0,-15-2 0,10 1 0,-21-7 0,26 8 0,-1 0 0,0 0 0,0 1 0,-1 0 0,1 1 0,0 0 0,-9 0 0,-60 1 0,-411-10 0,214 7 0,147 5 0,-167 4 0,-53 0 0,333-8 0,-1 0 0,1 0 0,0-1 0,1-1 0,-1 0 0,-17-9 0,14 6 0,0 1 0,-1 0 0,-21-3 0,33 9 0,0 0 0,0 0 0,0 0 0,0 1 0,0 0 0,0 0 0,0 1 0,0 0 0,0 0 0,0 0 0,-9 5 0,-8 6 0,-29 22 0,33-22 0,-1 2 0,1 1 0,1 1 0,0 1 0,-23 30 0,39-45 0,0 1 0,0 0 0,0-1 0,0 1 0,1 0 0,-1 0 0,1 0 0,0 0 0,0 0 0,1 0 0,-1 9 0,3 52 0,0-29 0,-3 24 0,3 48 0,-1-105 0,0 1 0,0-1 0,0 1 0,1-1 0,0 1 0,-1-1 0,1 0 0,0 0 0,1 0 0,-1 0 0,1 0 0,-1-1 0,1 1 0,0-1 0,0 1 0,0-1 0,0 0 0,0 0 0,4 2 0,10 4 0,0 1 0,24 6 0,-40-14 0,18 5-195,-1-1 0,1 0 0,0-1 0,0-1 0,1-1 0,38-1 0,-48-2-663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25.6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5'3'0,"11"0"0,22 0 0,29 4 0,31 4 0,33-1 0,35 3 0,28 5 0,14 0 0,-4-1 0,-23-5 0,-34-1 0,-38-3 0,-35-3 0,-29-2-819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23.8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43'0'72,"772"6"-957,-5 39 477,-238 28 408,247 17 0,-886-88-93,4 0-441,48-3-1,-76 0-527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23.2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0 71 24575,'-13'-6'0,"1"2"0,-1 0 0,0 0 0,0 1 0,-1 0 0,-17 0 0,-82 1 0,91 2 0,1 1 0,-1 0 0,-41 9 0,56-9 0,-1 1 0,1 0 0,0 1 0,0 0 0,0 0 0,1 0 0,-1 1 0,1 0 0,0 0 0,0 1 0,0-1 0,-6 7 0,10-7 0,0-1 0,0 1 0,0-1 0,0 1 0,0 0 0,1 0 0,0 0 0,0 0 0,0 0 0,0 0 0,1 0 0,-1 7 0,5 58 0,-1-36 0,-3-27 0,0 1 0,1-1 0,-1 0 0,2 0 0,-1 0 0,1 0 0,-1 0 0,2-1 0,-1 1 0,5 7 0,-5-9 0,1 0 0,1 0 0,-1-1 0,0 0 0,1 1 0,0-1 0,0 0 0,0-1 0,0 1 0,0-1 0,0 0 0,1 0 0,-1 0 0,6 1 0,9 3 0,0-2 0,1 0 0,0-1 0,22 0 0,85-4 0,-66-1 0,-47 2 0,-4 1 0,-1-1 0,1-1 0,-1 0 0,1 0 0,14-4 0,-21 4 0,0-1 0,0 1 0,0-1 0,0 0 0,0 0 0,0 0 0,-1 0 0,1 0 0,-1-1 0,1 1 0,-1-1 0,0 1 0,0-1 0,0 0 0,0 0 0,-1 0 0,1 0 0,-1 0 0,2-5 0,3-14 0,-1-1 0,-1-1 0,-2 1 0,0 0 0,-1-1 0,-4-42 0,1 19 0,3 43 8,-1 0-1,-1 0 1,1 0-1,0 0 1,-1 0-1,0 0 1,0 0-1,0 0 1,-1 0-1,1 0 1,-1 0-1,0 1 1,0-1-1,0 1 1,-4-5-1,3 6-81,0 0-1,1 0 1,-1 0 0,0 0 0,0 1-1,0-1 1,0 1 0,-1 0 0,1 0-1,0 0 1,0 0 0,-1 1 0,1-1-1,0 1 1,-1 0 0,1 0 0,0 0-1,-1 1 1,-3 0 0,-10 1-675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20.7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01 102 24575,'0'-1'0,"0"0"0,-1 0 0,1 0 0,-1 0 0,1 0 0,-1 0 0,1 0 0,-1 1 0,0-1 0,1 0 0,-1 0 0,0 1 0,0-1 0,1 0 0,-1 1 0,0-1 0,0 1 0,0-1 0,0 1 0,-2-1 0,-24-10 0,22 10 0,-58-18 0,-1 2 0,0 4 0,-1 2 0,-96-3 0,-272 18 0,281 1 0,-90 0 0,-526 26 0,445-4 0,318-26 0,0 0 0,0 1 0,0-1 0,0 1 0,0 0 0,0 0 0,0 1 0,0-1 0,1 1 0,-1 0 0,1 0 0,0 0 0,0 1 0,0 0 0,1 0 0,-1 0 0,1 0 0,0 0 0,0 1 0,0-1 0,0 1 0,1 0 0,0 0 0,0 0 0,0 0 0,0 6 0,-3 7 0,1 0 0,2 0 0,0 1 0,0-1 0,2 1 0,2 24 0,1-29 0,0 1 0,1-1 0,1 1 0,0-2 0,1 1 0,1 0 0,10 15 0,-13-22 0,1-1 0,0-1 0,0 1 0,0-1 0,1 0 0,-1 0 0,1 0 0,1-1 0,-1 0 0,1 0 0,-1 0 0,11 3 0,11 3 0,53 12 0,-58-16 0,551 138 0,-435-119 0,251 14 0,-186-24 0,555 46 0,683 9 0,12-59 0,-1295-15 0,275-43 0,-432 46 0,18-2 0,0-1 0,0-1 0,31-13 0,-45 16 0,-1-1 0,0 1 0,0-1 0,0-1 0,-1 1 0,1-1 0,-1 0 0,0 0 0,0 0 0,0 0 0,-1-1 0,1 1 0,-1-1 0,0 0 0,0 0 0,-1 0 0,4-9 0,1-10 0,0 1 0,-2-2 0,0 1 0,-2-1 0,-1 1 0,-1-1 0,-3-44 0,0 61 0,0 0 0,0 1 0,-1-1 0,0 1 0,0 0 0,-1 0 0,1 0 0,-2 0 0,1 1 0,-1 0 0,0 0 0,0 0 0,-1 0 0,-11-9 0,-3 0 0,-1 1 0,0 1 0,-37-17 0,-15-2 0,-2 4 0,-83-21 0,-164-22 0,60 28-556,-394-12 0,-267 51-556,-401 62 784,1205-49 334,-283 29 813,394-37-787,1 0 1,-1 0 0,0 1 0,1 1 0,-1-1 0,1 1 0,0 0 0,-1 1 0,2-1 0,-9 7 0,-1 2-685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6:06:39.5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87 1049 24575,'2'-1'0,"0"0"0,0 0 0,0 0 0,0 0 0,0 0 0,-1-1 0,1 1 0,-1-1 0,1 1 0,-1-1 0,1 0 0,-1 1 0,2-4 0,4-4 0,38-38 0,2 2 0,2 2 0,2 3 0,1 1 0,63-33 0,298-134 0,136-13 0,10 24 0,-295 105 0,-234 78 0,-23 7 0,-10 2 0,-16 1 0,18 2 0,-153 3 0,-156 21-1120,-449 93-1,-282 152-1121,693-157 2022,59-9-664,276-99 863,-437 182 71,403-160 950,46-26-975,1 0 0,-1 1-1,1-1 1,-1 0-1,1 0 1,-1 0 0,1 1-1,-1-1 1,1 0-1,-1 1 1,1-1 0,-1 0-1,1 1 1,0-1-1,-1 0 1,1 1 0,0-1-1,-1 1 1,1-1-1,0 1 1,-1-1 0,1 1-1,0-1 1,0 1-1,0-1 1,-1 1 0,1-1-1,0 1 1,0 0-1,0-1 1,0 1 0,0-1-1,0 1 1,0-1-1,0 1 1,1 0 0,22 6 1490,27-3-621,73-4 0,-116-1-833,985-81-2043,-771 57 1643,3072-363-6895,-3026 353 8579,-265 34-214,-5 1-456,-13 0-274,-40 3-467,-124 13 66,-119 11 195,-150 10 583,-169 2-1140,-158-6-1864,-2409 3-2457,2735-42 3854,173-5 819,254 10 208,-1-1-1,0-1 0,-23-6 0,47 9-193,-1 1 0,1-1 0,0 0 0,0 0-1,0 0 1,-1 0 0,1 0 0,0 0 0,0 0-1,0-1 1,-1 1 0,1 0 0,0 0 0,0 0-1,-1 0 1,1 0 0,0 0 0,0 0 0,0 0 0,0 0-1,-1-1 1,1 1 0,0 0 0,0 0 0,0 0-1,0 0 1,-1-1 0,1 1 0,0 0 0,0 0-1,0 0 1,0 0 0,0-1 0,0 1 0,0 0-1,0 0 1,0-1 0,0 1 0,0 0 0,0 0 0,0 0-1,0-1 1,0 1 0,0 0 0,0 0 0,0 0-1,0-1 1,0 1 0,0 0 0,0 0 0,0-1-1,0 1 1,0 0 0,0 0 0,0 0 0,1 0-1,-1-1 1,0 1 0,0 0 0,0 0 0,0 0 0,0 0-1,1-1 1,-1 1 0,32-11 546,133-16 1850,139-5-1800,125-3-229,101-6 1113,2366-213-4297,-2533 220 2808,-98 6 167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2:16.8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09 2358 24575,'0'0'-8191</inkml:trace>
  <inkml:trace contextRef="#ctx0" brushRef="#br0" timeOffset="366.51">5580 1030 24575</inkml:trace>
  <inkml:trace contextRef="#ctx0" brushRef="#br0" timeOffset="43524.13">546 4593 24575,'22'39'0,"1"0"0,53 64 0,-75-101 0,0 0 0,1-1 0,-1 1 0,0 0 0,1-1 0,-1 1 0,1-1 0,-1 1 0,1-1 0,0 0 0,0 0 0,0 0 0,0 0 0,-1 0 0,1 0 0,0 0 0,0 0 0,1-1 0,-1 1 0,0-1 0,0 0 0,0 0 0,0 0 0,0 0 0,3 0 0,-1-2 0,0 1 0,-1-1 0,1 0 0,-1-1 0,0 1 0,0-1 0,0 1 0,0-1 0,0 0 0,0 0 0,-1 0 0,1-1 0,2-5 0,28-46 0,-3-2 0,-2 0 0,21-66 0,-15 37 0,146-367-689,145-342-786,-298 733-455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2:40.5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776 24575,'29'0'0,"45"-5"0,-62 3 0,-1-1 0,1 0 0,-1 0 0,1-1 0,-1-1 0,16-9 0,-6 4 0,0-2 0,-1-1 0,0 0 0,-2-1 0,1-1 0,-2-1 0,22-25 0,31-39 0,-50 60 0,-1-2 0,-1 0 0,-1-1 0,-1-1 0,17-32 0,26-66 0,35-79 0,-53 108 0,-22 52 0,-1 0 0,-2-1 0,12-56 0,16-80 0,-33 103 0,-8 50 0,1-1 0,11-34 0,-10 39 0,-1-1 0,-1 1 0,-1-1 0,-1 1 0,-1-1 0,-3-25 0,1-18 0,2-38-1365,0 93-5461</inkml:trace>
  <inkml:trace contextRef="#ctx0" brushRef="#br0" timeOffset="841.66">940 0 24575,'-15'2'0,"0"0"0,-1 1 0,1 1 0,0 0 0,1 1 0,-17 7 0,-4 2 0,-175 71 0,271-118 0,-34 18 0,0 0 0,53-19 0,-72 31 0,0 1 0,1 0 0,-1 0 0,0 1 0,1 0 0,-1 1 0,1-1 0,-1 2 0,0-1 0,1 1 0,-1 0 0,1 1 0,-1 0 0,0 0 0,9 4 0,51 26 0,89 37 0,-153-68-170,0 0-1,0 0 0,0 0 1,0 0-1,1-1 0,-1 0 1,4 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7:06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37 350 24575,'1'4'0,"0"1"0,0 0 0,0-1 0,0 1 0,1-1 0,-1 0 0,5 9 0,4 9 0,-1 7 0,-1-1 0,-1 2 0,-2-1 0,-1 1 0,-1-1 0,-2 53 0,-2-66 0,-1 0 0,0 1 0,-2-1 0,0 0 0,0 0 0,-1 0 0,-1-1 0,-1 0 0,0 0 0,-1-1 0,-1 0 0,0 0 0,-19 21 0,-44 32 0,9-10 0,62-56 0,-1 0 0,1 0 0,0 0 0,0 1 0,0-1 0,0 0 0,0 1 0,0-1 0,1 0 0,-1 1 0,0-1 0,1 1 0,-1-1 0,1 1 0,-1-1 0,1 1 0,0 0 0,0-1 0,0 1 0,-1-1 0,2 3 0,-1-2 0,1-1 0,0 1 0,-1-1 0,1 1 0,0-1 0,0 0 0,0 1 0,0-1 0,0 0 0,1 0 0,-1 0 0,0 0 0,0 0 0,1 0 0,-1 0 0,1 0 0,1 0 0,9 4 0,-1 0 0,2-1 0,-1-1 0,17 3 0,-18-4 0,53 11-341,1-2 0,0-2-1,81-2 1,-126-7-6485</inkml:trace>
  <inkml:trace contextRef="#ctx0" brushRef="#br0" timeOffset="445.32">3225 788 24575,'-1'64'0,"2"69"0,0-117 0,1-1 0,0 0 0,2 0 0,-1 0 0,2 0 0,8 19 0,-12-31 0,1-1 0,-1 1 0,1 0 0,0 0 0,0 0 0,0-1 0,0 1 0,0-1 0,1 0 0,-1 0 0,1 0 0,-1 0 0,1 0 0,0 0 0,0-1 0,0 1 0,0-1 0,5 2 0,-3-2 0,0 0 0,1-1 0,-1 1 0,0-1 0,1 0 0,-1-1 0,0 1 0,0-1 0,1 0 0,7-3 0,1-1 0,-1 0 0,0-1 0,-1-1 0,1 0 0,-2-1 0,1 0 0,20-19 0,-23 17 0,1-1 0,-2 0 0,1 0 0,-2-1 0,1 0 0,-2-1 0,0 0 0,0 0 0,-1 0 0,-1 0 0,0-1 0,2-14 0,-3 11 0,-1 0 0,-1-1 0,0 1 0,-2 0 0,0-1 0,0 1 0,-2 0 0,0 0 0,-8-25 0,9 37 8,0 0 0,0 0 0,0 0 0,-1 0 0,1 0 0,-1 1 0,-1-1 0,1 1 0,0 0 0,-1 0 0,0 0 0,0 0 0,0 1 0,-9-6 0,7 6-143,-1 0 0,0 0 0,0 0 0,0 1 0,0 0 0,0 1 0,0 0 0,0 0 0,-1 0 0,-8 1 0,-10 1-6691</inkml:trace>
  <inkml:trace contextRef="#ctx0" brushRef="#br0" timeOffset="1542.85">3467 1 24575,'3'0'0,"0"1"0,0 0 0,-1-1 0,1 1 0,0 0 0,0 1 0,0-1 0,-1 0 0,1 1 0,0-1 0,-1 1 0,0 0 0,1 0 0,2 3 0,30 34 0,-33-35 0,12 15 0,0 1 0,-2 1 0,-1 0 0,0 0 0,7 27 0,0 5 0,11 57 0,-21-75 0,-1 1 0,-2-1 0,-2 1 0,-1 0 0,-2 0 0,-1-1 0,-2 1 0,-1 0 0,-2-1 0,-2 0 0,-1 0 0,-1-1 0,-2 0 0,-2-1 0,-19 36 0,-27 29 0,-106 135 0,125-182 0,-3-1 0,-80 70 0,93-94 0,-1-1 0,-1-2 0,-1-1 0,-1-1 0,-58 23 0,49-29 0,0-1 0,-2-3 0,1-2 0,-1-1 0,-56 1 0,-236-15 0,182-9-209,-245-57-1,-147-76-210,-178-112 420,674 237 100,1-3 0,2-2 0,0-2 0,2-2 0,1-3 0,-50-48-1,94 82-74,0-1-1,0 0 1,0 0-1,0 0 1,1-1-1,-1 1 1,0 0-1,1 0 1,0-1-1,-2-2 1,3 4-71,0 0 1,1 0 0,-1 1-1,0-1 1,0 0 0,0 0 0,1 0-1,-1 1 1,0-1 0,1 0-1,-1 0 1,1 1 0,-1-1 0,1 0-1,-1 1 1,1-1 0,0 0-1,-1 1 1,1-1 0,-1 1-1,1-1 1,0 1 0,0 0 0,-1-1-1,1 1 1,0 0 0,0-1-1,0 1 1,-1 0 0,1 0 0,0 0-1,1-1 1,16-5-678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2:38.9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1 166 24538,'1117'-106'0,"-2375"46"0,1399 22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2:35.3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1 154 24575,'0'0'0,"-1"-1"0,1 0 0,-1 0 0,1 0 0,-1 0 0,1 1 0,-1-1 0,0 0 0,1 0 0,-1 1 0,0-1 0,1 1 0,-1-1 0,0 0 0,0 1 0,0-1 0,1 1 0,-1 0 0,0-1 0,0 1 0,-1-1 0,-26-8 0,22 7 0,-40-10 0,0 1 0,-1 3 0,-70-4 0,-146 7 0,189 6 0,-45-3 0,-182 8 0,281-3 0,-1 1 0,1 1 0,0 0 0,0 1 0,-23 12 0,-93 51 0,132-67 0,-27 15 0,1 2 0,1 1 0,0 2 0,2 0 0,0 2 0,2 1 0,1 1 0,-28 38 0,43-50 0,0 0 0,0 1 0,2 1 0,0-1 0,0 1 0,2 1 0,0-1 0,-4 24 0,8-27 0,0 0 0,0 0 0,1 0 0,1 1 0,0-1 0,1 0 0,1 0 0,-1-1 0,2 1 0,0 0 0,1-1 0,6 13 0,-1-8 0,1 1 0,0-1 0,1-1 0,1 0 0,1-1 0,0 0 0,1-1 0,1-1 0,0 0 0,0-1 0,1-1 0,19 10 0,18 5 0,1-1 0,106 30 0,-58-26 0,1-6 0,1-4 0,1-4 0,191 1 0,-158-20 0,0-6 0,-1-6 0,167-41 0,-273 50 0,-2-2 0,1 0 0,-1-3 0,-1 0 0,0-2 0,36-22 0,-54 29 0,0-1 0,-1-1 0,0 1 0,0-1 0,-1-1 0,-1 0 0,1 0 0,-1-1 0,-1 0 0,0 0 0,-1-1 0,0 0 0,-1 0 0,0 0 0,-1-1 0,0 1 0,4-25 0,-7 23 0,1 0 0,-2 0 0,0 1 0,-1-1 0,0 0 0,-1 0 0,0 1 0,-1-1 0,-1 1 0,0 0 0,-1 0 0,0 0 0,-1 1 0,0 0 0,-1 0 0,-1 0 0,0 1 0,-10-11 0,-34-42 0,-4 2 0,-1 4 0,-4 1 0,-1 4 0,-3 2 0,-107-63 0,156 104-114,0 1 1,-1 0-1,1 2 0,-2 0 0,1 1 1,-1 0-1,0 2 0,0 0 0,-1 1 1,1 1-1,-24 0 0,20 4-671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2:20.9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73 24575,'0'2'0,"0"-1"0,0 1 0,1-1 0,-1 1 0,0-1 0,1 0 0,-1 1 0,1-1 0,0 0 0,0 0 0,-1 1 0,1-1 0,0 0 0,0 0 0,0 0 0,0 0 0,0 0 0,0 0 0,0 0 0,1 0 0,-1-1 0,0 1 0,0 0 0,1-1 0,-1 1 0,1-1 0,-1 1 0,0-1 0,1 1 0,-1-1 0,3 0 0,-3 0 0,0 0 0,0 1 0,0-1 0,0 0 0,0 0 0,-1 0 0,1 0 0,0 0 0,0 0 0,0 0 0,0-1 0,0 1 0,-1 0 0,1 0 0,0-1 0,0 1 0,0 0 0,-1-1 0,1 1 0,0-1 0,0 1 0,-1-1 0,1 1 0,0-1 0,-1 0 0,1 1 0,-1-1 0,1 0 0,-1 1 0,1-1 0,-1 0 0,1 0 0,-1 1 0,0-1 0,1 0 0,-1 0 0,0 0 0,0 0 0,0 0 0,0 1 0,0-1 0,0 0 0,0 0 0,0 0 0,0 0 0,0 0 0,0 0 0,-1 0 0,1 0 0,0 0 0,0 1 0,0-1 0,-1 0 0,1 1 0,0-1 0,0 1 0,-1-1 0,1 1 0,-1-1 0,1 1 0,0-1 0,-1 1 0,1-1 0,-1 1 0,1-1 0,-1 1 0,0 0 0,1-1 0,-1 1 0,1 0 0,-1-1 0,0 1 0,1 0 0,-1 0 0,1 0 0,-1 0 0,0 0 0,1-1 0,-1 1 0,0 0 0,1 0 0,-1 1 0,0-1 0,0 0 0,-29 10 0,9-3 0,19-6 0,1-1 0,-1 0 0,1 0 0,-1 0 0,1 0 0,0 0 0,-1 0 0,1 0 0,-1 0 0,1-1 0,-1 1 0,1-1 0,0 1 0,-1-1 0,1 1 0,0-1 0,0 0 0,-3-1 0,4-7 0,15-2 0,152-55 0,-92 38 0,49-15-1365,-61 23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1:46.3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60 177 24575,'6'0'0,"-1"-1"0,0-1 0,0 1 0,1 0 0,-1-1 0,8-4 0,19-6 0,8 6 0,1 2 0,-1 1 0,49 4 0,-25 0 0,1395 21 0,-1433-20 0,0-1 0,0-2 0,0-1 0,0-1 0,40-9 0,14-7 0,1 5 0,118-7 0,-136 16 0,686-61 0,72 43 0,-719 24 0,-91-1 0,-1 0 0,0 1 0,0 1 0,0 0 0,0 0 0,0 1 0,0 0 0,-1 1 0,1 0 0,15 10 0,233 102 0,-125-60 0,-84-33 0,-19-8 0,1-2 0,0-1 0,47 12 0,-40-18 0,1-2 0,-1-1 0,76-5 0,-103 1-1365,-4-2-5461</inkml:trace>
  <inkml:trace contextRef="#ctx0" brushRef="#br0" timeOffset="2976.07">1 860 24575,'155'7'0,"243"43"0,-81-6 0,296-16 0,1-44 0,276 32 0,-55-4 0,-741-20 0,0-5 0,119-32 0,-119 23 0,1 4 0,99-6 0,-48 13 0,91-1 0,-29 11 0,162 3 0,-316 2 0,-1 3 0,-1 2 0,1 3 0,69 25 0,45 9 0,-114-37 0,0-3 0,1-2 0,101-7 0,-41 1 0,103 2-1365,-204 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0:06.2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5:29:24.9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99 3 24575,'-108'-2'0,"-145"6"0,230 0 0,-1 0 0,1 2 0,0 0 0,1 2 0,0 0 0,0 2 0,0 0 0,1 1 0,1 1 0,0 1 0,1 1 0,-25 23 0,40-33 0,0 1 0,0 0 0,0-1 0,0 2 0,1-1 0,0 0 0,0 1 0,1-1 0,-1 1 0,-1 7 0,-1 6 0,-5 37 0,8-37 0,-10 37 0,-4-4 0,2 0 0,2 2 0,3-1 0,2 1 0,0 70 0,7 695 0,2-796 0,0 0 0,2 0 0,0 0 0,2-1 0,0 0 0,1 0 0,2 0 0,0-1 0,1 0 0,1 0 0,1-1 0,1-1 0,1 0 0,22 24 0,-27-35 0,0 1 0,0-1 0,1-1 0,0 0 0,1 0 0,-1-1 0,1 0 0,0-1 0,20 7 0,-12-7 0,1-1 0,0 0 0,0-2 0,0 0 0,22-1 0,41-1 0,-30 2 0,0-2 0,0-3 0,70-13 0,-53 3 0,1 2 0,74 0 0,145 10 0,-176 2 0,0 4 0,-1 4 0,119 25 0,-118-17 0,153 4 0,118-20 0,-209-3 0,222 0 0,684 2 0,-877 6 0,-46 0 0,182-17 0,430-23 0,-554 28 0,0-10 0,-1-9 0,307-75 0,-488 91 0,117-34 0,-136 37 0,0 0 0,0-2 0,-1 0 0,-1 0 0,1-2 0,-1 0 0,15-14 0,15-13 0,0 2 0,96-55 0,-92 61 0,-1-1 0,84-72 0,-123 94 0,-1-1 0,-1 0 0,0 0 0,0 0 0,0-1 0,-1 0 0,-1 0 0,0 0 0,0 0 0,-1-1 0,4-20 0,-1-10 0,2-71 0,-8 108 0,2-50 0,-3 1 0,-10-66 0,6 87 0,-1 1 0,-2 0 0,-2 1 0,0 0 0,-17-32 0,-2 4 0,-3 0 0,-44-59 0,58 93 0,0 1 0,-2 1 0,-1 1 0,0 0 0,-1 2 0,-2 1 0,-30-20 0,25 24 0,-1 2 0,0 0 0,-1 2 0,0 1 0,-55-7 0,-7-4 0,-3-3 0,-1 4 0,-163-11 0,-373 27 0,339 6 0,-90-3-1365,342 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5:29:20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1 85 24575,'-11'-1'0,"1"0"0,0-1 0,0-1 0,0 1 0,0-2 0,1 1 0,-1-1 0,1-1 0,0 0 0,-9-6 0,9 5 0,-1 1 0,0-1 0,0 2 0,0-1 0,0 2 0,-1-1 0,1 1 0,-1 1 0,-11-2 0,16 4 0,-16-1 0,0 0 0,0 2 0,-28 4 0,44-4 0,0 0 0,0 1 0,0-1 0,1 1 0,-1 1 0,0-1 0,1 1 0,0 0 0,0 0 0,0 0 0,0 1 0,0 0 0,1 0 0,-1 0 0,1 1 0,-7 9 0,10-13 5,1 0-1,-1 0 1,1 0-1,-1 0 0,1 0 1,-1 1-1,1-1 1,0 0-1,0 0 1,-1 0-1,1 1 0,0-1 1,0 0-1,0 0 1,0 1-1,0-1 1,1 0-1,-1 0 0,0 1 1,1-1-1,-1 0 1,1 0-1,-1 0 1,1 0-1,-1 0 0,1 0 1,0 1-1,-1-1 1,2 0-1,-1 1-111,0 0 0,0-1 0,0 1 0,0 0 0,0 0 0,0 0 0,-1 0 0,1 0 0,-1 0 0,1-1 0,-1 1 0,0 0 0,1 3 0,-3 3-671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8:44.9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666'8'0,"23"0"0,-651-8 0,9-2 0,-1 3 0,0 2 0,1 2 0,46 11 0,-68-12 0,0-1 0,-1 0 0,1-2 0,40-3 0,-8 0 0,316 3 0,222-3 0,-270-24-1365,-302 2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8:42.4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 122 24575,'-1'1'0,"0"-1"0,1 0 0,-1 1 0,0-1 0,0 1 0,0 0 0,1-1 0,-1 1 0,0-1 0,1 1 0,-1 0 0,1 0 0,-1-1 0,1 1 0,-1 0 0,1 0 0,-1 0 0,1 0 0,0-1 0,0 1 0,-1 0 0,1 0 0,0 0 0,0 0 0,0 0 0,0 0 0,0 1 0,-2 31 0,2-29 0,-2 27 0,2 62 0,0-85 0,1 1 0,0-1 0,1 0 0,0 0 0,0 0 0,0 0 0,1 0 0,6 11 0,-6-15 0,0-1 0,0 1 0,0-1 0,0 0 0,0 0 0,5 3 0,18 19 0,-11-1 0,0 2 0,15 35 0,-19-37 0,1 0 0,1 0 0,16 22 0,-26-43 0,-1 0 0,1 0 0,0-1 0,0 1 0,0-1 0,0 1 0,0-1 0,0 0 0,1 0 0,-1-1 0,1 1 0,-1-1 0,1 0 0,0 0 0,0 0 0,7 1 0,2-1 0,1-1 0,0 0 0,20-4 0,10 1 0,-40 2 0,-1 1 0,1-1 0,-1 1 0,0-1 0,1 0 0,-1 0 0,0 0 0,0-1 0,0 1 0,0-1 0,0 0 0,0 0 0,0 0 0,0 0 0,-1 0 0,1-1 0,-1 1 0,0-1 0,1 0 0,-1 1 0,0-1 0,-1 0 0,1 0 0,0 0 0,-1 0 0,0-1 0,1-2 0,4-12 0,-2 0 0,0 0 0,3-35 0,-5 33 0,2-11 0,-2-1 0,-1 1 0,-3-41 0,0 58 0,0 1 0,-1-1 0,0 1 0,-1 0 0,-1 0 0,0 0 0,-1 0 0,0 1 0,-1 0 0,-8-11 0,5 8 0,-1 0 0,0 1 0,-1 0 0,-1 1 0,0 1 0,-1 0 0,0 1 0,-1 0 0,0 1 0,-1 1 0,0 0 0,0 1 0,-1 1 0,-31-9 0,-24 2-1365,55 13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8:34.0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3618,'2086'6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57.8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08 2652 24575,'8'0'0,"12"0"0,24 0 0,30 0 0,33 0 0,35 0 0,24-5 0,11-5 0,-8 0 0,-25-1 0,-33 1 0,-31 3 0,-31-1 0,-22 0 0,-17 0-8191</inkml:trace>
  <inkml:trace contextRef="#ctx0" brushRef="#br0" timeOffset="302.04">6452 2259 24575,'0'5'0,"0"12"0,0 16 0,0 20 0,0 25 0,0 24 0,0 21 0,0 10 0,0 3 0,0-9 0,0-18 0,0-26 0,-2-26 0,-4-25 0,-1-19-8191</inkml:trace>
  <inkml:trace contextRef="#ctx0" brushRef="#br0" timeOffset="1030.77">5455 627 24575,'-26'1'0,"1"1"0,-1 2 0,1 0 0,1 2 0,-1 1 0,1 0 0,0 2 0,0 1 0,1 1 0,1 1 0,0 1 0,-33 24 0,18-7 0,0 2 0,2 1 0,1 2 0,2 1 0,-48 70 0,33-30-56,3 1 0,4 2 0,3 2 0,3 2 0,-37 145 0,40-98-28,6 2 0,6 0 0,-2 154 0,18-181 84,5-1 0,5 1 0,4-1 0,5 0 0,46 163 0,-43-209 0,2-2 0,3 0 0,3-1 0,50 78 0,-51-96 0,2-1 0,1-1 0,2-1 0,1-2 0,1-1 0,66 46 0,-57-49-48,2-3 0,1-1 1,1-2-1,0-3 0,53 15 0,-35-16-110,0-4 0,1-2 0,97 4 0,-68-14 5,-1-4 0,0-5 0,0-3-1,-1-4 1,155-46 0,-144 28 156,-2-5-1,-2-4 1,-1-4 0,-3-5-1,134-92 1,-173 102-23,-1-3 1,-3-3-1,-1-1 0,-3-3 0,-2-2 1,-2-1-1,-2-3 0,-3-1 0,51-100 0,-62 93-29,-3 0 0,-2-2 0,-3 0 0,-4-1-1,12-92 1,-19 70-25,-5 0 0,-3 0 1,-17-151-1,-5 111 21,-5 0 0,-6 2 0,-5 2 0,-6 1 0,-102-205 0,103 249 53,-3 2 0,-3 1 0,-94-111 0,100 140 0,-3 2 0,-1 2 0,-3 3 0,-1 1 0,-106-63 0,88 67 27,-2 3 0,-2 3 1,-1 3-1,0 4 0,-2 2 1,-151-19-1,128 30-218,-1 5 0,1 4-1,-1 4 1,-192 32 0,45 19-3614,245-53 3783</inkml:trace>
  <inkml:trace contextRef="#ctx0" brushRef="#br0" timeOffset="1744.69">3187 1942 24575,'81'29'0,"-42"-16"0,42 20 0,-80-33 0,0 0 0,0 1 0,0-1 0,1 1 0,-1 0 0,0-1 0,0 1 0,0 0 0,0-1 0,0 1 0,0 0 0,-1 0 0,1 0 0,0 0 0,0 0 0,-1 0 0,1 0 0,0 0 0,-1 0 0,1 0 0,-1 1 0,0-1 0,1 0 0,-1 0 0,0 0 0,1 1 0,-1-1 0,0 0 0,0 0 0,0 1 0,0-1 0,-1 0 0,1 0 0,0 0 0,0 1 0,-1-1 0,1 0 0,-1 0 0,1 0 0,-1 0 0,1 1 0,-1-1 0,0 0 0,1 0 0,-1 0 0,0 0 0,-1 1 0,-7 7 0,1-1 0,-1 0 0,0 0 0,-12 7 0,12-8 0,-173 120 0,-16 12 0,147-99 0,-79 79 0,118-107 0,0 2 0,1-1 0,0 1 0,-8 16 0,17-26 0,0 0 0,0 0 0,1 0 0,-1 0 0,1 0 0,0 0 0,0 0 0,1 0 0,-1 8 0,1-9 0,0-1 0,1 0 0,-1 1 0,1-1 0,-1 0 0,1 0 0,0 1 0,0-1 0,0 0 0,0 0 0,0 0 0,1 0 0,-1 0 0,0 0 0,1-1 0,0 1 0,-1 0 0,5 2 0,6 4 0,0 0 0,1-1 0,0-1 0,1 0 0,0 0 0,0-2 0,18 5 0,103 13 0,-107-19 14,-1-2-1,1 0 0,0-2 0,-1-1 1,1-1-1,-1-2 0,0 0 1,29-11-1,-39 10-127,1-1 0,-2 0-1,1-2 1,-1 0 0,0-1 0,-1 0-1,0-1 1,-1-1 0,0 0 0,-1-1-1,0 0 1,21-31 0,2-15-6712</inkml:trace>
  <inkml:trace contextRef="#ctx0" brushRef="#br0" timeOffset="2204">3866 2002 24575,'34'11'0,"20"7"0,-54-18 0,1 1 0,-1-1 0,1 0 0,-1 0 0,1 0 0,-1 0 0,0 1 0,1-1 0,-1 0 0,1 0 0,-1 1 0,0-1 0,1 0 0,-1 1 0,0-1 0,1 0 0,-1 1 0,0-1 0,1 0 0,-1 1 0,0-1 0,0 1 0,0-1 0,1 1 0,-1-1 0,0 1 0,0-1 0,0 1 0,0-1 0,0 0 0,0 1 0,0-1 0,0 1 0,0-1 0,0 1 0,0-1 0,0 1 0,0-1 0,0 1 0,-1-1 0,1 1 0,0-1 0,0 1 0,0-1 0,-1 0 0,1 1 0,0-1 0,0 0 0,-1 1 0,0 0 0,-22 15 0,23-15 0,-124 63 0,-13 7 0,114-57 0,0 1 0,1 1 0,-33 33 0,49-44 0,1 1 0,0 0 0,0 0 0,0 0 0,1 1 0,-6 13 0,9-17 0,0-1 0,0 0 0,0 0 0,1 0 0,-1 1 0,1-1 0,-1 0 0,1 1 0,0-1 0,0 0 0,0 1 0,1-1 0,-1 1 0,0-1 0,1 0 0,-1 0 0,1 1 0,0-1 0,0 0 0,0 0 0,0 0 0,0 0 0,0 0 0,1 0 0,-1 0 0,4 3 0,40 33 0,-28-24 0,0 1 0,27 30 0,-40-41 0,0 1 0,-1-1 0,0 1 0,0 0 0,0 0 0,-1 1 0,0-1 0,0 0 0,0 1 0,0-1 0,-1 1 0,0-1 0,0 1 0,-1 0 0,1 10 0,-2-10 0,-1-1 0,1 0 0,-1 0 0,0 0 0,0 0 0,0 0 0,-1-1 0,0 1 0,0-1 0,0 1 0,0-1 0,0 0 0,-1 0 0,0 0 0,0-1 0,-7 5 0,-6 5 0,-2-1 0,-33 17 0,3-6-170,-1-2-1,-1-2 0,-1-3 1,0-2-1,-1-2 0,-1-2 1,-62 2-1,83-11-6655</inkml:trace>
  <inkml:trace contextRef="#ctx0" brushRef="#br0" timeOffset="2774.82">1205 2215 24575,'23'1'0,"-1"1"0,1 2 0,25 7 0,7 0 0,-26-6 0,31 5 0,0 3 0,93 31 0,-151-43 0,0 0 0,-1-1 0,1 1 0,0 0 0,-1 0 0,1 0 0,0 0 0,-1 0 0,1 0 0,-1 0 0,0 0 0,1 1 0,-1-1 0,0 1 0,0-1 0,0 1 0,0-1 0,2 4 0,-3-4 0,0 1 0,0-1 0,0 1 0,0-1 0,0 1 0,0-1 0,0 1 0,0-1 0,-1 1 0,1-1 0,-1 1 0,1-1 0,-1 1 0,1-1 0,-1 0 0,0 1 0,0-1 0,-1 2 0,-5 6 0,-2 0 0,1-1 0,-1 0 0,-18 12 0,11-8 0,-19 17 0,-16 11 0,1 2 0,3 3 0,-63 74 0,105-113 20,1 0 0,0 0 0,0 0 0,0 1 0,-3 9 0,7-15-55,-1 0 1,1 0-1,0 0 1,-1 0-1,1 0 1,0 0-1,0 0 1,0 0-1,0 0 1,0 0-1,0 1 1,0-1-1,0 0 0,0 0 1,1 0-1,-1 0 1,0 0-1,1 0 1,-1 0-1,1 0 1,-1 0-1,1 0 1,0 0-1,-1 0 1,1 0-1,0-1 1,-1 1-1,1 0 0,0 0 1,0-1-1,0 1 1,0 0-1,0-1 1,0 1-1,0-1 1,0 1-1,0-1 1,0 0-1,0 1 1,0-1-1,0 0 0,1 0 1,21 4-6792</inkml:trace>
  <inkml:trace contextRef="#ctx0" brushRef="#br0" timeOffset="3167.43">2036 2425 24575,'1'0'0,"0"0"0,-1 0 0,1 0 0,0 0 0,-1 0 0,1 0 0,0 0 0,-1 0 0,1 0 0,0 0 0,-1 0 0,1 1 0,0-1 0,-1 0 0,1 1 0,-1-1 0,1 0 0,-1 1 0,1-1 0,0 0 0,-1 1 0,1-1 0,-1 1 0,0-1 0,1 1 0,-1-1 0,1 1 0,-1 0 0,0-1 0,0 1 0,1-1 0,-1 1 0,0 0 0,0-1 0,0 1 0,1 0 0,-1-1 0,0 1 0,0 0 0,0-1 0,0 1 0,0 0 0,0-1 0,-1 1 0,1 0 0,0-1 0,0 1 0,0 0 0,-1-1 0,1 1 0,0-1 0,0 1 0,-1 0 0,0 0 0,-1 4 0,-1 0 0,0 0 0,0 0 0,0-1 0,-5 7 0,-83 73 0,69-66 0,1 0 0,0 2 0,2 0 0,-31 41 0,48-57 0,0-1 0,-1 1 0,1 0 0,1 0 0,-1-1 0,0 1 0,1 0 0,0 1 0,0-1 0,0 0 0,0 0 0,1 0 0,0 1 0,0-1 0,0 0 0,0 1 0,1-1 0,-1 0 0,1 0 0,0 0 0,2 5 0,0-4 0,0 0 0,0 0 0,0-1 0,1 1 0,-1-1 0,1 0 0,0 0 0,0 0 0,1-1 0,-1 1 0,1-1 0,0 0 0,0 0 0,0-1 0,9 4 0,12 3-136,1-2-1,0-1 1,0-1-1,0-1 1,0-1-1,1-2 1,0 0-1,-1-2 0,40-7 1,-26 1-6690</inkml:trace>
  <inkml:trace contextRef="#ctx0" brushRef="#br0" timeOffset="4055.8">192 2334 24575,'5'-2'0,"-1"0"0,1 0 0,-1 0 0,1 1 0,0-1 0,0 1 0,-1 0 0,1 1 0,0-1 0,0 1 0,0 0 0,9 1 0,1-1 0,10-1 0,94 0 0,-105 2 0,1 0 0,-1 1 0,0 1 0,0 0 0,0 1 0,15 6 0,-27-9 0,1 0 0,-1 0 0,0 1 0,1-1 0,-1 0 0,0 1 0,0 0 0,0-1 0,0 1 0,-1 0 0,1 0 0,0 0 0,-1 0 0,1 0 0,-1 0 0,0 1 0,1-1 0,-1 0 0,0 1 0,-1-1 0,1 1 0,0-1 0,-1 1 0,1 0 0,-1-1 0,0 1 0,0-1 0,0 1 0,0 0 0,0-1 0,-2 5 0,1-1 0,-1 0 0,0 0 0,-1 0 0,1 0 0,-1 0 0,0-1 0,-1 1 0,1-1 0,-1 1 0,0-1 0,-8 7 0,-8 5 0,0-1 0,-1-1 0,-45 24 0,-77 29 0,81-40 0,25-12 0,16-8 0,1 1 0,0 1 0,0 1 0,1 1 0,-31 24 0,49-35 0,0 0 0,0-1 0,1 1 0,-1 0 0,0-1 0,0 1 0,1 0 0,-1 0 0,1 0 0,-1 0 0,1 0 0,-1 0 0,1-1 0,-1 1 0,1 0 0,0 0 0,0 0 0,-1 0 0,1 0 0,0 1 0,0-1 0,0 0 0,0 0 0,0 0 0,0 0 0,1 0 0,-1 0 0,0 0 0,0 0 0,1 0 0,-1 0 0,1 0 0,-1-1 0,1 1 0,-1 0 0,1 0 0,-1 0 0,1 0 0,0-1 0,-1 1 0,1 0 0,0 0 0,0-1 0,0 1 0,0 0 0,5 3 0,0-1 0,0 0 0,0 0 0,1 0 0,10 2 0,43 10 0,1-4 0,1-2 0,107 2 0,-31-3 0,-133-8-103,1 1-77,0 0-1,0-1 1,-1 0 0,1 0 0,0-1-1,11-2 1,-9 0-6646</inkml:trace>
  <inkml:trace contextRef="#ctx0" brushRef="#br0" timeOffset="4580.98">962 2259 24575,'0'5'0,"0"12"0,0 11 0,0 11 0,0 11 0,0 8 0,0 7 0,0 0 0,0-6 0,0-8 0,0-9 0,3-13 0,0-11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8:28.2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4'2'0,"1"0"0,-1 0 0,0 0 0,0-1 0,1 0 0,-1 1 0,1-2 0,0 1 0,-1 0 0,1-1 0,0 0 0,-1 0 0,8-1 0,5 1 0,481 5 2,316 19-94,147 133-361,-941-153 452,-14-3 1,0 0 0,1 0 0,-1 1 0,0 0 0,0 0 0,-1 1 0,8 3 1,-13-6-1,0 0 0,0 0 0,0 0 0,0 0 0,1 0 0,-1 0 0,0 1 0,0-1 0,0 0 0,0 0 0,0 0 0,0 0 0,0 0 0,0 0 0,0 1 0,0-1 0,0 0 0,0 0 0,0 0 0,0 0 0,0 0 0,0 1 0,0-1 0,0 0 0,0 0 0,0 0 0,0 0 0,0 0 0,0 1 0,0-1 0,0 0 0,0 0 0,0 0 0,0 0 0,0 0 0,0 0 0,-1 1 0,1-1 0,0 0 0,0 0 0,0 0 0,0 0 0,0 0 0,0 0 0,0 0 0,-1 0 0,1 0 0,0 0 0,0 0 0,0 1 0,0-1 0,0 0 0,-1 0 0,1 0 0,0 0 0,0 0 0,0 0 0,0 0 0,0 0 0,-1 0 0,1 0 0,0 0 0,0-1 0,0 1 0,0 0 0,0 0 0,0 0 0,-1 0 0,1 0 0,-17 2 95,0 0 1,0-1 0,-1-1 0,1 0 0,-23-5 0,10 3-128,-413-35-136,-707-62-557,1011 88 725,-102-13 0,228 21-18,17 1-1,20 2 205,110 18 626,31 4-880,865-3 68,-1003-20 0,-33 1 0,-50-1 0,-946 1 0,1788-29 0,-739 25-1365,-18 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8:25.0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14 137 24575,'-17'-1'0,"-1"-2"0,0 0 0,1-1 0,-27-9 0,-5-1 0,-77-22 0,77 20 0,1 3 0,-2 1 0,0 3 0,-55-3 0,84 11 0,-174 3 0,192-1 0,0 0 0,0 0 0,0 0 0,-1 1 0,1-1 0,0 1 0,1 0 0,-1 0 0,0 0 0,1 0 0,-1 0 0,1 1 0,-1-1 0,1 1 0,0-1 0,0 1 0,0 0 0,-1 3 0,-4 6 0,1 0 0,0 1 0,-5 13 0,5-2 0,0-1 0,1 1 0,1 0 0,2 0 0,0 0 0,2 28 0,3-2 0,18 95 0,-20-138 0,0 1 0,1-1 0,0 0 0,0 0 0,1 0 0,0 0 0,0-1 0,1 1 0,-1-1 0,1 0 0,1 0 0,-1 0 0,1 0 0,0-1 0,1 0 0,-1 0 0,1 0 0,0-1 0,0 0 0,0 0 0,1 0 0,-1-1 0,1 0 0,14 4 0,44 13 0,1-3 0,80 9 0,139 5 0,-231-27 0,743 33 0,-780-39 0,-1 0 0,1-1 0,-1-1 0,0 0 0,0-1 0,0-1 0,0-1 0,-1 0 0,0-1 0,-1 0 0,0-1 0,0-1 0,-1-1 0,0 1 0,-1-2 0,0 0 0,-1 0 0,0-1 0,-1-1 0,0 0 0,-1 0 0,-1 0 0,0-1 0,-1-1 0,-1 1 0,-1-1 0,0 0 0,0-1 0,-2 1 0,0-1 0,-1 1 0,0-30 0,-3 40 0,0 0 0,0 1 0,-1-1 0,1 0 0,-1 0 0,-1 1 0,1-1 0,-1 1 0,0 0 0,0 0 0,0 0 0,-1 0 0,0 0 0,0 1 0,0-1 0,0 1 0,-1 0 0,0 1 0,0-1 0,0 1 0,-8-5 0,-12-4 0,0 0 0,0 2 0,-35-10 0,59 20 0,-48-14 0,-1 3 0,-1 2 0,-64-3 0,-154 7 0,233 5 40,1 3 0,-40 6 0,64-7-164,1 0 0,-1 1 1,1 0-1,0 1 0,0 0 0,0 0 1,1 1-1,-1 0 0,1 1 0,0 0 1,-12 11-1,9-2-670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8:20.2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44 47 24575,'-2'-2'0,"1"0"0,-1 1 0,0 0 0,1-1 0,-1 1 0,0 0 0,0 0 0,0 0 0,0 0 0,0 0 0,0 0 0,-1 1 0,1-1 0,0 0 0,0 1 0,-3 0 0,1-1 0,-49-9 0,0 2 0,0 3 0,-87 2 0,72 2 0,1 0 0,-320 4 0,354-1 0,0 2 0,-33 8 0,54-9 0,0 1 0,0 0 0,1 0 0,-1 1 0,1 1 0,0 0 0,0 0 0,-14 12 0,22-16 0,1 0 0,-1 1 0,0-1 0,1 1 0,0 0 0,-1-1 0,1 1 0,0 1 0,1-1 0,-1 0 0,1 0 0,-1 1 0,1-1 0,0 0 0,0 1 0,0-1 0,1 1 0,-1 0 0,1-1 0,0 1 0,0-1 0,0 1 0,0 0 0,1-1 0,-1 1 0,1-1 0,0 1 0,0-1 0,1 1 0,-1-1 0,1 0 0,1 4 0,5 5 0,0 0 0,0-1 0,1 0 0,0-1 0,1 0 0,0 0 0,13 9 0,8 4 0,2-1 0,1-1 0,0-2 0,44 17 0,151 45 0,-49-28 0,2-7 0,1-9 0,2-8 0,295 8 0,-468-36 0,11-1 0,1 0 0,-1-1 0,31-6 0,-46 6 0,-1-1 0,1-1 0,-1 1 0,0-1 0,0-1 0,-1 1 0,1-1 0,-1 0 0,1-1 0,-1 1 0,-1-1 0,1-1 0,-1 1 0,6-7 0,3-8 0,0 0 0,-1-1 0,-1-1 0,0 0 0,-2-1 0,-1 0 0,-1 0 0,7-33 0,-14 52 0,0 1 0,-1-1 0,1 0 0,-1 1 0,0-1 0,0 0 0,0 0 0,0 1 0,-1-1 0,1 0 0,-1 1 0,0-1 0,0 1 0,-1-1 0,1 1 0,-1 0 0,1-1 0,-1 1 0,0 0 0,0 0 0,-3-3 0,-2 0 0,-1 0 0,1 0 0,-1 1 0,0 0 0,-1 0 0,1 1 0,-15-6 0,-59-21 0,-162-38 0,-93 9 0,288 53-120,-3-2-191,0 2 0,0 3-1,-77 3 1,104 5-6515</inkml:trace>
  <inkml:trace contextRef="#ctx0" brushRef="#br0" timeOffset="1032.1">2716 683 24575,'2'-2'0,"0"1"0,0-1 0,1 1 0,-1-1 0,0 1 0,1 0 0,-1 0 0,1 1 0,-1-1 0,1 0 0,0 1 0,4-1 0,37 0 0,-25 1 0,198 2-170,262 35-1,211 66-318,-439-62 432,-140-23 57,1012 134 0,-1080-148-1217,-20-1-487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7:54.7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74 953 24575,'5'-1'0,"-1"0"0,1 0 0,0 0 0,0-1 0,-1 1 0,8-5 0,15-4 0,89-14 0,0 6 0,211-6 0,85 21 0,-265 4 0,-528 1 0,-394-4 0,725-3 0,43 4 0,31 4 0,184 19 0,341-9 0,-1407-14 0,836 1 0,9 0 0,0 0 0,1 1 0,-23 4 0,34-2 0,8 0 0,13 2 0,98 6 0,170-7 0,-169-5 0,157 0 0,-336 0 0,-197 4 0,186 1 0,-108 19 0,163-18 0,14-2 0,27 1 0,60-2 0,145-17 0,84-31 0,-311 46 0,75-13 0,226-43 0,-404 68 0,-556 115 0,592-104 0,95-32 0,0-2 0,-1 0 0,48-26 0,-32 14 0,-6 1 0,-32 17 0,0-1 0,1 2 0,0-1 0,0 1 0,0 0 0,0 1 0,13-3 0,-21 6-36,-1 0 0,1 0 0,-1 0 1,1 0-1,-1 0 0,1 0 0,-1 0 0,1 0 0,-1 0 0,1 1 0,-1-1 0,0 0 0,1 0 0,-1 0 0,1 0 0,-1 1 0,1-1 1,-1 0-1,0 1 0,1-1 0,-1 0 0,0 1 0,1-1 0,-1 0 0,0 1 0,0-1 0,1 0 0,-1 1 0,0-1 0,0 1 0,0-1 1,1 1-1,-1-1 0,0 0 0,0 1 0,0-1 0,0 2 0,1 8-6790</inkml:trace>
  <inkml:trace contextRef="#ctx0" brushRef="#br0" timeOffset="1837.63">1681 182 24575,'-1'-2'0,"-1"0"0,0 1 0,0-1 0,1 1 0,-1-1 0,0 1 0,0 0 0,0 0 0,0 0 0,-1 0 0,1 0 0,0 0 0,-3 0 0,-1-2 0,-56-23 0,0 2 0,-2 3 0,-1 3 0,-85-13 0,-271-7 0,418 38 0,-395-3 0,379 6 0,1 1 0,1 1 0,-1 0 0,1 1 0,0 1 0,0 1 0,-25 15 0,-24 10 0,40-22 0,2-1 0,0 1 0,-24 15 0,43-23 0,-1 0 0,1 1 0,1-1 0,-1 1 0,0 1 0,1-1 0,0 1 0,0 0 0,0-1 0,0 2 0,1-1 0,0 0 0,0 1 0,-2 7 0,4-8 0,0-1 0,0 1 0,1 0 0,0 0 0,0 0 0,1 0 0,-1 0 0,1 0 0,0 0 0,0 0 0,0 0 0,1-1 0,3 8 0,5 9 0,21 31 0,-20-34 0,21 34 0,3-2 0,2-1 0,2-3 0,2 0 0,2-3 0,91 71 0,-97-88 0,0-1 0,2-1 0,1-2 0,1-2 0,1-2 0,0-2 0,1-1 0,1-3 0,88 14 0,622 6 0,-739-33 0,0 0 0,0 0 0,-1-1 0,1-1 0,0-1 0,26-10 0,-17 3 0,-1-1 0,0 0 0,22-18 0,3-1 0,-31 21 0,0 0 0,-1-1 0,0 0 0,-1-2 0,-1 0 0,19-21 0,-30 30 0,-2 0 0,1 1 0,0-1 0,-1 0 0,1 0 0,-1 0 0,0 0 0,-1-1 0,1 1 0,-1 0 0,1-5 0,-5-54 0,1 26 0,3 32 0,0 1 0,0-1 0,0 1 0,0-1 0,-1 1 0,0 0 0,0-1 0,0 1 0,-1 0 0,1 0 0,-1 0 0,0 0 0,0 0 0,0 0 0,-1 0 0,1 1 0,-1-1 0,0 1 0,0 0 0,0 0 0,-1 0 0,1 0 0,-1 0 0,1 1 0,-1 0 0,0 0 0,0 0 0,0 0 0,0 0 0,-8-1 0,-7-3-1365,2 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7:46.8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 24119,'1317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8:51.6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45 36 24575,'-12'-1'0,"-1"0"0,1-1 0,-20-6 0,-18-3 0,-120-1 0,140 12 0,0 1 0,0 2 0,-49 10 0,66-9 0,1 0 0,-1 1 0,1 1 0,0 0 0,1 1 0,-1 0 0,1 0 0,1 2 0,-1-1 0,-14 16 0,8-4 0,0-1 0,1 2 0,1 0 0,-19 37 0,26-42 0,1 0 0,1 0 0,0 1 0,1-1 0,1 1 0,1 0 0,-2 25 0,4-33 0,1 0 0,0-1 0,0 1 0,1 0 0,0 0 0,1-1 0,-1 1 0,2 0 0,-1-1 0,2 0 0,-1 1 0,1-1 0,0-1 0,0 1 0,1-1 0,8 11 0,5-1 0,1 0 0,0-1 0,2 0 0,0-2 0,0 0 0,1-2 0,35 15 0,0-5 0,115 29 0,39-10 0,-169-36 0,0-2 0,1-2 0,44-4 0,-66 0 0,1-1 0,-2 0 0,1-1 0,-1-2 0,0 0 0,0-1 0,37-21 0,-42 20 0,0-1 0,-1-1 0,0 0 0,-1 0 0,0-2 0,-1 1 0,0-2 0,-1 0 0,18-28 0,-26 36 0,1-1 0,-1 0 0,0 0 0,-1 0 0,0 0 0,0 0 0,0-1 0,-1 1 0,0 0 0,-1-1 0,1 1 0,-1-1 0,-1 1 0,0-1 0,0 1 0,0-1 0,-1 1 0,0 0 0,-5-14 0,2 12 0,0 1 0,0-1 0,0 1 0,-1 0 0,0 1 0,-1 0 0,1 0 0,-1 0 0,-1 0 0,1 1 0,-1 1 0,-1-1 0,1 1 0,-17-7 0,5 4 0,1 2 0,-1 0 0,-1 1 0,-38-4 0,-88 2 0,26 3 0,94 2-103,19 2-23,-1 0 0,0-1-1,0 1 1,1-2 0,-1 1 0,1-1 0,0-1-1,-1 0 1,-12-6 0,13 2-670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20.5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98 244 24575,'2'0'0,"1"-1"0,-1 1 0,1-1 0,-1 0 0,1 0 0,-1 0 0,1 0 0,-1-1 0,0 1 0,4-3 0,8-5 0,37-16 0,2 1 0,1 4 0,1 1 0,58-11 0,231-32 0,-174 36 0,-142 20 0,-22 1 0,-11 4 0,-1-1 0,1 2 0,0-1 0,0 0 0,-11 1 0,-379 17 15,2 34-188,373-48 148,-953 187-893,944-183 918,21-5 0,0-1 0,0 2 0,0-1 0,1 1 0,-1 0 0,-9 6 0,54-14 0,85-23-132,215-21 0,-238 43-669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19.7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5 120 24575,'0'-7'0,"0"0"0,0 1 0,-1-1 0,1 0 0,-1 1 0,-4-11 0,4 14 0,0 1 0,-1-1 0,0 1 0,0-1 0,0 1 0,0-1 0,0 1 0,0 0 0,0 0 0,-1 0 0,1 0 0,-1 1 0,1-1 0,-1 1 0,0-1 0,-4-1 0,-7-2 0,0 0 0,0 1 0,-1 1 0,0 0 0,1 0 0,-1 2 0,0 0 0,0 1 0,0 0 0,0 1 0,0 1 0,0 0 0,1 1 0,-1 0 0,1 2 0,-1 0 0,2 0 0,-1 1 0,0 1 0,1 0 0,1 1 0,-1 0 0,1 1 0,-12 12 0,20-17 0,1-1 0,0 1 0,0 0 0,1 1 0,-1-1 0,1 0 0,0 1 0,0 0 0,0-1 0,1 1 0,-1 0 0,1 0 0,1 0 0,-2 7 0,1 10 0,1 0 0,3 23 0,0-4 0,-4 7 0,2 33 0,0-73 0,0 0 0,0-1 0,1 1 0,0 0 0,1-1 0,-1 1 0,2-1 0,3 7 0,3 3 0,1 0 0,1-1 0,1 0 0,0-1 0,1-1 0,0 0 0,22 16 0,-26-23 0,1 0 0,0-1 0,0 0 0,0-1 0,1 0 0,-1 0 0,1-1 0,0-1 0,0 0 0,1-1 0,-1 0 0,24 0 0,-16-2 0,0-1 0,-1-1 0,38-9 0,-47 8 0,-1 0 0,0 0 0,-1-1 0,1-1 0,-1 1 0,1-1 0,-2-1 0,1 0 0,0 0 0,7-8 0,7-8 0,-8 9 0,-1 0 0,-1-1 0,19-27 0,-28 35 0,1 0 0,-2 0 0,1 0 0,-1-1 0,1 1 0,-2-1 0,1 0 0,-1 0 0,0 0 0,0 1 0,-1-1 0,0 0 0,-2-13 0,-6-19 0,-1 0 0,-2 0 0,-2 1 0,-2 1 0,-22-42 0,30 67-1365,-1 3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15.7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0 107 24575,'51'-1'0,"-1"-2"0,98-20 0,-226 16 0,55 6 0,-260-21 0,269 18 0,23 0 0,25-1 0,121-8 0,146-10 0,-449 94 0,71-28-1365,50-25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14.1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0 24575,'-3'0'0,"-3"0"0,0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46.2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 539 24575,'-11'-4'0,"0"1"0,-1 1 0,1 0 0,-1 0 0,1 1 0,-1 0 0,1 1 0,-1 0 0,-19 4 0,27-4 0,-1 1 0,1 0 0,0 0 0,0 0 0,0 0 0,0 1 0,0 0 0,0 0 0,0 0 0,0 0 0,1 0 0,-1 1 0,1-1 0,0 1 0,-1 0 0,1 0 0,1 1 0,-1-1 0,0 0 0,1 1 0,0 0 0,0-1 0,0 1 0,0 0 0,0 0 0,1 0 0,0 0 0,0 1 0,0-1 0,0 0 0,1 0 0,-1 1 0,1-1 0,1 6 0,-1 3 0,1 1 0,1 0 0,1 0 0,0-1 0,0 1 0,1-1 0,1 0 0,0 0 0,12 20 0,-4-13 0,0-1 0,2 0 0,0 0 0,1-2 0,0 0 0,2-1 0,0-1 0,1 0 0,0-1 0,40 20 0,-46-27 0,1 0 0,0-2 0,0 0 0,1 0 0,-1-1 0,1-1 0,0 0 0,0-1 0,0-1 0,0-1 0,0 0 0,0 0 0,1-2 0,-2 0 0,1 0 0,0-2 0,0 0 0,16-7 0,-13 3 0,-1-1 0,1-1 0,-2-1 0,1-1 0,-2 0 0,1-1 0,-2 0 0,0-1 0,0-1 0,-2-1 0,1 1 0,17-33 0,-23 35 0,-1 1 0,0-1 0,-1 0 0,0 0 0,-1-1 0,-1 1 0,0-1 0,0 0 0,-2 0 0,0 0 0,0 0 0,-1 0 0,-1 0 0,0 0 0,-1 0 0,-1 1 0,0-1 0,-1 0 0,-6-13 0,9 23-54,-1-1-1,0 1 0,-1-1 1,1 1-1,-1 0 1,0 0-1,0 0 0,0 0 1,0 1-1,-1-1 1,1 1-1,-1 0 0,0 0 1,0 0-1,0 0 0,0 1 1,-1-1-1,1 1 1,-1 1-1,1-1 0,-1 0 1,0 1-1,0 0 1,-7-1-1,-4 2-6771</inkml:trace>
  <inkml:trace contextRef="#ctx0" brushRef="#br0" timeOffset="510.08">1208 598 24575,'697'18'-15,"-240"-2"-971,1438 1-4220,-586-9 2390,-821-2 2816,-61-1-77,-76-2-231,95 1 1341,-333-4-817,-48 0-248</inkml:trace>
  <inkml:trace contextRef="#ctx0" brushRef="#br0" timeOffset="1084.9">6892 116 24575,'2'0'0,"0"1"0,0-1 0,0 1 0,0 0 0,0 0 0,0 0 0,0 0 0,0 0 0,0 1 0,-1-1 0,1 1 0,1 1 0,5 3 0,387 255 0,17-35 0,-218-123 0,-159-82 0,-35-21 0,1 0 0,-1 0 0,0 0 0,1 1 0,-1-1 0,0 0 0,1 0 0,-1 0 0,0 1 0,0-1 0,1 0 0,-1 0 0,0 1 0,0-1 0,0 0 0,1 1 0,-1-1 0,0 0 0,0 1 0,0-1 0,0 0 0,0 1 0,0-1 0,0 0 0,0 1 0,0-1 0,0 0 0,0 1 0,0-1 0,0 0 0,0 1 0,0 0 0,-11 5 0,-27 1 0,29-5 0,-46 8 0,1 3 0,1 2 0,-78 34 0,105-37 0,0 0 0,0 2 0,1 1 0,1 1 0,1 2 0,0 0 0,1 1 0,-29 33 0,46-45-195,0-1 0,0 1 0,1-1 0,0 1 0,0 1 0,-3 10 0,2 2-6631</inkml:trace>
  <inkml:trace contextRef="#ctx0" brushRef="#br0" timeOffset="1703.53">8905 372 24575,'3'-1'0,"1"1"0,-1 0 0,1 0 0,0 1 0,-1-1 0,1 1 0,-1 0 0,1 0 0,-1 0 0,1 0 0,-1 0 0,6 4 0,-7-3 0,0 0 0,-1 0 0,1 0 0,0 0 0,-1 1 0,0-1 0,0 0 0,1 1 0,-1-1 0,-1 1 0,1-1 0,0 1 0,-1-1 0,1 1 0,-1 0 0,0-1 0,0 1 0,0 3 0,0 4 0,-1 0 0,0-1 0,-1 1 0,0-1 0,0 1 0,-1-1 0,-1 0 0,1 0 0,-1 0 0,-1-1 0,0 1 0,0-1 0,-7 8 0,-4 5 0,-1-1 0,-1-1 0,-32 27 0,25-27 0,-1-1 0,-1-1 0,-1-1 0,0-2 0,-1-1 0,-1-1 0,1-1 0,-2-2 0,0-1 0,-41 5 0,62-11 0,0-1 0,0-1 0,0 0 0,-14-1 0,22 1 0,1-1 0,-1 1 0,0 0 0,1-1 0,-1 1 0,1-1 0,-1 0 0,1 1 0,-1-1 0,1 0 0,-1 0 0,1 0 0,-1 0 0,0-2 0,1 3 0,1-1 0,-1 0 0,1 0 0,-1 0 0,1 0 0,0 0 0,-1 0 0,1 0 0,0 0 0,0 0 0,0 0 0,0 0 0,0 0 0,0-1 0,0 1 0,0 0 0,1 0 0,-1 0 0,0 0 0,0 0 0,1 0 0,-1 0 0,1 1 0,-1-1 0,2-2 0,2-3 0,0 0 0,0 0 0,1 1 0,0-1 0,1 1 0,-1 0 0,1 0 0,0 0 0,0 1 0,0 0 0,0 1 0,1-1 0,9-3 0,-1 1 0,1 1 0,-1 0 0,1 1 0,0 0 0,18 0 0,-28 3 0,0 0 0,0 1 0,0 0 0,1 0 0,-1 1 0,0-1 0,0 1 0,7 3 0,-9-3 0,0 2 0,0-1 0,0 0 0,0 1 0,0 0 0,0 0 0,-1 0 0,1 0 0,-1 1 0,0-1 0,4 7 0,19 22 0,2 0 0,1-2 0,2 0 0,1-3 0,1 0 0,1-3 0,54 31 0,-37-34-1365,-34-17-5461</inkml:trace>
  <inkml:trace contextRef="#ctx0" brushRef="#br0" timeOffset="2127.08">9342 448 24575,'26'-40'0,"-3"-2"0,30-71 0,20-91 0,-62 167 0,-9 26 0,-4 11 0,-8 18 0,-16 53 0,4 2 0,-24 136 0,45-204 0,-28 176 0,-11 309 0,38-455-1365,-1-14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09.8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41 876 24575,'1127'48'0,"-766"-7"0,51 5 0,2-26 0,-12-25 0,-389 5 0,1-1 0,-1-1 0,0-1 0,0 1 0,0-2 0,0 0 0,-1-1 0,1 0 0,-1 0 0,0-2 0,-1 1 0,1-2 0,-1 1 0,-1-1 0,0-1 0,0 0 0,0 0 0,9-14 0,19-26 0,-23 33 0,-2-1 0,0-1 0,-1 0 0,-1 0 0,15-36 0,-5 1 0,-6 17 0,-2 0 0,-1-1 0,10-56 0,-22 88 0,1 0 0,0 0 0,-1 0 0,0 0 0,0 0 0,-1 0 0,0 0 0,-1-7 0,1 9 0,-1 1 0,1-1 0,0 0 0,-1 1 0,0-1 0,0 1 0,1 0 0,-1-1 0,-1 1 0,1 0 0,0 0 0,0 0 0,-1 1 0,1-1 0,-6-2 0,-73-34 0,-2 3 0,-120-34 0,117 47 0,-2 4 0,-152-11 0,-33-6 0,24-6 0,-460-18 0,476 44 0,135 6 0,-141 6 0,60 21 0,-196 47 0,359-63 0,0 1 0,0 1 0,0 1 0,0 0 0,1 1 0,0 0 0,0 2 0,0 0 0,1 0 0,-24 19 0,-81 70 0,-36 31 0,132-107 0,1 2 0,1 1 0,1 0 0,-22 36 0,37-51 0,0 1 0,1 0 0,0 0 0,1 0 0,-1 0 0,2 0 0,0 1 0,0-1 0,1 1 0,0 0 0,1-1 0,0 1 0,1 0 0,2 13 0,-2-19 0,1-1 0,-1 0 0,1 0 0,0 0 0,0 0 0,0 0 0,1 0 0,-1 0 0,1-1 0,0 1 0,0-1 0,0 0 0,1 0 0,-1 0 0,1 0 0,5 2 0,9 7 0,1-1 0,21 8 0,-30-14 0,70 28 13,2-3-1,0-3 1,2-4-1,1-4 1,171 16 0,442-24-568,-476-14-331,-199 2-5940</inkml:trace>
  <inkml:trace contextRef="#ctx0" brushRef="#br0" timeOffset="1963.92">4480 952 24575,'6'-5'0,"1"0"0,0 1 0,0 0 0,0 1 0,0-1 0,0 1 0,1 1 0,-1-1 0,1 1 0,0 1 0,13-2 0,-7 0 0,78-12 0,139-4 0,99 17 0,37-2 0,-1-25 0,-296 23 0,-238 80 0,150-65 0,-3 1 0,0 1 0,-25 18 0,46-29 0,0 0 0,0 0 0,-1 0 0,1 0 0,0 0 0,-1 0 0,1 0 0,0 0 0,0 0 0,-1 1 0,1-1 0,0 0 0,0 0 0,-1 0 0,1 0 0,0 1 0,0-1 0,0 0 0,-1 0 0,1 0 0,0 1 0,0-1 0,0 0 0,0 0 0,0 1 0,-1-1 0,1 0 0,0 0 0,0 1 0,0-1 0,0 0 0,0 1 0,0-1 0,0 0 0,0 0 0,0 1 0,0-1 0,0 0 0,0 1 0,0-1 0,0 0 0,0 0 0,0 1 0,16-2 0,21-10 0,101-50 0,-138 61 0,1-1 0,0 1 0,0-1 0,0 1 0,0-1 0,-1 1 0,1-1 0,0 1 0,0-1 0,-1 0 0,1 1 0,0-1 0,-1 0 0,1 1 0,-1-1 0,1 0 0,0-1 0,-1 1 0,0 1 0,0-1 0,0 1 0,0-1 0,0 1 0,-1-1 0,1 1 0,0-1 0,0 1 0,0-1 0,-1 1 0,1-1 0,0 1 0,0-1 0,-1 1 0,1 0 0,0-1 0,-1 1 0,1 0 0,0-1 0,-1 1 0,1 0 0,0-1 0,-1 1 0,-3-2 0,-1-1 0,1 1 0,0 1 0,-1-1 0,1 1 0,-7-2 0,-46-6 0,0 3 0,-101 1 0,112 4 0,-474 22 0,394-7 0,1 6 0,-137 41 0,224-48 0,38-13 0,-1 0 0,1 0 0,0 0 0,0 0 0,-1 0 0,1 0 0,0 0 0,0 0 0,0 0 0,-1 0 0,1 0 0,0 0 0,0 0 0,-1 0 0,1 1 0,0-1 0,0 0 0,0 0 0,-1 0 0,1 0 0,0 0 0,0 1 0,0-1 0,0 0 0,-1 0 0,1 0 0,0 1 0,0-1 0,0 0 0,0 0 0,0 1 0,0-1 0,0 0 0,0 0 0,0 1 0,0-1 0,0 0 0,0 0 0,0 1 0,0-1 0,0 0 0,0 0 0,0 1 0,0-1 0,0 0 0,0 0 0,0 1 0,0-1 0,0 0 0,1 0 0,15 7 0,27-1 0,68-4-273,0-4 0,0-5 0,0-5 0,206-51 0,-276 52-655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06.0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5 96 24575,'-26'-1'0,"6"1"0,-1 0 0,-31 5 0,45-4 0,0 1 0,1 0 0,-1 0 0,1 0 0,0 1 0,-1 0 0,1 0 0,0 1 0,1-1 0,-1 1 0,-8 8 0,-4 7 0,1 2 0,0-1 0,2 2 0,0 0 0,1 1 0,2 0 0,-15 37 0,0 13 0,-22 95 0,46-156 0,-27 120 0,26-109 0,1 0 0,1 1 0,2 42 0,1-63 0,-1 0 0,1 1 0,0-1 0,0 0 0,0 0 0,0 0 0,1 1 0,-1-1 0,1-1 0,0 1 0,0 0 0,0 0 0,0-1 0,0 1 0,0-1 0,1 1 0,-1-1 0,1 0 0,0 0 0,0 0 0,0-1 0,3 3 0,8 2 0,-1-1 0,1 0 0,27 5 0,-17-4 0,24 3 0,0-2 0,0-1 0,0-4 0,75-4 0,-58 1 0,-63 1 0,1 0 0,-1 0 0,1 0 0,-1-1 0,1 1 0,-1-1 0,1 0 0,-1 1 0,0-1 0,1 0 0,-1-1 0,0 1 0,0 0 0,0-1 0,0 1 0,0-1 0,3-2 0,0-2 0,-1 0 0,0 0 0,-1 0 0,6-13 0,-2 6 0,3-7 0,-1 0 0,0-1 0,-2 0 0,0-1 0,-1 0 0,-2 0 0,0 0 0,-1 0 0,-1-39 0,-2 47 0,0-40 0,-2 0 0,-3 1 0,-15-72 0,-15-57 0,13 57 0,22 122 0,-1 0 0,1 0 0,-1 0 0,0 0 0,0 1 0,0-1 0,0 0 0,-1 0 0,1 1 0,-1-1 0,1 1 0,-1-1 0,0 1 0,-3-3 0,2 3 0,1 1 0,-1-1 0,0 1 0,0 0 0,0 0 0,0 0 0,0 1 0,0-1 0,0 1 0,0-1 0,0 1 0,0 0 0,-7 1 0,-22 0-273,0 1 0,0 1 0,0 2 0,-40 11 0,27 0-655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04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8 24575,'239'-17'0,"-116"6"0,265-37 0,-355 40 0,-33 8 0,0 0 0,1 0 0,-1 0 0,0 0 0,0 0 0,0 0 0,1 0 0,-1 0 0,0 0 0,0 0 0,0 0 0,1 0 0,-1 0 0,0 0 0,0 0 0,0 0 0,1 0 0,-1 0 0,0 0 0,0 0 0,0-1 0,0 1 0,1 0 0,-1 0 0,0 0 0,0 0 0,0 0 0,0-1 0,0 1 0,0 0 0,1 0 0,-1 0 0,0 0 0,0-1 0,0 1 0,0 0 0,0 0 0,0 0 0,0-1 0,0 1 0,0 0 0,0 0 0,0 0 0,0-1 0,0 1 0,0 0 0,0 0 0,0 0 0,0-1 0,0 1 0,0 0 0,0-1 0,-14-4 0,-24-1 0,-47 0 0,0 3 0,1 4 0,-1 3 0,-109 21 0,186-22 0,17-2 0,23-2 0,33-5-273,0-3 0,-1-2 0,-1-3 0,100-36 0,-142 41-655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01.8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3'3'0,"12"0"0,9 1 0,2-2 0,-3 0 0,-7-1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00.9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3'0'0,"3"0"0,3 0 0,5 0 0,9 0 0,9 0 0,21 0 0,27 0 0,30 0 0,28 0 0,21 0 0,14 0 0,4 0 0,-13 0 0,-24 0 0,-33 0 0,-35 0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55.6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85 16 24575,'-191'-15'0,"182"15"0,0 0 0,0 0 0,0 1 0,1 0 0,-1 0 0,0 1 0,1 1 0,-1-1 0,1 1 0,0 1 0,0 0 0,0 0 0,1 0 0,-1 1 0,1 0 0,-11 10 0,-360 299 0,372-309 0,1-1 0,0 1 0,0 0 0,1 0 0,-1 0 0,-4 9 0,8-12 0,0 0 0,0 0 0,0 0 0,1 1 0,-1-1 0,1 0 0,-1 1 0,1-1 0,0 0 0,0 1 0,0-1 0,0 0 0,0 1 0,1-1 0,-1 0 0,1 1 0,-1-1 0,1 0 0,0 1 0,0-1 0,2 3 0,20 32 0,1-1 0,2-1 0,1-1 0,2-2 0,37 33 0,-43-43 0,2 4 0,1 0 0,2-3 0,0 0 0,40 24 0,-60-44 9,-1 0-1,1 0 1,0-1-1,0 0 1,-1-1 0,1 1-1,0-1 1,0-1-1,1 1 1,-1-2-1,0 1 1,0-1-1,10-2 1,7-3-504,-1 0 0,42-18 0,-17 4-6331</inkml:trace>
  <inkml:trace contextRef="#ctx0" brushRef="#br0" timeOffset="2932.99">1 984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56.3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9 1 24575,'7'146'0,"-3"-93"0,-1 0 0,-8 80 0,-7-70 0,-2 0 0,-4-1 0,-1-1 0,-47 98 0,52-129 60,-28 45 0,35-64-272,-1 0 0,-1 0 0,0 0-1,0-1 1,-1-1 0,-16 13 0,2-6-6614</inkml:trace>
  <inkml:trace contextRef="#ctx0" brushRef="#br0" timeOffset="566.47">0 1511 24575,'0'-5'0,"0"-7"0,0-6 0,0-3 0,0-3 0,0 0 0,0 4-8191</inkml:trace>
  <inkml:trace contextRef="#ctx0" brushRef="#br0" timeOffset="1376.76">240 1210 24575,'-5'6'0,"1"0"0,-1 0 0,1 0 0,0 0 0,0 1 0,1 0 0,0 0 0,0 0 0,1 0 0,-1 0 0,2 0 0,-1 1 0,1-1 0,0 1 0,0 11 0,1-7 0,1-1 0,0 0 0,0 1 0,1-1 0,1 0 0,0 0 0,0 0 0,1 0 0,8 15 0,-8-19 0,-1 0 0,1 0 0,0-1 0,0 0 0,0 1 0,1-1 0,7 7 0,-10-11 0,1-1 0,-1 1 0,1-1 0,-1 1 0,1-1 0,0 0 0,-1 0 0,1 0 0,0-1 0,0 1 0,0 0 0,-1-1 0,1 0 0,0 0 0,0 0 0,0 0 0,0 0 0,0-1 0,-1 1 0,6-2 0,-2 1 0,-1-1 0,1 1 0,0-1 0,-1 0 0,0-1 0,1 1 0,-1-1 0,0 0 0,0-1 0,-1 1 0,1-1 0,-1 0 0,0 0 0,0 0 0,0 0 0,0-1 0,-1 1 0,4-7 0,-3 2 0,0 0 0,-1 0 0,0 0 0,-1 0 0,0-1 0,-1 1 0,1-1 0,-2 1 0,1-1 0,-2-13 0,1 15 17,-1-1 0,0 0 1,0 0-1,-1 1 0,0-1 0,-4-8 0,5 14-100,-1-1 1,0 1-1,1 0 1,-1 0-1,-1 0 1,1 0-1,0 0 1,-1 1-1,1-1 1,-1 1-1,0 0 1,0-1-1,0 1 1,0 0-1,0 1 1,0-1-1,-5-1 1,-4-1-674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52.9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8 0 24575,'-2'2'0,"0"0"0,1-1 0,0 1 0,-1 0 0,1 0 0,0 0 0,0 0 0,0 0 0,0 0 0,0 0 0,0 0 0,0 0 0,1 0 0,-1 1 0,1 2 0,-1-3 0,-4 25 0,0 0 0,2 1 0,2-1 0,0 1 0,5 44 0,3-17 0,25 96 0,-31-144 0,1 0 0,1 1 0,-1-1 0,1 0 0,1 0 0,-1-1 0,7 9 0,-9-13 0,1 0 0,0 0 0,0 0 0,1 0 0,-1 0 0,0-1 0,1 1 0,-1-1 0,0 0 0,1 1 0,0-1 0,-1-1 0,1 1 0,0 0 0,-1 0 0,1-1 0,0 0 0,0 1 0,-1-1 0,1 0 0,0-1 0,5 0 0,15-3-1365,0-1-5461</inkml:trace>
  <inkml:trace contextRef="#ctx0" brushRef="#br0" timeOffset="381.09">1103 92 24575,'0'3'0,"0"8"0,0 10 0,0 9 0,0 8 0,0 7 0,-3 3 0,-3 2 0,-5 3 0,-5-3 0,-1-5 0,0-4 0,-1-5 0,2-3 0,2-4 0,4-6 0,4-5-8191</inkml:trace>
  <inkml:trace contextRef="#ctx0" brushRef="#br0" timeOffset="1396.97">0 1150 24575,'11'-3'0,"18"-3"0,20-3 0,22 0 0,27-4 0,23 1 0,12 1 0,3 4 0,-9 2 0,-17 3 0,-23 1 0,-24 1 0,-20 0 0,-17 3 0,-13 1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50.2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24 153 24575,'-5'-3'0,"-1"-1"0,1 1 0,-1 0 0,0 1 0,1-1 0,-2 1 0,1 1 0,-9-3 0,-10-3 0,-278-79 0,239 73 0,-1 3 0,-119-2 0,162 14 0,-1 2 0,1 0 0,0 1 0,1 1 0,-1 1 0,-24 12 0,11-6 0,-60 25 0,-86 28 0,176-64 0,0 0 0,0 0 0,1 0 0,-1 1 0,1 0 0,-1 0 0,1 0 0,0 0 0,0 0 0,-5 7 0,-34 47 0,13-15 0,10-19 0,6-7 0,0 1 0,-19 31 0,29-41 0,1 0 0,-1 1 0,2-1 0,-1 1 0,1-1 0,0 1 0,0 0 0,1 0 0,0 0 0,0 15 0,4 29 0,2 0 0,3-1 0,1 0 0,18 52 0,-1-5 0,14 45 0,-5-38 0,30 79 0,-52-156 0,0 0 0,1-1 0,2-1 0,27 34 0,-40-56 0,1 0 0,0-1 0,0 1 0,0-1 0,0 0 0,0 0 0,0 0 0,1-1 0,0 0 0,-1 1 0,1-2 0,0 1 0,0 0 0,0-1 0,9 1 0,5 0 0,0-2 0,0 0 0,20-3 0,5 0 0,283-14 0,19 0 0,-140 24 0,-43 1 0,-85-6 0,1 0 0,122-13 0,-171 5 0,-1-2 0,0-1 0,0-2 0,0 0 0,40-25 0,22-7 0,-44 25 0,-33 14 0,0-1 0,-1-1 0,1 0 0,19-13 0,-21 10 0,0-1 0,-1 0 0,0 0 0,0-1 0,-1-1 0,-1 1 0,11-18 0,9-10 0,-20 28 0,-2 1 0,1-1 0,-1 0 0,-1 0 0,6-14 0,-1-2 0,-2 1 0,0-1 0,-2-1 0,-1 1 0,4-50 0,-10-152 0,-2 219 0,1 0 0,-2 1 0,0-1 0,0 1 0,0-1 0,-1 1 0,-6-10 0,-2 0 0,0-1 0,-16-18 0,20 29 0,-1 0 0,0 1 0,0 0 0,-1 0 0,0 1 0,-1 0 0,-14-7 0,-86-34 0,61 28 0,-34-14 0,-2 4 0,-152-31 0,-34 8 0,-303-63 0,570 115-72,0-1-20,0 0 0,-1 1-1,1 0 1,-1 0 0,1 0-1,-1 1 1,1 0-1,-1 0 1,1 0 0,-1 1-1,1 0 1,0 0-1,-9 3 1,7 0-673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46.4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43 46 24575,'-3'-3'0,"-1"0"0,0 0 0,1 1 0,-1-1 0,0 1 0,0 0 0,-1 0 0,1 1 0,0-1 0,-6 0 0,-50-7 0,30 5 0,13 1 0,1 1 0,-1 1 0,1 0 0,-1 1 0,0 1 0,-19 3 0,25-1 0,-1 0 0,1 0 0,-1 1 0,1 1 0,0 0 0,1 1 0,-1 0 0,1 0 0,-13 11 0,-13 13 0,0 1 0,2 2 0,1 2 0,2 0 0,2 2 0,1 2 0,2 0 0,-32 65 0,54-96 0,-17 39 0,-3-1 0,-41 60 0,57-94 0,2 1 0,0 0 0,0 0 0,1 0 0,1 1 0,0-1 0,0 1 0,2 0 0,-2 20 0,2-16 0,-1-1 0,0 0 0,-1 0 0,-1 0 0,-11 26 0,5-19 0,1 1 0,-8 28 0,2-2 0,9-35 0,-1 0 0,-16 27 0,16-31 0,0 1 0,2 0 0,-11 27 0,15-35 0,1 1 0,0-1 0,0 1 0,1-1 0,-1 1 0,1-1 0,0 1 0,1 0 0,0-1 0,-1 1 0,2-1 0,-1 1 0,1-1 0,2 7 0,-1-5 0,0 1 0,1-2 0,0 1 0,0 0 0,0-1 0,1 1 0,0-1 0,11 10 0,-7-7 0,5 6 0,2 0 0,-1-1 0,2-1 0,0-1 0,0 0 0,27 13 0,28 3 0,2-2 0,95 19 0,-104-29 0,4 2 0,6 2 0,102 15 0,-96-26 0,0-3 0,0-3 0,1-4 0,-1-4 0,113-21 0,-124 16 0,-53 9 0,-1-1 0,1-1 0,-1-1 0,0 0 0,0-1 0,24-11 0,-3-2 0,-21 11 0,0-1 0,0-1 0,-1 0 0,15-12 0,-23 14 0,-1-1 0,1 1 0,-1-1 0,0 0 0,-1 0 0,0-1 0,0 0 0,-1 0 0,0 0 0,-1 0 0,0-1 0,3-15 0,3-3 0,5-18 0,-4 19 0,-1 0 0,-2 0 0,0-1 0,-3 0 0,4-51 0,-7 9 0,0 36 0,0 0 0,-3 1 0,0-1 0,-3 0 0,-8-34 0,9 54 0,-45-129 0,42 126 0,-1 0 0,-1 0 0,-1 0 0,0 2 0,-24-29 0,-15 2 0,7 8 0,8 2 0,-2 1 0,-1 1 0,-1 2 0,-78-42 0,91 57 0,-89-51 0,98 53 0,0-1 0,0 0 0,1-1 0,-21-24 0,26 25-195,-1 0 0,-1 0 0,0 2 0,-1-1 0,0 2 0,-15-9 0,18 13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35.5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78 24575,'586'0'0,"-585"1"0,0-1 0,0 0 0,0 0 0,0 0 0,0 0 0,0 0 0,0 0 0,0 0 0,0 0 0,0 0 0,0 0 0,0-1 0,0 1 0,0 0 0,0-1 0,0 1 0,0-1 0,0 1 0,0-1 0,0 0 0,-14-9 0,-37-8 0,49 17 0,-33-10 0,-1 2 0,0 1 0,-1 2 0,0 1 0,-61 0 0,181 33 0,36-6 0,-120-22 0,0 0 0,0 0 0,0 0 0,0 0 0,0 1 0,0-1 0,0 0 0,0 0 0,0 0 0,0 0 0,0 0 0,0 0 0,0 0 0,0 0 0,0 0 0,0 1 0,0-1 0,0 0 0,0 0 0,0 0 0,0 0 0,0 0 0,0 0 0,0 0 0,0 0 0,0 0 0,0 1 0,0-1 0,0 0 0,0 0 0,0 0 0,0 0 0,0 0 0,0 0 0,0 0 0,0 0 0,1 0 0,-1 0 0,0 0 0,0 0 0,0 0 0,0 1 0,0-1 0,0 0 0,0 0 0,0 0 0,0 0 0,0 0 0,1 0 0,-1 0 0,0 0 0,0 0 0,0 0 0,0 0 0,0 0 0,0 0 0,0 0 0,0 0 0,0 0 0,1 0 0,-1 0 0,0 0 0,0 0 0,-12 2 0,-20-1 0,-209-28 0,39 2 0,128 20-1365,60 4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39.1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3 368 24575,'-1'-2'0,"-1"0"0,1 0 0,-1 0 0,1 0 0,-1 0 0,0 0 0,0 0 0,0 1 0,0-1 0,0 1 0,0-1 0,0 1 0,0 0 0,-1 0 0,-2-1 0,2 0 0,-14-6 0,0 0 0,-1 2 0,1 0 0,-1 1 0,0 0 0,-1 2 0,-30-3 0,33 5 0,1 1 0,-1 1 0,1 0 0,-1 0 0,1 2 0,0 0 0,0 0 0,0 2 0,-22 9 0,31-11 0,0 0 0,1 1 0,-1 0 0,1 0 0,0 0 0,1 0 0,-1 1 0,1 0 0,-1 0 0,1 0 0,1 0 0,-1 1 0,1-1 0,0 1 0,0 0 0,1 0 0,0 0 0,0 1 0,-2 7 0,1 6 0,1 0 0,0 0 0,2 0 0,3 41 0,0-46 0,0 0 0,2 0 0,0 0 0,0 0 0,1-1 0,15 26 0,6 14 0,-11-16 0,6 15 0,34 58 0,-45-94 0,-1-1 0,2 0 0,0-1 0,1 0 0,0-1 0,1-1 0,23 17 0,11 0 0,2-2 0,0-2 0,86 30 0,-104-44 0,7 2 0,1-2 0,1-1 0,0-3 0,79 7 0,172-11 0,-170-5 0,-114 0 0,-1 0 0,1 0 0,-1-1 0,1 0 0,-1-1 0,0 0 0,0 0 0,0 0 0,0-1 0,0 0 0,-1 0 0,10-9 0,9-7 0,33-38 0,-47 45 0,-1 0 0,-1 0 0,0 0 0,0-1 0,-2-1 0,10-23 0,-5 3 0,15-62 0,-24 84 0,-1 0 0,-1 0 0,0 0 0,0 0 0,-2-22 0,0 27 0,-1 1 0,1 0 0,-1-1 0,0 1 0,-1 0 0,0 0 0,0 0 0,0 0 0,-1 1 0,0 0 0,-6-8 0,-300-314 0,41 49 0,255 262 0,7 8 0,0 0 0,0 1 0,-1 0 0,0 1 0,0-1 0,-1 2 0,0-1 0,-18-9 0,7 8 0,0 1 0,-1 1 0,1 1 0,-1 0 0,-1 2 0,-26-1 0,1 2 0,-84 9 0,91-2 0,-49 12 0,71-12 0,1 0 0,-1 1 0,1 1 0,0 1 0,-17 10 0,15-3-1365,13-7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28.1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6 848 24575,'2'5'0,"0"0"0,0-1 0,0 1 0,1 0 0,-1-1 0,1 0 0,0 0 0,1 0 0,3 4 0,-2-2 0,4 3 0,0 1 0,0-2 0,1 1 0,0-2 0,0 1 0,1-1 0,22 11 0,5-2 0,43 13 0,-80-29 0,1 1 0,1-1 0,-1 1 0,1 0 0,-1 0 0,1 0 0,-1 1 0,0-1 0,1 1 0,-1-1 0,0 1 0,0 0 0,0-1 0,0 1 0,-1 0 0,1 0 0,0 1 0,-1-1 0,2 3 0,-2-3 0,-1 1 0,1-1 0,-1 1 0,0 0 0,0-1 0,0 1 0,0-1 0,0 1 0,0 0 0,-1-1 0,0 1 0,1-1 0,-1 1 0,0-1 0,0 1 0,0-1 0,0 0 0,-1 0 0,-1 3 0,-7 11 0,-1-2 0,-1 1 0,0-1 0,-1-1 0,-20 17 0,-79 54 0,79-60 0,9-9 0,18-12 0,0 1 0,0 0 0,0 0 0,1 1 0,0-1 0,-9 11 0,14-15 0,0 0 0,0 1 0,0-1 0,0 1 0,0-1 0,0 1 0,0-1 0,0 1 0,0-1 0,0 1 0,0-1 0,0 1 0,1-1 0,-1 1 0,0-1 0,0 0 0,1 1 0,-1-1 0,0 1 0,0-1 0,1 0 0,-1 1 0,0-1 0,1 0 0,-1 1 0,1-1 0,-1 0 0,0 0 0,1 1 0,-1-1 0,1 0 0,-1 0 0,1 0 0,-1 0 0,1 1 0,-1-1 0,1 0 0,25 9 0,-22-8 0,25 9 0,-8-4 0,1 1 0,-1 1 0,-1 1 0,1 1 0,18 12 0,-34-19 0,-1 1 0,0-1 0,1 1 0,-2-1 0,1 1 0,0 0 0,-1 1 0,0-1 0,1 1 0,-2-1 0,1 1 0,-1 0 0,1 0 0,-1 0 0,-1 0 0,1 0 0,-1 1 0,0-1 0,0 1 0,0-1 0,-1 0 0,0 1 0,0-1 0,0 1 0,-1-1 0,-1 9 0,0-8 0,-1 1 0,1 0 0,-1 0 0,0-1 0,0 1 0,-1-1 0,0 0 0,0 0 0,-1 0 0,1-1 0,-1 1 0,-1-1 0,1-1 0,0 1 0,-10 5 0,-11 7 0,0-2 0,-41 17 0,19-9 0,46-22 9,0 0-1,0 0 1,0 0 0,0 0-1,0 0 1,0-1-1,0 1 1,0-1 0,-1 1-1,1-1 1,-3 0-1,4 0-60,0 0 0,0-1-1,0 1 1,1-1-1,-1 1 1,0-1-1,0 1 1,1-1-1,-1 0 1,0 1 0,1-1-1,-1 0 1,0 0-1,1 1 1,-1-1-1,1 0 1,0 0-1,-1 0 1,1 1 0,0-1-1,-1 0 1,1 0-1,0 0 1,0 0-1,0 0 1,0 0-1,-1-1 1,-2-24-6774</inkml:trace>
  <inkml:trace contextRef="#ctx0" brushRef="#br0" timeOffset="745">807 471 24575,'-50'-14'0,"25"7"0,1 1 0,-48-6 0,63 11 0,-1 1 0,1 1 0,-1-1 0,1 1 0,-1 1 0,1 0 0,0 0 0,0 1 0,0 0 0,0 1 0,-12 6 0,-7 7 0,1 1 0,1 2 0,0 0 0,1 2 0,2 1 0,-31 37 0,16-11 0,2 1 0,-45 83 0,56-85 0,3 0 0,2 1 0,1 1 0,3 1 0,3 1 0,-15 100 0,25-118 0,1 0 0,1 1 0,2-1 0,2 1 0,1-1 0,1 0 0,2-1 0,2 1 0,1-1 0,1-1 0,28 56 0,-15-46 0,1-1 0,2-2 0,2-1 0,2-1 0,1-1 0,1-2 0,2-2 0,2-1 0,0-1 0,2-2 0,48 24 0,-72-45 0,1 0 0,1-1 0,-1-1 0,1-1 0,0-1 0,0 0 0,0-1 0,0 0 0,0-2 0,23-1 0,14-5 0,100-22 0,-74 8 0,124-46 0,-163 49 0,-1-2 0,-1-1 0,0-2 0,60-46 0,-81 53 0,-1-1 0,0-1 0,-1 0 0,-1-1 0,-1 0 0,-1-2 0,21-39 0,-20 29 0,-2 0 0,-1-1 0,-1 0 0,-2 0 0,5-36 0,-6-5 0,-2-1 0,-4 1 0,-3-1 0,-16-102 0,1 63 0,-4 1 0,-54-163 0,50 203 0,-4 0 0,-2 2 0,-4 2 0,-73-108 0,95 155 0,-2 1 0,0 1 0,-2 1 0,1 0 0,-25-18 0,32 28 0,0 1 0,-1 1 0,1-1 0,-1 2 0,0-1 0,0 1 0,0 1 0,-1 0 0,1 0 0,-1 1 0,0 1 0,0 0 0,-18 0 0,14 2-341,-1 0 0,1 1-1,-23 6 1,18-1-648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17.5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18 24575,'0'-3'0,"0"-3"0,0-3 0,5-3 0,7-4 0,12-5 0,9-4 0,12-5 0,6-3 0,5-1 0,0 1 0,-4 2 0,-8 5 0,-9 4 0,-11 5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12.0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5 24575,'2'0'0,"7"0"0,6-3 0,9-3 0,12-3 0,19-5 0,21-3 0,22 1 0,26 4 0,23 3 0,17 4 0,6 3 0,-10 1 0,-22 1 0,-32 1 0,-34-1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07.1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5 262 24575,'-1'-5'0,"0"1"0,0 0 0,0 0 0,0-1 0,-1 1 0,1 0 0,-1 0 0,0 0 0,-1 1 0,1-1 0,-1 0 0,1 1 0,-1-1 0,0 1 0,0 0 0,0 0 0,-1 0 0,1 1 0,-1-1 0,0 1 0,0 0 0,-7-4 0,-4-1 0,0 1 0,-1 0 0,1 1 0,-33-6 0,34 9 0,0 1 0,0 0 0,0 2 0,0-1 0,0 2 0,0 0 0,0 0 0,0 1 0,0 1 0,-16 7 0,23-8 0,-1 1 0,1 0 0,0 0 0,1 0 0,-1 1 0,1 0 0,0 0 0,-9 10 0,11-11 0,1 0 0,0 1 0,1-1 0,-1 1 0,1-1 0,0 1 0,0 0 0,0 0 0,1 0 0,-1 0 0,1 0 0,0 0 0,1 1 0,-1 5 0,2-6 0,0 0 0,0-1 0,0 1 0,0-1 0,1 0 0,-1 1 0,1-1 0,0 0 0,1 0 0,-1 0 0,1 0 0,0-1 0,0 1 0,0 0 0,0-1 0,0 0 0,8 5 0,7 6 0,2-1 0,24 14 0,-33-21 0,40 20 0,0-2 0,99 30 0,1-21 0,-56-15 0,-75-14 0,2 0 0,-1-1 0,41 0 0,-51-4 0,0 0 0,0 0 0,0-1 0,0 0 0,-1-1 0,1 0 0,-1-1 0,0 0 0,14-8 0,-19 10 0,0-1 0,0 0 0,-1 0 0,1-1 0,-1 1 0,1-1 0,-1 0 0,0 0 0,0-1 0,-1 1 0,1-1 0,-1 0 0,0 0 0,-1 0 0,1 0 0,-1 0 0,0 0 0,0-1 0,0 1 0,-1-1 0,0 0 0,0 1 0,-1-1 0,1 0 0,-1-8 0,0-3 0,3-26 0,-3 0 0,-9-85 0,8 121 0,-2 0 0,1 0 0,-1 1 0,0-1 0,0 1 0,0-1 0,-1 1 0,0 0 0,0 1 0,-1-1 0,0 1 0,0-1 0,0 2 0,-1-1 0,1 0 0,-1 1 0,0 0 0,0 1 0,-10-5 0,-9-4 0,-1 2 0,-1 1 0,-45-10 0,-13 4 0,-1 2 0,-1 5 0,1 4 0,-1 3 0,-88 11 0,150-8-119,-64 8 372,81-8-441,-1 0 1,1 0 0,0 0-1,0 1 1,0 1 0,0-1-1,-12 9 1,8-1-663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04.7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6 24575,'67'-3'0,"-1"-3"0,74-17 0,-71 11 0,27 1 0,1 4 0,0 4 0,136 13 0,-31 17 0,-119-14 0,103 4 0,-109-18 0,0-3 0,81-14 0,-102 10-1365,-36 6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0:01.0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7 24575,'0'41'0,"2"1"0,2-1 0,18 82 0,-16-101 0,1 0 0,1 0 0,1-1 0,1 0 0,1-1 0,1 0 0,1-1 0,26 32 0,-18-27 0,0-2 0,2 0 0,35 25 0,-45-38 0,1 0 0,0-2 0,1 0 0,-1 0 0,1-1 0,0-1 0,1 0 0,23 3 0,-11-5 0,0-1 0,0-2 0,0-1 0,0-1 0,0-1 0,-1-1 0,1-2 0,47-16 0,16-12 0,99-52 0,-179 81 0,2-2 0,57-25 0,-2-4 0,107-75 0,-153 93 0,0-2 0,-2 0 0,-1-2 0,0 0 0,20-32 0,-18 19 0,0 0 0,-3-1 0,17-45 0,-33 75 0,1-1 0,-1 0 0,0 0 0,0 0 0,-1 0 0,1-12 0,-2 17 0,0 1 0,-1-1 0,1 1 0,0-1 0,-1 1 0,1-1 0,-1 0 0,0 1 0,1 0 0,-1-1 0,0 1 0,0-1 0,0 1 0,0 0 0,0 0 0,0-1 0,0 1 0,0 0 0,-1 0 0,1 0 0,0 0 0,-1 0 0,1 1 0,-1-1 0,1 0 0,-1 1 0,1-1 0,-1 1 0,1-1 0,-1 1 0,0 0 0,1 0 0,-1 0 0,-2 0 0,-13-1 0,1 1 0,0 0 0,-1 2 0,1 0 0,0 0 0,-26 9 0,-96 39 0,100-35 0,-30 11 0,100-23 0,-5-5 0,-1-2 0,1-1 0,-1-1 0,0-1 0,32-14 0,120-63 0,-174 81 0,1 1 0,0-1 0,0 1 0,1 0 0,-1 0 0,0 0 0,1 1 0,5-1 0,-9 2 0,-1 0 0,1 1 0,-1-1 0,1 0 0,0 1 0,-1-1 0,1 1 0,-1 0 0,1-1 0,-1 1 0,0 0 0,1 0 0,-1 0 0,0 0 0,0 0 0,1 0 0,-1 0 0,0 1 0,0-1 0,0 0 0,-1 1 0,1-1 0,0 0 0,0 1 0,-1-1 0,1 1 0,-1-1 0,1 1 0,-1-1 0,1 3 0,36 110-1365,-33-101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9:55.9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 1564 24575,'-1'0'0,"-1"0"0,0 0 0,1 0 0,-1 0 0,0 0 0,1 0 0,-1 1 0,0-1 0,1 1 0,-1-1 0,1 1 0,-1-1 0,1 1 0,-1 0 0,1 0 0,-1-1 0,1 1 0,0 0 0,-1 0 0,1 1 0,0-1 0,0 0 0,0 0 0,0 1 0,0-1 0,0 0 0,0 1 0,0 1 0,0 1 0,0-1 0,0 1 0,1 0 0,0 0 0,0-1 0,0 1 0,0 0 0,1-1 0,-1 1 0,1 0 0,2 6 0,-2-5 0,1-1 0,-1 0 0,1 1 0,0-1 0,0 0 0,0 0 0,1 0 0,0 0 0,-1 0 0,1-1 0,1 1 0,-1-1 0,6 5 0,0-3 0,0 0 0,0 0 0,0-1 0,19 6 0,19 11 0,-39-16 0,1-1 0,0 0 0,0-1 0,0 0 0,0 0 0,1-1 0,11 2 0,-14-4 0,0-1 0,0 1 0,0-2 0,0 1 0,0-1 0,0 0 0,0 0 0,-1-1 0,1 0 0,-1 0 0,0-1 0,0 1 0,0-1 0,0-1 0,-1 1 0,1-1 0,-1 0 0,0 0 0,6-9 0,-5 7 0,0-1 0,-1 1 0,0-1 0,-1 1 0,0-1 0,0-1 0,0 1 0,-1 0 0,0-1 0,-1 0 0,0 0 0,-1 0 0,1 0 0,-1 0 0,-1-11 0,0 19 0,-1-1 0,1 0 0,-1 1 0,0-1 0,1 0 0,-1 1 0,0-1 0,0 1 0,0 0 0,0-1 0,0 1 0,0-1 0,0 1 0,-1 0 0,1 0 0,0 0 0,-1 0 0,1 0 0,-3-1 0,-36-16 0,10 5 0,-38-33 0,65 44 4,0 0 0,0 0 0,-1 0 0,1 0 0,0 1 0,-1 0 0,0-1 1,1 1-1,-1 1 0,0-1 0,1 0 0,-1 1 0,0 0 0,0 0 0,1 0 0,-1 0 0,0 1 0,0-1 0,1 1 0,-7 2 0,-2 2-141,-1 0 0,1 1 0,1 1 0,-16 11 1,9-6-630,5-4-6060</inkml:trace>
  <inkml:trace contextRef="#ctx0" brushRef="#br0" timeOffset="1758.86">179 1534 24575,'0'-9'0,"1"0"0,1 1 0,-1-1 0,1 0 0,1 0 0,0 1 0,5-12 0,33-57 0,-22 44 0,53-88 0,6 4 0,4 2 0,138-144 0,-149 184 0,4 4 0,3 3 0,3 3 0,2 4 0,3 4 0,3 4 0,2 3 0,137-53 0,-145 73 0,1 3 0,155-26 0,-186 45 0,1 2 0,-1 3 0,1 3 0,0 1 0,98 17 0,222 72 0,-110-23 0,1611 275 0,-1808-333 0,-1 0 0,71 19 0,-134-27 0,0 0 0,0 0 0,0 0 0,0 0 0,0 0 0,0 1 0,0-1 0,0 1 0,0-1 0,-1 1 0,1 0 0,-1 1 0,1-1 0,-1 0 0,0 0 0,3 5 0,-3-3 0,0 1 0,-1 0 0,1 0 0,-1 0 0,0 0 0,0 0 0,-1 0 0,1 0 0,-1 7 0,-1 214 118,-1-86-1601,2-115-5343</inkml:trace>
  <inkml:trace contextRef="#ctx0" brushRef="#br0" timeOffset="2427.12">5517 537 24575,'-1'0'0,"-1"0"0,1 0 0,0 1 0,-1-1 0,1 1 0,0-1 0,0 1 0,-1 0 0,1-1 0,0 1 0,0 0 0,0 0 0,0 0 0,0 0 0,0 0 0,0 0 0,-1 2 0,-14 22 0,15-22 0,-45 85 0,4 1 0,-55 176 0,89-232 0,8-26 0,-1-1 0,0 0 0,-1 1 0,1-1 0,-1 0 0,0 0 0,-1 0 0,0 0 0,-6 9 0,7-13 0,0-1 0,0 0 0,-1 1 0,1-1 0,0 0 0,-1 0 0,1 0 0,-1-1 0,0 1 0,1-1 0,-1 1 0,1-1 0,-1 0 0,0 0 0,1 0 0,-4 0 0,-45-8 0,46 7 0,-1 0 0,1 0 0,0 0 0,-1-1 0,1 0 0,0 0 0,0 0 0,0-1 0,0 1 0,1-1 0,-1-1 0,1 1 0,0 0 0,-5-6 0,2 1 0,1-1 0,0 0 0,0 0 0,1-1 0,-7-17 0,1-2-94,6 17-87,1 0-1,-2 0 0,1 0 1,-2 1-1,1 0 1,-13-15-1,8 16-664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9:49.8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47 291 24575,'-7'1'0,"-1"0"0,0 0 0,0 1 0,1-1 0,-1 2 0,1-1 0,0 1 0,0 0 0,0 1 0,0-1 0,0 1 0,1 1 0,-1-1 0,1 1 0,-9 10 0,12-12 0,1-1 0,-1 1 0,1 0 0,0 0 0,0 0 0,0 0 0,0 1 0,0-1 0,1 0 0,0 1 0,-1-1 0,1 1 0,0 0 0,1-1 0,-1 1 0,1 0 0,0-1 0,0 1 0,0 0 0,0-1 0,0 1 0,1 0 0,0-1 0,0 1 0,0 0 0,0-1 0,0 1 0,1-1 0,-1 0 0,1 1 0,0-1 0,0 0 0,0 0 0,6 5 0,2 3 0,2-1 0,-1 0 0,1-1 0,1 0 0,0-1 0,0-1 0,23 10 0,4-1 0,61 16 0,-69-23 0,1-2 0,0-2 0,56 3 0,-74-7 0,-1-2 0,0 1 0,1-2 0,-1 0 0,0-1 0,0 0 0,0-1 0,-1-1 0,1 0 0,-1 0 0,15-10 0,-20 9 0,0-1 0,0 0 0,0 0 0,-1-1 0,-1 0 0,1 0 0,-1-1 0,0 0 0,-1 0 0,0 0 0,-1 0 0,0-1 0,5-17 0,2-13 0,-2-1 0,5-42 0,-11 62 0,14-222 0,-16 219 0,-4 502 0,4-274 0,-1-187 0,-1-11 0,1 0 0,0 0 0,0 0 0,1 0 0,0 0 0,2 11 0,-3-17 0,1 0 0,-1 1 0,0-1 0,0 0 0,0 1 0,1-1 0,-1 0 0,0 1 0,0-1 0,1 0 0,-1 0 0,0 1 0,1-1 0,-1 0 0,0 0 0,0 0 0,1 1 0,-1-1 0,1 0 0,-1 0 0,0 0 0,1 0 0,-1 0 0,0 0 0,1 0 0,-1 0 0,1 0 0,-1 0 0,0 0 0,1 0 0,-1 0 0,1 0 0,-1 0 0,0 0 0,1 0 0,-1 0 0,0 0 0,1-1 0,-1 1 0,0 0 0,1 0 0,16-13 0,-15 11 0,183-187 0,-76 71 0,-89 97 0,39-35 0,-58 55 0,0 0 0,-1 1 0,1-1 0,0 1 0,-1-1 0,1 1 0,0-1 0,0 1 0,0-1 0,-1 1 0,1 0 0,0-1 0,0 1 0,0 0 0,0 0 0,0 0 0,0 0 0,0-1 0,0 1 0,0 1 0,-1-1 0,3 0 0,-3 0 0,1 1 0,0 0 0,-1-1 0,1 1 0,0-1 0,-1 1 0,1 0 0,-1-1 0,1 1 0,-1 0 0,0 0 0,1 0 0,-1-1 0,0 1 0,1 0 0,-1 0 0,0 0 0,0-1 0,0 2 0,1 8 0,0-1 0,-2 0 0,0 15 0,0-16 0,-4 36 0,3-25 0,0 0 0,1 0 0,2 23 0,-2-41 0,1 0 0,0 0 0,0 0 0,1 0 0,-1 0 0,0 1 0,0-1 0,0 0 0,1 0 0,-1 0 0,1 0 0,-1 0 0,1 0 0,-1 0 0,1 0 0,0 0 0,-1 0 0,1 0 0,0 0 0,0 0 0,-1-1 0,1 1 0,0 0 0,0-1 0,0 1 0,0 0 0,0-1 0,0 1 0,0-1 0,0 1 0,1-1 0,-1 0 0,0 0 0,0 1 0,0-1 0,0 0 0,0 0 0,1 0 0,-1 0 0,0 0 0,0 0 0,0-1 0,0 1 0,0 0 0,2-1 0,3-1 0,0 0 0,0-1 0,0 0 0,-1 0 0,1-1 0,9-7 0,32-29 0,52-59 0,-97 96 0,0 1 0,0-1 0,1 1 0,-1 0 0,1 0 0,-1 0 0,1 0 0,0 1 0,-1-1 0,5-1 0,-7 3 0,0 0 0,1 0 0,-1 0 0,1 0 0,-1 0 0,0 0 0,1 0 0,-1 0 0,0 0 0,1 0 0,-1 1 0,0-1 0,1 0 0,-1 0 0,0 0 0,1 0 0,-1 1 0,0-1 0,1 0 0,-1 0 0,0 1 0,0-1 0,1 0 0,-1 0 0,0 1 0,0-1 0,0 0 0,1 1 0,-1-1 0,4 22 0,-4-8 0,-1-4 0,1 0 0,1-1 0,-1 1 0,2 0 0,3 15 0,-4-24 0,-1 1 0,1-1 0,-1 1 0,1-1 0,0 1 0,0-1 0,0 1 0,0-1 0,0 0 0,0 0 0,0 1 0,0-1 0,1 0 0,-1 0 0,0 0 0,1 0 0,-1-1 0,1 1 0,-1 0 0,1-1 0,-1 1 0,1 0 0,-1-1 0,1 0 0,0 1 0,-1-1 0,1 0 0,-1 0 0,1 0 0,0 0 0,-1 0 0,1 0 0,0-1 0,-1 1 0,1 0 0,-1-1 0,1 1 0,-1-1 0,1 0 0,2-1 0,12-5 0,-1-1 0,1-1 0,-2 0 0,1-1 0,-1 0 0,22-23 0,71-83 0,-102 110 0,41-54-1365,-35 42-5461</inkml:trace>
  <inkml:trace contextRef="#ctx0" brushRef="#br0" timeOffset="1426.41">0 216 24575,'32'-2'0,"-23"2"0,0-1 0,1 1 0,-1 0 0,1 1 0,-1 0 0,14 3 0,-22-4 0,0 1 0,0-1 0,-1 0 0,1 1 0,0-1 0,0 1 0,0-1 0,-1 1 0,1-1 0,0 1 0,0-1 0,-1 1 0,1 0 0,-1 0 0,1-1 0,0 1 0,-1 0 0,0 0 0,1-1 0,-1 1 0,1 0 0,-1 0 0,0 0 0,1 1 0,-1 0 0,0 0 0,0 0 0,0 0 0,-1 0 0,1 0 0,0 0 0,-1 0 0,1 0 0,-1 0 0,0 0 0,-1 1 0,-3 8 0,-1-1 0,-1 0 0,-9 10 0,10-12 0,-4 5 0,4-6 0,1 0 0,-1 0 0,2 1 0,-1 0 0,-5 12 0,9-18 0,1 0 0,-1 0 0,1 0 0,-1 0 0,1 1 0,0-1 0,0 0 0,0 0 0,0 0 0,0 0 0,0 0 0,1 1 0,-1-1 0,1 0 0,-1 0 0,1 0 0,0 0 0,0 0 0,0 0 0,0 0 0,0-1 0,0 1 0,0 0 0,1 0 0,-1-1 0,1 1 0,-1-1 0,4 3 0,7 4 0,0 0 0,1-1 0,0 0 0,25 9 0,-25-11 0,1 0 0,-1 2 0,0 0 0,22 15 0,-33-21 0,0 1 0,-1 0 0,1-1 0,0 1 0,-1 0 0,1 0 0,-1 0 0,1 0 0,-1 0 0,0 0 0,0 1 0,0-1 0,0 0 0,-1 0 0,1 1 0,0-1 0,-1 1 0,0-1 0,1 0 0,-1 1 0,0-1 0,0 1 0,-1-1 0,1 1 0,0-1 0,-1 1 0,1-1 0,-1 0 0,0 1 0,-1 1 0,-1 2 0,0-1 0,0 0 0,0 0 0,-1 0 0,1 0 0,-1-1 0,-1 0 0,1 1 0,0-1 0,-1-1 0,-6 5 0,-40 19-1365,29-17-5461</inkml:trace>
  <inkml:trace contextRef="#ctx0" brushRef="#br0" timeOffset="1818.33">635 18 24575,'0'3'0,"-2"5"0,-4 10 0,-6 12 0,-4 8 0,-1 8 0,0 10 0,-3 7 0,-1 1 0,4-2 0,5-8 0,4-9 0,3-10 0,6-11 0,7-10 0,10-10 0,2-5-8191</inkml:trace>
  <inkml:trace contextRef="#ctx0" brushRef="#br0" timeOffset="2278.56">937 200 24575,'2'0'0,"6"-1"0,0 2 0,-1-1 0,1 1 0,0 0 0,8 2 0,-16-2 0,1-1 0,0 0 0,0 1 0,0-1 0,-1 0 0,1 1 0,0-1 0,0 1 0,-1-1 0,1 1 0,0-1 0,-1 1 0,1 0 0,0-1 0,-1 1 0,1 0 0,-1-1 0,1 1 0,-1 0 0,0 0 0,1-1 0,-1 2 0,0 0 0,0-1 0,0 1 0,0-1 0,0 1 0,-1-1 0,1 1 0,-1-1 0,1 1 0,-1-1 0,0 1 0,1-1 0,-1 0 0,0 0 0,0 1 0,0-1 0,0 0 0,-2 2 0,-19 18 0,0-1 0,-47 32 0,12-10 0,32-22 0,-64 54 0,76-62 0,1 0 0,1 1 0,0 0 0,-15 24 0,25-36 0,0 1 0,0-1 0,0 1 0,1-1 0,-1 1 0,0-1 0,1 1 0,-1-1 0,1 1 0,0 0 0,-1-1 0,1 1 0,0 0 0,0-1 0,0 1 0,0 0 0,0-1 0,1 3 0,0-3 0,-1 0 0,1 0 0,-1 0 0,1 0 0,0 0 0,0 0 0,0 0 0,-1-1 0,1 1 0,0 0 0,0 0 0,0-1 0,0 1 0,0 0 0,1-1 0,-1 1 0,0-1 0,0 0 0,2 1 0,7 1 0,0-1 0,0 0 0,0 0 0,19-2 0,-11 0 0,276-12-1365,-255 10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9:34.8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8 24575,'14'-1'0,"0"0"0,0-1 0,14-3 0,17-4 0,329-17 0,5 23 0,-220 4 0,790 15-475,-243 0 171,-333-17 1083,-502-5-779,-130-23 0,24 1 0,-981-2 0,1208 30 0,-234 11 0,216-5 0,25-5 0,1-1 0,0 0 0,0 0 0,-1 0 0,1 0 0,0 0 0,0 1 0,-1-1 0,1 0 0,0 0 0,0 0 0,0 1 0,-1-1 0,1 0 0,0 0 0,0 0 0,0 1 0,0-1 0,0 0 0,-1 0 0,1 1 0,0-1 0,0 0 0,0 1 0,0-1 0,0 0 0,0 0 0,0 1 0,0-1 0,0 0 0,0 1 0,0-1 0,0 0 0,0 0 0,0 1 0,0-1 0,1 0 0,-1 1 0,0-1 0,3 3 0,0 0 0,0-1 0,0 1 0,1-1 0,-1 0 0,1 0 0,-1 0 0,1-1 0,7 3 0,72 26 5,100 20-1,99 8-72,-174-37-75,1157 186-871,-1384-233 2028,-145-14-947,0 12 1,-358 6-1,597 22-67,11 0 0,-1 0 0,1 0 0,-1 2 0,1 0 0,-16 4 0,29-6 0,1 0 0,0 0 0,0 0 0,-1 0 0,1 0 0,0 0 0,0 0 0,-1 0 0,1 0 0,0 0 0,0 0 0,-1 0 0,1 0 0,0 0 0,0 0 0,-1 0 0,1 0 0,0 0 0,0 0 0,-1 1 0,1-1 0,0 0 0,0 0 0,0 0 0,0 0 0,-1 1 0,1-1 0,0 0 0,0 0 0,0 0 0,0 1 0,-1-1 0,1 0 0,0 0 0,0 1 0,0-1 0,0 0 0,0 0 0,0 1 0,0-1 0,0 0 0,0 0 0,0 1 0,0-1 0,0 0 0,0 0 0,0 1 0,0-1 0,0 0 0,0 1 0,0-1 0,0 0 0,1 0 0,-1 0 0,0 1 0,0-1 0,0 0 0,0 0 0,0 1 0,1-1 0,-1 0 0,0 0 0,9 5 0,0-1 0,0 0 0,0 0 0,0-1 0,0 0 0,1-1 0,18 2 0,-12-1 0,88 14 0,124 3 0,107-15 0,-145-14 0,-146 0 0,-44 9 0,1 0 0,-1 0 0,0 0 0,1 0 0,-1 0 0,0 0 0,1 0 0,-1 0 0,0-1 0,1 1 0,-1 0 0,0 0 0,1 0 0,-1-1 0,0 1 0,0 0 0,1 0 0,-1 0 0,0-1 0,0 1 0,1 0 0,-1-1 0,0 1 0,0 0 0,0 0 0,0-1 0,1 1 0,-1 0 0,0-1 0,0 1 0,0 0 0,0-1 0,0 1 0,0 0 0,0-1 0,0 1 0,0-1 0,0 1 0,0 0 0,0-1 0,0 1 0,0 0 0,-1-1 0,1 1 0,0 0 0,0-1 0,0 1 0,0 0 0,0 0 0,-1-1 0,1 1 0,0 0 0,0 0 0,-1-1 0,1 1 0,0 0 0,0 0 0,-1-1 0,1 1 0,0 0 0,-1 0 0,1 0 0,0 0 0,-1 0 0,1 0 0,0-1 0,-1 1 0,-28-11 0,-12 0 0,-2 2 0,1 2 0,-80-2 0,-136 12 0,224-2 0,-36 1 0,32-2 0,0 1 0,-64 11 0,163-9 0,131-3-1365,-156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33.6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4 24575,'16'-6'0,"0"0"0,1 0 0,-1 2 0,1 0 0,0 1 0,1 1 0,-1 1 0,26 0 0,2-1 0,993-12-1076,-718 16 1098,858-1-22,-1128-1 0,-42-3 0,-13 0 0,-21-3 0,-456-29 1059,343 29-1275,-1284-33-841,1348 39 1057,58 3 0,17-3 0,0 0 0,0 1 0,0-1 0,0 0 0,0 0 0,0 0 0,0 0 0,0 0 0,0 0 0,0 1 0,0-1 0,0 0 0,0 0 0,0 0 0,0 0 0,0 0 0,0 0 0,0 1 0,0-1 0,0 0 0,0 0 0,0 0 0,0 0 0,0 0 0,0 1 0,0-1 0,0 0 0,0 0 0,0 0 0,0 0 0,0 0 0,0 0 0,0 0 0,0 1 0,0-1 0,1 0 0,-1 0 0,0 0 0,0 0 0,0 0 0,0 0 0,0 0 0,0 0 0,0 0 0,1 0 0,-1 0 0,0 0 0,0 0 0,0 0 0,28 12 0,-24-10 0,150 46 254,2-5 0,1-8-1,2-7 1,322 16-1,-433-44-253,-35-3 0,-11-3 0,-22-7 0,-30-6 0,0 2 0,-1 2 0,-64-10 0,82 18 0,-523-70 0,-6 50 0,619 20 0,-18 0 0,689-64-1365,-675 69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9:27.9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2 1 24575,'-4'1'0,"0"0"0,0 0 0,0 0 0,0 1 0,0 0 0,0 0 0,0 0 0,0 0 0,1 0 0,-1 1 0,1 0 0,-5 4 0,2-2 0,-22 19 0,1 1 0,2 1 0,0 1 0,-31 47 0,19-18 0,-46 94 0,61-103 0,2 2 0,2 0 0,-12 56 0,23-76 0,2-1 0,1 1 0,1 0 0,2-1 0,1 1 0,1 0 0,5 33 0,-4-52 0,0-1 0,0 1 0,1-1 0,0 0 0,1 0 0,0 0 0,0-1 0,1 1 0,0-1 0,1 0 0,-1 0 0,1-1 0,1 0 0,12 11 0,-10-11 0,1 0 0,1-1 0,-1 0 0,1-1 0,0 0 0,0-1 0,1 0 0,-1 0 0,1-1 0,0-1 0,16 1 0,-8-1-170,0-1-1,0-1 0,0-1 1,0-1-1,0 0 0,0-2 1,33-10-1,-14 0-6655</inkml:trace>
  <inkml:trace contextRef="#ctx0" brushRef="#br0" timeOffset="506">800 410 24575,'-2'5'0,"-2"4"0,-2 12 0,0 9 0,-2 7 0,1 5 0,-4 6 0,0 0 0,3-3 0,1-12 0,3-14 0,2-10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9:25.7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6 92 24575,'0'-2'0,"0"1"0,0-1 0,-1 1 0,1-1 0,0 1 0,-1-1 0,1 1 0,-1 0 0,1-1 0,-1 1 0,0 0 0,0 0 0,1-1 0,-1 1 0,0 0 0,0 0 0,0 0 0,0 0 0,0 0 0,-1 0 0,-1-1 0,-30-13 0,24 12 0,-21-7 0,-2 0 0,1 3 0,-1 0 0,-1 3 0,1 0 0,-1 2 0,1 1 0,-1 2 0,0 1 0,1 2 0,-53 12 0,63-10 0,-1 1 0,1 2 0,1 0 0,-1 1 0,1 1 0,1 1 0,-25 19 0,31-19 0,0 0 0,0 1 0,1 1 0,1 0 0,0 1 0,1 0 0,1 1 0,0 0 0,-13 32 0,16-32 0,2 1 0,0-1 0,1 1 0,0 0 0,1 0 0,2 0 0,-1 0 0,2 0 0,2 23 0,1-17 0,1 0 0,1 0 0,1-1 0,1 1 0,1-2 0,13 27 0,4-3 0,2-1 0,2-1 0,2-2 0,2 0 0,57 54 0,1-12 0,127 87 0,-161-128 0,-49-36 0,-3-2 0,0-1 0,0 1 0,0 0 0,-1 0 0,8 9 0,-12-12 0,1 0 0,-1 0 0,1 0 0,-1 0 0,1 0 0,-1 0 0,1 0 0,-1 0 0,0 0 0,0 0 0,1 0 0,-1 0 0,0 1 0,0-1 0,0 0 0,0 0 0,-1 0 0,1 0 0,0 0 0,0 0 0,-1 0 0,1 0 0,0 0 0,-1 0 0,1 0 0,-1 0 0,1 0 0,-1 0 0,0 0 0,1 0 0,-1 0 0,0-1 0,0 1 0,0 0 0,1 0 0,-1-1 0,0 1 0,0-1 0,-1 1 0,-16 10 0,0-2 0,-1 0 0,0-1 0,-37 9 0,41-12 0,-538 146 0,217-63 0,245-63-1365,26-7-5461</inkml:trace>
  <inkml:trace contextRef="#ctx0" brushRef="#br0" timeOffset="1439.4">1808 1104 24575,'6'0'0,"5"0"0,16 0 0,12 0 0,15 3 0,19 0 0,21 1 0,14-2 0,0 0 0,-14-1 0,-21 0 0,-22-1-8191</inkml:trace>
  <inkml:trace contextRef="#ctx0" brushRef="#br0" timeOffset="1677.5">1808 1436 24575,'3'0'0,"5"3"0,10 0 0,14 0 0,18 0 0,20-1 0,14-1 0,8 0 0,1-1 0,-9 0 0,-18 0 0,-19 0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9:21.3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86 888 24575,'-9'15'0,"-1"0"0,0-1 0,-1 0 0,0-1 0,-18 16 0,0 1 0,-385 387 0,14-15 0,373-373 0,8-11 0,1 1 0,0 1 0,2 0 0,0 2 0,2 0 0,-13 24 0,26-44 0,0 0 0,0 0 0,0-1 0,0 1 0,1 0 0,-1 0 0,1 0 0,-1 0 0,1 0 0,0 0 0,-1-1 0,1 1 0,0 0 0,0 0 0,0 0 0,1 0 0,-1 0 0,0 0 0,1 0 0,-1 0 0,1 0 0,0 0 0,0-1 0,0 1 0,0 0 0,0 0 0,0-1 0,0 1 0,0-1 0,0 1 0,1-1 0,-1 0 0,1 1 0,-1-1 0,1 0 0,0 0 0,-1 0 0,1 0 0,0 0 0,2 1 0,8 1 0,-1 1 0,1-2 0,0 1 0,0-2 0,17 1 0,-28-2 0,112 7 0,1-5 0,-1-5 0,1-6 0,155-30 0,-250 35-118,-3 1 181,0 0 0,-1-1 0,16-7 0,-28 10-121,-1 0 1,0 0-1,1 0 0,-1 0 1,0 0-1,0-1 0,1 1 1,-1-1-1,0 1 0,0-1 1,-1 0-1,1 0 0,0 0 1,-1 0-1,1 0 0,-1 0 1,0 0-1,1-1 1,-1 1-1,0 0 0,0-1 1,-1 1-1,1-1 0,0 1 1,-1-4-1,-1-9-6768</inkml:trace>
  <inkml:trace contextRef="#ctx0" brushRef="#br0" timeOffset="896.68">859 1765 24575,'-4'1'0,"1"0"0,0 1 0,-1-1 0,1 1 0,0-1 0,0 1 0,0 0 0,0 1 0,0-1 0,0 0 0,1 1 0,-1 0 0,1-1 0,0 1 0,-4 5 0,2-2 0,-18 22 0,2 1 0,1 2 0,-27 59 0,23-37 0,-26 91 0,43-115 0,6-29 0,0 0 0,0 0 0,0 0 0,1 0 0,-1-1 0,0 1 0,0 0 0,0 0 0,0 0 0,0 0 0,0 0 0,0 0 0,1 0 0,-1-1 0,0 1 0,0 0 0,0 0 0,0 0 0,0 0 0,1 0 0,-1 0 0,0 0 0,0 0 0,0 0 0,0 0 0,1 0 0,-1 0 0,0 0 0,0 0 0,0 0 0,0 0 0,1 0 0,-1 0 0,0 0 0,0 0 0,0 0 0,0 0 0,1 1 0,-1-1 0,0 0 0,0 0 0,0 0 0,0 0 0,0 0 0,0 0 0,0 0 0,1 0 0,-1 1 0,0-1 0,0 0 0,0 0 0,0 0 0,0 0 0,0 0 0,0 1 0,0-1 0,0 0 0,0 0 0,0 0 0,0 0 0,0 1 0,0-1 0,0 0 0,0 0 0,9-9 0,-1-1 0,0 0 0,-1 0 0,11-21 0,-2 4 0,66-114 0,-6-3 0,111-295 0,-154 338 0,-4-1 0,-5-1 0,-4-2 0,-5 0 0,3-169 0,-18 266 0,0 0 0,0 0 0,-1-1 0,0 1 0,0 1 0,-1-1 0,0 0 0,-3-10 0,3 15 0,-1 0 0,1 0 0,0 0 0,-1 0 0,1 0 0,-1 1 0,0-1 0,0 1 0,0 0 0,0 0 0,0 0 0,0 0 0,-1 0 0,1 0 0,-1 1 0,1 0 0,-1 0 0,0 0 0,-4-1 0,-27-5 0,-1 2 0,-64-2 0,-76 11 0,132-1 0,-1 2 0,1 1 0,-62 18 0,85-18 0,0 1 0,0 2 0,1-1 0,0 2 0,1 1 0,0 0 0,1 2 0,-33 28 0,41-31 0,2 1 0,-1 0 0,1 1 0,1-1 0,0 2 0,0-1 0,1 1 0,1 0 0,0 0 0,1 0 0,1 1 0,-4 23 0,1 14 0,3 0 0,3 57 0,0-68 0,2 67 0,4-1 0,31 169 0,-27-227 0,3-1 0,1-1 0,2 0 0,2-1 0,3-1 0,1-1 0,2-1 0,34 46 0,-44-71 0,0 0 0,1-1 0,1 0 0,0-1 0,1-1 0,1-1 0,33 20 0,-38-27 0,-1 0 0,1 0 0,0-1 0,0-1 0,0-1 0,1 1 0,-1-2 0,1 0 0,0-1 0,0 0 0,0-1 0,-1 0 0,25-5 0,-9-2 0,0-2 0,0-1 0,-1-1 0,0-1 0,-1-1 0,-1-2 0,0-1 0,39-31 0,-24 13 0,-1-2 0,-1-2 0,-3-1 0,35-47 0,-37 35 0,-1-2 0,-3-1 0,-2-1 0,-3-1 0,-2-2 0,-2 0 0,-4-1 0,17-97 0,-19 57 0,-5-2 0,-3 0 0,-6 1 0,-16-149 0,11 200 0,-3 0 0,-2 0 0,-31-93 0,35 128 0,0 0 0,-1 0 0,-1 1 0,0 0 0,-1 1 0,-1-1 0,0 2 0,0-1 0,-1 1 0,-1 0 0,1 1 0,-2 1 0,1-1 0,-2 2 0,1 0 0,-1 0 0,-23-10 0,5 8 14,0 1-1,-1 2 0,0 1 0,0 1 1,0 2-1,0 1 0,-1 2 1,-33 3-1,11 3-384,-1 3-1,2 2 1,-96 32 0,109-29-645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9:04.6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8 1 24575,'-24'1'0,"0"1"0,1 1 0,-1 1 0,1 1 0,0 1 0,0 1 0,1 2 0,0 0 0,0 1 0,1 1 0,0 1 0,-25 19 0,41-27 0,0-1 0,1 1 0,-1 0 0,1 0 0,0 1 0,0-1 0,-4 7 0,8-10 0,-1 1 0,0 0 0,0-1 0,1 1 0,-1 0 0,0 0 0,1-1 0,0 1 0,-1 0 0,1 0 0,0 0 0,0 0 0,0-1 0,0 1 0,1 0 0,-1 0 0,0 0 0,1 0 0,-1-1 0,1 1 0,-1 0 0,1-1 0,0 1 0,0 0 0,0-1 0,2 3 0,18 23 0,39 36 0,-39-43 0,-1 2 0,31 41 0,-47-57 0,0 0 0,1-1 0,0 1 0,0-1 0,0 0 0,1-1 0,0 1 0,-1-1 0,1 0 0,1-1 0,-1 1 0,1-1 0,-1-1 0,1 1 0,0-1 0,13 3 0,6-2 0,0-1 0,0 0 0,36-4 0,-15 0 0,-44 2 0,0 0 0,0 0 0,1-1 0,-1 1 0,0-1 0,0 0 0,0 0 0,1 0 0,-1 0 0,0 0 0,-1-1 0,1 0 0,0 1 0,0-1 0,-1 0 0,1 0 0,-1-1 0,1 1 0,-1 0 0,0-1 0,0 0 0,0 1 0,0-1 0,-1 0 0,1 0 0,-1 0 0,1 0 0,-1 0 0,0 0 0,-1 0 0,2-6 0,1-8 0,-1-1 0,-1 1 0,0-1 0,-4-28 0,3 43 0,-1-6 0,0 1 0,0 0 0,0-1 0,-1 1 0,-1 0 0,1 0 0,-1 0 0,-7-11 0,8 15 0,0 0 0,-1 1 0,0-1 0,0 1 0,0-1 0,0 1 0,0 0 0,-1 0 0,1 1 0,-1-1 0,0 1 0,0-1 0,0 1 0,0 1 0,0-1 0,0 0 0,-6 0 0,-323-64 0,326 64 0,1 1 0,-1 0 0,0 0 0,1 1 0,-1 0 0,0 0 0,1 0 0,-1 1 0,1 0 0,-1 0 0,1 1 0,-1 0 0,-9 4 0,8-1 0,-1 0 0,1 0 0,0 1 0,1 0 0,0 0 0,0 1 0,0 0 0,-10 13 0,11-11 0,0-1 0,1 1 0,0-1 0,0 1 0,1 1 0,0-1 0,0 1 0,1-1 0,1 1 0,-1 0 0,2 0 0,-1 0 0,1 0 0,1 1 0,0-1 0,2 15 0,-2-8 0,0-8 0,1-1 0,-1 1 0,1-1 0,1 1 0,3 14 0,-4-21 0,0 0 0,0 1 0,1-1 0,-1 0 0,1 0 0,-1 0 0,1 0 0,-1 0 0,1 0 0,0 0 0,0-1 0,0 1 0,0-1 0,0 1 0,1-1 0,-1 0 0,0 0 0,1 0 0,-1 0 0,0 0 0,1 0 0,-1-1 0,6 1 0,114 27 0,-90-20 0,-1 0 0,1-2 0,1-1 0,40 0 0,-46-5 0,-12 1 0,0-1 0,1-1 0,-1 0 0,28-7 0,-39 7 0,0 0 0,0-1 0,-1 1 0,1-1 0,-1 0 0,1 0 0,-1 0 0,0 0 0,0-1 0,0 0 0,0 1 0,0-1 0,-1 0 0,1 0 0,-1 0 0,0-1 0,0 1 0,0-1 0,0 1 0,0-1 0,-1 1 0,0-1 0,2-7 0,5-22 0,-1 0 0,-2 0 0,-1-1 0,-1-59 0,-4 89 0,0 0 0,0 0 0,0 0 0,-1 0 0,1 1 0,-1-1 0,0 0 0,0 1 0,0 0 0,0-1 0,-1 1 0,1 0 0,-1 0 0,0 0 0,0 1 0,0-1 0,0 1 0,-4-3 0,-10-5 0,0 0 0,-28-11 0,18 9 0,9 3-227,1 1-1,-2 1 1,1 0-1,-1 2 1,-26-5-1,28 8-659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8:59.5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2 24575,'555'-27'0,"-164"2"0,-241 20 0,765-38 0,-294-15 0,-420 43 0,-102 10 0,70 1-1365,-155 4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8:55.6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4 24575,'287'-22'0,"-139"7"0,450-11 119,3 28-1559,-594-2 1396,20 0-678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5:28:27.8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1360,'3842'81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3:09.9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7 199 24575,'-44'-9'0,"-1"1"0,0 2 0,0 2 0,0 3 0,0 1 0,-1 2 0,1 2 0,-81 18 0,107-17 0,1 1 0,-1 0 0,1 2 0,1 0 0,0 1 0,-19 12 0,31-18 0,1 1 0,-1-1 0,0 1 0,1 0 0,-1 0 0,1 1 0,1-1 0,-1 1 0,0 0 0,1 0 0,0 0 0,0 0 0,1 0 0,-1 1 0,1-1 0,1 1 0,-1 0 0,1 0 0,0-1 0,0 1 0,0 0 0,1 0 0,0 12 0,2-14 0,-1 1 0,1-1 0,-1 1 0,1-1 0,1 0 0,-1 0 0,0 0 0,1 0 0,0 0 0,0 0 0,0-1 0,0 1 0,1-1 0,0 0 0,-1 0 0,1-1 0,0 1 0,0-1 0,0 1 0,8 2 0,5 2 0,0-1 0,1 0 0,35 6 0,10-2 0,106 1 0,66-15 0,-219 4 0,0-1 0,1-1 0,-1 0 0,20-6 0,-29 5 0,1 0 0,-1 0 0,0-1 0,0 1 0,0-2 0,0 1 0,-1-1 0,0 0 0,0 0 0,10-11 0,-2-1 0,0 0 0,-2-2 0,0 1 0,-1-2 0,-1 0 0,0 0 0,-2 0 0,0-1 0,-2-1 0,0 1 0,5-38 0,-11 54 0,0 1 0,0 0 0,0-1 0,0 1 0,-1 0 0,0-1 0,0 1 0,0 0 0,0 0 0,-1 0 0,1-1 0,-1 2 0,0-1 0,-5-7 0,3 6 0,-1 0 0,0 0 0,0 0 0,0 1 0,0 0 0,0 0 0,-1 0 0,-11-5 0,-4 0 0,-1 2 0,1 0 0,-1 1 0,-39-5 0,-30 0-682,-167 2-1,237 10-614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3:08.8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07 24575,'1'-1'0,"-1"-1"0,1 1 0,0 0 0,-1 0 0,1-1 0,0 1 0,0 0 0,0 0 0,0 0 0,0 0 0,0 0 0,0 0 0,0 0 0,0 0 0,0 0 0,0 1 0,1-1 0,1 0 0,28-14 0,-28 13 0,51-18 0,0 1 0,1 3 0,67-10 0,176-13 0,-247 33 0,607-33 0,5 40 0,-264 2 0,-90-2 0,333-3 0,-565-3 0,-1-4 0,121-30 0,-112 20 0,132-13 0,226 28 58,-234 7-1481,-187-3-540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2:54.7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11 243 24575,'0'-5'0,"-1"1"0,0-1 0,0 1 0,-1-1 0,1 1 0,-1 0 0,0 0 0,0-1 0,-1 1 0,1 1 0,-1-1 0,0 0 0,0 1 0,0-1 0,0 1 0,-1 0 0,1 0 0,-1 0 0,0 1 0,-7-5 0,-4-1 0,0 0 0,0 0 0,-1 2 0,-21-7 0,-5 2 0,0 1 0,-82-7 0,102 16 0,0 0 0,0 2 0,0 0 0,0 2 0,1 0 0,-1 1 0,-33 12 0,46-12 0,0 2 0,0-1 0,0 1 0,1 1 0,-1-1 0,1 2 0,-12 14 0,1-3 0,11-10 0,1 1 0,0 0 0,0 0 0,1 1 0,1 0 0,-5 13 0,-14 24 0,11-24 0,0 0 0,2 1 0,1 1 0,1 0 0,1 0 0,1 1 0,1 0 0,2 0 0,0 1 0,2-1 0,2 33 0,0-52 0,0-1 0,1 1 0,0-1 0,0 1 0,1-1 0,-1 1 0,2-1 0,-1 0 0,1 0 0,0 0 0,1 0 0,0-1 0,8 13 0,11 14 0,-18-24 0,0-1 0,1-1 0,0 1 0,0-1 0,0 0 0,1-1 0,11 9 0,0-4 0,0 0 0,1-2 0,1 0 0,-1-2 0,1 0 0,1-1 0,36 6 0,2-4 0,90 1 0,-89-7 0,80-9 0,-119 4 0,0-1 0,0 0 0,0-2 0,-1 0 0,0-2 0,0 0 0,25-14 0,-4 0 0,-23 12 0,0 0 0,24-18 0,-37 23 0,1 1 0,-1-2 0,0 1 0,0-1 0,0 1 0,-1-1 0,0-1 0,0 1 0,-1 0 0,5-12 0,-2 0 0,-1 0 0,-1 0 0,-1 0 0,-1 0 0,0-1 0,-1-18 0,-3-5 0,-9-63 0,6 78 0,-2 1 0,0-1 0,-2 1 0,-1 1 0,-1 0 0,-1 0 0,-23-34 0,8 20 0,-1 2 0,-2 0 0,-53-49 0,81 84-68,-1-1 0,0 1-1,0-1 1,0 1 0,0 0 0,-1 0-1,1 0 1,0 0 0,-1 1 0,0-1-1,1 1 1,-1 0 0,0 0 0,1 1-1,-1-1 1,0 1 0,0-1 0,0 1-1,-6 1 1,0 0-6758</inkml:trace>
  <inkml:trace contextRef="#ctx0" brushRef="#br0" timeOffset="1365.52">1905 244 24575,'0'-2'0,"-1"0"0,1-1 0,-1 1 0,1 0 0,-1 0 0,0 0 0,0 0 0,0 0 0,0 0 0,0 1 0,-1-1 0,1 0 0,0 0 0,-1 1 0,1-1 0,-1 1 0,0-1 0,0 1 0,1 0 0,-1 0 0,0 0 0,0 0 0,0 0 0,0 0 0,0 0 0,0 1 0,0-1 0,-1 1 0,-2-1 0,-11-2 0,0 0 0,-32 0 0,35 3 0,8-1 0,0 1 0,0-1 0,1 1 0,-1 1 0,0-1 0,0 1 0,0 0 0,1 0 0,-1 0 0,0 1 0,1-1 0,-1 1 0,1 0 0,0 0 0,-1 1 0,1 0 0,0-1 0,1 1 0,-1 0 0,0 1 0,1-1 0,0 1 0,0 0 0,0-1 0,0 1 0,0 1 0,1-1 0,0 0 0,-3 8 0,-8 17 0,2 2 0,1 0 0,1 0 0,-6 47 0,8-20 0,-1 92 0,8-141 0,0 0 0,1 0 0,0 1 0,0-1 0,5 16 0,-4-20 0,1 0 0,-1 0 0,1 0 0,0 0 0,0-1 0,1 1 0,0-1 0,-1 0 0,1 0 0,8 6 0,6 4 0,1-1 0,0-1 0,1 0 0,1-1 0,-1-2 0,30 10 0,135 30 0,-73-23 0,-60-14 0,0-2 0,101 4 0,110-14 0,-112-2 0,-146 2 0,1 0 0,-1 0 0,0 0 0,1 0 0,-1-1 0,0 0 0,0 0 0,0 0 0,0-1 0,1 0 0,-2 0 0,1 0 0,0-1 0,0 1 0,-1-1 0,1 0 0,-1 0 0,0-1 0,0 1 0,0-1 0,-1 0 0,1 0 0,-1 0 0,0-1 0,0 1 0,-1-1 0,1 1 0,3-10 0,1-3 0,0-1 0,0 0 0,-2-1 0,0 1 0,-2-1 0,0 0 0,1-29 0,-3-3 0,-9-80 0,6 113 0,-1 0 0,0 0 0,-1 1 0,-1-1 0,-10-24 0,9 31 0,1 0 0,-1 1 0,-1 0 0,0 1 0,0 0 0,-1 0 0,0 0 0,-1 1 0,-13-11 0,-12-7 0,-2 2 0,-66-34 0,77 47 0,-1 0 0,1 2 0,-1 1 0,-1 1 0,-39-5 0,-5 6 0,1 3 0,-1 4 0,1 2 0,0 3 0,0 4 0,-107 28 0,53-9-1365,99-25-5461</inkml:trace>
  <inkml:trace contextRef="#ctx0" brushRef="#br0" timeOffset="2207.21">635 335 24575,'0'-1'0,"0"1"0,-1-1 0,1 0 0,0 0 0,-1 0 0,1 0 0,-1 1 0,1-1 0,-1 0 0,0 0 0,1 1 0,-1-1 0,0 0 0,1 1 0,-1-1 0,0 1 0,0-1 0,1 1 0,-1-1 0,0 1 0,0 0 0,0-1 0,0 1 0,0 0 0,0 0 0,1-1 0,-1 1 0,0 0 0,0 0 0,0 0 0,-2 0 0,2 0 0,-1 0 0,0 0 0,0 0 0,0 0 0,0 0 0,0 0 0,0 1 0,0-1 0,1 1 0,-1-1 0,0 1 0,0 0 0,1-1 0,-1 1 0,-2 1 0,2 1 0,1 0 0,-1 0 0,0 1 0,1-1 0,0 0 0,-1 1 0,1-1 0,1 1 0,-1-1 0,0 1 0,1-1 0,0 1 0,0-1 0,0 7 0,9 50 0,-7-52 0,1 0 0,-1 0 0,1-1 0,1 1 0,-1-1 0,1 1 0,0-1 0,1 0 0,0-1 0,0 1 0,0-1 0,1 0 0,0 0 0,0-1 0,1 0 0,-1 0 0,1 0 0,0-1 0,1 0 0,-1 0 0,0-1 0,1 0 0,0 0 0,0-1 0,0 0 0,0 0 0,10 0 0,-9-1 0,0-1 0,1 1 0,-1-2 0,0 1 0,1-2 0,-1 1 0,0-1 0,0 0 0,0-1 0,0 0 0,0-1 0,-1 1 0,1-2 0,-1 1 0,0-1 0,-1 0 0,1-1 0,-1 0 0,0 0 0,0-1 0,-1 0 0,0 0 0,0 0 0,0-1 0,-1 1 0,5-12 0,-7 14 0,-1 0 0,1 0 0,-1-1 0,-1 1 0,1-1 0,-1 1 0,0-1 0,0 1 0,-1-1 0,0 1 0,1-1 0,-2 0 0,1 1 0,-1-1 0,0 1 0,0-1 0,-4-9 0,1 6 0,0 0 0,-1 1 0,0 0 0,-1 0 0,0 0 0,0 1 0,0-1 0,-1 2 0,-12-11 0,-4-1-1365,2 3-5461</inkml:trace>
  <inkml:trace contextRef="#ctx0" brushRef="#br0" timeOffset="3048.01">2157 416 24575,'22'-40'0,"-18"23"0,-8 29 0,-9 33 0,10-37 20,1 1 0,1 0 0,0 0 0,0 0 0,1 18 0,0-26-30,0 0 1,1 1-1,-1-1 1,0 0-1,1 0 1,-1 1-1,0-1 0,1 0 1,0 0-1,-1 0 1,1 0-1,0 0 1,-1 0-1,1 0 0,0 0 1,0 0-1,0 0 1,0 0-1,0-1 1,1 2-1,0-2-61,0 1-1,-1-1 1,1 1 0,0-1-1,0 0 1,0 0 0,0 0-1,0 0 1,0 0 0,0 0-1,-1-1 1,1 1 0,0-1-1,0 1 1,0-1 0,-1 0-1,4-1 1,15-8-6755</inkml:trace>
  <inkml:trace contextRef="#ctx0" brushRef="#br0" timeOffset="3568.77">2381 295 24575,'-3'1'0,"0"-1"0,0 1 0,0 0 0,0 0 0,-1 0 0,1 0 0,1 1 0,-1-1 0,0 1 0,0 0 0,0 0 0,1 0 0,-1 0 0,1 0 0,0 0 0,-1 1 0,1-1 0,0 1 0,1-1 0,-4 6 0,2-2 0,0-1 0,0 1 0,0-1 0,1 1 0,0 0 0,0 0 0,1 0 0,-1 0 0,0 13 0,2-17 0,0 0 0,1 1 0,-1-1 0,0 0 0,1 1 0,-1-1 0,1 0 0,0 1 0,0-1 0,0 0 0,0 0 0,0 0 0,0 0 0,0 0 0,1 0 0,-1 0 0,1 0 0,-1 0 0,4 2 0,-2-2 0,0 0 0,1 0 0,-1-1 0,1 1 0,-1-1 0,1 1 0,0-1 0,-1 0 0,1-1 0,0 1 0,5 0 0,-2-1 0,0 0 0,0 0 0,0-1 0,-1 0 0,1 0 0,0 0 0,0-1 0,-1 0 0,1 0 0,-1-1 0,0 0 0,0 0 0,9-5 0,-8 1 0,0 1 0,-1-1 0,0 0 0,0-1 0,0 0 0,-1 0 0,0 0 0,4-9 0,-6 11 0,-1 0 0,1-1 0,-1 1 0,0-1 0,-1 1 0,0-1 0,0 1 0,0-1 0,-1 0 0,0 1 0,0-1 0,-2-8 0,2 14 0,0-1 0,0 1 0,0 0 0,-1-1 0,1 1 0,-1 0 0,1-1 0,-1 1 0,0 0 0,1 0 0,-1 0 0,0 0 0,0-1 0,0 1 0,0 0 0,0 1 0,0-1 0,0 0 0,0 0 0,0 0 0,0 0 0,0 1 0,-1-1 0,1 1 0,-2-1 0,0 0 0,1 1 0,-1 0 0,0 0 0,0 0 0,0 0 0,1 0 0,-1 1 0,0-1 0,0 1 0,1 0 0,-6 2 0,-1 1 0,0 0 0,1 1 0,-1 0 0,1 1 0,0 0 0,-8 8 0,11-10-97,1 1-1,0 0 1,0 0-1,0 0 1,0 0-1,1 1 1,0-1-1,0 1 1,0 0-1,1 0 1,0 0-1,0 0 0,-1 11 1,3-4-6729</inkml:trace>
  <inkml:trace contextRef="#ctx0" brushRef="#br0" timeOffset="4011.48">2738 336 24575,'-1'0'0,"1"-1"0,-1 0 0,1 0 0,-1 1 0,1-1 0,-1 0 0,0 0 0,1 1 0,-1-1 0,0 1 0,1-1 0,-1 1 0,0-1 0,0 1 0,0-1 0,1 1 0,-1 0 0,0 0 0,0-1 0,0 1 0,0 0 0,0 0 0,0 0 0,0 0 0,0 0 0,-1 0 0,-27-1 0,29 1 0,-3 0 0,0 1 0,0-1 0,0 1 0,1 0 0,-1 0 0,0 0 0,1 0 0,-1 1 0,1-1 0,-1 1 0,1-1 0,0 1 0,-1 0 0,1 0 0,0 0 0,0 0 0,1 0 0,-1 0 0,0 1 0,1-1 0,-1 1 0,1-1 0,0 1 0,0-1 0,0 1 0,0 0 0,0 0 0,0-1 0,1 1 0,-1 0 0,1 0 0,0 0 0,0 0 0,0-1 0,1 1 0,-1 0 0,0 0 0,2 5 0,-1-7 0,0 1 0,0-1 0,0 1 0,0-1 0,0 1 0,1-1 0,-1 0 0,0 1 0,0-1 0,1 0 0,-1 0 0,1 0 0,-1 0 0,1 0 0,-1-1 0,1 1 0,0 0 0,0-1 0,-1 1 0,1-1 0,0 1 0,0-1 0,-1 0 0,1 0 0,0 0 0,0 0 0,-1 0 0,1 0 0,0-1 0,0 1 0,-1 0 0,4-2 0,2 1 0,-1-1 0,0 0 0,0 0 0,0 0 0,-1-1 0,1 0 0,0 0 0,5-4 0,-9 4 0,1 0 0,-1 1 0,0-1 0,1 0 0,-2-1 0,1 1 0,0 0 0,-1 0 0,1-1 0,-1 1 0,0-1 0,0 1 0,0-1 0,-1 0 0,1 1 0,-1-1 0,0-5 0,0 7 0,0 0 0,0 1 0,0-1 0,0 0 0,-1 0 0,1 0 0,0 1 0,-1-1 0,0 0 0,1 1 0,-1-1 0,0 0 0,0 1 0,0-1 0,0 1 0,0-1 0,0 1 0,0-1 0,0 1 0,-1 0 0,1 0 0,-1 0 0,1 0 0,-1 0 0,1 0 0,-1 0 0,1 0 0,-1 0 0,0 1 0,1-1 0,-1 1 0,0-1 0,0 1 0,0 0 0,1 0 0,-3-1 0,2 1-54,1 0-1,0 1 0,0-1 1,0 0-1,0 0 1,0 0-1,0 1 0,0-1 1,0 1-1,0-1 1,0 1-1,0-1 0,0 1 1,0-1-1,0 1 0,0 0 1,0 0-1,0-1 1,1 1-1,-1 0 0,0 0 1,0 0-1,1 0 1,-2 1-1,-1 7-6771</inkml:trace>
  <inkml:trace contextRef="#ctx0" brushRef="#br0" timeOffset="4458.08">2859 296 24575,'0'3'0,"2"2"0,1 5 0,2 11 0,3 5 0,-3 1 0,-2-5-8191</inkml:trace>
  <inkml:trace contextRef="#ctx0" brushRef="#br0" timeOffset="7203.4">0 812 24575,'18'1'0,"-1"1"0,0 0 0,27 9 0,-7-2 0,143 21 0,194 6 0,-135-15 0,722 114 0,-698-82 0,325 53 0,-486-96-1365,-76-10-5461</inkml:trace>
  <inkml:trace contextRef="#ctx0" brushRef="#br0" timeOffset="9419.27">716 1037 24575,'-1'-2'0,"0"1"0,1 0 0,-1 0 0,1-1 0,-1 1 0,0 0 0,0 0 0,0 0 0,0 0 0,0 0 0,0 0 0,0 0 0,0 0 0,0 0 0,0 1 0,0-1 0,-1 0 0,1 1 0,-3-2 0,-30-11 0,28 10 0,-32-8 0,-1 1 0,0 2 0,-1 2 0,1 1 0,-1 2 0,-52 3 0,84 0 0,1 1 0,-1 0 0,1 1 0,-1-1 0,1 2 0,0-1 0,0 1 0,0 0 0,0 0 0,0 1 0,1-1 0,0 2 0,0-1 0,0 1 0,0 0 0,-10 11 0,-3 7 0,2 0 0,0 1 0,-15 28 0,15-23 0,12-19 0,0 0 0,1 0 0,-1 1 0,2 0 0,0 0 0,0 0 0,1 0 0,-1 18 0,1 9 0,5 46 0,-3-69 0,2-4 0,-1-1 0,1 1 0,1-1 0,0 0 0,0 0 0,1 0 0,1-1 0,-1 1 0,2-1 0,8 13 0,1-2 0,1 0 0,1-1 0,24 21 0,-23-26 0,0 0 0,1-2 0,0 0 0,1-1 0,0-1 0,1-1 0,0-1 0,0-1 0,1-1 0,27 5 0,20 0 0,138 4 0,-164-13 0,1-2 0,-1-2 0,1-2 0,52-11 0,-83 12 0,-1 0 0,1-1 0,-1-1 0,0 0 0,-1-1 0,1 0 0,-1-1 0,0 0 0,-1 0 0,1-1 0,-1-1 0,-1 0 0,0 0 0,0-1 0,-1 0 0,0 0 0,-1-1 0,10-19 0,-7 7 0,-1-1 0,-2 0 0,0 0 0,-2 0 0,0-1 0,-2 0 0,-1 0 0,0-1 0,-2 1 0,-1 0 0,-2 0 0,0 0 0,-1 0 0,-2 0 0,-9-27 0,12 45 5,-1-1 0,0 1-1,0-1 1,-1 1 0,0 0 0,0 1-1,0-1 1,-1 1 0,0 0-1,-1 0 1,1 1 0,-1 0-1,0 0 1,0 1 0,0 0 0,-1 0-1,0 0 1,0 1 0,0 0-1,0 1 1,-10-2 0,-17-3-262,0 2-1,0 2 1,-62 2 0,74 1-183,-6 1-6386</inkml:trace>
  <inkml:trace contextRef="#ctx0" brushRef="#br0" timeOffset="11022.92">3255 1010 24575,'-8'-1'0,"0"0"0,0 0 0,1-1 0,-1 0 0,-10-4 0,-16-5 0,11 7 0,-1 0 0,0 1 0,0 1 0,0 1 0,-1 2 0,-40 5 0,47-3 0,0 1 0,1 1 0,-1 1 0,1 0 0,0 1 0,1 1 0,0 1 0,0 0 0,-22 18 0,-72 68 0,73-61 0,32-29 0,0 0 0,1 1 0,-1 0 0,1 0 0,1 0 0,-1 0 0,1 0 0,0 1 0,1 0 0,-1-1 0,1 1 0,1 0 0,-2 14 0,0 8 0,1 1 0,3 30 0,0-28 0,-2-25 0,1 0 0,1 0 0,-1 0 0,1 0 0,1 0 0,-1 0 0,5 11 0,-4-14 0,1 0 0,-1-1 0,0 0 0,1 1 0,-1-1 0,1 0 0,0 0 0,0-1 0,1 1 0,-1-1 0,0 1 0,1-1 0,0 0 0,-1 0 0,5 1 0,53 21 0,97 24 0,-66-23 0,-49-11 0,109 28 0,-124-36 0,-1-1 0,1-2 0,45 1 0,-67-5 0,0 0 0,1 0 0,-1-1 0,0 0 0,0 0 0,0 0 0,0-1 0,-1 0 0,1 0 0,-1 0 0,1-1 0,-1 0 0,6-6 0,8-7 0,31-38 0,-48 51 0,11-10 0,-1-1 0,-1 0 0,-1-1 0,0-1 0,-1 1 0,0-2 0,-2 1 0,0-1 0,-1 0 0,-1 0 0,0-1 0,-2 0 0,0 1 0,-1-1 0,-1-23 0,-1 19 0,-1 0 0,-1 0 0,-1 0 0,-1 0 0,-8-27 0,9 44 0,1-1 0,-1 1 0,0 0 0,0 0 0,-1 0 0,1 0 0,-1 1 0,-1-1 0,1 1 0,-1 0 0,0 0 0,0 1 0,0-1 0,-1 1 0,1 0 0,-1 1 0,0 0 0,0-1 0,-1 2 0,1-1 0,-13-3 0,-75-19 3,-81-17-1371,156 39-545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24.6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1 24575,'131'-1'0,"0"-5"0,217-41 0,-39-28 0,-271 65 0,9 0 0,1 1 0,0 3 0,0 2 0,0 2 0,81 6 0,-119-3 0,0 1 0,0 0 0,0 0 0,0 1 0,0 0 0,-1 0 0,1 1 0,-1 1 0,9 5 0,-18-10 2,0 0-1,1 0 1,-1 0-1,0 0 1,0 0-1,0 0 1,0 0-1,1 0 1,-1 1-1,0-1 1,0 0-1,0 0 1,0 0-1,0 0 1,0 0 0,1 0-1,-1 1 1,0-1-1,0 0 1,0 0-1,0 0 1,0 0-1,0 1 1,0-1-1,0 0 1,0 0-1,0 0 1,0 1-1,0-1 1,0 0-1,0 0 1,0 0-1,0 1 1,0-1-1,0 0 1,0 0-1,0 0 1,0 0-1,0 1 1,0-1-1,0 0 1,0 0-1,0 0 1,0 0-1,0 1 1,-1-1-1,1 0 1,0 0 0,0 0-1,0 0 1,-9 3-1445,-1-1-538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2:47.8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5 0 24575,'-8'19'0,"0"0"0,-19 32 0,3-7 0,-199 436 0,190-396 0,4 2 0,4 1 0,-26 167 0,49-241 0,0 1 0,1-1 0,0 0 0,0 0 0,4 26 0,7-104 0,-4-43-1365,-3 50-5461</inkml:trace>
  <inkml:trace contextRef="#ctx0" brushRef="#br0" timeOffset="1079.66">50 26 24575,'2'0'0,"3"0"0,4 0 0,3 0 0,10 0 0,10 0 0,10 2 0,12 4 0,10-1 0,6 1 0,-1-3 0,-2 5 0,-9-1 0,-11-1 0,-14-1-8191</inkml:trace>
  <inkml:trace contextRef="#ctx0" brushRef="#br0" timeOffset="1699.56">872 675 24575,'1'-2'0,"-1"0"0,0 0 0,0 0 0,-1 0 0,1 0 0,0 0 0,-1 0 0,1 0 0,-1 0 0,0 0 0,1 0 0,-1 0 0,0 0 0,0 0 0,0 0 0,-1 1 0,1-1 0,0 0 0,-3-2 0,1 3 0,1-1 0,-1 1 0,0 0 0,0 0 0,0 0 0,1 0 0,-1 0 0,0 1 0,0-1 0,0 1 0,0 0 0,0 0 0,-5 0 0,-2 1 0,0 1 0,1 0 0,-1 0 0,1 1 0,-1 0 0,1 1 0,0 0 0,0 0 0,1 1 0,-1 0 0,1 1 0,0-1 0,0 2 0,1-1 0,0 1 0,-10 13 0,3-5 0,2 2 0,0 0 0,1 0 0,1 1 0,0 0 0,2 1 0,-7 20 0,8-16 0,0 0 0,2 0 0,-3 39 0,7-54 0,0 0 0,1 0 0,0 0 0,1 0 0,-1 0 0,2 0 0,-1 0 0,1 0 0,0-1 0,1 1 0,0-1 0,0 1 0,0-1 0,8 11 0,-8-16 0,-1 1 0,1 0 0,0-1 0,0 0 0,0 0 0,0 0 0,1 0 0,-1 0 0,0-1 0,1 1 0,-1-1 0,1 0 0,0 0 0,-1 0 0,1 0 0,0-1 0,0 0 0,-1 0 0,1 0 0,0 0 0,6-1 0,3-2 0,0 1 0,0-2 0,0 1 0,23-12 0,-13 3 0,0-1 0,-1 0 0,0-2 0,-1-1 0,-1 0 0,0-2 0,-1 0 0,-1-1 0,-1-1 0,-1-1 0,-1 0 0,0-1 0,-2-1 0,-1 0 0,0 0 0,10-32 0,-20 49 0,-1 0 0,0 1 0,1-1 0,-2 0 0,1 0 0,-1 0 0,0 1 0,0-1 0,-1-8 0,0 12 0,1 0 0,-1 1 0,0-1 0,0 0 0,1 0 0,-1 1 0,0-1 0,-1 1 0,1-1 0,0 1 0,0-1 0,-1 1 0,1 0 0,-1-1 0,1 1 0,-1 0 0,1 0 0,-1 0 0,0 0 0,1 0 0,-1 1 0,0-1 0,0 0 0,0 1 0,0 0 0,1-1 0,-1 1 0,0 0 0,0 0 0,0 0 0,-2 0 0,-70 3-1365,51-1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2:51.0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5'1'0,"0"1"0,-1 0 0,1 1 0,17 6 0,13 3 0,593 96 0,-336-62 0,-227-34 0,478 89 0,-536-98 0,-33-7 0,-231-43 0,-1 11 0,-1 10 0,-326 8 0,548 20 0,39 0 0,44 3 0,700 5 0,-520-11 0,-69-2 0,-142-1 0,-25 4 0,0 0 0,0 0 0,0 0 0,1 0 0,-1 0 0,0 0 0,0 0 0,0 0 0,0 0 0,0 0 0,0 0 0,1 0 0,-1 0 0,0 0 0,0 0 0,0 0 0,0 0 0,0 0 0,0 0 0,1 0 0,-1 0 0,0 0 0,0 0 0,0 0 0,0 0 0,0 0 0,0 0 0,0 0 0,0-1 0,1 1 0,-1 0 0,0 0 0,0 0 0,0 0 0,0 0 0,0 0 0,0 0 0,0-1 0,0 1 0,0 0 0,0 0 0,0 0 0,0 0 0,0 0 0,0 0 0,0-1 0,0 1 0,0 0 0,0 0 0,0 0 0,0 0 0,0 0 0,0 0 0,0-1 0,0 1 0,0 0 0,0 0 0,0 0 0,0 0 0,-5-2 0,1 1 0,0-1 0,0 1 0,-1 1 0,1-1 0,-8 0 0,-504-9 0,344 11 0,-493 0 0,644-1 0,36 0 0,263-1 0,392 7 0,-591-1 0,-73-3-136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2:46.9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51 420 24575,'-14'-12'0,"0"2"0,-1 0 0,-1 0 0,-19-8 0,2 0 0,-60-33 0,-2 5 0,-2 3 0,-137-39 0,153 56 0,54 16 0,-1 1 0,1 1 0,-1 1 0,-1 2 0,-49-3 0,20 7 0,7 0 0,-83 9 0,96-1 0,0 2 0,0 1 0,-58 25 0,-101 60 0,32-2 0,135-74 0,1 2 0,0 1 0,-31 31 0,56-48 0,0 1 0,0-1 0,0 1 0,0 0 0,1-1 0,0 2 0,0-1 0,0 0 0,1 1 0,0-1 0,1 1 0,-1-1 0,0 9 0,1 10 0,0-1 0,3 33 0,0-9 0,-1-24 0,0-1 0,1 1 0,1-1 0,2 1 0,0-1 0,1 0 0,2-1 0,0 1 0,1-1 0,1-1 0,1 0 0,2-1 0,-1 0 0,2 0 0,1-2 0,24 25 0,-32-36 0,2-1 0,-1-1 0,0 1 0,1-1 0,0-1 0,14 6 0,62 17 0,-34-12 0,58 18 0,1-5 0,2-4 0,0-6 0,1-4 0,1-6 0,220-11 0,-270-4 0,-1-2 0,79-23 0,118-52 0,-234 73 0,-1-1 0,0-1 0,-1-1 0,-1-1 0,0-1 0,-1-1 0,28-28 0,-16 10 0,-1-1 0,-2-2 0,36-57 0,-54 74 0,-2-2 0,0 1 0,-1-1 0,-1-1 0,-1 0 0,-2 0 0,7-45 0,-9 34 0,-1 1 0,-3-1 0,0 1 0,-2-1 0,-8-40 0,6 58-72,-1 0 1,0 1-1,-1-1 0,-1 1 0,0 0 0,-1 1 0,-1 0 0,-1 0 1,0 1-1,0 0 0,-2 1 0,1 0 0,-2 0 0,0 2 0,0-1 1,-1 2-1,0 0 0,-27-14 0,-15-5-675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2:40.0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 24575,'775'-1'-244,"860"2"-523,-650 12 1778,-937-14-1011,52 2 0,-94 1-136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2:36.0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8 25 24575,'-184'-14'0,"161"14"0,0 0 0,0 1 0,0 2 0,0 0 0,1 1 0,0 1 0,-1 2 0,-25 10 0,38-11 0,0 0 0,0 0 0,1 0 0,0 1 0,0 1 0,1 0 0,0 0 0,0 0 0,1 1 0,0 0 0,1 1 0,0-1 0,0 1 0,1 0 0,0 1 0,1-1 0,0 1 0,1 0 0,0 0 0,1 0 0,0 0 0,0 1 0,2-1 0,-1 0 0,2 13 0,-1-21 0,1 0 0,-1 1 0,1-1 0,0 0 0,0 0 0,1 0 0,-1 0 0,0 0 0,1 0 0,0 0 0,0-1 0,-1 1 0,2-1 0,-1 1 0,0-1 0,3 3 0,0-2 0,1 1 0,-1-1 0,1 1 0,-1-2 0,1 1 0,0-1 0,11 4 0,6-2 0,0 0 0,1-1 0,33-1 0,-52-2 0,35 1 0,1-2 0,-1-1 0,43-9 0,-70 9 0,1-1 0,-1-1 0,0 0 0,0-1 0,0 0 0,-1-1 0,0-1 0,0 1 0,-1-2 0,1 0 0,-1 0 0,18-19 0,-25 21 0,-1 1 0,1-1 0,-1 0 0,0 0 0,-1 0 0,1 0 0,-1-1 0,0 1 0,-1 0 0,0-1 0,0 1 0,0-12 0,0-11 0,-5-43 0,3 59 0,1 10 5,-1 0 0,1 0 1,-1 0-1,0 0 0,0 0 0,0 0 0,0 0 0,-1 1 0,1-1 0,-1 0 0,1 1 0,-1-1 1,0 1-1,0-1 0,0 1 0,-1 0 0,1 0 0,0 0 0,-1 0 0,1 0 0,-1 1 1,-5-3-1,-3-1-286,-1 1 1,0 0 0,0 1 0,-16-3-1,27 6 200,-16-3-674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2:32.1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92 24575,'15'-2'0,"0"0"0,0 0 0,-1-2 0,1 0 0,18-8 0,8-1 0,143-35 0,1 9 0,339-27 0,384 44 0,64 24 0,-922 0-1365,-35 1-5461</inkml:trace>
  <inkml:trace contextRef="#ctx0" brushRef="#br0" timeOffset="1444.26">1667 3 24575,'-111'0'0,"-2"-3"0,0 6 0,-151 23 0,247-23 0,6-2 0,0 1 0,1 0 0,-1 0 0,1 1 0,0 0 0,0 1 0,0 0 0,0 1 0,1 0 0,0 0 0,-15 12 0,-5 10 0,1 1 0,1 1 0,1 2 0,-21 33 0,33-46 0,11-15 0,1 0 0,-1 0 0,1 0 0,0 1 0,0-1 0,0 1 0,0-1 0,-2 6 0,4-8 0,0 0 0,0 0 0,1 0 0,-1 0 0,0 1 0,0-1 0,0 0 0,1 0 0,-1 0 0,1 0 0,-1 0 0,1 0 0,-1 0 0,1 0 0,0 0 0,-1 0 0,1 0 0,0 0 0,0 0 0,0 0 0,0 0 0,-1-1 0,1 1 0,0 0 0,0-1 0,0 1 0,1-1 0,-1 1 0,0-1 0,0 0 0,0 1 0,0-1 0,2 0 0,61 21 0,73 13 0,-28-8 0,256 79 0,-181-51 0,-147-45 0,0-1 0,1-2 0,53 2 0,115-10 0,-138 1 0,-7-2 0,83-13 0,-112 11 0,0-3 0,0 0 0,-1-2 0,38-18 0,-56 20 0,-1 0 0,-1-1 0,1 0 0,-2-1 0,1 0 0,-1 0 0,-1-1 0,10-15 0,20-20 0,-21 28 0,-11 12 0,0-1 0,-1 0 0,1 0 0,-1 0 0,-1 0 0,1-1 0,-1 0 0,-1 0 0,1-1 0,-2 1 0,1-1 0,-1 0 0,0 0 0,2-12 0,-2-66-1365,-3 73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2:34.1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1 24575,'2'0'0,"6"0"0,7-2 0,20-6 0,26-3 0,35-4 0,43-3 0,39-1 0,33-4 0,25 4-811,12 4 811,-5 5 0,-21 4 0,-30 3 0,-39 2 0,-43 1 0,-40 1-738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2:28.8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1389,'1495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2:01.8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22 1204 24575,'3'0'0,"4"0"0,9 0 0,10 0 0,14-2 0,20-1 0,19 0 0,9-4 0,1-3 0,-11 1 0,-16 1 0,-18 2-8191</inkml:trace>
  <inkml:trace contextRef="#ctx0" brushRef="#br0" timeOffset="692.13">6421 1229 24575,'-6'6'0,"-1"-1"0,1 1 0,0-1 0,0 2 0,0-1 0,1 1 0,0 0 0,-7 13 0,0-2 0,-14 23 0,2 2 0,-37 87 0,61-128 0,-1-1 0,0 1 0,0 0 0,1 0 0,-1 0 0,1 0 0,0 0 0,-1 0 0,1 0 0,0 0 0,0 0 0,0 0 0,0-1 0,1 5 0,0-5 0,-1-1 0,1 1 0,-1 0 0,1-1 0,-1 1 0,1-1 0,-1 1 0,1 0 0,-1-1 0,1 1 0,0-1 0,-1 1 0,1-1 0,0 0 0,0 1 0,-1-1 0,1 0 0,0 0 0,0 1 0,0-1 0,-1 0 0,1 0 0,0 0 0,1 0 0,6 0 0,0-1 0,1 0 0,-1-1 0,0 0 0,12-4 0,-5 2 0,62-18 0,0 4 0,2 3 0,87-5 0,-158 19 0,0 1 0,-1 0 0,1 0 0,0 0 0,-1 1 0,1 1 0,-1-1 0,1 1 0,-1 1 0,0-1 0,0 1 0,0 0 0,0 1 0,0 0 0,-1 0 0,0 0 0,1 1 0,-2 0 0,1 0 0,0 0 0,-1 1 0,0 0 0,-1 0 0,1 0 0,-1 0 0,0 1 0,-1 0 0,1 0 0,2 10 0,-1-7 0,-2 0 0,1 1 0,-2-1 0,1 1 0,-1-1 0,-1 1 0,0 0 0,-1 0 0,0-1 0,0 1 0,-1 0 0,0 0 0,-1-1 0,-1 1 0,1-1 0,-2 1 0,1-1 0,-1 0 0,-1 0 0,0-1 0,0 1 0,-1-1 0,0 0 0,-1-1 0,0 0 0,0 0 0,-1 0 0,0-1 0,0 0 0,-9 6 0,-6 1 0,0 0 0,-1-2 0,0-1 0,-1 0 0,0-2 0,-1-1 0,0-1 0,-38 5 0,-27-1 0,-95-1 0,182-10 0,-121 2-1365,86-3-5461</inkml:trace>
  <inkml:trace contextRef="#ctx0" brushRef="#br0" timeOffset="-936.88">5271 1044 24575,'-1'4'0,"-1"-1"0,1 0 0,-1 0 0,1 0 0,-1 0 0,0 0 0,0 0 0,0 0 0,-1 0 0,1-1 0,-4 4 0,-5 6 0,-6 9 0,-187 253 0,172-225 0,2 1 0,2 2 0,-38 99 0,61-137 0,0 0 0,1 1 0,0-1 0,2 1 0,-2 22 0,3-34 0,1-1 0,0 1 0,1 0 0,-1 0 0,1 0 0,-1 0 0,1-1 0,0 1 0,0 0 0,0 0 0,0-1 0,0 1 0,1-1 0,-1 1 0,1-1 0,-1 0 0,1 1 0,0-1 0,0 0 0,0 0 0,1 0 0,-1-1 0,0 1 0,1-1 0,-1 1 0,1-1 0,-1 1 0,1-1 0,-1 0 0,1 0 0,0-1 0,0 1 0,0-1 0,-1 1 0,5-1 0,12 2 0,1-2 0,-1 0 0,0-1 0,1-1 0,-1-1 0,0 0 0,25-9 0,126-53 0,-142 53-273,0-2 0,-1-1 0,0-1 0,24-19 0,-34 20-6553</inkml:trace>
  <inkml:trace contextRef="#ctx0" brushRef="#br0" timeOffset="-682.87">5297 1733 24575,'-4'11'0,"-9"15"0,-4 15 0,-1 6 0,-1 3 0,4-3 0,4-7 0,7-11 0,3-10-8191</inkml:trace>
  <inkml:trace contextRef="#ctx0" brushRef="#br0" timeOffset="-2761.43">587 1548 24575,'3'-1'0,"0"0"0,1-1 0,-1 1 0,0-1 0,0 0 0,0 0 0,-1 0 0,1 0 0,0-1 0,-1 1 0,4-5 0,4-2 0,472-456 0,-448 431 0,-7 9 0,-18 22 0,-8 10 0,-10 18 0,-124 254 112,-9 22-1589,127-259-5349</inkml:trace>
  <inkml:trace contextRef="#ctx0" brushRef="#br0" timeOffset="-2142.29">2108 1270 24575,'6'0'0,"0"-1"0,0 0 0,0 0 0,0-1 0,-1 0 0,9-3 0,11-4 0,34-5 0,1 3 0,1 2 0,82-2 0,-140 11 0,1-1 0,-1 1 0,0 0 0,1 1 0,-1-1 0,1 1 0,-1-1 0,0 1 0,1 0 0,-1 0 0,0 0 0,5 3 0,-7-3 0,-1-1 0,1 1 0,-1-1 0,1 1 0,-1-1 0,0 1 0,1 0 0,-1-1 0,0 1 0,0-1 0,1 1 0,-1 0 0,0-1 0,0 1 0,0 0 0,0-1 0,0 1 0,1 0 0,-1-1 0,0 1 0,-1 0 0,1-1 0,0 2 0,-1 1 0,0-1 0,0 1 0,0-1 0,0 1 0,-1-1 0,1 1 0,-1-1 0,-3 4 0,-26 26 0,-1-1 0,-36 26 0,-20 18 0,56-46 0,18-18 0,1 1 0,0 0 0,1 1 0,1 0 0,-19 27 0,30-40 0,0 1 0,-1 0 0,1-1 0,0 1 0,0-1 0,0 1 0,0 0 0,-1-1 0,1 1 0,0 0 0,0-1 0,0 1 0,0 0 0,0-1 0,0 1 0,1 0 0,-1-1 0,0 1 0,0 0 0,0-1 0,1 1 0,-1-1 0,0 1 0,1-1 0,-1 1 0,0 0 0,1-1 0,-1 1 0,1-1 0,-1 1 0,1-1 0,-1 0 0,1 1 0,-1-1 0,1 0 0,-1 1 0,1-1 0,-1 0 0,1 1 0,0-1 0,-1 0 0,1 0 0,0 0 0,-1 0 0,2 1 0,36 3 0,-33-4 0,91-1-343,0-4 0,112-22 0,-190 25 7,76-12-6490</inkml:trace>
  <inkml:trace contextRef="#ctx0" brushRef="#br0" timeOffset="-1411.92">3948 1204 24575,'38'-1'0,"-25"0"0,-1 0 0,1 1 0,0 1 0,0 0 0,17 3 0,-30-4 0,1 1 0,0-1 0,-1 0 0,1 0 0,-1 0 0,1 1 0,-1-1 0,1 0 0,-1 0 0,1 1 0,-1-1 0,1 0 0,-1 1 0,1-1 0,-1 1 0,1-1 0,-1 1 0,0-1 0,1 1 0,-1-1 0,0 1 0,1-1 0,-1 1 0,0-1 0,0 1 0,0 0 0,1-1 0,-1 1 0,0-1 0,0 1 0,0 1 0,0 0 0,-1 0 0,1 0 0,-1-1 0,0 1 0,1 0 0,-1 0 0,0 0 0,0-1 0,0 1 0,-2 2 0,-34 34 0,37-38 0,-57 50 0,14-15 0,2 2 0,2 2 0,-42 54 0,79-91 0,1-1 0,-1 1 0,1 0 0,0 0 0,0-1 0,0 1 0,0 0 0,0 0 0,0 0 0,0 0 0,1 0 0,-1 0 0,1 0 0,0 1 0,-1-1 0,1 0 0,0 0 0,0 0 0,0 0 0,1 4 0,0-4 0,0-1 0,1 1 0,-1 0 0,1-1 0,-1 1 0,1-1 0,0 1 0,-1-1 0,1 0 0,0 1 0,0-1 0,0 0 0,0 0 0,0 0 0,0-1 0,0 1 0,0 0 0,0-1 0,4 1 0,73 12 0,-62-12 0,1 1 0,-1 1 0,0 1 0,0 0 0,0 1 0,-1 1 0,26 12 0,-41-17 0,1-1 0,-1 1 0,0 0 0,0-1 0,0 1 0,0 0 0,0 0 0,0-1 0,0 1 0,0 0 0,0 0 0,0 0 0,-1 0 0,1 0 0,0 0 0,-1 1 0,1-1 0,0 0 0,-1 0 0,1 0 0,-1 1 0,0-1 0,0 0 0,1 1 0,-1-1 0,0 0 0,0 0 0,0 1 0,0-1 0,0 0 0,0 1 0,-1-1 0,1 0 0,0 0 0,-1 1 0,1-1 0,-1 0 0,1 0 0,-1 0 0,0 1 0,1-1 0,-1 0 0,0 0 0,0 0 0,0 0 0,-1 1 0,-6 5 0,1 0 0,-2-1 0,1 0 0,-16 9 0,18-12 0,-157 81 107,69-38-1579,64-30-5354</inkml:trace>
  <inkml:trace contextRef="#ctx0" brushRef="#br0" timeOffset="-936.88">5271 1044 24575,'-1'4'0,"-1"-1"0,1 0 0,-1 0 0,1 0 0,-1 0 0,0 0 0,0 0 0,0 0 0,-1 0 0,1-1 0,-4 4 0,-5 6 0,-6 9 0,-187 253 0,172-225 0,2 1 0,2 2 0,-38 99 0,61-137 0,0 0 0,1 1 0,0-1 0,2 1 0,-2 22 0,3-34 0,1-1 0,0 1 0,1 0 0,-1 0 0,1 0 0,-1 0 0,1-1 0,0 1 0,0 0 0,0 0 0,0-1 0,0 1 0,1-1 0,-1 1 0,1-1 0,-1 0 0,1 1 0,0-1 0,0 0 0,0 0 0,1 0 0,-1-1 0,0 1 0,1-1 0,-1 1 0,1-1 0,-1 1 0,1-1 0,-1 0 0,1 0 0,0-1 0,0 1 0,0-1 0,-1 1 0,5-1 0,12 2 0,1-2 0,-1 0 0,0-1 0,1-1 0,-1-1 0,0 0 0,25-9 0,126-53 0,-142 53-273,0-2 0,-1-1 0,0-1 0,24-19 0,-34 20-6553</inkml:trace>
  <inkml:trace contextRef="#ctx0" brushRef="#br0" timeOffset="-682.87">5296 1733 24575,'-4'11'0,"-9"15"0,-4 15 0,-1 6 0,-1 3 0,4-3 0,4-7 0,7-11 0,3-10-8191</inkml:trace>
  <inkml:trace contextRef="#ctx0" brushRef="#br0">6222 1204 24575,'3'0'0,"4"0"0,9 0 0,10 0 0,14-2 0,20-1 0,19 0 0,9-4 0,1-3 0,-11 1 0,-16 1 0,-18 2-8191</inkml:trace>
  <inkml:trace contextRef="#ctx0" brushRef="#br0" timeOffset="692.13">6421 1229 24575,'-6'6'0,"-1"-1"0,1 1 0,0-1 0,0 2 0,0-1 0,1 1 0,0 0 0,-7 13 0,0-2 0,-14 23 0,2 2 0,-37 87 0,61-128 0,-1-1 0,0 1 0,0 0 0,1 0 0,-1 0 0,1 0 0,0 0 0,-1 0 0,1 0 0,0 0 0,0 0 0,0 0 0,0-1 0,1 5 0,0-5 0,-1-1 0,1 1 0,-1 0 0,1-1 0,-1 1 0,1-1 0,-1 1 0,1 0 0,-1-1 0,1 1 0,0-1 0,-1 1 0,1-1 0,0 0 0,0 1 0,-1-1 0,1 0 0,0 0 0,0 1 0,0-1 0,-1 0 0,1 0 0,0 0 0,1 0 0,6 0 0,0-1 0,1 0 0,-1-1 0,0 0 0,12-4 0,-5 2 0,62-18 0,0 4 0,2 3 0,87-5 0,-158 19 0,0 1 0,-1 0 0,1 0 0,0 0 0,-1 1 0,1 1 0,-1-1 0,1 1 0,-1 1 0,0-1 0,0 1 0,0 0 0,0 1 0,0 0 0,-1 0 0,0 0 0,1 1 0,-2 0 0,1 0 0,0 0 0,-1 1 0,0 0 0,-1 0 0,1 0 0,-1 0 0,0 1 0,-1 0 0,1 0 0,2 10 0,-1-7 0,-2 0 0,1 1 0,-2-1 0,1 1 0,-1-1 0,-1 1 0,0 0 0,-1 0 0,0-1 0,0 1 0,-1 0 0,0 0 0,-1-1 0,-1 1 0,1-1 0,-2 1 0,1-1 0,-1 0 0,-1 0 0,0-1 0,0 1 0,-1-1 0,0 0 0,-1-1 0,0 0 0,0 0 0,-1 0 0,0-1 0,0 0 0,-9 6 0,-6 1 0,0 0 0,-1-2 0,0-1 0,-1 0 0,0-2 0,-1-1 0,0-1 0,-38 5 0,-27-1 0,-95-1 0,182-10 0,-121 2-1365,86-3-5461</inkml:trace>
  <inkml:trace contextRef="#ctx0" brushRef="#br0" timeOffset="5971.97">1183 344 24575,'-21'0'0,"1"1"0,-1 1 0,1 1 0,0 1 0,0 0 0,0 1 0,1 2 0,0 0 0,0 1 0,0 0 0,1 2 0,0 0 0,-26 21 0,-23 23 0,62-49 0,-1 0 0,1 1 0,0 0 0,0 0 0,1 0 0,0 1 0,0-1 0,-6 15 0,10-20 0,0 0 0,-1 1 0,1-1 0,0 0 0,0 1 0,0-1 0,0 0 0,0 1 0,0-1 0,0 0 0,0 1 0,0-1 0,1 0 0,-1 1 0,1-1 0,-1 0 0,1 0 0,-1 1 0,1-1 0,0 0 0,0 0 0,-1 0 0,1 0 0,0 0 0,0 0 0,0 0 0,0 0 0,0 0 0,0 0 0,0-1 0,1 1 0,-1 0 0,0-1 0,0 1 0,1-1 0,-1 1 0,0-1 0,0 0 0,1 1 0,-1-1 0,2 0 0,9 2 0,0 0 0,1-1 0,19 0 0,-21-1 0,20 0 0,0-2 0,0 0 0,0-3 0,-1 0 0,1-2 0,45-16 0,-55 15 0,-1-1 0,0-1 0,0 0 0,-1-2 0,-1 0 0,0-1 0,0-1 0,-1 0 0,28-33 0,-40 41 0,0 0 0,-1 0 0,1-1 0,-1 1 0,-1-1 0,1 0 0,-1 0 0,3-9 0,-6 13 0,1 0 0,-1 1 0,0-1 0,0 0 0,0 0 0,0 0 0,0 1 0,0-1 0,-1 0 0,1 1 0,-1-1 0,0 0 0,0 1 0,0-1 0,0 1 0,0-1 0,0 1 0,-1-1 0,0 1 0,1 0 0,-1 0 0,0 0 0,0 0 0,0 0 0,-3-2 0,-5-3 12,1 0 0,-2 1 0,1 0 0,-1 1 0,0 0 0,0 1 0,0 0 0,-1 1 0,-12-3 0,-7 1-507,0 2 0,-39-1 0,41 4-6331</inkml:trace>
  <inkml:trace contextRef="#ctx0" brushRef="#br0" timeOffset="6593.32">2030 409 24575,'76'-32'0,"-50"22"0,43-23 0,-38 14 0,-1-1 0,-2-1 0,0-2 0,-1-1 0,-1-1 0,31-38 0,-30 35 0,-27 28 0,0 0 0,0-1 0,0 1 0,1 0 0,-1 0 0,0 0 0,0 0 0,0 0 0,1 0 0,-1 0 0,0-1 0,0 1 0,0 0 0,1 0 0,-1 0 0,0 0 0,0 0 0,1 0 0,-1 0 0,0 0 0,0 0 0,1 0 0,-1 0 0,0 0 0,0 1 0,0-1 0,1 0 0,-1 0 0,0 0 0,0 0 0,0 0 0,1 0 0,-1 0 0,0 1 0,0-1 0,0 0 0,1 0 0,-1 0 0,0 0 0,0 1 0,0-1 0,0 0 0,0 23 0,-63 246 0,11-56 0,25-76-1365,24-115-5461</inkml:trace>
  <inkml:trace contextRef="#ctx0" brushRef="#br0" timeOffset="7529.56">3907 396 24575,'303'1'0,"-302"-2"0,1 1 0,0 0 0,-1 0 0,1 0 0,-1 0 0,1 0 0,-1 0 0,1 1 0,-1-1 0,1 0 0,-1 1 0,1-1 0,-1 1 0,1-1 0,-1 1 0,1 0 0,-1 0 0,0 0 0,0 0 0,1 0 0,-1 0 0,0 0 0,0 0 0,0 0 0,1 2 0,-2-1 0,0 0 0,0 1 0,0-1 0,-1 0 0,1 0 0,-1 0 0,0 0 0,0 1 0,1-1 0,-1 0 0,0 0 0,-1-1 0,1 1 0,0 0 0,-1 0 0,1 0 0,-1-1 0,-2 3 0,-19 20 0,0-1 0,-2 0 0,-36 24 0,-88 48 0,73-48 0,73-46 0,0 1 0,0 0 0,1 0 0,-1 0 0,0 1 0,1-1 0,-1 1 0,1-1 0,0 1 0,-2 3 0,3-6 0,1 1 0,0-1 0,0 0 0,0 1 0,0-1 0,0 1 0,0-1 0,0 1 0,0-1 0,0 0 0,0 1 0,0-1 0,0 1 0,0-1 0,0 0 0,0 1 0,0-1 0,0 1 0,1-1 0,-1 0 0,0 1 0,0-1 0,0 1 0,1-1 0,-1 0 0,0 1 0,1-1 0,-1 1 0,23 7 0,37-1-39,0-2 1,109-7-1,-81 0-1210,-64 2-5577</inkml:trace>
  <inkml:trace contextRef="#ctx0" brushRef="#br0" timeOffset="9956.28">1395 0 24575,'-35'1'0,"0"0"0,0 2 0,-39 9 0,54-7 0,1 0 0,-1 2 0,1 1 0,0 0 0,1 1 0,-30 20 0,16-5 0,2 1 0,1 1 0,1 1 0,1 2 0,1 1 0,-41 64 0,-105 218 0,143-255 0,-128 279 0,115-229 0,-36 135 0,68-204 0,2 0 0,2 1 0,-3 57 0,8-80 0,2 0 0,0 0 0,1 0 0,0 0 0,2 0 0,0 0 0,0-1 0,1 1 0,1-1 0,15 27 0,-15-32-151,-1-1-1,2 1 0,0-1 0,0 0 1,0-1-1,1 0 0,0 0 1,16 11-1,-13-12-6674</inkml:trace>
  <inkml:trace contextRef="#ctx0" brushRef="#br0" timeOffset="10648.73">1314 860 24575,'-207'-11'0,"157"14"0,1 1 0,0 4 0,0 1 0,1 2 0,0 3 0,0 1 0,2 3 0,0 1 0,1 3 0,-81 52 0,81-42 0,0 1 0,3 2 0,0 2 0,3 2 0,1 1 0,2 2 0,2 2 0,2 1 0,-44 80 0,63-100 0,2 0 0,0 1 0,2 0 0,1 0 0,1 1 0,-5 38 0,11-55 0,0 1 0,0-1 0,2 1 0,-1 0 0,1-1 0,0 1 0,1-1 0,1 0 0,-1 0 0,2 1 0,-1-2 0,1 1 0,1 0 0,0-1 0,0 0 0,1 0 0,0 0 0,0-1 0,14 13 0,-4-8 0,0 0 0,1-2 0,1 0 0,-1-1 0,2-1 0,-1 0 0,1-1 0,1-2 0,-1 0 0,26 4 0,17 1 0,0-3 0,66 0 0,-66-7 0,0-3 0,0-2 0,-1-3 0,0-3 0,0-2 0,106-37 0,-130 35 0,-1-2 0,-1-2 0,-1-1 0,62-45 0,-74 47 0,-1-2 0,-1 0 0,-1-1 0,-1-1 0,0-1 0,-2 0 0,23-41 0,-29 42 0,-1 0 0,-1 0 0,-1-1 0,-1 0 0,-1 0 0,0 0 0,-2-1 0,-1 0 0,0 1 0,-2-1 0,-1 0 0,-3-23 0,0 20 0,-1 0 0,-1 1 0,-1-1 0,-2 2 0,0-1 0,-1 1 0,-2 0 0,0 1 0,-2 1 0,-18-25 0,20 34 10,0-1 0,-1 1 0,0 1 0,-1 1 0,-1-1 0,0 2 0,0 0 0,-1 1 0,0 1 0,0 0 0,-30-9 0,22 10-196,0 1 1,-1 2-1,1 0 0,-1 1 1,0 1-1,0 2 1,-47 4-1,18 5-6640</inkml:trace>
  <inkml:trace contextRef="#ctx0" brushRef="#br0" timeOffset="11425.56">2080 847 24575,'-1'-2'0,"-1"1"0,1 0 0,-1-1 0,0 1 0,1 0 0,-1 0 0,0 0 0,0 0 0,0 0 0,0 0 0,0 1 0,0-1 0,0 1 0,0-1 0,-4 1 0,5-1 0,-13-1 0,1 0 0,0 0 0,0 1 0,-1 1 0,1 0 0,-1 1 0,1 0 0,0 1 0,0 1 0,-20 6 0,17-3 0,0 1 0,1 0 0,0 1 0,0 1 0,0 0 0,1 1 0,-18 17 0,9-3 0,0 1 0,2 0 0,1 2 0,1 0 0,1 1 0,1 1 0,2 1 0,-12 31 0,13-23 0,1 0 0,2 1 0,1 0 0,3 1 0,1 0 0,1 0 0,3 0 0,4 68 0,0-82 0,2 1 0,0-1 0,2 0 0,1 0 0,1 0 0,2-1 0,0 0 0,1-1 0,2 0 0,0-1 0,2-1 0,0 0 0,2-1 0,18 20 0,-12-20 0,1-1 0,1-1 0,0-1 0,1-1 0,1-2 0,0 0 0,2-2 0,-1-1 0,1-1 0,1-2 0,0-1 0,35 5 0,-8-5 0,0-2 0,1-3 0,-1-3 0,1-2 0,94-15 0,-96 7 0,-1-2 0,-1-2 0,0-3 0,-1-2 0,-1-3 0,-1-2 0,58-36 0,-79 40 0,-2 0 0,0-2 0,-2-1 0,0-2 0,29-35 0,-38 38 0,-2 0 0,0-1 0,-1-1 0,-1 0 0,-1 0 0,-2-2 0,12-40 0,-10 16 0,-3 0 0,-1-1 0,-3 0 0,-2-1 0,-3 1 0,-1 0 0,-3-1 0,-2 1 0,-3 1 0,-1-1 0,-31-85 0,35 119 0,-1 1 0,-1-1 0,-1 2 0,0-1 0,-1 1 0,-16-19 0,17 25 0,1 0 0,-1 1 0,-1 1 0,1-1 0,-1 1 0,-1 1 0,1 0 0,-1 0 0,0 1 0,-17-5 0,4 3 9,-1 2 1,0 0-1,0 1 0,0 2 0,0 1 1,-1 1-1,1 1 0,0 1 0,0 1 0,0 1 1,0 1-1,-28 10 0,16-1-221,0 1 0,1 1 0,0 2-1,2 2 1,0 1 0,-61 51 0,40-22-6614</inkml:trace>
  <inkml:trace contextRef="#ctx0" brushRef="#br0" timeOffset="12283.72">3655 1137 24575,'-48'-1'0,"19"0"0,0 1 0,0 1 0,0 2 0,-44 9 0,69-11 0,0 1 0,0-1 0,-1 1 0,1 0 0,0 0 0,0 1 0,1-1 0,-1 1 0,0 0 0,1 0 0,0 0 0,0 0 0,-6 7 0,5-3 0,0 0 0,0 0 0,1 0 0,0 0 0,0 1 0,0-1 0,-1 12 0,0 3 0,2 1 0,0-1 0,1 1 0,5 38 0,-1-33 0,2-1 0,2 1 0,0-1 0,1-1 0,2 1 0,1-2 0,1 1 0,1-1 0,1-1 0,1-1 0,1 0 0,2-1 0,0 0 0,1-2 0,1 0 0,0-1 0,2-1 0,0-1 0,1-1 0,1-1 0,0-2 0,49 21 0,-61-29 0,-1-1 0,1-1 0,0 0 0,0 0 0,23 1 0,-29-4 0,0 0 0,0-1 0,0 0 0,0 0 0,0 0 0,0 0 0,0-1 0,-1 0 0,1 0 0,0-1 0,-1 0 0,0 0 0,0 0 0,5-4 0,5-5 0,-2-1 0,0-1 0,0 0 0,-1 0 0,-1-2 0,12-19 0,51-108 0,-61 115 0,-7 16 0,23-49 0,25-74 0,-48 116 0,0 0 0,-2-1 0,0 1 0,-1-1 0,-1 0 0,-1 0 0,-1 0 0,-3-31 0,2 47 0,0 1 0,0-1 0,0 0 0,-1 1 0,0-1 0,0 1 0,0 0 0,0 0 0,0 0 0,-1 0 0,1 0 0,-1 0 0,0 0 0,1 1 0,-1-1 0,-1 1 0,-5-4 0,-7-2 0,0 0 0,-26-9 0,24 10 0,-10-4 0,0 2 0,0 1 0,-1 1 0,0 2 0,-1 0 0,1 2 0,0 2 0,-1 0 0,0 2 0,1 1 0,0 2 0,-1 1 0,1 1 0,1 1 0,-53 21 0,45-14-1365,7-2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58.0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42 151 24575,'-4'0'0,"-27"0"0,0 0 0,0-2 0,0-1 0,-35-9 0,43 7 0,-1 2 0,1 0 0,0 2 0,-1 1 0,-23 2 0,-60-2 0,95-2 0,0-1 0,0 0 0,0 0 0,1-2 0,-1 1 0,1-2 0,-14-7 0,15 7 0,0 0 0,-1 1 0,0 0 0,0 1 0,0 0 0,0 1 0,-1 0 0,-17-2 0,6 5 0,-14-1 0,1-1 0,-1-2 0,-43-10 0,51 7 0,0 2 0,-1 2 0,1 0 0,-46 3 0,72 0 0,-67-2 0,39 0 0,-1 2 0,1 0 0,-33 6 0,50-2 0,2 1 0,-1 0 0,0 0 0,1 2 0,0-1 0,1 1 0,-1 1 0,-14 13 0,-34 20 0,48-34 0,-1 1 0,1 0 0,1 1 0,0 0 0,0 1 0,-11 13 0,17-17 0,1 0 0,0 0 0,0 1 0,0-1 0,1 1 0,0 0 0,0 0 0,1 0 0,0 0 0,0 0 0,0 1 0,1-1 0,0 14 0,0 40 0,4 255 0,-2-302 0,0-1 0,1 1 0,1-1 0,0 0 0,7 18 0,-8-25 0,1-1 0,-1 0 0,1 0 0,0 1 0,0-2 0,1 1 0,-1 0 0,1-1 0,0 0 0,0 0 0,0 0 0,1 0 0,0 0 0,-1-1 0,7 3 0,0 0 0,0 0 0,-1 1 0,14 12 0,-19-14 0,0-1 0,1 1 0,0-1 0,0 0 0,0 0 0,0-1 0,0 0 0,1 0 0,0 0 0,-1-1 0,1 0 0,0 0 0,11 1 0,49 3 0,-1 4 0,0 2 0,94 31 0,-134-36 0,-5-3 0,1 0 0,-1-2 0,1 0 0,0-1 0,23-3 0,-19 1 0,1 1 0,41 5 0,-58-2 0,0 0 0,0 1 0,-1 0 0,0 0 0,1 1 0,15 11 0,16 8 0,-14-13 0,0-1 0,0-2 0,40 8 0,-35-9 0,0 1 0,36 15 0,-30-6 0,-22-9 0,0-1 0,0 0 0,1-1 0,0-1 0,0 0 0,0-2 0,0 0 0,1 0 0,22-1 0,44-2 0,137 19 0,-60-2 0,803-5 0,-370-65 0,-512 44 0,12-3 0,144-38 0,-190 36 0,0-2 0,-1-2 0,0-2 0,72-45 0,-91 48 0,76-52 0,-90 59 0,0-2 0,-1 1 0,0-2 0,20-25 0,-29 33 0,-2-1 0,1 1 0,-1 0 0,1-1 0,-2 1 0,1-1 0,-1 0 0,1 0 0,-1 0 0,-1 0 0,1-7 0,-6-71 0,2 51 0,0 16 0,0-1 0,-1 1 0,0 0 0,-2 0 0,0 0 0,0 1 0,-2 0 0,-17-28 0,-1 5 0,-2 1 0,-36-38 0,46 59 0,0 0 0,-1 1 0,0 0 0,-1 2 0,-22-12 0,2 4 0,-77-29 0,83 40-227,-1 1-1,0 2 1,-1 1-1,0 2 1,-43 0-1,58 4-65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22.3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4 55 24575,'-3'-1'0,"-1"1"0,1 0 0,0 1 0,-1-1 0,1 0 0,0 1 0,0 0 0,0 0 0,0 0 0,-1 0 0,1 0 0,1 1 0,-5 1 0,5-1 0,1 0 0,-1 0 0,1-1 0,0 1 0,0 0 0,-1 0 0,1 0 0,0 0 0,1 1 0,-1-1 0,0 0 0,1 0 0,-1 0 0,1 1 0,0-1 0,0 0 0,-1 0 0,2 1 0,-1-1 0,0 3 0,1 0 0,-1 0 0,1 0 0,-1 0 0,1-1 0,0 1 0,1 0 0,0-1 0,-1 1 0,1-1 0,0 0 0,1 1 0,-1-1 0,1 0 0,0 0 0,0-1 0,6 7 0,-6-8 0,1 0 0,-1 0 0,0 0 0,0 0 0,1-1 0,-1 1 0,1-1 0,0 0 0,-1 0 0,1 0 0,0-1 0,-1 1 0,1-1 0,0 0 0,0 0 0,-1 0 0,1-1 0,0 1 0,-1-1 0,1 0 0,0 0 0,4-2 0,-5 2 0,0-1 0,1 0 0,-1 1 0,0-1 0,0-1 0,0 1 0,0 0 0,-1-1 0,1 1 0,-1-1 0,1 0 0,-1 0 0,0 0 0,0 0 0,0 0 0,0 0 0,-1-1 0,1 1 0,-1 0 0,0-1 0,1-3 0,1-9 0,0-1 0,-1 1 0,0-23 0,-1 13 0,-1 26 0,0 0 0,-1-1 0,1 1 0,0-1 0,0 1 0,0-1 0,0 1 0,0 0 0,0-1 0,1 1 0,-1-1 0,0 1 0,0 0 0,0-1 0,0 1 0,0-1 0,1 1 0,-1 0 0,0-1 0,0 1 0,1-1 0,-1 1 0,0 0 0,0 0 0,1-1 0,-1 1 0,0 0 0,1-1 0,-1 1 0,9 9 0,12 32 0,-16-29 0,-2-7 0,0 1 0,0-1 0,1 0 0,-1 0 0,1 0 0,0-1 0,0 0 0,1 1 0,7 5 0,-10-9 0,0 0 0,0 0 0,1 0 0,-1 0 0,0 0 0,0 0 0,1-1 0,-1 1 0,0-1 0,1 1 0,-1-1 0,0 0 0,1 0 0,-1 0 0,1-1 0,-1 1 0,0 0 0,1-1 0,-1 1 0,0-1 0,1 0 0,-1 0 0,0 0 0,0 0 0,0 0 0,0-1 0,2 0 0,7-7 0,0 0 0,-1 0 0,16-21 0,-24 30 0,0 0 0,0 0 0,0-1 0,0 1 0,0 1 0,0-1 0,0 0 0,0 0 0,-1 1 0,1-1 0,3 2 0,16 1 0,-17-5 0,0 1 0,0-1 0,-1 0 0,1 0 0,-1 0 0,0-1 0,0 1 0,1-1 0,-2 0 0,1 0 0,0 0 0,0 0 0,-1 0 0,0-1 0,3-5 0,18-20 0,-22 29 0,-1 0 0,0-1 0,1 1 0,-1 0 0,1-1 0,-1 1 0,1 0 0,-1 0 0,1-1 0,-1 1 0,1 0 0,-1 0 0,1 0 0,-1 0 0,1-1 0,-1 1 0,1 0 0,-1 0 0,1 0 0,0 0 0,-1 1 0,1-1 0,-1 0 0,1 0 0,-1 0 0,1 0 0,-1 0 0,1 1 0,-1-1 0,1 0 0,-1 0 0,1 1 0,-1-1 0,0 0 0,1 1 0,-1-1 0,1 1 0,-1-1 0,0 0 0,1 2 0,16 26 0,-16-25 0,0 0 0,1 0 0,-1 0 0,1-1 0,0 1 0,0 0 0,4 4 0,-6-7 0,1 0 0,0 0 0,-1 1 0,1-1 0,0 0 0,0 0 0,-1 0 0,1 0 0,0 0 0,0 0 0,-1 0 0,1 0 0,0 0 0,0 0 0,-1-1 0,1 1 0,0 0 0,0 0 0,-1-1 0,1 1 0,0 0 0,-1-1 0,1 1 0,0-1 0,-1 1 0,2-2 0,18-19 0,-1 3 0,-14 16 0,-1 0 0,1 1 0,0-1 0,-1 1 0,1 0 0,0 0 0,0 1 0,0 0 0,9 0 0,51 7 0,-26-2 0,21 1-1365,-41-1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53.7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 24575,'156'9'0,"-126"-6"0,259 0 0,-154-5 0,-78 5 0,-1 2 0,94 21 0,-61-12 0,1-4 0,144-2 0,-174-7 0,11-1 0,102-11 0,-15-6 0,-146 16 0,-1-1 0,1-1 0,12-4 0,-12 3 0,1 1 0,22-4 0,-15 4-341,0 0 0,-1-2-1,21-7 1,-24 6-648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48.1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7 24575,'6'-2'0,"15"-3"0,16-1 0,20 1 0,27 1 0,27 2 0,26 0 0,23 1 0,11 6 0,0 3 0,-8 5 0,-10 1 0,-19-1 0,-20-1 0,-23-4 0,-22-2 0,-21-3 0,-19-2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21:47.3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856'14'0,"-556"-7"0,-216 0 0,132 28 0,-199-30-1365,-6 0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1:01.6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04 57 24575,'-2'-2'0,"0"-1"0,0 1 0,0 0 0,0 0 0,-1 0 0,1 0 0,-1 0 0,0 0 0,1 1 0,-1-1 0,0 1 0,0 0 0,-5-2 0,3 1 0,-6-3 0,-1 0 0,1 1 0,-1 0 0,0 1 0,0 1 0,0 0 0,-1 0 0,1 1 0,-19 1 0,30 0 0,-1 1 0,1 0 0,-1-1 0,1 1 0,-1 0 0,1-1 0,0 1 0,-1 0 0,1 0 0,0 0 0,0 0 0,0 0 0,-1 0 0,1 1 0,0-1 0,1 0 0,-1 1 0,0-1 0,0 0 0,1 1 0,-1-1 0,0 1 0,1-1 0,-1 1 0,1-1 0,0 1 0,0 2 0,-4 50 0,4-45 0,18 280 0,26 1 0,-1-4 0,-27-132 0,-6 0 0,-11 160 0,0-289 0,-2-1 0,-1 0 0,0 1 0,-2-2 0,-1 1 0,-1-1 0,-1 0 0,0 0 0,-2-1 0,-1-1 0,-1 0 0,0 0 0,-2-2 0,-18 21 0,-9 5 0,-2-2 0,-1-2 0,-3-2 0,-1-3 0,-2-1 0,-1-3 0,-1-2 0,-2-2 0,-1-3 0,-107 33 0,146-52 0,-52 12 0,65-17 0,-1 0 0,1-1 0,-1 1 0,1-1 0,-1 0 0,1 0 0,0 0 0,-1-1 0,1 0 0,-1 0 0,1 0 0,-5-2 0,8 3 0,0-1 0,-1 0 0,1 0 0,0 0 0,0 0 0,0 0 0,0 0 0,0 0 0,0-1 0,0 1 0,1 0 0,-1 0 0,0-1 0,1 1 0,-1-1 0,1 1 0,-1 0 0,1-1 0,0 1 0,-1-1 0,1 1 0,0-1 0,0 1 0,0-1 0,0 1 0,0-1 0,0 1 0,1-1 0,-1 1 0,1-1 0,-1 1 0,2-3 0,-1-1 0,1 1 0,0-1 0,1 0 0,-1 0 0,1 1 0,0 0 0,7-9 0,-2 6 0,1 1 0,0-1 0,0 1 0,0 1 0,0 0 0,1 0 0,0 1 0,0 0 0,0 1 0,21-4 0,12-1 0,57-2 0,-77 8 0,8 0 0,-12-1 0,0 2 0,40 2 0,-54-1 0,0 1 0,0 0 0,0 0 0,0 0 0,0 1 0,0 0 0,0 0 0,-1 0 0,1 0 0,-1 1 0,1 0 0,-1 0 0,0 0 0,0 0 0,0 1 0,3 4 0,4 6 0,-1 2 0,-1-1 0,0 1 0,-1 1 0,-1-1 0,0 1 0,-2 1 0,0-1 0,0 1 0,2 26 0,-1 22 0,-2 99 0,-4-149 0,-1 9 0,2 95 0,-7 1 0,-23 139 0,12-151 0,4 0 0,1 133 0,41 220 0,0 18 0,-27-381 0,15 101 0,-8-137 0,2-2 0,36 108 0,-41-154 0,1 1 0,1-1 0,0 0 0,1 0 0,16 19 0,60 59 0,-56-63 0,-10-12 0,2 0 0,0-2 0,1 0 0,0-2 0,2 0 0,-1-2 0,45 17 0,6-3 0,104 22 0,-121-37 0,1-2 0,75 1 0,116-10 0,-171-2 0,-78 2 0,1 0 0,-1 1 0,0-1 0,0 0 0,1 0 0,-1 0 0,1 0 0,-1 0 0,0 0 0,1 0 0,-1 0 0,0 0 0,1 0 0,-1 0 0,0 0 0,1 0 0,-1 0 0,0 0 0,1 0 0,-1 0 0,0 0 0,1-1 0,-1 1 0,0 0 0,1 0 0,-1 0 0,0-1 0,0 1 0,1 0 0,-1 0 0,0-1 0,0 1 0,1 0 0,-1 0 0,0-1 0,0 1 0,0 0 0,0-1 0,1 1 0,-1 0 0,0-1 0,0 1 0,0 0 0,0-1 0,0 1 0,0 0 0,0-1 0,0 1 0,0 0 0,0-1 0,0 1 0,0 0 0,0-1 0,0 1 0,0 0 0,0-1 0,-1 1 0,1 0 0,0-1 0,0 1 0,0 0 0,0-1 0,-1 1 0,1 0 0,0 0 0,0-1 0,-1 1 0,-24-24 0,21 21 0,-183-139-26,95 75-1313,-36-28-5487</inkml:trace>
  <inkml:trace contextRef="#ctx0" brushRef="#br0" timeOffset="2368.98">840 2004 24575,'-7'5'0,"-1"0"0,1 0 0,0 0 0,0 1 0,1 0 0,0 0 0,0 1 0,-9 12 0,1 2 0,-20 39 0,21-33 0,1 1 0,2 0 0,-10 42 0,15-51 0,2 0 0,0 1 0,1-1 0,1 0 0,1 1 0,3 26 0,-2-40 0,1 1 0,0-1 0,0 0 0,0 0 0,0 0 0,1 0 0,0 0 0,1 0 0,-1-1 0,1 1 0,0-1 0,0 0 0,1 0 0,0 0 0,-1-1 0,2 0 0,-1 0 0,0 0 0,1-1 0,0 1 0,-1-1 0,1-1 0,0 1 0,1-1 0,11 3 0,2 0 0,0-2 0,1 0 0,0-1 0,0-1 0,0-1 0,-1 0 0,23-5 0,-12 0 0,-1-1 0,0-2 0,0 0 0,-1-3 0,0 0 0,50-28 0,-61 29 0,0-1 0,-2-1 0,1 0 0,-2-1 0,1-1 0,-2-1 0,0 0 0,-1 0 0,0-2 0,-1 1 0,13-26 0,-22 35 0,1 0 0,-2 1 0,1-2 0,-1 1 0,2-8 0,-4 13 0,0 1 0,0-1 0,1 1 0,-1-1 0,0 1 0,0-1 0,-1 1 0,1-1 0,0 1 0,0-1 0,-1 1 0,1-1 0,-1 1 0,1-1 0,-1 1 0,0 0 0,1-1 0,-1 1 0,0 0 0,0 0 0,0 0 0,0-1 0,0 1 0,0 0 0,0 0 0,0 0 0,-1 0 0,1 1 0,0-1 0,-1 0 0,-1 0 0,-4-2 0,0 1 0,-1 0 0,1 1 0,-1 0 0,0 0 0,1 0 0,-1 1 0,0 0 0,-14 3 0,-1 1 0,1 1 0,-25 9 0,-1 4 0,1 2 0,1 2 0,1 2 0,1 2 0,2 2 0,0 2 0,2 1 0,1 3 0,-64 71 0,95-97 0,1 0 0,0 1 0,0 0 0,1 0 0,0 1 0,1 0 0,0 0 0,-7 18 0,12-26 0,-1-1 0,1 1 0,0-1 0,0 1 0,0-1 0,0 1 0,0 0 0,0-1 0,0 1 0,0-1 0,1 1 0,-1-1 0,0 1 0,1-1 0,-1 0 0,1 1 0,0-1 0,0 0 0,-1 1 0,1-1 0,0 0 0,0 0 0,0 1 0,0-1 0,0 0 0,0 0 0,1 0 0,-1 0 0,0-1 0,1 1 0,-1 0 0,0 0 0,1-1 0,-1 1 0,3 0 0,3 1 0,1-1 0,0 1 0,0-1 0,-1-1 0,14 1 0,5-3 0,0-1 0,0-1 0,0-1 0,0-1 0,-1-1 0,0-2 0,0 0 0,-1-2 0,27-16 0,-2-2 0,-2-2 0,-1-2 0,51-47 0,-82 67 0,57-57 0,-66 64 0,0-1 0,-1 0 0,0-1 0,0 0 0,0 1 0,-1-1 0,0-1 0,3-11 0,-6 19 0,-1-1 0,1 1 0,-1 0 0,0-1 0,1 1 0,-1 0 0,0-1 0,0 1 0,0 0 0,0-1 0,0 1 0,-1 0 0,1-1 0,0 1 0,-1 0 0,1-1 0,-1 1 0,1 0 0,-1 0 0,1-1 0,-1 1 0,0 0 0,0 0 0,1 0 0,-1 0 0,0 0 0,0 0 0,0 0 0,0 0 0,0 0 0,-1 0 0,1 1 0,0-1 0,0 1 0,0-1 0,-1 0 0,1 1 0,0 0 0,-1-1 0,1 1 0,0 0 0,-1 0 0,1 0 0,0 0 0,-1 0 0,1 0 0,-3 0 0,-3 1 0,-1-1 0,1 1 0,-1 1 0,1 0 0,-1 0 0,1 0 0,-14 7 0,-52 32 0,27-9 0,1 2 0,2 1 0,2 3 0,1 1 0,2 2 0,1 1 0,-33 53 0,65-87 0,-31 49 0,34-52 0,-1 0 0,1-1 0,0 1 0,1 0 0,0 0 0,-1 0 0,1 0 0,1 0 0,-1 11 0,1-15 0,0 1 0,0 0 0,1 0 0,-1 0 0,1-1 0,-1 1 0,1 0 0,0-1 0,-1 1 0,1 0 0,0-1 0,0 1 0,0-1 0,0 1 0,1-1 0,-1 0 0,0 1 0,0-1 0,1 0 0,-1 0 0,1 0 0,1 1 0,1 0 0,0 0 0,0-1 0,0 0 0,1 1 0,-1-1 0,0-1 0,1 1 0,5 0 0,6-1 0,0-1 0,0-1 0,-1 0 0,1 0 0,-1-2 0,0 0 0,19-8 0,102-51 0,-126 58 0,77-43 0,-2-4 0,-3-3 0,-1-4 0,106-102 0,-248 233 0,13-20-341,3 2 0,2 2-1,-59 103 1,81-118-6485</inkml:trace>
  <inkml:trace contextRef="#ctx0" brushRef="#br0" timeOffset="123513.22">827 1653 24575,'-16'0'0,"-1"0"0,0 1 0,-21 5 0,31-4 0,-1 0 0,1 1 0,0 0 0,0 0 0,0 0 0,1 1 0,-1 0 0,1 1 0,-11 9 0,-45 48 0,4 3 0,-84 122 0,-84 163 0,193-289 0,3 2 0,2 1 0,3 1 0,-15 68 0,35-115 0,2-1 0,0 1 0,1-1 0,0 1 0,2 0 0,2 28 0,-1-37 0,1 0 0,0-1 0,1 1 0,-1 0 0,2-1 0,-1 0 0,1 1 0,1-1 0,-1-1 0,1 1 0,1-1 0,-1 0 0,1 0 0,12 11 0,8 3 0,0-2 0,2 0 0,0-2 0,54 25 0,-21-17 0,89 25 0,-76-31 0,0-4 0,1-3 0,0-3 0,0-4 0,1-2 0,0-5 0,-1-2 0,100-19 0,-149 18 0,0-2 0,0 0 0,0-2 0,-1-1 0,-1-1 0,1-1 0,-2-1 0,24-17 0,-32 19 0,0-1 0,-1 0 0,-1-1 0,0-1 0,-1 0 0,-1-1 0,0 0 0,-1 0 0,0-1 0,-2-1 0,0 0 0,10-27 0,-9 11 0,-2 0 0,0-1 0,-3 0 0,-1 0 0,-1 0 0,-2 0 0,-6-55 0,-2 35 0,-2-1 0,-2 2 0,-38-102 0,23 93 0,-2 2 0,-2 1 0,-4 2 0,-45-59 0,5 21 0,-118-114 0,182 198 0,0 0 0,0 1 0,-1 1 0,0 0 0,-1 0 0,0 1 0,-20-9 0,31 17 9,0-1 0,0 0 0,0 0 0,1 0 0,-1 0 0,0 0 1,1 0-1,-1 0 0,1-1 0,-1 1 0,1-1 0,-2-1 0,3 2-60,-1 0 0,1 0-1,0 0 1,0 1 0,-1-1 0,1 0 0,0 0 0,0 0 0,0 0-1,0 0 1,0 0 0,0 1 0,0-1 0,0 0 0,0 0 0,1 0 0,-1 0-1,0 0 1,1 1 0,-1-1 0,0 0 0,1 0 0,-1 1 0,1-1-1,-1 0 1,1 0 0,0 1 0,0-2 0,13-11-677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1:29.1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0 0 24478,'-120'99'0,"1172"-99"0,-933-99 0,-1170 99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0:57.4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78 496 24575,'239'-14'0,"-14"-1"0,505 28 0,-415 0 0,793 33 0,-720-31 0,156-3 0,-513-16 0,1-1 0,40-11 0,20-4 0,199-6 0,-52 11 0,14-11 0,-242 23 0,1 0 0,-1-1 0,0 0 0,0-1 0,0 0 0,-1-1 0,0 0 0,0-1 0,0 0 0,-1 0 0,0-1 0,0 0 0,-1-1 0,0 0 0,9-13 0,-15 19 0,0 0 0,0 0 0,0 0 0,-1-1 0,1 1 0,-1 0 0,0-1 0,1 1 0,-2-1 0,1 1 0,0-1 0,-1 1 0,1-1 0,-1 1 0,0-1 0,0 0 0,-1 1 0,0-6 0,0 6 0,-1 0 0,1 0 0,-1 0 0,1 0 0,-1 0 0,0 0 0,0 1 0,0-1 0,0 1 0,-1-1 0,1 1 0,-1 0 0,1 0 0,-1 0 0,0 0 0,0 1 0,0-1 0,0 1 0,-5-3 0,-18-3 0,-1 1 0,1 1 0,-1 1 0,0 1 0,0 1 0,-29 3 0,-33-4 0,-579-8 0,-27-2 0,136-15 0,98 6 0,213-14 0,166 20 0,-84-4 0,-245 17 0,267 17 0,-33 1 0,-48-13 0,-317 19 0,-163 0 0,476-23 0,78 4 0,31 0 0,-234-23 0,259 4 0,-116-13 0,66 20 0,-262-27 0,386 35 0,-1 1 0,1 1 0,-1 0 0,1 2 0,-38 7 0,-98 36 0,27-6 0,102-35 0,-18 6 0,45-9 0,-1-1 0,0 1 0,1 0 0,-1 0 0,0 0 0,1 0 0,0 0 0,-1 0 0,1 0 0,0 1 0,-1-1 0,1 0 0,0 1 0,0-1 0,0 1 0,0-1 0,0 1 0,0 0 0,1-1 0,-1 1 0,0 3 0,-5 27 0,1 1 0,2 0 0,1 45 0,2-76 0,0 0 0,1 0 0,-1 0 0,0 0 0,1-1 0,-1 1 0,1 0 0,-1-1 0,1 1 0,0 0 0,0-1 0,-1 1 0,1 0 0,1-1 0,-1 0 0,0 1 0,0-1 0,0 0 0,1 1 0,-1-1 0,1 0 0,-1 0 0,1 0 0,-1 0 0,4 1 0,2 1 0,1-1 0,0 0 0,-1-1 0,16 2 0,13 2 0,-17 0 0,16 5 0,0-2 0,0-1 0,53 2 0,-43-8 0,-8-1 0,68 10 0,228 40 0,-220-33 0,147 3 0,118-19 0,-196-2 0,86-6 0,5 0 0,438 7-1365,-693 0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0:49.5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1 24575,'298'2'0,"645"-19"0,-918 15-1365,-8-2-5461</inkml:trace>
  <inkml:trace contextRef="#ctx0" brushRef="#br0" timeOffset="627.89">2683 35 24575,'668'48'0,"-517"-31"0,34 2-118,445 42 370,0-33-1751,-591-29-5327</inkml:trace>
  <inkml:trace contextRef="#ctx0" brushRef="#br0" timeOffset="1448.64">5886 62 24575,'1170'64'0,"-610"-14"-1365,-532-49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0:47.3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321,'2046'15'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0:44.3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703'0'-1365,"-1659"0"-5461</inkml:trace>
  <inkml:trace contextRef="#ctx0" brushRef="#br0" timeOffset="881.33">2371 43 24575,'3'0'0,"10"5"0,9 4 0,15 2 0,14 3 0,15 0 0,12 4 0,8 0 0,0 0 0,-3-3 0,-11-4 0,-15-5 0,-20-2 0,-16-2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0:39.7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8 179 24575,'-1'-4'0,"1"0"0,-1 1 0,0-1 0,0 0 0,0 1 0,0-1 0,-1 1 0,1-1 0,-1 1 0,0 0 0,0 0 0,0 0 0,0 0 0,-1 0 0,1 0 0,-1 0 0,0 1 0,0-1 0,0 1 0,0 0 0,-4-3 0,-9-4 0,-1 1 0,0 0 0,-19-6 0,22 9 0,-124-42 0,120 42 0,0 1 0,0 1 0,0 0 0,-1 2 0,-34 0 0,49 2 0,1 0 0,0-1 0,0 1 0,0 0 0,0 0 0,1 1 0,-1-1 0,0 1 0,0-1 0,1 1 0,-1 0 0,1 0 0,-3 3 0,-29 35 0,13-14 0,10-14 0,-10 9 0,2 1 0,0 1 0,1 0 0,-15 29 0,21-28 0,1 1 0,0 1 0,3-1 0,0 2 0,1-1 0,-6 49 0,5 166 0,6-201 0,1-26 0,1 0 0,0 1 0,0-1 0,2 0 0,3 17 0,-4-28 0,0-1 0,0 1 0,1-1 0,-1 1 0,1-1 0,0 1 0,-1-1 0,1 0 0,0 0 0,0 0 0,1 0 0,-1 0 0,0 0 0,1-1 0,-1 1 0,1-1 0,-1 1 0,1-1 0,3 1 0,7 2 0,0 0 0,26 4 0,-19-5 0,87 17 0,7 1 0,153 49 0,-226-57 0,1-1 0,1-1 0,-1-3 0,1-2 0,78 3 0,-107-9 0,0-1 0,-1 0 0,1 0 0,19-6 0,-25 5 0,0-1 0,-1 0 0,1-1 0,-1 0 0,0 0 0,0 0 0,-1-1 0,12-10 0,-12 10 0,0-1 0,-1 0 0,1-1 0,-1 1 0,0-1 0,-1 0 0,0 0 0,0 0 0,0 0 0,2-10 0,-2 3 0,-1 0 0,0 0 0,-2 0 0,1 0 0,-2-16 0,2-31 0,-3 0 0,-3 0 0,-3 1 0,-2 0 0,-25-89 0,28 131 0,-6-21 0,-31-68 0,38 97 0,0 1 0,0 0 0,0 1 0,-1-1 0,-1 1 0,1 0 0,-1 1 0,-1-1 0,1 1 0,-1 1 0,-1 0 0,-15-10 0,16 13-26,0 0-1,0 1 0,0 0 1,-12-2-1,3 1-1205,-5-1-559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11.9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02 321 24575,'0'-1'0,"0"0"0,-1-1 0,1 1 0,-1 0 0,1-1 0,-1 1 0,0 0 0,1 0 0,-1-1 0,0 1 0,0 0 0,0 0 0,0 0 0,0 0 0,0 0 0,0 0 0,0 0 0,0 1 0,-2-2 0,-29-15 0,24 13 0,-19-7 0,0 1 0,-1 1 0,0 1 0,0 1 0,0 2 0,-1 1 0,-38-1 0,8 4 0,-1 4 0,-92 14 0,107-9 0,0 1 0,1 2 0,0 3 0,1 1 0,0 2 0,-68 39 0,91-44 0,1 2 0,0 0 0,1 1 0,0 1 0,2 0 0,-21 26 0,27-28 0,0 0 0,1 1 0,0 0 0,1 1 0,1 0 0,1 0 0,0 1 0,1 0 0,-4 24 0,4-10 0,2 0 0,1 1 0,1-1 0,2 0 0,1 1 0,1-1 0,2 0 0,14 50 0,-10-56 0,0 0 0,2 0 0,1-1 0,0 0 0,2-1 0,1-1 0,0 0 0,2-2 0,0 1 0,31 27 0,-16-22 0,1-1 0,1-2 0,1-1 0,1-2 0,1-1 0,73 26 0,-55-27 0,1-3 0,1-2 0,1-2 0,76 3 0,-94-13 0,0-2 0,-1-2 0,1-1 0,-1-2 0,0-2 0,0-2 0,47-17 0,251-127 0,-156 65 0,89-38 0,-256 118 0,0 1 0,0-2 0,-1 0 0,-1 0 0,0-2 0,0 1 0,-1-1 0,-1-1 0,0 0 0,0 0 0,14-30 0,1-8 0,-3-2 0,18-57 0,-22 53 0,-2-1 0,-2-1 0,-3 0 0,-3 0 0,1-66 0,-8 121 0,-1 0 0,0 0 0,0 0 0,0 0 0,0 0 0,-1 0 0,1 0 0,-1 0 0,0 1 0,0-1 0,-1 0 0,1 0 0,-1 1 0,0-1 0,0 1 0,0-1 0,0 1 0,-1 0 0,1 0 0,-1 0 0,0 0 0,1 0 0,-1 1 0,-1-1 0,1 1 0,0 0 0,-5-2 0,-26-12 0,0 2 0,0 2 0,-45-11 0,2 1 0,-80-33 0,-21-7 0,162 58-62,0 0 0,0 2 0,0 0 0,0 0 0,-1 2 0,1 0 0,0 1 0,-1 1 0,1 0 0,0 1 0,0 1 0,1 0-1,-1 1 1,1 1 0,0 0 0,0 1 0,1 1 0,0 0 0,0 1 0,1 1 0,-17 15 0,20-15-676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0:35.1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3 24575,'346'3'0,"447"-9"0,-779 6-51,109-5-606,151-24 0,-247 23-616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0:31.9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1 24575,'0'0'0,"0"-1"0,0 1 0,1-1 0,-1 1 0,0-1 0,0 1 0,1-1 0,-1 1 0,0-1 0,1 1 0,-1-1 0,1 1 0,-1-1 0,0 1 0,1 0 0,-1-1 0,1 1 0,-1 0 0,1-1 0,-1 1 0,1 0 0,0 0 0,-1 0 0,1-1 0,-1 1 0,1 0 0,-1 0 0,1 0 0,0 0 0,-1 0 0,1 0 0,-1 0 0,1 0 0,0 0 0,27 3 0,-25-3 0,763 141-298,-290-48-5,-409-81 256,779 119-26,-528-127 632,-182-7-397,465 3-1527,-557 0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2:07.9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75'12'0,"-32"0"0,758 4 0,150 4 0,-926-14-1365,-92-4-5461</inkml:trace>
  <inkml:trace contextRef="#ctx0" brushRef="#br0" timeOffset="878.39">3417 115 24575,'21'1'0,"42"8"0,9 0 0,774 16 0,-70-4 0,-717-18-1365,-21-1-5461</inkml:trace>
  <inkml:trace contextRef="#ctx0" brushRef="#br0" timeOffset="1629.76">5617 56 24575,'135'11'0,"828"-6"0,-749-7 0,588-11-1365,-758 12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2:01.5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33 1 24575,'-497'0'0,"488"0"0,0 1 0,-1 0 0,1 0 0,1 1 0,-1 1 0,0-1 0,1 1 0,-10 5 0,-6 5 0,-31 20 0,32-17 0,-32 14 0,-53 23 0,-44 21 0,88-49 0,-85 23 0,129-43 0,2 0 0,-35 13 0,52-18 0,-1 1 0,1 0 0,-1-1 0,1 1 0,-1 0 0,1 0 0,0 0 0,-1 0 0,1 0 0,0 1 0,0-1 0,0 0 0,0 1 0,0-1 0,0 0 0,0 1 0,0-1 0,1 1 0,-1-1 0,0 1 0,1 0 0,0-1 0,-1 1 0,1 0 0,0-1 0,0 1 0,0 0 0,0-1 0,0 1 0,0 0 0,0-1 0,1 1 0,-1 0 0,0-1 0,1 1 0,-1-1 0,1 1 0,1 2 0,2 4 0,1 1 0,1-1 0,-1 1 0,13 13 0,-18-22 0,9 10 0,0 0 0,1-1 0,0-1 0,1 1 0,-1-2 0,1 1 0,1-1 0,23 10 0,-12-9 0,0 0 0,0-2 0,1-1 0,25 3 0,986 96 0,-802-91 0,111 3 0,-202-10 0,169 29 0,-105-9 0,537 22 0,-652-48 0,310 5 0,-2 26 0,202 30 0,-377-41 0,147 17 0,720 46 0,-435-81 0,-348-4 0,-283 2 0,1-1 0,-1-1 0,1-1 0,47-13 0,-57 10 0,0 0 0,0-1 0,0 0 0,-1-2 0,-1 0 0,1 0 0,-1-1 0,14-14 0,-24 20 0,1 0 0,-2 0 0,1 0 0,0 0 0,-1-1 0,0 0 0,0 0 0,0 0 0,-1 0 0,1 0 0,-1 0 0,2-11 0,-3 12 0,-1 1 0,0-1 0,0 1 0,0-1 0,0 0 0,0 1 0,-1-1 0,0 1 0,0-1 0,0 1 0,0 0 0,0-1 0,0 1 0,-1 0 0,0 0 0,0 0 0,0 0 0,0 0 0,0 0 0,0 1 0,-1-1 0,-2-2 0,-19-13 0,-1 0 0,-1 2 0,0 0 0,-50-20 0,28 13 0,-127-56 0,-4 9 0,-3 7 0,-283-60 0,-544-48 0,251 146 0,-1 66 0,-178 3 0,519-44 0,-718 9 0,831-6-1365,296-3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1:45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666'40'0,"-263"-9"0,435-17-1365,-821-14-5461</inkml:trace>
  <inkml:trace contextRef="#ctx0" brushRef="#br0" timeOffset="691.93">3302 184 24575,'296'-6'0,"104"1"0,613 92-187,-742-56-991,-209-25-5648</inkml:trace>
  <inkml:trace contextRef="#ctx0" brushRef="#br0" timeOffset="1263.31">6292 169 24575,'562'6'0,"-7"31"0,-56 25 76,157 16-1517,-596-73-5385</inkml:trace>
  <inkml:trace contextRef="#ctx0" brushRef="#br0" timeOffset="2040.94">9356 141 24575,'4'3'0,"0"-1"0,0 0 0,1 0 0,-1-1 0,1 1 0,-1-1 0,1 0 0,-1 0 0,1-1 0,0 1 0,8-1 0,8 2 0,759 72 0,-397-43 0,170-12 0,-518-19-1365,-6 0-5461</inkml:trace>
  <inkml:trace contextRef="#ctx0" brushRef="#br0" timeOffset="3471.38">2328 270 24575,'2'0'0,"4"0"0,2 0 0,3 0 0,2-3 0,1-5 0,0-4 0,1-2 0,0-1 0,-3-1 0,-5 3 0,-7 3 0,-6 4 0,-4 2 0,0 5 0,-1 2 0,1 1-8191</inkml:trace>
  <inkml:trace contextRef="#ctx0" brushRef="#br0" timeOffset="4374.4">2398 551 24575,'2'0'0,"4"0"0,3 0 0,2 0 0,-1-3 0,-2 0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1:44.2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32 376 24528,'-1'15'0,"-4"0"0,-2 0 0,-2-1 0,-4 1 0,-2-1 0,-3 0 0,-3 0 0,-2 0 0,-3 0 0,-3 0 0,-2-1 0,-2 0 0,-4 0 0,-1-1 0,-3 0 0,-2 0 0,-2-1 0,-2 0 0,-3 0 0,-1-1 0,-2 0 0,-3-1 0,0 0 0,-3 0 0,-1-1 0,-1-1 0,-2 0 0,-1-1 0,-2 0 0,0 0 0,-2-1 0,0-1 0,-1 0 0,0-1 0,-2-1 0,1 0 0,-1 0 0,0-1 0,-1-1 0,1 0 0,0-1 0,0-1 0,0 0 0,1 0 0,1-1 0,0-1 0,0 0 0,2-1 0,1-1 0,0 0 0,2 0 0,1-1 0,2 0 0,1-1 0,1-1 0,2 0 0,2 0 0,2-1 0,2 0 0,1-1 0,3 0 0,2 0 0,2-1 0,2 0 0,2 0 0,3-1 0,3 0 0,2 0 0,2-1 0,3 0 0,3 0 0,2 0 0,3 0 0,3 0 0,2-1 0,3 1 0,3-1 0,3 0 0,3 0 0,2 1 0,3-1 0,3 0 0,3 1 0,3-1 0,2 1 0,3-1 0,3 1 0,2 0 0,3 1 0,3-1 0,2 1 0,2 0 0,3 0 0,3 1 0,2 0 0,2 0 0,2 0 0,2 1 0,3 1 0,1 0 0,2 0 0,2 0 0,2 2 0,2-1 0,1 1 0,1 1 0,2 0 0,1 0 0,2 1 0,0 1 0,1 0 0,2 1 0,0 0 0,0 1 0,1 0 0,1 1 0,0 1 0,0 0 0,0 1 0,1 0 0,-1 1 0,0 0 0,-1 1 0,1 1 0,-2 0 0,0 1 0,-1 0 0,0 1 0,-2 0 0,0 1 0,-2 1 0,-1 0 0,-2 0 0,-1 1 0,-1 1 0,-3-1 0,0 2 0,-3 0 0,-2 0 0,-1 0 0,-3 1 0,-2 1 0,-2 0 0,-2 0 0,-3 0 0,-1 1 0,-4 0 0,-2 0 0,-2 1 0,-3-1 0,-3 1 0,-2 0 0,-3 1 0,-3-1 0,-2 1 0,-4-1 0,-2 1 0,-2 0 0,-4-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1:21.7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47 159 24575,'-3'-3'0,"0"1"0,-1 0 0,1 0 0,-1 1 0,1-1 0,-1 1 0,0-1 0,-7 0 0,-6-3 0,-31-12 0,-1 3 0,-65-11 0,-104-5 0,101 16 0,-360-22 0,-2 38 0,448-1 0,0 2 0,0 0 0,0 3 0,-39 11 0,51-11 0,1 1 0,0 0 0,0 2 0,1 0 0,0 1 0,0 1 0,-28 23 0,22-13 0,7-8 0,1 1 0,0 0 0,-20 26 0,32-35 0,1 0 0,-1 1 0,1-1 0,0 1 0,0 0 0,1 0 0,0-1 0,-1 10 0,-1 48 0,3-62 0,0 11 0,0 0 0,1 0 0,1 0 0,0 0 0,1-1 0,0 1 0,0 0 0,1-1 0,1 0 0,0 0 0,1 0 0,8 12 0,-3-9 0,0 0 0,1-1 0,1 0 0,0-1 0,0 0 0,1-1 0,23 13 0,12 3 0,2-3 0,1-2 0,0-2 0,67 15 0,518 137 0,-603-164 0,67 15 0,156 15 0,105-13 0,-300-22 0,-43-2 0,380 10 0,-392-11 0,-1-1 0,1 1 0,-1-1 0,1 0 0,-1-1 0,0 0 0,0 0 0,1 0 0,-1 0 0,-1-1 0,10-5 0,-6 1 0,-1-1 0,0 1 0,0-1 0,0-1 0,10-15 0,-2 1 0,-1-1 0,-1 0 0,-1-1 0,-2-1 0,0 0 0,-2 0 0,0-1 0,-2 0 0,-1-1 0,-2 1 0,0-1 0,-2 0 0,-1 0 0,-1 0 0,-5-41 0,3 59 0,0 0 0,-1 1 0,0 0 0,-1-1 0,0 1 0,0 0 0,-1 1 0,0-1 0,0 1 0,-1 0 0,0 0 0,-1 0 0,1 1 0,-1 0 0,-1 1 0,1-1 0,-1 1 0,-9-4 0,-13-8 0,-1 2 0,-1 2 0,-59-20 0,-107-22-279,-230-36 0,341 76-528,51 9-601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1:15.5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38 258 24575,'0'-1'0,"-1"0"0,1 0 0,-1 0 0,1-1 0,-1 1 0,0 0 0,1 0 0,-1 0 0,0 0 0,0 0 0,0 1 0,0-1 0,0 0 0,0 0 0,0 1 0,0-1 0,0 0 0,0 1 0,-2-2 0,-28-11 0,27 12 0,-324-99 0,-8 25 0,209 47 0,58 18 0,-1 2 0,0 4 0,-111 7 0,128-2 0,29-1 0,0 1 0,0 1 0,0 1 0,0 1 0,0 1 0,-36 12 0,55-14 0,0 0 0,1 0 0,-1 0 0,1 1 0,0 0 0,-1-1 0,2 2 0,-1-1 0,-3 5 0,-29 47 0,22-31 0,-10 14 0,2 1 0,2 1 0,-26 75 0,36-84 0,2 1 0,1 0 0,1 1 0,2-1 0,1 59 0,3-87 0,0 5 0,0 0 0,0 0 0,1 0 0,0 0 0,1 0 0,0 0 0,0-1 0,1 1 0,1-1 0,8 18 0,3-4 0,0-1 0,1-1 0,2 0 0,0-1 0,21 17 0,-4-8 0,1-1 0,48 26 0,-82-53 0,84 52 0,121 53 0,-142-78 0,-4-1 0,2-2 0,81 21 0,-63-28 0,1-4 0,1-4 0,94 1 0,-155-11 0,63 1 0,96-12 0,-155 8 0,0-2 0,-1 0 0,0-2 0,0 0 0,0-2 0,-1-1 0,-1-1 0,28-16 0,-33 14 0,-1-1 0,-1 0 0,0-1 0,-1-1 0,-1 0 0,0-1 0,-2-1 0,1 0 0,-2 0 0,12-27 0,-7 8 0,-1-1 0,-1-1 0,-2 0 0,10-64 0,-17 71 0,-2 0 0,-1-1 0,-1 0 0,-2 1 0,-9-63 0,9 91 0,-1 0 0,1 0 0,-1 0 0,0 0 0,0 0 0,0 1 0,0-1 0,-1 1 0,0-1 0,1 1 0,-1 0 0,-1 0 0,1 0 0,0 0 0,-1 1 0,1-1 0,-1 1 0,0 0 0,-5-3 0,3 2 0,0 0 0,1-1 0,-1 1 0,1-1 0,0-1 0,0 1 0,0-1 0,-7-9 0,6 3-273,0 0 0,1 0 0,1-1 0,-7-22 0,2 1-655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3:42.3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9 73 24575,'-17'-7'0,"1"1"0,-2 0 0,-22-3 0,-15-6 0,22 7 0,-1 0 0,0 2 0,0 2 0,-1 1 0,-64 3 0,95 0 0,0 0 0,0 0 0,1 1 0,-1-1 0,0 1 0,0 0 0,1 0 0,-1 1 0,1-1 0,-1 0 0,1 1 0,-1 0 0,1 0 0,0 0 0,0 1 0,0-1 0,0 1 0,0-1 0,1 1 0,-1 0 0,1 0 0,0 0 0,-1 0 0,2 0 0,-3 5 0,1 0 0,1-1 0,0 0 0,1 0 0,0 1 0,0-1 0,1 1 0,-1-1 0,2 1 0,-1-1 0,1 1 0,3 13 0,2 9 0,-4-19 0,-1-1 0,1 0 0,1 1 0,0-1 0,0 0 0,1-1 0,1 1 0,-1-1 0,2 1 0,8 12 0,7 4 0,-19-22 0,1 0 0,0 0 0,-1-1 0,2 1 0,-1 0 0,0-1 0,1 0 0,-1 0 0,1 0 0,0 0 0,0-1 0,0 1 0,0-1 0,1 0 0,6 2 0,155 47 0,-162-50 0,0 0 0,0 0 0,0-1 0,0 1 0,0-1 0,0 0 0,0 0 0,0-1 0,0 1 0,0-1 0,0 0 0,0 0 0,0 0 0,-1-1 0,7-2 0,-5 0 0,0 0 0,0 0 0,0 0 0,0-1 0,-1 0 0,0 0 0,0 0 0,7-11 0,6-11 0,25-40 0,-38 59 0,0 1 0,0-1 0,-1 0 0,0 0 0,-1-1 0,3-14 0,-6 11-1365,-1 2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53:32.7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22 288 24575,'-13'-1'0,"1"-1"0,0-1 0,0 0 0,0 0 0,0-2 0,0 1 0,-17-11 0,-27-9 0,43 20 0,-165-50 0,145 46 0,-1 2 0,1 1 0,-52 0 0,46 4 0,-101 4 0,121-1 0,0 1 0,1 0 0,-1 1 0,1 1 0,-24 10 0,14-4 0,21-9 0,0 0 0,0 1 0,1 0 0,-1 1 0,1-1 0,-11 9 0,-43 33 0,42-33 0,-1 1 0,2 1 0,0 1 0,0 0 0,2 1 0,-22 28 0,27-25 0,0 1 0,1-1 0,1 2 0,1-1 0,0 1 0,2 0 0,-5 41 0,9-54 0,1-1 0,1 0 0,-1 1 0,1-1 0,1 0 0,-1 1 0,1-1 0,0 0 0,1 0 0,0 0 0,0-1 0,0 1 0,1-1 0,0 1 0,0-1 0,6 6 0,11 13 0,1-2 0,34 29 0,-47-44 0,25 20 0,1-2 0,1-1 0,2-2 0,0-1 0,47 18 0,210 69 0,-256-96 0,245 65 0,-222-66 0,1-3 0,104 1 0,-122-9 0,150-6 0,-169 2 0,-1 0 0,1-2 0,-1-1 0,0 0 0,34-15 0,-49 16 0,-1-1 0,1 1 0,-1-2 0,0 1 0,-1-1 0,1-1 0,-1 1 0,-1-1 0,1-1 0,-2 1 0,1-1 0,-1-1 0,0 1 0,-1-1 0,0 0 0,-1 0 0,0 0 0,0-1 0,2-12 0,-1-4 0,0-1 0,-2 1 0,0-1 0,-2 0 0,-2 0 0,-5-41 0,5 58 12,-1 0 0,0 0 0,-1 0 0,-1 0 0,1 0 0,-2 1 0,1 0 0,-2 0 0,-5-10 0,7 15-95,0 0 1,0 0-1,0 0 1,0 1-1,-1 0 1,0-1-1,0 1 1,0 1-1,-1-1 1,1 1-1,-1 0 1,0 0-1,1 1 1,-1 0-1,-1 0 1,1 0-1,-7-1 1,0 2-6744</inkml:trace>
  <inkml:trace contextRef="#ctx0" brushRef="#br0" timeOffset="916">5600 938 24575,'3'0'0,"5"0"0,6 0 0,10 0 0,16 0 0,20-2 0,22-1 0,20-5 0,22-3 0,19 0 0,9 2 0,-8 2 0,-15 3 0,-25 2 0,-28 1 0,-27 1-8191</inkml:trace>
  <inkml:trace contextRef="#ctx0" brushRef="#br0" timeOffset="3991.73">11868 233 24575,'-31'-11'0,"-1"1"0,1 2 0,-64-8 0,-99 7 0,125 11 0,1 3 0,0 3 0,-73 18 0,-197 67 0,244-65 0,-761 185 0,793-202 0,33-7 0,1 1 0,0 2 0,0 1 0,-41 16 0,68-23 0,0 0 0,-1 1 0,1-1 0,-1 0 0,1 1 0,0-1 0,0 0 0,0 1 0,0-1 0,0 1 0,0 0 0,0-1 0,1 1 0,-1 0 0,1 0 0,-1-1 0,1 1 0,-1 0 0,1 0 0,0 0 0,0 0 0,0-1 0,0 1 0,0 0 0,1 0 0,-1 0 0,0-1 0,1 1 0,-1 0 0,1 0 0,0-1 0,1 3 0,2 6 0,0 0 0,1 0 0,0-1 0,8 12 0,-6-12 0,0-1 0,0-1 0,1 0 0,0 0 0,0 0 0,1-1 0,0 0 0,0-1 0,1 0 0,-1 0 0,1-1 0,16 5 0,15 2 0,76 11 0,-85-17 0,584 80 11,-149-22-131,-174-19-14,949 111-276,-1212-153 411,679 32 335,-579-35-257,-1-6 0,0-6 0,182-41 0,-270 44-79,0-1 0,0-3 0,40-19 0,-68 27 0,-1-1 0,1 0 0,-1-1 0,0-1 0,-1 0 0,0 0 0,0-1 0,-1 0 0,0-1 0,-1 0 0,0-1 0,11-20 0,0-8 0,-2-2 0,26-85 0,-36 97 0,-2-2 0,-1 1 0,-1-1 0,0-63 0,-5 88 0,0 0 0,-1 1 0,0-1 0,0 0 0,0 1 0,-1-1 0,0 1 0,0 0 0,0 0 0,-1 0 0,0 0 0,0 0 0,-1 1 0,1 0 0,-1 0 0,0 0 0,-1 1 0,1-1 0,-1 1 0,-6-3 0,-15-9 0,-1 1 0,-1 2 0,-33-11 0,40 15 0,-487-148 0,-11 49 0,258 67 120,187 32-863,-115 3 1,168 7-6084</inkml:trace>
  <inkml:trace contextRef="#ctx0" brushRef="#br0" timeOffset="5133.9">0 1374 24575,'295'12'0,"-70"-2"0,1124-2-1378,-1167-8 741,-106-1-55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1E70-8FD8-4307-A2A0-EA77616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Pham Cong</dc:creator>
  <cp:keywords/>
  <dc:description/>
  <cp:lastModifiedBy>Vo Pham Cong</cp:lastModifiedBy>
  <cp:revision>10</cp:revision>
  <dcterms:created xsi:type="dcterms:W3CDTF">2025-05-30T16:36:00Z</dcterms:created>
  <dcterms:modified xsi:type="dcterms:W3CDTF">2025-06-10T16:06:00Z</dcterms:modified>
</cp:coreProperties>
</file>